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0610" w14:textId="77777777" w:rsidR="00AB7D7F" w:rsidRPr="0092708B" w:rsidRDefault="00AB7D7F" w:rsidP="00A357E5">
      <w:pPr>
        <w:jc w:val="left"/>
        <w:rPr>
          <w:rFonts w:eastAsia="ＭＳ ゴシック"/>
          <w:szCs w:val="21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338"/>
        <w:gridCol w:w="1701"/>
      </w:tblGrid>
      <w:tr w:rsidR="00936F0B" w14:paraId="0859C175" w14:textId="77777777" w:rsidTr="007F746B">
        <w:trPr>
          <w:trHeight w:val="851"/>
          <w:jc w:val="center"/>
        </w:trPr>
        <w:tc>
          <w:tcPr>
            <w:tcW w:w="586" w:type="dxa"/>
            <w:vAlign w:val="center"/>
          </w:tcPr>
          <w:p w14:paraId="3A4C46C4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1B439476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0AA342BF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34443EA1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39236488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1DD4782B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 w:rsidRPr="00936F0B">
              <w:rPr>
                <w:rFonts w:ascii="ＭＳ 明朝" w:hint="eastAsia"/>
                <w:spacing w:val="258"/>
                <w:kern w:val="0"/>
                <w:fitText w:val="936" w:id="1781256192"/>
              </w:rPr>
              <w:t>工</w:t>
            </w:r>
            <w:r w:rsidRPr="00936F0B">
              <w:rPr>
                <w:rFonts w:ascii="ＭＳ 明朝" w:hint="eastAsia"/>
                <w:kern w:val="0"/>
                <w:fitText w:val="936" w:id="1781256192"/>
              </w:rPr>
              <w:t>種</w:t>
            </w:r>
          </w:p>
        </w:tc>
        <w:tc>
          <w:tcPr>
            <w:tcW w:w="2338" w:type="dxa"/>
            <w:vAlign w:val="center"/>
          </w:tcPr>
          <w:p w14:paraId="7B12DD63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1256193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1256193"/>
              </w:rPr>
              <w:t>目</w:t>
            </w:r>
          </w:p>
        </w:tc>
        <w:tc>
          <w:tcPr>
            <w:tcW w:w="1701" w:type="dxa"/>
            <w:vAlign w:val="center"/>
          </w:tcPr>
          <w:p w14:paraId="1DC42204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 w:rsidRPr="005D1CCF">
              <w:rPr>
                <w:rFonts w:ascii="ＭＳ 明朝" w:hint="eastAsia"/>
                <w:spacing w:val="135"/>
                <w:kern w:val="0"/>
                <w:fitText w:val="1170" w:id="1781256194"/>
              </w:rPr>
              <w:t>規格</w:t>
            </w:r>
            <w:r w:rsidRPr="005D1CCF">
              <w:rPr>
                <w:rFonts w:ascii="ＭＳ 明朝" w:hint="eastAsia"/>
                <w:kern w:val="0"/>
                <w:fitText w:val="1170" w:id="1781256194"/>
              </w:rPr>
              <w:t>値</w:t>
            </w:r>
          </w:p>
        </w:tc>
      </w:tr>
      <w:tr w:rsidR="00935251" w14:paraId="1083D772" w14:textId="77777777" w:rsidTr="00935251">
        <w:trPr>
          <w:trHeight w:val="567"/>
          <w:jc w:val="center"/>
        </w:trPr>
        <w:tc>
          <w:tcPr>
            <w:tcW w:w="586" w:type="dxa"/>
            <w:vMerge w:val="restart"/>
          </w:tcPr>
          <w:p w14:paraId="765F5C59" w14:textId="6D0B957A" w:rsidR="00935251" w:rsidRPr="00BA1DF0" w:rsidRDefault="00757D05" w:rsidP="002A196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 w14:anchorId="54F2FAEC">
                <v:group id="_x0000_s1059" style="position:absolute;left:0;text-align:left;margin-left:604pt;margin-top:32.3pt;width:12pt;height:23.8pt;z-index:251699200;mso-position-horizontal-relative:text;mso-position-vertical-relative:text" coordorigin="12869,2699" coordsize="313,350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0" type="#_x0000_t202" style="position:absolute;left:12873;top:2699;width:309;height:179" filled="f" stroked="f">
                    <v:textbox style="mso-next-textbox:#_x0000_s1060" inset="0,0,0,0">
                      <w:txbxContent>
                        <w:p w14:paraId="0890FFFC" w14:textId="77777777" w:rsidR="00D7519A" w:rsidRDefault="00D7519A">
                          <w:pPr>
                            <w:spacing w:line="160" w:lineRule="exact"/>
                          </w:pPr>
                          <w:r>
                            <w:rPr>
                              <w:rFonts w:ascii="ＭＳ 明朝" w:hint="eastAsia"/>
                            </w:rPr>
                            <w:sym w:font="JustUnitMark" w:char="F08D"/>
                          </w:r>
                          <w:r>
                            <w:rPr>
                              <w:rFonts w:ascii="ＭＳ 明朝"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1" type="#_x0000_t202" style="position:absolute;left:12869;top:2870;width:286;height:179" filled="f" stroked="f">
                    <v:textbox style="mso-next-textbox:#_x0000_s1061" inset="0,0,0,0">
                      <w:txbxContent>
                        <w:p w14:paraId="043EA64A" w14:textId="77777777" w:rsidR="00D7519A" w:rsidRDefault="00D7519A">
                          <w:pPr>
                            <w:spacing w:line="160" w:lineRule="exact"/>
                          </w:pPr>
                          <w:r>
                            <w:rPr>
                              <w:rFonts w:ascii="ＭＳ 明朝" w:hint="eastAsia"/>
                            </w:rPr>
                            <w:sym w:font="JustUnitMark" w:char="F08D"/>
                          </w:r>
                          <w:r>
                            <w:rPr>
                              <w:rFonts w:ascii="ＭＳ 明朝"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935251" w:rsidRPr="00BA1DF0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4366C109" w14:textId="6CC633C6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extDirection w:val="tbRlV"/>
          </w:tcPr>
          <w:p w14:paraId="5808561A" w14:textId="6CA77FF8" w:rsidR="00935251" w:rsidRPr="00BA1DF0" w:rsidRDefault="00935251" w:rsidP="00935251">
            <w:pPr>
              <w:adjustRightInd w:val="0"/>
              <w:snapToGrid w:val="0"/>
              <w:spacing w:before="100" w:beforeAutospacing="1" w:after="100" w:afterAutospacing="1" w:line="180" w:lineRule="atLeast"/>
              <w:ind w:left="57" w:right="113"/>
              <w:jc w:val="left"/>
              <w:rPr>
                <w:rFonts w:ascii="ＭＳ 明朝"/>
              </w:rPr>
            </w:pPr>
            <w:r w:rsidRPr="00BA1DF0">
              <w:rPr>
                <w:rFonts w:ascii="ＭＳ 明朝" w:eastAsia="ＭＳ 明朝" w:hAnsi="ＭＳ 明朝" w:cs="Courier New" w:hint="eastAsia"/>
                <w:sz w:val="22"/>
              </w:rPr>
              <w:t>５コンクリート治山ダム工</w:t>
            </w:r>
          </w:p>
        </w:tc>
        <w:tc>
          <w:tcPr>
            <w:tcW w:w="567" w:type="dxa"/>
            <w:vMerge w:val="restart"/>
          </w:tcPr>
          <w:p w14:paraId="52DC097F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４７</w:t>
            </w:r>
          </w:p>
        </w:tc>
        <w:tc>
          <w:tcPr>
            <w:tcW w:w="624" w:type="dxa"/>
            <w:vMerge w:val="restart"/>
          </w:tcPr>
          <w:p w14:paraId="5E65361C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6BD9BC5E" w14:textId="6B758C72" w:rsidR="00935251" w:rsidRPr="00BA1DF0" w:rsidRDefault="00935251" w:rsidP="002A196E">
            <w:pPr>
              <w:rPr>
                <w:rFonts w:ascii="ＭＳ 明朝"/>
                <w:spacing w:val="-2"/>
              </w:rPr>
            </w:pPr>
            <w:r w:rsidRPr="00BA1DF0">
              <w:rPr>
                <w:rFonts w:ascii="ＭＳ 明朝" w:hint="eastAsia"/>
                <w:spacing w:val="-2"/>
              </w:rPr>
              <w:t>コンクリート治山ダム本体工</w:t>
            </w:r>
          </w:p>
          <w:p w14:paraId="1B1C4714" w14:textId="77777777" w:rsidR="00935251" w:rsidRPr="00BA1DF0" w:rsidRDefault="00935251" w:rsidP="002A196E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コンクリート副ダム工</w:t>
            </w:r>
          </w:p>
        </w:tc>
        <w:tc>
          <w:tcPr>
            <w:tcW w:w="2338" w:type="dxa"/>
            <w:vAlign w:val="center"/>
          </w:tcPr>
          <w:p w14:paraId="26DF9785" w14:textId="77777777" w:rsidR="00935251" w:rsidRPr="00BA1DF0" w:rsidRDefault="00935251" w:rsidP="002A196E">
            <w:pPr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  <w:spacing w:val="135"/>
                <w:kern w:val="0"/>
                <w:fitText w:val="1170" w:id="2049147136"/>
              </w:rPr>
              <w:t>基準</w:t>
            </w:r>
            <w:r w:rsidRPr="00BA1DF0">
              <w:rPr>
                <w:rFonts w:ascii="ＭＳ 明朝" w:hint="eastAsia"/>
                <w:kern w:val="0"/>
                <w:fitText w:val="1170" w:id="2049147136"/>
              </w:rPr>
              <w:t>高</w:t>
            </w:r>
            <w:r w:rsidRPr="00BA1DF0">
              <w:rPr>
                <w:rFonts w:ascii="ＭＳ 明朝" w:hint="eastAsia"/>
              </w:rPr>
              <w:t xml:space="preserve">　▽</w:t>
            </w:r>
          </w:p>
        </w:tc>
        <w:tc>
          <w:tcPr>
            <w:tcW w:w="1701" w:type="dxa"/>
            <w:vAlign w:val="center"/>
          </w:tcPr>
          <w:p w14:paraId="6AC48734" w14:textId="77777777" w:rsidR="00935251" w:rsidRPr="003E4D4E" w:rsidRDefault="00935251" w:rsidP="002A196E">
            <w:pPr>
              <w:jc w:val="center"/>
            </w:pPr>
            <w:r w:rsidRPr="00C2686C">
              <w:rPr>
                <w:rFonts w:asciiTheme="minorEastAsia" w:hAnsiTheme="minorEastAsia"/>
              </w:rPr>
              <w:t>±</w:t>
            </w:r>
            <w:r w:rsidRPr="003E4D4E">
              <w:t>30</w:t>
            </w:r>
          </w:p>
        </w:tc>
      </w:tr>
      <w:tr w:rsidR="00935251" w14:paraId="72A6F143" w14:textId="77777777" w:rsidTr="00F92E0E">
        <w:trPr>
          <w:trHeight w:val="567"/>
          <w:jc w:val="center"/>
        </w:trPr>
        <w:tc>
          <w:tcPr>
            <w:tcW w:w="586" w:type="dxa"/>
            <w:vMerge/>
          </w:tcPr>
          <w:p w14:paraId="2CECE624" w14:textId="77777777" w:rsidR="00935251" w:rsidRPr="00BA1DF0" w:rsidRDefault="00935251" w:rsidP="002A196E">
            <w:pPr>
              <w:ind w:left="113" w:right="113"/>
            </w:pPr>
          </w:p>
        </w:tc>
        <w:tc>
          <w:tcPr>
            <w:tcW w:w="567" w:type="dxa"/>
            <w:vMerge/>
          </w:tcPr>
          <w:p w14:paraId="1745AF9F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76F379B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0B53523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2C454E9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0FA3647" w14:textId="77777777" w:rsidR="00935251" w:rsidRPr="00BA1DF0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0A010E26" w14:textId="77777777" w:rsidR="00935251" w:rsidRPr="00BA1DF0" w:rsidRDefault="00935251" w:rsidP="002A196E">
            <w:pPr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天端部　　　ｗ</w:t>
            </w:r>
            <w:r w:rsidRPr="00BA1DF0">
              <w:rPr>
                <w:rFonts w:ascii="ＭＳ 明朝" w:hint="eastAsia"/>
                <w:vertAlign w:val="subscript"/>
              </w:rPr>
              <w:t>1</w:t>
            </w:r>
          </w:p>
          <w:p w14:paraId="65887ECD" w14:textId="77777777" w:rsidR="00935251" w:rsidRPr="00BA1DF0" w:rsidRDefault="00935251" w:rsidP="002A196E">
            <w:pPr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堤　幅　　　ｗ</w:t>
            </w:r>
            <w:r w:rsidRPr="00BA1DF0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07564C0" w14:textId="77777777" w:rsidR="00935251" w:rsidRPr="003E4D4E" w:rsidRDefault="00935251" w:rsidP="002A196E">
            <w:pPr>
              <w:jc w:val="center"/>
            </w:pPr>
            <w:r w:rsidRPr="003E4D4E">
              <w:t>－</w:t>
            </w:r>
            <w:r w:rsidRPr="003E4D4E">
              <w:t>30</w:t>
            </w:r>
          </w:p>
        </w:tc>
      </w:tr>
      <w:tr w:rsidR="00935251" w14:paraId="202D84FB" w14:textId="77777777" w:rsidTr="00F92E0E">
        <w:trPr>
          <w:trHeight w:val="567"/>
          <w:jc w:val="center"/>
        </w:trPr>
        <w:tc>
          <w:tcPr>
            <w:tcW w:w="586" w:type="dxa"/>
            <w:vMerge/>
          </w:tcPr>
          <w:p w14:paraId="09829D8A" w14:textId="77777777" w:rsidR="00935251" w:rsidRPr="00BA1DF0" w:rsidRDefault="00935251" w:rsidP="002A196E">
            <w:pPr>
              <w:ind w:left="113" w:right="113"/>
            </w:pPr>
          </w:p>
        </w:tc>
        <w:tc>
          <w:tcPr>
            <w:tcW w:w="567" w:type="dxa"/>
            <w:vMerge/>
          </w:tcPr>
          <w:p w14:paraId="72E276E5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4F81F22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DCF4393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36051B8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12BC84C" w14:textId="77777777" w:rsidR="00935251" w:rsidRPr="00BA1DF0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67AFFE3F" w14:textId="6C78B091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水通しの幅ℓ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,ℓ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5B9B3A4" w14:textId="77777777" w:rsidR="00935251" w:rsidRPr="003E4D4E" w:rsidRDefault="00935251" w:rsidP="002A196E">
            <w:pPr>
              <w:jc w:val="center"/>
            </w:pPr>
            <w:r w:rsidRPr="003E4D4E">
              <w:rPr>
                <w:rFonts w:asciiTheme="minorEastAsia" w:hAnsiTheme="minorEastAsia"/>
              </w:rPr>
              <w:t>±</w:t>
            </w:r>
            <w:r w:rsidRPr="003E4D4E">
              <w:t>50</w:t>
            </w:r>
          </w:p>
        </w:tc>
      </w:tr>
      <w:tr w:rsidR="00935251" w14:paraId="7A0839FC" w14:textId="77777777" w:rsidTr="00F92E0E">
        <w:trPr>
          <w:trHeight w:val="567"/>
          <w:jc w:val="center"/>
        </w:trPr>
        <w:tc>
          <w:tcPr>
            <w:tcW w:w="586" w:type="dxa"/>
            <w:vMerge/>
          </w:tcPr>
          <w:p w14:paraId="0D5341F7" w14:textId="77777777" w:rsidR="00935251" w:rsidRPr="00BA1DF0" w:rsidRDefault="00935251" w:rsidP="002A196E">
            <w:pPr>
              <w:ind w:left="113" w:right="113"/>
            </w:pPr>
          </w:p>
        </w:tc>
        <w:tc>
          <w:tcPr>
            <w:tcW w:w="567" w:type="dxa"/>
            <w:vMerge/>
          </w:tcPr>
          <w:p w14:paraId="4E165DB9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B165680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301539A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4F11263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F5B38D5" w14:textId="77777777" w:rsidR="00935251" w:rsidRPr="00BA1DF0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29A00731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堤　長　Ｌ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，Ｌ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7B40A509" w14:textId="77777777" w:rsidR="00935251" w:rsidRPr="003E4D4E" w:rsidRDefault="00935251" w:rsidP="002A196E">
            <w:pPr>
              <w:jc w:val="center"/>
            </w:pPr>
            <w:r w:rsidRPr="003E4D4E">
              <w:t>－</w:t>
            </w:r>
            <w:r w:rsidRPr="003E4D4E">
              <w:t>100</w:t>
            </w:r>
          </w:p>
        </w:tc>
      </w:tr>
      <w:tr w:rsidR="00935251" w14:paraId="52AAE9B3" w14:textId="77777777" w:rsidTr="00F92E0E">
        <w:trPr>
          <w:trHeight w:val="567"/>
          <w:jc w:val="center"/>
        </w:trPr>
        <w:tc>
          <w:tcPr>
            <w:tcW w:w="586" w:type="dxa"/>
            <w:vMerge/>
          </w:tcPr>
          <w:p w14:paraId="28A57228" w14:textId="77777777" w:rsidR="00935251" w:rsidRPr="00BA1DF0" w:rsidRDefault="00935251" w:rsidP="002A196E">
            <w:pPr>
              <w:ind w:left="113" w:right="113"/>
            </w:pPr>
          </w:p>
        </w:tc>
        <w:tc>
          <w:tcPr>
            <w:tcW w:w="567" w:type="dxa"/>
            <w:vMerge/>
          </w:tcPr>
          <w:p w14:paraId="6E193AE0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8F4951D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A096F8C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7092AEC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5C06A23" w14:textId="77777777" w:rsidR="00935251" w:rsidRPr="00BA1DF0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51B4A8B7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120"/>
                <w:kern w:val="0"/>
                <w:fitText w:val="1638" w:id="2049147138"/>
              </w:rPr>
              <w:t>各部寸</w:t>
            </w:r>
            <w:r w:rsidRPr="00735581">
              <w:rPr>
                <w:rFonts w:ascii="ＭＳ 明朝" w:hint="eastAsia"/>
                <w:spacing w:val="37"/>
                <w:kern w:val="0"/>
                <w:fitText w:val="1638" w:id="2049147138"/>
              </w:rPr>
              <w:t>法</w:t>
            </w:r>
          </w:p>
        </w:tc>
        <w:tc>
          <w:tcPr>
            <w:tcW w:w="1701" w:type="dxa"/>
            <w:vAlign w:val="center"/>
          </w:tcPr>
          <w:p w14:paraId="1AB952D1" w14:textId="77777777" w:rsidR="00935251" w:rsidRPr="003E4D4E" w:rsidRDefault="00935251" w:rsidP="002A196E">
            <w:pPr>
              <w:jc w:val="center"/>
            </w:pPr>
            <w:r w:rsidRPr="003E4D4E">
              <w:rPr>
                <w:rFonts w:asciiTheme="minorEastAsia" w:hAnsiTheme="minorEastAsia"/>
              </w:rPr>
              <w:t>±</w:t>
            </w:r>
            <w:r w:rsidRPr="003E4D4E">
              <w:t>50</w:t>
            </w:r>
          </w:p>
        </w:tc>
      </w:tr>
      <w:tr w:rsidR="00935251" w14:paraId="5957591D" w14:textId="77777777" w:rsidTr="00F92E0E">
        <w:trPr>
          <w:trHeight w:val="567"/>
          <w:jc w:val="center"/>
        </w:trPr>
        <w:tc>
          <w:tcPr>
            <w:tcW w:w="586" w:type="dxa"/>
            <w:vMerge/>
          </w:tcPr>
          <w:p w14:paraId="01D466B3" w14:textId="77777777" w:rsidR="00935251" w:rsidRPr="00BA1DF0" w:rsidRDefault="00935251" w:rsidP="002A196E">
            <w:pPr>
              <w:ind w:left="113" w:right="113"/>
            </w:pPr>
          </w:p>
        </w:tc>
        <w:tc>
          <w:tcPr>
            <w:tcW w:w="567" w:type="dxa"/>
            <w:vMerge/>
          </w:tcPr>
          <w:p w14:paraId="4C749F5E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112B7C9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621744F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C77CFD1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B6C6BF3" w14:textId="77777777" w:rsidR="00935251" w:rsidRPr="00BA1DF0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6976401D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240"/>
                <w:kern w:val="0"/>
                <w:fitText w:val="1638" w:id="2049147137"/>
              </w:rPr>
              <w:t>法勾</w:t>
            </w:r>
            <w:r w:rsidRPr="00735581">
              <w:rPr>
                <w:rFonts w:ascii="ＭＳ 明朝" w:hint="eastAsia"/>
                <w:spacing w:val="22"/>
                <w:kern w:val="0"/>
                <w:fitText w:val="1638" w:id="2049147137"/>
              </w:rPr>
              <w:t>配</w:t>
            </w:r>
          </w:p>
        </w:tc>
        <w:tc>
          <w:tcPr>
            <w:tcW w:w="1701" w:type="dxa"/>
            <w:vAlign w:val="center"/>
          </w:tcPr>
          <w:p w14:paraId="78867585" w14:textId="77777777" w:rsidR="00935251" w:rsidRPr="003E4D4E" w:rsidRDefault="00935251" w:rsidP="002A196E">
            <w:pPr>
              <w:jc w:val="center"/>
            </w:pPr>
            <w:r w:rsidRPr="003E4D4E">
              <w:rPr>
                <w:rFonts w:asciiTheme="minorEastAsia" w:hAnsiTheme="minorEastAsia"/>
              </w:rPr>
              <w:t>±</w:t>
            </w:r>
            <w:r w:rsidRPr="003E4D4E">
              <w:t>0.2</w:t>
            </w:r>
            <w:r w:rsidRPr="003E4D4E">
              <w:t>分</w:t>
            </w:r>
          </w:p>
        </w:tc>
      </w:tr>
      <w:tr w:rsidR="00935251" w14:paraId="61C5EE78" w14:textId="77777777" w:rsidTr="00F92E0E">
        <w:trPr>
          <w:trHeight w:val="1701"/>
          <w:jc w:val="center"/>
        </w:trPr>
        <w:tc>
          <w:tcPr>
            <w:tcW w:w="586" w:type="dxa"/>
            <w:vMerge/>
          </w:tcPr>
          <w:p w14:paraId="070299A9" w14:textId="77777777" w:rsidR="00935251" w:rsidRPr="00BA1DF0" w:rsidRDefault="00935251" w:rsidP="002A196E">
            <w:pPr>
              <w:ind w:left="113" w:right="113"/>
            </w:pPr>
          </w:p>
        </w:tc>
        <w:tc>
          <w:tcPr>
            <w:tcW w:w="567" w:type="dxa"/>
            <w:vMerge/>
          </w:tcPr>
          <w:p w14:paraId="09CD9FFF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07FA492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BD951F4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B29BA1B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AD58E0E" w14:textId="77777777" w:rsidR="00935251" w:rsidRPr="00BA1DF0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0DB76650" w14:textId="77777777" w:rsidR="00935251" w:rsidRDefault="00935251" w:rsidP="002A196E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4FDCB984" w14:textId="77777777" w:rsidR="00935251" w:rsidRDefault="00935251" w:rsidP="002A196E">
            <w:pPr>
              <w:jc w:val="center"/>
              <w:rPr>
                <w:rFonts w:ascii="ＭＳ 明朝"/>
              </w:rPr>
            </w:pPr>
          </w:p>
        </w:tc>
      </w:tr>
      <w:tr w:rsidR="00935251" w14:paraId="27B2C654" w14:textId="77777777" w:rsidTr="007F746B">
        <w:trPr>
          <w:trHeight w:val="567"/>
          <w:jc w:val="center"/>
        </w:trPr>
        <w:tc>
          <w:tcPr>
            <w:tcW w:w="586" w:type="dxa"/>
            <w:vMerge w:val="restart"/>
          </w:tcPr>
          <w:p w14:paraId="015A528E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011DC6B7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extDirection w:val="tbRlV"/>
          </w:tcPr>
          <w:p w14:paraId="6E5D05A3" w14:textId="2449B705" w:rsidR="00935251" w:rsidRPr="00BA1DF0" w:rsidRDefault="00935251" w:rsidP="00F86779">
            <w:pPr>
              <w:ind w:left="28" w:right="113"/>
              <w:jc w:val="left"/>
              <w:rPr>
                <w:rFonts w:ascii="ＭＳ 明朝"/>
              </w:rPr>
            </w:pPr>
            <w:r w:rsidRPr="00BA1DF0">
              <w:rPr>
                <w:rFonts w:ascii="ＭＳ 明朝" w:hint="eastAsia"/>
                <w:spacing w:val="20"/>
              </w:rPr>
              <w:t>５コンクリート治山ダム工</w:t>
            </w:r>
          </w:p>
        </w:tc>
        <w:tc>
          <w:tcPr>
            <w:tcW w:w="567" w:type="dxa"/>
            <w:vMerge w:val="restart"/>
          </w:tcPr>
          <w:p w14:paraId="01AE3B89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  <w:vMerge w:val="restart"/>
          </w:tcPr>
          <w:p w14:paraId="142E9E8F" w14:textId="77777777" w:rsidR="00935251" w:rsidRPr="00BA1DF0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5B8598BC" w14:textId="77777777" w:rsidR="00935251" w:rsidRPr="00BA1DF0" w:rsidRDefault="00935251" w:rsidP="002A196E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コンクリート側壁工</w:t>
            </w:r>
          </w:p>
          <w:p w14:paraId="2F414B66" w14:textId="77777777" w:rsidR="00935251" w:rsidRPr="00BA1DF0" w:rsidRDefault="00935251" w:rsidP="002A196E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ブロック積側壁工</w:t>
            </w:r>
          </w:p>
          <w:p w14:paraId="76F65F7E" w14:textId="77777777" w:rsidR="00935251" w:rsidRPr="00BA1DF0" w:rsidRDefault="00935251" w:rsidP="002A196E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石積側壁工</w:t>
            </w:r>
          </w:p>
        </w:tc>
        <w:tc>
          <w:tcPr>
            <w:tcW w:w="2338" w:type="dxa"/>
            <w:vAlign w:val="center"/>
          </w:tcPr>
          <w:p w14:paraId="64BA6400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 w:rsidRPr="00E565D1">
              <w:rPr>
                <w:rFonts w:ascii="ＭＳ 明朝" w:hint="eastAsia"/>
                <w:spacing w:val="135"/>
                <w:kern w:val="0"/>
                <w:fitText w:val="1170" w:id="2049147136"/>
              </w:rPr>
              <w:t>基準</w:t>
            </w:r>
            <w:r w:rsidRPr="00E565D1">
              <w:rPr>
                <w:rFonts w:ascii="ＭＳ 明朝" w:hint="eastAsia"/>
                <w:kern w:val="0"/>
                <w:fitText w:val="1170" w:id="2049147136"/>
              </w:rPr>
              <w:t>高</w:t>
            </w:r>
            <w:r>
              <w:rPr>
                <w:rFonts w:ascii="ＭＳ 明朝" w:hint="eastAsia"/>
              </w:rPr>
              <w:t xml:space="preserve">　▽</w:t>
            </w:r>
          </w:p>
        </w:tc>
        <w:tc>
          <w:tcPr>
            <w:tcW w:w="1701" w:type="dxa"/>
            <w:vAlign w:val="center"/>
          </w:tcPr>
          <w:p w14:paraId="5D9B3E52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3E4D4E">
              <w:t>30</w:t>
            </w:r>
          </w:p>
        </w:tc>
      </w:tr>
      <w:tr w:rsidR="00935251" w14:paraId="3722A950" w14:textId="77777777" w:rsidTr="007F746B">
        <w:trPr>
          <w:cantSplit/>
          <w:trHeight w:val="567"/>
          <w:jc w:val="center"/>
        </w:trPr>
        <w:tc>
          <w:tcPr>
            <w:tcW w:w="586" w:type="dxa"/>
            <w:vMerge/>
          </w:tcPr>
          <w:p w14:paraId="106F45A2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7CF0569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C0F5167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2B2C876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FC1545F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46CEA3F1" w14:textId="77777777" w:rsidR="00935251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00742FD1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幅 　　ｗ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，ｗ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045B218C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E4D4E">
              <w:t>30</w:t>
            </w:r>
          </w:p>
        </w:tc>
      </w:tr>
      <w:tr w:rsidR="00935251" w14:paraId="74FB5D6A" w14:textId="77777777" w:rsidTr="007F746B">
        <w:trPr>
          <w:cantSplit/>
          <w:trHeight w:val="567"/>
          <w:jc w:val="center"/>
        </w:trPr>
        <w:tc>
          <w:tcPr>
            <w:tcW w:w="586" w:type="dxa"/>
            <w:vMerge/>
          </w:tcPr>
          <w:p w14:paraId="47C642E7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C017488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EE04C5C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DDE6625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8019C0A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0CC1C8D" w14:textId="77777777" w:rsidR="00935251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41701CCC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 w:rsidRPr="00F92E0E">
              <w:rPr>
                <w:rFonts w:ascii="ＭＳ 明朝" w:hint="eastAsia"/>
                <w:spacing w:val="375"/>
                <w:kern w:val="0"/>
                <w:fitText w:val="1170" w:id="2049147648"/>
              </w:rPr>
              <w:t>長</w:t>
            </w:r>
            <w:r w:rsidRPr="00F92E0E">
              <w:rPr>
                <w:rFonts w:ascii="ＭＳ 明朝" w:hint="eastAsia"/>
                <w:kern w:val="0"/>
                <w:fitText w:val="1170" w:id="2049147648"/>
              </w:rPr>
              <w:t>さ</w:t>
            </w:r>
            <w:r>
              <w:rPr>
                <w:rFonts w:ascii="ＭＳ 明朝" w:hint="eastAsia"/>
              </w:rPr>
              <w:t xml:space="preserve">　Ｌ</w:t>
            </w:r>
          </w:p>
        </w:tc>
        <w:tc>
          <w:tcPr>
            <w:tcW w:w="1701" w:type="dxa"/>
            <w:vAlign w:val="center"/>
          </w:tcPr>
          <w:p w14:paraId="050D9435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E4D4E">
              <w:t>100</w:t>
            </w:r>
          </w:p>
        </w:tc>
      </w:tr>
      <w:tr w:rsidR="00935251" w14:paraId="66C2911E" w14:textId="77777777" w:rsidTr="007F746B">
        <w:trPr>
          <w:cantSplit/>
          <w:trHeight w:val="567"/>
          <w:jc w:val="center"/>
        </w:trPr>
        <w:tc>
          <w:tcPr>
            <w:tcW w:w="586" w:type="dxa"/>
            <w:vMerge/>
          </w:tcPr>
          <w:p w14:paraId="6A3B9322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A886149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D08F082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AFF6D8A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41A1775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802B28E" w14:textId="77777777" w:rsidR="00935251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5A88BD43" w14:textId="77777777" w:rsidR="00935251" w:rsidRDefault="00935251" w:rsidP="00E565D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高さ　ｈ1，ｈ2</w:t>
            </w:r>
          </w:p>
        </w:tc>
        <w:tc>
          <w:tcPr>
            <w:tcW w:w="1701" w:type="dxa"/>
            <w:vAlign w:val="center"/>
          </w:tcPr>
          <w:p w14:paraId="4AD19EB6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3E4D4E">
              <w:t>50</w:t>
            </w:r>
          </w:p>
        </w:tc>
      </w:tr>
      <w:tr w:rsidR="00935251" w14:paraId="7FD83823" w14:textId="77777777" w:rsidTr="007F746B">
        <w:trPr>
          <w:cantSplit/>
          <w:trHeight w:val="567"/>
          <w:jc w:val="center"/>
        </w:trPr>
        <w:tc>
          <w:tcPr>
            <w:tcW w:w="586" w:type="dxa"/>
            <w:vMerge/>
          </w:tcPr>
          <w:p w14:paraId="51462668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B3C3CF3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FAEF9A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5C698B2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EDCD5E2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9060430" w14:textId="77777777" w:rsidR="00935251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36DB6B0C" w14:textId="77777777" w:rsidR="00935251" w:rsidRDefault="00935251" w:rsidP="00E565D1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240"/>
                <w:kern w:val="0"/>
                <w:fitText w:val="1638" w:id="2049147137"/>
              </w:rPr>
              <w:t>法勾</w:t>
            </w:r>
            <w:r w:rsidRPr="00735581">
              <w:rPr>
                <w:rFonts w:ascii="ＭＳ 明朝" w:hint="eastAsia"/>
                <w:spacing w:val="22"/>
                <w:kern w:val="0"/>
                <w:fitText w:val="1638" w:id="2049147137"/>
              </w:rPr>
              <w:t>配</w:t>
            </w:r>
          </w:p>
        </w:tc>
        <w:tc>
          <w:tcPr>
            <w:tcW w:w="1701" w:type="dxa"/>
            <w:vAlign w:val="center"/>
          </w:tcPr>
          <w:p w14:paraId="1AA67B63" w14:textId="77777777" w:rsidR="00935251" w:rsidRDefault="00935251" w:rsidP="002A196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3E4D4E">
              <w:t>0.2</w:t>
            </w:r>
            <w:r>
              <w:rPr>
                <w:rFonts w:ascii="ＭＳ 明朝" w:hint="eastAsia"/>
              </w:rPr>
              <w:t>分</w:t>
            </w:r>
          </w:p>
        </w:tc>
      </w:tr>
      <w:tr w:rsidR="00935251" w14:paraId="6C93137F" w14:textId="77777777" w:rsidTr="007F746B">
        <w:trPr>
          <w:cantSplit/>
          <w:trHeight w:val="2268"/>
          <w:jc w:val="center"/>
        </w:trPr>
        <w:tc>
          <w:tcPr>
            <w:tcW w:w="586" w:type="dxa"/>
            <w:vMerge/>
          </w:tcPr>
          <w:p w14:paraId="24EE993E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079A32E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5761CBE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F395069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4CE8623" w14:textId="77777777" w:rsidR="00935251" w:rsidRDefault="00935251" w:rsidP="002A196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1FCDD2F" w14:textId="77777777" w:rsidR="00935251" w:rsidRDefault="00935251" w:rsidP="002A196E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4CBE2047" w14:textId="77777777" w:rsidR="00935251" w:rsidRDefault="00935251" w:rsidP="002A196E">
            <w:pPr>
              <w:ind w:firstLine="32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34E91338" w14:textId="77777777" w:rsidR="00935251" w:rsidRDefault="00935251" w:rsidP="002A196E">
            <w:pPr>
              <w:jc w:val="center"/>
              <w:rPr>
                <w:rFonts w:ascii="ＭＳ 明朝"/>
              </w:rPr>
            </w:pPr>
          </w:p>
        </w:tc>
      </w:tr>
    </w:tbl>
    <w:p w14:paraId="615FEC44" w14:textId="77777777" w:rsidR="002A196E" w:rsidRDefault="002A196E"/>
    <w:p w14:paraId="37F7D3BB" w14:textId="77777777" w:rsidR="002A196E" w:rsidRDefault="002A196E">
      <w:pPr>
        <w:widowControl/>
        <w:jc w:val="left"/>
      </w:pPr>
      <w:r>
        <w:br w:type="page"/>
      </w:r>
    </w:p>
    <w:p w14:paraId="39827D68" w14:textId="77777777" w:rsidR="00A357E5" w:rsidRDefault="00A357E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A357E5" w14:paraId="2754D74C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BC4" w14:textId="77777777" w:rsidR="00A357E5" w:rsidRDefault="00936F0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1255680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125568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E28D800" w14:textId="77777777" w:rsidR="00A357E5" w:rsidRDefault="00936F0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1255681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125568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F3641F" w14:textId="77777777" w:rsidR="00A357E5" w:rsidRDefault="00936F0B" w:rsidP="003258BC">
            <w:pPr>
              <w:jc w:val="center"/>
              <w:rPr>
                <w:rFonts w:ascii="ＭＳ 明朝"/>
              </w:rPr>
            </w:pPr>
            <w:r w:rsidRPr="005D1CCF">
              <w:rPr>
                <w:rFonts w:ascii="ＭＳ 明朝" w:hint="eastAsia"/>
                <w:spacing w:val="258"/>
                <w:kern w:val="0"/>
                <w:fitText w:val="936" w:id="1781255682"/>
              </w:rPr>
              <w:t>摘</w:t>
            </w:r>
            <w:r w:rsidRPr="005D1CCF">
              <w:rPr>
                <w:rFonts w:ascii="ＭＳ 明朝" w:hint="eastAsia"/>
                <w:kern w:val="0"/>
                <w:fitText w:val="936" w:id="1781255682"/>
              </w:rPr>
              <w:t>要</w:t>
            </w:r>
          </w:p>
        </w:tc>
      </w:tr>
      <w:tr w:rsidR="00A357E5" w14:paraId="30F61989" w14:textId="77777777" w:rsidTr="007F746B">
        <w:trPr>
          <w:cantSplit/>
          <w:trHeight w:val="528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7CD456DF" w14:textId="77777777" w:rsidR="00A357E5" w:rsidRDefault="0092708B" w:rsidP="003258BC">
            <w:pPr>
              <w:jc w:val="left"/>
              <w:rPr>
                <w:rFonts w:ascii="ＭＳ 明朝"/>
              </w:rPr>
            </w:pPr>
            <w:r w:rsidRPr="0092708B">
              <w:rPr>
                <w:rFonts w:ascii="ＭＳ 明朝" w:hint="eastAsia"/>
              </w:rPr>
              <w:t>図面の表示箇所で測定。</w:t>
            </w:r>
          </w:p>
        </w:tc>
        <w:tc>
          <w:tcPr>
            <w:tcW w:w="3686" w:type="dxa"/>
            <w:vAlign w:val="center"/>
          </w:tcPr>
          <w:p w14:paraId="7915A829" w14:textId="77777777" w:rsidR="00A357E5" w:rsidRDefault="00E565D1" w:rsidP="003258BC">
            <w:pPr>
              <w:jc w:val="center"/>
              <w:rPr>
                <w:rFonts w:ascii="ＭＳ 明朝"/>
              </w:rPr>
            </w:pPr>
            <w:r w:rsidRPr="00E565D1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19EB44" wp14:editId="77637036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56540</wp:posOffset>
                      </wp:positionV>
                      <wp:extent cx="341630" cy="302260"/>
                      <wp:effectExtent l="0" t="0" r="0" b="254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97667" w14:textId="77777777" w:rsidR="00D7519A" w:rsidRPr="00E565D1" w:rsidRDefault="00D7519A" w:rsidP="00E565D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65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EB44" id="テキスト ボックス 2" o:spid="_x0000_s1026" type="#_x0000_t202" style="position:absolute;left:0;text-align:left;margin-left:53.75pt;margin-top:20.2pt;width:26.9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" filled="f" stroked="f">
                      <v:textbox>
                        <w:txbxContent>
                          <w:p w14:paraId="44E97667" w14:textId="77777777" w:rsidR="00D7519A" w:rsidRPr="00E565D1" w:rsidRDefault="00D7519A" w:rsidP="00E565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5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5D1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D4B6A9" wp14:editId="477052B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10490</wp:posOffset>
                      </wp:positionV>
                      <wp:extent cx="341630" cy="302260"/>
                      <wp:effectExtent l="0" t="0" r="0" b="254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08BB3" w14:textId="77777777" w:rsidR="00D7519A" w:rsidRPr="00E565D1" w:rsidRDefault="00D7519A" w:rsidP="00E565D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65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ℓ</w:t>
                                  </w:r>
                                  <w:r w:rsidRPr="00E565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B6A9" id="_x0000_s1027" type="#_x0000_t202" style="position:absolute;left:0;text-align:left;margin-left:53.2pt;margin-top:8.7pt;width:26.9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" filled="f" stroked="f">
                      <v:textbox>
                        <w:txbxContent>
                          <w:p w14:paraId="2A708BB3" w14:textId="77777777" w:rsidR="00D7519A" w:rsidRPr="00E565D1" w:rsidRDefault="00D7519A" w:rsidP="00E565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5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ℓ</w:t>
                            </w:r>
                            <w:r w:rsidRPr="00E565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FC1">
              <w:rPr>
                <w:rFonts w:ascii="ＭＳ 明朝"/>
                <w:noProof/>
              </w:rPr>
              <w:drawing>
                <wp:inline distT="0" distB="0" distL="0" distR="0" wp14:anchorId="3B228189" wp14:editId="35D0480D">
                  <wp:extent cx="2302510" cy="1480185"/>
                  <wp:effectExtent l="0" t="0" r="2540" b="571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EE1368A" w14:textId="77777777" w:rsidR="00A357E5" w:rsidRDefault="00A357E5" w:rsidP="003258BC">
            <w:pPr>
              <w:jc w:val="center"/>
              <w:rPr>
                <w:rFonts w:ascii="ＭＳ 明朝"/>
              </w:rPr>
            </w:pPr>
          </w:p>
        </w:tc>
      </w:tr>
      <w:tr w:rsidR="00A357E5" w14:paraId="4CF183DE" w14:textId="77777777" w:rsidTr="007F746B">
        <w:trPr>
          <w:cantSplit/>
          <w:trHeight w:val="5218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6C3E6898" w14:textId="77777777" w:rsidR="0092708B" w:rsidRPr="0092708B" w:rsidRDefault="0092708B" w:rsidP="00AA6C38">
            <w:pPr>
              <w:ind w:left="193" w:hangingChars="100" w:hanging="193"/>
              <w:jc w:val="left"/>
              <w:rPr>
                <w:rFonts w:ascii="ＭＳ 明朝"/>
              </w:rPr>
            </w:pPr>
            <w:r w:rsidRPr="0092708B">
              <w:rPr>
                <w:rFonts w:ascii="ＭＳ 明朝" w:hint="eastAsia"/>
              </w:rPr>
              <w:t>１．図面の寸法表示箇所を測定。</w:t>
            </w:r>
          </w:p>
          <w:p w14:paraId="313F8887" w14:textId="77777777" w:rsidR="0092708B" w:rsidRPr="0092708B" w:rsidRDefault="0092708B" w:rsidP="00AA6C38">
            <w:pPr>
              <w:ind w:left="193" w:hangingChars="100" w:hanging="193"/>
              <w:jc w:val="left"/>
              <w:rPr>
                <w:rFonts w:ascii="ＭＳ 明朝"/>
              </w:rPr>
            </w:pPr>
            <w:r w:rsidRPr="0092708B">
              <w:rPr>
                <w:rFonts w:ascii="ＭＳ 明朝" w:hint="eastAsia"/>
              </w:rPr>
              <w:t>２．上記以外の測定箇所の標準は、天端幅・天端高で各測点及びジョイント毎に測定。</w:t>
            </w:r>
          </w:p>
          <w:p w14:paraId="6D657FE0" w14:textId="77777777" w:rsidR="00A357E5" w:rsidRPr="0092708B" w:rsidRDefault="0092708B" w:rsidP="00AA6C38">
            <w:pPr>
              <w:ind w:left="193" w:hangingChars="100" w:hanging="193"/>
              <w:jc w:val="left"/>
              <w:rPr>
                <w:rFonts w:ascii="ＭＳ 明朝"/>
              </w:rPr>
            </w:pPr>
            <w:r w:rsidRPr="0092708B">
              <w:rPr>
                <w:rFonts w:ascii="ＭＳ 明朝" w:hint="eastAsia"/>
              </w:rPr>
              <w:t>３．長さは、天端中心線の水平延長、又は、測点に直角な水平延長を測定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9E7B699" w14:textId="77777777" w:rsidR="00A357E5" w:rsidRDefault="00E565D1" w:rsidP="003258BC">
            <w:pPr>
              <w:jc w:val="center"/>
              <w:rPr>
                <w:rFonts w:ascii="ＭＳ 明朝"/>
              </w:rPr>
            </w:pPr>
            <w:r>
              <w:object w:dxaOrig="2157" w:dyaOrig="1790" w14:anchorId="1268E8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1pt;height:150.55pt" o:ole="" fillcolor="window">
                  <v:imagedata r:id="rId8" o:title=""/>
                </v:shape>
                <o:OLEObject Type="Embed" ProgID="JWB32.Document" ShapeID="_x0000_i1025" DrawAspect="Content" ObjectID="_1643608864" r:id="rId9"/>
              </w:objec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50018" w14:textId="77777777" w:rsidR="00A357E5" w:rsidRDefault="00A357E5" w:rsidP="003258BC">
            <w:pPr>
              <w:jc w:val="center"/>
              <w:rPr>
                <w:rFonts w:ascii="ＭＳ 明朝"/>
              </w:rPr>
            </w:pPr>
          </w:p>
        </w:tc>
      </w:tr>
    </w:tbl>
    <w:p w14:paraId="685CABE5" w14:textId="77777777" w:rsidR="0092708B" w:rsidRDefault="0092708B" w:rsidP="00B72386">
      <w:pPr>
        <w:widowControl/>
        <w:jc w:val="left"/>
      </w:pPr>
    </w:p>
    <w:p w14:paraId="463B5EA3" w14:textId="77777777" w:rsidR="0092708B" w:rsidRDefault="0092708B">
      <w:pPr>
        <w:widowControl/>
        <w:jc w:val="left"/>
      </w:pPr>
      <w:r>
        <w:br w:type="page"/>
      </w:r>
    </w:p>
    <w:p w14:paraId="6EAA6303" w14:textId="77777777" w:rsidR="00A357E5" w:rsidRDefault="00A357E5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338"/>
        <w:gridCol w:w="1701"/>
      </w:tblGrid>
      <w:tr w:rsidR="0092708B" w14:paraId="529039FD" w14:textId="77777777" w:rsidTr="007F746B">
        <w:trPr>
          <w:trHeight w:val="851"/>
          <w:jc w:val="center"/>
        </w:trPr>
        <w:tc>
          <w:tcPr>
            <w:tcW w:w="586" w:type="dxa"/>
            <w:vAlign w:val="center"/>
          </w:tcPr>
          <w:p w14:paraId="19A55517" w14:textId="77777777" w:rsidR="0092708B" w:rsidRDefault="0092708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76BE1584" w14:textId="77777777" w:rsidR="0092708B" w:rsidRDefault="0092708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754C51B3" w14:textId="77777777" w:rsidR="0092708B" w:rsidRDefault="0092708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0BE73DD6" w14:textId="77777777" w:rsidR="0092708B" w:rsidRDefault="0092708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413BED52" w14:textId="77777777" w:rsidR="0092708B" w:rsidRDefault="0092708B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330C2D92" w14:textId="77777777" w:rsidR="0092708B" w:rsidRDefault="0092708B" w:rsidP="003258BC">
            <w:pPr>
              <w:jc w:val="center"/>
              <w:rPr>
                <w:rFonts w:ascii="ＭＳ 明朝"/>
              </w:rPr>
            </w:pPr>
            <w:r w:rsidRPr="0092708B">
              <w:rPr>
                <w:rFonts w:ascii="ＭＳ 明朝" w:hint="eastAsia"/>
                <w:spacing w:val="258"/>
                <w:kern w:val="0"/>
                <w:fitText w:val="936" w:id="1787991296"/>
              </w:rPr>
              <w:t>工</w:t>
            </w:r>
            <w:r w:rsidRPr="0092708B">
              <w:rPr>
                <w:rFonts w:ascii="ＭＳ 明朝" w:hint="eastAsia"/>
                <w:kern w:val="0"/>
                <w:fitText w:val="936" w:id="1787991296"/>
              </w:rPr>
              <w:t>種</w:t>
            </w:r>
          </w:p>
        </w:tc>
        <w:tc>
          <w:tcPr>
            <w:tcW w:w="2338" w:type="dxa"/>
            <w:vAlign w:val="center"/>
          </w:tcPr>
          <w:p w14:paraId="753CF827" w14:textId="77777777" w:rsidR="0092708B" w:rsidRDefault="0092708B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7991297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7991297"/>
              </w:rPr>
              <w:t>目</w:t>
            </w:r>
          </w:p>
        </w:tc>
        <w:tc>
          <w:tcPr>
            <w:tcW w:w="1701" w:type="dxa"/>
            <w:vAlign w:val="center"/>
          </w:tcPr>
          <w:p w14:paraId="3F08E043" w14:textId="77777777" w:rsidR="0092708B" w:rsidRDefault="0092708B" w:rsidP="003258BC">
            <w:pPr>
              <w:jc w:val="center"/>
              <w:rPr>
                <w:rFonts w:ascii="ＭＳ 明朝"/>
              </w:rPr>
            </w:pPr>
            <w:r w:rsidRPr="0092708B">
              <w:rPr>
                <w:rFonts w:ascii="ＭＳ 明朝" w:hint="eastAsia"/>
                <w:spacing w:val="135"/>
                <w:kern w:val="0"/>
                <w:fitText w:val="1170" w:id="1787991298"/>
              </w:rPr>
              <w:t>規格</w:t>
            </w:r>
            <w:r w:rsidRPr="0092708B">
              <w:rPr>
                <w:rFonts w:ascii="ＭＳ 明朝" w:hint="eastAsia"/>
                <w:kern w:val="0"/>
                <w:fitText w:val="1170" w:id="1787991298"/>
              </w:rPr>
              <w:t>値</w:t>
            </w:r>
          </w:p>
        </w:tc>
      </w:tr>
      <w:tr w:rsidR="0092708B" w14:paraId="5512E9A8" w14:textId="77777777" w:rsidTr="00FB3289">
        <w:trPr>
          <w:trHeight w:val="567"/>
          <w:jc w:val="center"/>
        </w:trPr>
        <w:tc>
          <w:tcPr>
            <w:tcW w:w="586" w:type="dxa"/>
            <w:vMerge w:val="restart"/>
          </w:tcPr>
          <w:p w14:paraId="020D7BFA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5A59C9DC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extDirection w:val="tbRlV"/>
          </w:tcPr>
          <w:p w14:paraId="41A1E4ED" w14:textId="5C63DCE9" w:rsidR="0092708B" w:rsidRPr="00BA1DF0" w:rsidRDefault="00935251" w:rsidP="00F86779">
            <w:pPr>
              <w:ind w:left="28" w:right="113"/>
              <w:jc w:val="left"/>
              <w:rPr>
                <w:rFonts w:ascii="ＭＳ 明朝"/>
              </w:rPr>
            </w:pPr>
            <w:r w:rsidRPr="00BA1DF0">
              <w:rPr>
                <w:rFonts w:ascii="ＭＳ 明朝" w:hint="eastAsia"/>
                <w:spacing w:val="20"/>
              </w:rPr>
              <w:t>５コンクリート</w:t>
            </w:r>
            <w:r w:rsidR="00FB3289" w:rsidRPr="00BA1DF0">
              <w:rPr>
                <w:rFonts w:ascii="ＭＳ 明朝" w:hint="eastAsia"/>
                <w:spacing w:val="20"/>
              </w:rPr>
              <w:t>治山</w:t>
            </w:r>
            <w:r w:rsidRPr="00BA1DF0">
              <w:rPr>
                <w:rFonts w:ascii="ＭＳ 明朝" w:hint="eastAsia"/>
                <w:spacing w:val="20"/>
              </w:rPr>
              <w:t>ダム工</w:t>
            </w:r>
          </w:p>
        </w:tc>
        <w:tc>
          <w:tcPr>
            <w:tcW w:w="567" w:type="dxa"/>
            <w:vMerge w:val="restart"/>
          </w:tcPr>
          <w:p w14:paraId="7AD82712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  <w:vMerge w:val="restart"/>
          </w:tcPr>
          <w:p w14:paraId="515FC89C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</w:t>
            </w:r>
          </w:p>
        </w:tc>
        <w:tc>
          <w:tcPr>
            <w:tcW w:w="2268" w:type="dxa"/>
            <w:vMerge w:val="restart"/>
          </w:tcPr>
          <w:p w14:paraId="629FF83D" w14:textId="77777777" w:rsidR="0092708B" w:rsidRPr="00BA1DF0" w:rsidRDefault="0092708B" w:rsidP="0092708B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間詰工</w:t>
            </w:r>
          </w:p>
          <w:p w14:paraId="2E0327C2" w14:textId="77777777" w:rsidR="0092708B" w:rsidRPr="00BA1DF0" w:rsidRDefault="0092708B" w:rsidP="0092708B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（コンクリート）</w:t>
            </w:r>
          </w:p>
        </w:tc>
        <w:tc>
          <w:tcPr>
            <w:tcW w:w="2338" w:type="dxa"/>
            <w:vAlign w:val="center"/>
          </w:tcPr>
          <w:p w14:paraId="4A191105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EAEDAF6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03FF7669" w14:textId="77777777" w:rsidTr="00FB3289">
        <w:trPr>
          <w:trHeight w:val="567"/>
          <w:jc w:val="center"/>
        </w:trPr>
        <w:tc>
          <w:tcPr>
            <w:tcW w:w="586" w:type="dxa"/>
            <w:vMerge/>
          </w:tcPr>
          <w:p w14:paraId="519AA726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50B43D5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0C3612DB" w14:textId="77777777" w:rsidR="0092708B" w:rsidRPr="00BA1DF0" w:rsidRDefault="0092708B" w:rsidP="00F86779">
            <w:pPr>
              <w:ind w:left="57" w:right="57"/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17E122F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C8C5883" w14:textId="77777777" w:rsidR="0092708B" w:rsidRPr="00BA1DF0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F2C5F5A" w14:textId="77777777" w:rsidR="0092708B" w:rsidRPr="00BA1DF0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0452B74C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4E898A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664A3860" w14:textId="77777777" w:rsidTr="00FB3289">
        <w:trPr>
          <w:trHeight w:val="567"/>
          <w:jc w:val="center"/>
        </w:trPr>
        <w:tc>
          <w:tcPr>
            <w:tcW w:w="586" w:type="dxa"/>
            <w:vMerge/>
          </w:tcPr>
          <w:p w14:paraId="7A6E569C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5FD8EE9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1B6084BF" w14:textId="77777777" w:rsidR="0092708B" w:rsidRPr="00BA1DF0" w:rsidRDefault="0092708B" w:rsidP="00F86779">
            <w:pPr>
              <w:ind w:left="57" w:right="57"/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0D14FDA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8F14E70" w14:textId="77777777" w:rsidR="0092708B" w:rsidRPr="00BA1DF0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C5AFC46" w14:textId="77777777" w:rsidR="0092708B" w:rsidRPr="00BA1DF0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098CDE41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C370866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71848EDD" w14:textId="77777777" w:rsidTr="00FB3289">
        <w:trPr>
          <w:trHeight w:val="1418"/>
          <w:jc w:val="center"/>
        </w:trPr>
        <w:tc>
          <w:tcPr>
            <w:tcW w:w="586" w:type="dxa"/>
            <w:vMerge/>
          </w:tcPr>
          <w:p w14:paraId="48619683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2D7FF0C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136058F0" w14:textId="77777777" w:rsidR="0092708B" w:rsidRPr="00BA1DF0" w:rsidRDefault="0092708B" w:rsidP="00F86779">
            <w:pPr>
              <w:ind w:left="57" w:right="57"/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240A00A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44889F5" w14:textId="77777777" w:rsidR="0092708B" w:rsidRPr="00BA1DF0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DE14C40" w14:textId="77777777" w:rsidR="0092708B" w:rsidRPr="00BA1DF0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273721B2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9147977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5E45BCB5" w14:textId="77777777" w:rsidTr="00FB3289">
        <w:trPr>
          <w:trHeight w:val="567"/>
          <w:jc w:val="center"/>
        </w:trPr>
        <w:tc>
          <w:tcPr>
            <w:tcW w:w="586" w:type="dxa"/>
            <w:vMerge w:val="restart"/>
          </w:tcPr>
          <w:p w14:paraId="05699CD0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3FB19A06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extDirection w:val="tbRlV"/>
          </w:tcPr>
          <w:p w14:paraId="1B6EB671" w14:textId="7E1EC83B" w:rsidR="0092708B" w:rsidRPr="00BA1DF0" w:rsidRDefault="0092708B" w:rsidP="00F86779">
            <w:pPr>
              <w:ind w:left="28" w:right="113"/>
              <w:jc w:val="left"/>
              <w:rPr>
                <w:rFonts w:ascii="ＭＳ 明朝"/>
              </w:rPr>
            </w:pPr>
            <w:r w:rsidRPr="00BA1DF0">
              <w:rPr>
                <w:rFonts w:ascii="ＭＳ 明朝" w:hint="eastAsia"/>
                <w:spacing w:val="20"/>
              </w:rPr>
              <w:t>５コンクリート</w:t>
            </w:r>
            <w:r w:rsidR="00FB3289" w:rsidRPr="00BA1DF0">
              <w:rPr>
                <w:rFonts w:ascii="ＭＳ 明朝" w:hint="eastAsia"/>
                <w:spacing w:val="20"/>
              </w:rPr>
              <w:t>治山</w:t>
            </w:r>
            <w:r w:rsidRPr="00BA1DF0">
              <w:rPr>
                <w:rFonts w:ascii="ＭＳ 明朝" w:hint="eastAsia"/>
                <w:spacing w:val="20"/>
              </w:rPr>
              <w:t>ダム工</w:t>
            </w:r>
          </w:p>
        </w:tc>
        <w:tc>
          <w:tcPr>
            <w:tcW w:w="567" w:type="dxa"/>
            <w:vMerge w:val="restart"/>
          </w:tcPr>
          <w:p w14:paraId="0159D3DD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  <w:vMerge w:val="restart"/>
          </w:tcPr>
          <w:p w14:paraId="6E216B59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２</w:t>
            </w:r>
          </w:p>
        </w:tc>
        <w:tc>
          <w:tcPr>
            <w:tcW w:w="2268" w:type="dxa"/>
            <w:vMerge w:val="restart"/>
          </w:tcPr>
          <w:p w14:paraId="132019AA" w14:textId="77777777" w:rsidR="0092708B" w:rsidRPr="00BA1DF0" w:rsidRDefault="0092708B" w:rsidP="0092708B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間詰工</w:t>
            </w:r>
          </w:p>
          <w:p w14:paraId="5185562A" w14:textId="77777777" w:rsidR="0092708B" w:rsidRPr="00BA1DF0" w:rsidRDefault="0092708B" w:rsidP="0092708B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（コンクリートブロック）</w:t>
            </w:r>
          </w:p>
        </w:tc>
        <w:tc>
          <w:tcPr>
            <w:tcW w:w="2338" w:type="dxa"/>
            <w:vAlign w:val="center"/>
          </w:tcPr>
          <w:p w14:paraId="03476712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549E0E6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1D9E1AB7" w14:textId="77777777" w:rsidTr="00FB3289">
        <w:trPr>
          <w:trHeight w:val="567"/>
          <w:jc w:val="center"/>
        </w:trPr>
        <w:tc>
          <w:tcPr>
            <w:tcW w:w="586" w:type="dxa"/>
            <w:vMerge/>
          </w:tcPr>
          <w:p w14:paraId="346564D7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0DA53F7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42D3E5A0" w14:textId="77777777" w:rsidR="0092708B" w:rsidRPr="00BA1DF0" w:rsidRDefault="0092708B" w:rsidP="00F86779">
            <w:pPr>
              <w:ind w:left="57" w:right="57"/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61CFC1F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10118AA" w14:textId="77777777" w:rsidR="0092708B" w:rsidRPr="00BA1DF0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21BFEB6" w14:textId="77777777" w:rsidR="0092708B" w:rsidRPr="00BA1DF0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5707547F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F4177CF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266F2BD7" w14:textId="77777777" w:rsidTr="00FB3289">
        <w:trPr>
          <w:trHeight w:val="567"/>
          <w:jc w:val="center"/>
        </w:trPr>
        <w:tc>
          <w:tcPr>
            <w:tcW w:w="586" w:type="dxa"/>
            <w:vMerge/>
          </w:tcPr>
          <w:p w14:paraId="5573A224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02019BE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7A885F9E" w14:textId="77777777" w:rsidR="0092708B" w:rsidRPr="00BA1DF0" w:rsidRDefault="0092708B" w:rsidP="00F86779">
            <w:pPr>
              <w:ind w:left="57" w:right="57"/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CC9292E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C3DC26C" w14:textId="77777777" w:rsidR="0092708B" w:rsidRPr="00BA1DF0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858749C" w14:textId="77777777" w:rsidR="0092708B" w:rsidRPr="00BA1DF0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547E7A88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32FA8E6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45A25D8E" w14:textId="77777777" w:rsidTr="00FB3289">
        <w:trPr>
          <w:trHeight w:val="567"/>
          <w:jc w:val="center"/>
        </w:trPr>
        <w:tc>
          <w:tcPr>
            <w:tcW w:w="586" w:type="dxa"/>
            <w:vMerge/>
          </w:tcPr>
          <w:p w14:paraId="11F197FF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C60D0A6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2931674B" w14:textId="77777777" w:rsidR="0092708B" w:rsidRPr="00BA1DF0" w:rsidRDefault="0092708B" w:rsidP="00F86779">
            <w:pPr>
              <w:ind w:left="57" w:right="57"/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7546CCE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CDEFC65" w14:textId="77777777" w:rsidR="0092708B" w:rsidRPr="00BA1DF0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1857534" w14:textId="77777777" w:rsidR="0092708B" w:rsidRPr="00BA1DF0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77EDFC71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FFA6FDD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155A16CD" w14:textId="77777777" w:rsidTr="00FB3289">
        <w:trPr>
          <w:trHeight w:val="1418"/>
          <w:jc w:val="center"/>
        </w:trPr>
        <w:tc>
          <w:tcPr>
            <w:tcW w:w="586" w:type="dxa"/>
            <w:vMerge/>
          </w:tcPr>
          <w:p w14:paraId="00EBFC90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844C9F8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02052F00" w14:textId="77777777" w:rsidR="0092708B" w:rsidRPr="00BA1DF0" w:rsidRDefault="0092708B" w:rsidP="00F86779">
            <w:pPr>
              <w:ind w:left="57" w:right="57"/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BE8D46A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E29AFF0" w14:textId="77777777" w:rsidR="0092708B" w:rsidRPr="00BA1DF0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04F7B55" w14:textId="77777777" w:rsidR="0092708B" w:rsidRPr="00BA1DF0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743B29FE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CC6E55E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:rsidRPr="0092708B" w14:paraId="1241F3AE" w14:textId="77777777" w:rsidTr="007F746B">
        <w:trPr>
          <w:trHeight w:val="567"/>
          <w:jc w:val="center"/>
        </w:trPr>
        <w:tc>
          <w:tcPr>
            <w:tcW w:w="586" w:type="dxa"/>
            <w:vMerge w:val="restart"/>
          </w:tcPr>
          <w:p w14:paraId="3C296D2C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1C4DFB64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extDirection w:val="tbRlV"/>
          </w:tcPr>
          <w:p w14:paraId="76B1ECF6" w14:textId="225DBE3F" w:rsidR="0092708B" w:rsidRPr="00BA1DF0" w:rsidRDefault="0092708B" w:rsidP="00F86779">
            <w:pPr>
              <w:ind w:left="28" w:right="113"/>
              <w:jc w:val="left"/>
              <w:rPr>
                <w:rFonts w:ascii="ＭＳ 明朝"/>
              </w:rPr>
            </w:pPr>
            <w:r w:rsidRPr="00BA1DF0">
              <w:rPr>
                <w:rFonts w:ascii="ＭＳ 明朝" w:hint="eastAsia"/>
                <w:spacing w:val="20"/>
              </w:rPr>
              <w:t>５コンクリート</w:t>
            </w:r>
            <w:r w:rsidR="00FB3289" w:rsidRPr="00BA1DF0">
              <w:rPr>
                <w:rFonts w:ascii="ＭＳ 明朝" w:hint="eastAsia"/>
                <w:spacing w:val="20"/>
              </w:rPr>
              <w:t>治山</w:t>
            </w:r>
            <w:r w:rsidRPr="00BA1DF0">
              <w:rPr>
                <w:rFonts w:ascii="ＭＳ 明朝" w:hint="eastAsia"/>
                <w:spacing w:val="20"/>
              </w:rPr>
              <w:t>ダム工</w:t>
            </w:r>
          </w:p>
        </w:tc>
        <w:tc>
          <w:tcPr>
            <w:tcW w:w="567" w:type="dxa"/>
            <w:vMerge w:val="restart"/>
          </w:tcPr>
          <w:p w14:paraId="22DC9E11" w14:textId="77777777" w:rsidR="0092708B" w:rsidRPr="00BA1DF0" w:rsidRDefault="0092708B" w:rsidP="0092708B">
            <w:pPr>
              <w:ind w:left="57" w:right="57"/>
              <w:jc w:val="center"/>
            </w:pPr>
            <w:r w:rsidRPr="00BA1DF0">
              <w:t>10</w:t>
            </w:r>
          </w:p>
          <w:p w14:paraId="04A8C008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 w:val="restart"/>
          </w:tcPr>
          <w:p w14:paraId="58DB9BD1" w14:textId="77777777" w:rsidR="0092708B" w:rsidRPr="00BA1DF0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7BF58181" w14:textId="77777777" w:rsidR="0092708B" w:rsidRPr="00BA1DF0" w:rsidRDefault="0092708B" w:rsidP="0092708B">
            <w:pPr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水叩工</w:t>
            </w:r>
          </w:p>
        </w:tc>
        <w:tc>
          <w:tcPr>
            <w:tcW w:w="2338" w:type="dxa"/>
            <w:vAlign w:val="center"/>
          </w:tcPr>
          <w:p w14:paraId="1476373D" w14:textId="77777777" w:rsidR="0092708B" w:rsidRDefault="0092708B" w:rsidP="0092708B">
            <w:pPr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vAlign w:val="center"/>
          </w:tcPr>
          <w:p w14:paraId="1631DEED" w14:textId="77777777" w:rsidR="0092708B" w:rsidRDefault="0092708B" w:rsidP="0092708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3E4D4E">
              <w:t>30</w:t>
            </w:r>
          </w:p>
        </w:tc>
      </w:tr>
      <w:tr w:rsidR="0092708B" w:rsidRPr="0092708B" w14:paraId="7384D687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072E1BED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EF2120A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7AAD349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F788690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DCF23A4" w14:textId="77777777" w:rsidR="0092708B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E9748FC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5CD7AF81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幅　　　　　ｗ</w:t>
            </w:r>
          </w:p>
        </w:tc>
        <w:tc>
          <w:tcPr>
            <w:tcW w:w="1701" w:type="dxa"/>
            <w:vAlign w:val="center"/>
          </w:tcPr>
          <w:p w14:paraId="5974DE66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E4D4E">
              <w:t>100</w:t>
            </w:r>
          </w:p>
        </w:tc>
      </w:tr>
      <w:tr w:rsidR="0092708B" w:rsidRPr="0092708B" w14:paraId="3CB79A63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4A26F353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351A1C6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DB814F9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A0991D1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C2BAE0D" w14:textId="77777777" w:rsidR="0092708B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2C13298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38BEAD16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厚　　　さ　ｔ</w:t>
            </w:r>
          </w:p>
        </w:tc>
        <w:tc>
          <w:tcPr>
            <w:tcW w:w="1701" w:type="dxa"/>
            <w:vAlign w:val="center"/>
          </w:tcPr>
          <w:p w14:paraId="060303DB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E4D4E">
              <w:t>30</w:t>
            </w:r>
          </w:p>
        </w:tc>
      </w:tr>
      <w:tr w:rsidR="0092708B" w:rsidRPr="0092708B" w14:paraId="7FB00A5A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6AAA99C9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DDA9B59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6866B51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DCFCEED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8424566" w14:textId="77777777" w:rsidR="0092708B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16D11B9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004DE4D7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延　　　長　Ｌ</w:t>
            </w:r>
          </w:p>
        </w:tc>
        <w:tc>
          <w:tcPr>
            <w:tcW w:w="1701" w:type="dxa"/>
            <w:vAlign w:val="center"/>
          </w:tcPr>
          <w:p w14:paraId="4750BEAF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E4D4E">
              <w:t>100</w:t>
            </w:r>
          </w:p>
        </w:tc>
      </w:tr>
      <w:tr w:rsidR="0092708B" w:rsidRPr="0092708B" w14:paraId="4708FF5A" w14:textId="77777777" w:rsidTr="007F746B">
        <w:trPr>
          <w:trHeight w:val="567"/>
          <w:jc w:val="center"/>
        </w:trPr>
        <w:tc>
          <w:tcPr>
            <w:tcW w:w="586" w:type="dxa"/>
            <w:vMerge/>
            <w:vAlign w:val="center"/>
          </w:tcPr>
          <w:p w14:paraId="1F8A1190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ED08653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0BDDCCA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ECC2BE4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39BCA312" w14:textId="77777777" w:rsidR="0092708B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14C8A9D5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7127FE02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6488452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:rsidRPr="0092708B" w14:paraId="7712AC41" w14:textId="77777777" w:rsidTr="00FB3289">
        <w:trPr>
          <w:trHeight w:val="851"/>
          <w:jc w:val="center"/>
        </w:trPr>
        <w:tc>
          <w:tcPr>
            <w:tcW w:w="586" w:type="dxa"/>
            <w:vMerge/>
            <w:vAlign w:val="center"/>
          </w:tcPr>
          <w:p w14:paraId="3F38F710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76AF2B7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CEDF80D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051CC96" w14:textId="77777777" w:rsidR="0092708B" w:rsidRDefault="0092708B" w:rsidP="0092708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1D22635F" w14:textId="77777777" w:rsidR="0092708B" w:rsidRDefault="0092708B" w:rsidP="0092708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B4AF4EC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8" w:type="dxa"/>
            <w:vAlign w:val="center"/>
          </w:tcPr>
          <w:p w14:paraId="15A2F188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718A22F" w14:textId="77777777" w:rsidR="0092708B" w:rsidRPr="0092708B" w:rsidRDefault="0092708B" w:rsidP="0092708B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226728E2" w14:textId="77777777" w:rsidR="0092708B" w:rsidRDefault="0092708B" w:rsidP="00B72386">
      <w:pPr>
        <w:widowControl/>
        <w:jc w:val="left"/>
      </w:pPr>
    </w:p>
    <w:p w14:paraId="6A9835E6" w14:textId="77777777" w:rsidR="0092708B" w:rsidRDefault="0092708B">
      <w:pPr>
        <w:widowControl/>
        <w:jc w:val="left"/>
      </w:pPr>
      <w:r>
        <w:br w:type="page"/>
      </w:r>
    </w:p>
    <w:p w14:paraId="6C58A38D" w14:textId="77777777" w:rsidR="0092708B" w:rsidRDefault="0092708B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92708B" w14:paraId="0AD1878D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0C0" w14:textId="77777777" w:rsidR="0092708B" w:rsidRDefault="0092708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2576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7992576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2CBC837" w14:textId="77777777" w:rsidR="0092708B" w:rsidRDefault="0092708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2577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7992577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CC9DE0" w14:textId="77777777" w:rsidR="0092708B" w:rsidRDefault="0092708B" w:rsidP="003258BC">
            <w:pPr>
              <w:jc w:val="center"/>
              <w:rPr>
                <w:rFonts w:ascii="ＭＳ 明朝"/>
              </w:rPr>
            </w:pPr>
            <w:r w:rsidRPr="0092708B">
              <w:rPr>
                <w:rFonts w:ascii="ＭＳ 明朝" w:hint="eastAsia"/>
                <w:spacing w:val="258"/>
                <w:kern w:val="0"/>
                <w:fitText w:val="936" w:id="1787992578"/>
              </w:rPr>
              <w:t>摘</w:t>
            </w:r>
            <w:r w:rsidRPr="0092708B">
              <w:rPr>
                <w:rFonts w:ascii="ＭＳ 明朝" w:hint="eastAsia"/>
                <w:kern w:val="0"/>
                <w:fitText w:val="936" w:id="1787992578"/>
              </w:rPr>
              <w:t>要</w:t>
            </w:r>
          </w:p>
        </w:tc>
      </w:tr>
      <w:tr w:rsidR="0092708B" w14:paraId="36DBAE01" w14:textId="77777777" w:rsidTr="00FB3289">
        <w:trPr>
          <w:cantSplit/>
          <w:trHeight w:val="3119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2349D25D" w14:textId="35C76FE5" w:rsidR="0092708B" w:rsidRPr="00BA1DF0" w:rsidRDefault="0092708B" w:rsidP="0092708B">
            <w:pPr>
              <w:jc w:val="left"/>
              <w:rPr>
                <w:rFonts w:ascii="ＭＳ 明朝"/>
                <w:kern w:val="0"/>
              </w:rPr>
            </w:pPr>
            <w:r w:rsidRPr="00BA1DF0">
              <w:rPr>
                <w:rFonts w:ascii="ＭＳ 明朝" w:hint="eastAsia"/>
                <w:kern w:val="0"/>
              </w:rPr>
              <w:t>治１－５－４コンクリート</w:t>
            </w:r>
            <w:r w:rsidR="00FB3289" w:rsidRPr="00BA1DF0">
              <w:rPr>
                <w:rFonts w:ascii="ＭＳ 明朝" w:hint="eastAsia"/>
                <w:kern w:val="0"/>
              </w:rPr>
              <w:t>治山</w:t>
            </w:r>
            <w:r w:rsidRPr="00BA1DF0">
              <w:rPr>
                <w:rFonts w:ascii="ＭＳ 明朝" w:hint="eastAsia"/>
                <w:kern w:val="0"/>
              </w:rPr>
              <w:t>ダム本体工に準ずる。</w:t>
            </w:r>
          </w:p>
        </w:tc>
        <w:tc>
          <w:tcPr>
            <w:tcW w:w="3686" w:type="dxa"/>
            <w:vAlign w:val="center"/>
          </w:tcPr>
          <w:p w14:paraId="6217FEB8" w14:textId="77777777" w:rsidR="0092708B" w:rsidRPr="0092708B" w:rsidRDefault="0092708B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D93B6E1" w14:textId="77777777" w:rsidR="0092708B" w:rsidRPr="0092708B" w:rsidRDefault="0092708B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5EA187DA" w14:textId="77777777" w:rsidTr="00FB3289">
        <w:trPr>
          <w:cantSplit/>
          <w:trHeight w:val="3686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24AF3528" w14:textId="1548467E" w:rsidR="0092708B" w:rsidRPr="00BA1DF0" w:rsidRDefault="0092708B" w:rsidP="00FB3289">
            <w:pPr>
              <w:jc w:val="left"/>
              <w:rPr>
                <w:rFonts w:ascii="ＭＳ 明朝"/>
                <w:kern w:val="0"/>
              </w:rPr>
            </w:pPr>
            <w:r w:rsidRPr="00BA1DF0">
              <w:rPr>
                <w:rFonts w:ascii="ＭＳ 明朝" w:hint="eastAsia"/>
                <w:kern w:val="0"/>
              </w:rPr>
              <w:t>土工共２－５－３コンクリートブロック工、２－５－４石積（張）工に準ずる。</w:t>
            </w:r>
          </w:p>
        </w:tc>
        <w:tc>
          <w:tcPr>
            <w:tcW w:w="3686" w:type="dxa"/>
            <w:vAlign w:val="center"/>
          </w:tcPr>
          <w:p w14:paraId="7096FC5F" w14:textId="77777777" w:rsidR="0092708B" w:rsidRPr="0092708B" w:rsidRDefault="0092708B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B5CB53B" w14:textId="77777777" w:rsidR="0092708B" w:rsidRPr="0092708B" w:rsidRDefault="0092708B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2708B" w14:paraId="508B182A" w14:textId="77777777" w:rsidTr="007F746B">
        <w:trPr>
          <w:cantSplit/>
          <w:trHeight w:val="3675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75E593ED" w14:textId="77777777" w:rsidR="0092708B" w:rsidRPr="0092708B" w:rsidRDefault="0092708B" w:rsidP="0092708B">
            <w:pPr>
              <w:jc w:val="left"/>
              <w:rPr>
                <w:rFonts w:ascii="ＭＳ 明朝"/>
                <w:kern w:val="0"/>
              </w:rPr>
            </w:pPr>
            <w:r w:rsidRPr="0092708B">
              <w:rPr>
                <w:rFonts w:ascii="ＭＳ 明朝" w:hint="eastAsia"/>
                <w:kern w:val="0"/>
              </w:rPr>
              <w:t>基準高、幅、延長は図面に表示してある箇所で測定。</w:t>
            </w:r>
          </w:p>
          <w:p w14:paraId="0368F438" w14:textId="77777777" w:rsidR="0092708B" w:rsidRPr="0092708B" w:rsidRDefault="0092708B" w:rsidP="0092708B">
            <w:pPr>
              <w:jc w:val="left"/>
              <w:rPr>
                <w:rFonts w:ascii="ＭＳ 明朝"/>
                <w:kern w:val="0"/>
              </w:rPr>
            </w:pPr>
            <w:r w:rsidRPr="0092708B">
              <w:rPr>
                <w:rFonts w:ascii="ＭＳ 明朝" w:hint="eastAsia"/>
                <w:kern w:val="0"/>
              </w:rPr>
              <w:t>厚さは目地及びその中間点で測定。</w:t>
            </w:r>
          </w:p>
        </w:tc>
        <w:bookmarkStart w:id="0" w:name="OLE_LINK1"/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6DCB67" w14:textId="77777777" w:rsidR="0092708B" w:rsidRPr="0092708B" w:rsidRDefault="00DF7152" w:rsidP="003258BC">
            <w:pPr>
              <w:jc w:val="center"/>
              <w:rPr>
                <w:rFonts w:ascii="ＭＳ 明朝"/>
                <w:kern w:val="0"/>
              </w:rPr>
            </w:pPr>
            <w:r>
              <w:object w:dxaOrig="1664" w:dyaOrig="1633" w14:anchorId="5D9AFF95">
                <v:shape id="_x0000_i1026" type="#_x0000_t75" style="width:171.25pt;height:169.1pt" o:ole="" fillcolor="window">
                  <v:imagedata r:id="rId10" o:title=""/>
                </v:shape>
                <o:OLEObject Type="Embed" ProgID="JWB32.Document" ShapeID="_x0000_i1026" DrawAspect="Content" ObjectID="_1643608865" r:id="rId11"/>
              </w:object>
            </w:r>
            <w:bookmarkEnd w:id="0"/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211E10" w14:textId="77777777" w:rsidR="0092708B" w:rsidRPr="0092708B" w:rsidRDefault="0092708B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032AE09F" w14:textId="77777777" w:rsidR="0092708B" w:rsidRDefault="0092708B" w:rsidP="00B72386">
      <w:pPr>
        <w:widowControl/>
        <w:jc w:val="left"/>
      </w:pPr>
    </w:p>
    <w:p w14:paraId="1EF7F3AE" w14:textId="77777777" w:rsidR="0092708B" w:rsidRDefault="0092708B">
      <w:pPr>
        <w:widowControl/>
        <w:jc w:val="left"/>
      </w:pPr>
      <w:r>
        <w:br w:type="page"/>
      </w:r>
    </w:p>
    <w:p w14:paraId="294C0B5E" w14:textId="77777777" w:rsidR="0092708B" w:rsidRDefault="0092708B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67"/>
        <w:gridCol w:w="1820"/>
        <w:gridCol w:w="1701"/>
      </w:tblGrid>
      <w:tr w:rsidR="00DA3384" w14:paraId="715C2C2D" w14:textId="77777777" w:rsidTr="007F746B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5CE59F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7E1E1C0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F9E462F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5F76533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1EF20D34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6F135CB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  <w:spacing w:val="258"/>
                <w:kern w:val="0"/>
                <w:fitText w:val="936" w:id="1787993088"/>
              </w:rPr>
              <w:t>工</w:t>
            </w:r>
            <w:r w:rsidRPr="00DA3384">
              <w:rPr>
                <w:rFonts w:ascii="ＭＳ 明朝" w:hint="eastAsia"/>
                <w:kern w:val="0"/>
                <w:fitText w:val="936" w:id="1787993088"/>
              </w:rPr>
              <w:t>種</w:t>
            </w:r>
          </w:p>
        </w:tc>
        <w:tc>
          <w:tcPr>
            <w:tcW w:w="2387" w:type="dxa"/>
            <w:gridSpan w:val="2"/>
            <w:tcBorders>
              <w:top w:val="single" w:sz="8" w:space="0" w:color="auto"/>
            </w:tcBorders>
            <w:vAlign w:val="center"/>
          </w:tcPr>
          <w:p w14:paraId="2EA9858A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7993089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7993089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74BBFA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  <w:spacing w:val="135"/>
                <w:kern w:val="0"/>
                <w:fitText w:val="1170" w:id="1787993090"/>
              </w:rPr>
              <w:t>規格</w:t>
            </w:r>
            <w:r w:rsidRPr="00DA3384">
              <w:rPr>
                <w:rFonts w:ascii="ＭＳ 明朝" w:hint="eastAsia"/>
                <w:kern w:val="0"/>
                <w:fitText w:val="1170" w:id="1787993090"/>
              </w:rPr>
              <w:t>値</w:t>
            </w:r>
          </w:p>
        </w:tc>
      </w:tr>
      <w:tr w:rsidR="00DA3384" w14:paraId="226A3A3E" w14:textId="77777777" w:rsidTr="007F746B">
        <w:trPr>
          <w:trHeight w:val="851"/>
          <w:jc w:val="center"/>
        </w:trPr>
        <w:tc>
          <w:tcPr>
            <w:tcW w:w="586" w:type="dxa"/>
            <w:vMerge w:val="restart"/>
            <w:tcBorders>
              <w:top w:val="single" w:sz="2" w:space="0" w:color="auto"/>
              <w:left w:val="single" w:sz="8" w:space="0" w:color="auto"/>
            </w:tcBorders>
          </w:tcPr>
          <w:p w14:paraId="7817A9B0" w14:textId="77777777" w:rsidR="00DA3384" w:rsidRPr="00DA3384" w:rsidRDefault="00757D05" w:rsidP="00DA3384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 w14:anchorId="1E4BCE33">
                <v:group id="_x0000_s1027" style="position:absolute;left:0;text-align:left;margin-left:604pt;margin-top:32.3pt;width:12pt;height:23.8pt;z-index:251660288;mso-position-horizontal-relative:text;mso-position-vertical-relative:text" coordorigin="12869,2699" coordsize="313,350" o:allowincell="f">
                  <v:shape id="_x0000_s1028" type="#_x0000_t202" style="position:absolute;left:12873;top:2699;width:309;height:179" filled="f" stroked="f">
                    <v:textbox style="mso-next-textbox:#_x0000_s1028" inset="0,0,0,0">
                      <w:txbxContent>
                        <w:p w14:paraId="77BA50BC" w14:textId="77777777" w:rsidR="00D7519A" w:rsidRDefault="00D7519A">
                          <w:pPr>
                            <w:spacing w:line="160" w:lineRule="exact"/>
                          </w:pPr>
                          <w:r>
                            <w:rPr>
                              <w:rFonts w:ascii="ＭＳ 明朝" w:hint="eastAsia"/>
                            </w:rPr>
                            <w:sym w:font="JustUnitMark" w:char="F08D"/>
                          </w:r>
                          <w:r>
                            <w:rPr>
                              <w:rFonts w:ascii="ＭＳ 明朝"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29" type="#_x0000_t202" style="position:absolute;left:12869;top:2870;width:286;height:179" filled="f" stroked="f">
                    <v:textbox style="mso-next-textbox:#_x0000_s1029" inset="0,0,0,0">
                      <w:txbxContent>
                        <w:p w14:paraId="52971C06" w14:textId="77777777" w:rsidR="00D7519A" w:rsidRDefault="00D7519A">
                          <w:pPr>
                            <w:spacing w:line="160" w:lineRule="exact"/>
                          </w:pPr>
                          <w:r>
                            <w:rPr>
                              <w:rFonts w:ascii="ＭＳ 明朝" w:hint="eastAsia"/>
                            </w:rPr>
                            <w:sym w:font="JustUnitMark" w:char="F08D"/>
                          </w:r>
                          <w:r>
                            <w:rPr>
                              <w:rFonts w:ascii="ＭＳ 明朝"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DA3384" w:rsidRPr="00DA3384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14:paraId="3ED5C225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14:paraId="2985CD00" w14:textId="452304A2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６鋼製</w:t>
            </w:r>
            <w:r w:rsidR="00935251" w:rsidRPr="00BA1DF0">
              <w:rPr>
                <w:rFonts w:ascii="ＭＳ 明朝" w:hint="eastAsia"/>
              </w:rPr>
              <w:t>治山</w:t>
            </w:r>
            <w:r w:rsidRPr="00BA1DF0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14:paraId="0D163E63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</w:tcBorders>
          </w:tcPr>
          <w:p w14:paraId="29641716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</w:tcPr>
          <w:p w14:paraId="7FD66687" w14:textId="2EC53D7D" w:rsidR="00DA3384" w:rsidRPr="00DA3384" w:rsidRDefault="00DA3384" w:rsidP="00DA3384">
            <w:pPr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鋼製</w:t>
            </w:r>
            <w:r w:rsidR="00CD738E" w:rsidRPr="00CD738E">
              <w:rPr>
                <w:rFonts w:ascii="ＭＳ 明朝" w:hint="eastAsia"/>
              </w:rPr>
              <w:t>治山</w:t>
            </w:r>
            <w:r w:rsidRPr="00DA3384">
              <w:rPr>
                <w:rFonts w:ascii="ＭＳ 明朝" w:hint="eastAsia"/>
              </w:rPr>
              <w:t>ダム本体工</w:t>
            </w:r>
          </w:p>
          <w:p w14:paraId="5F284A71" w14:textId="77777777" w:rsidR="00DA3384" w:rsidRPr="00DA3384" w:rsidRDefault="00DA3384" w:rsidP="00DA3384">
            <w:pPr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（不透過型）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14:paraId="27BCC591" w14:textId="77777777" w:rsidR="00DA3384" w:rsidRPr="00DA3384" w:rsidRDefault="00DA3384" w:rsidP="00DA3384">
            <w:pPr>
              <w:adjustRightInd w:val="0"/>
              <w:jc w:val="center"/>
              <w:textAlignment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  <w:kern w:val="0"/>
              </w:rPr>
              <w:t>水通し部</w:t>
            </w:r>
          </w:p>
        </w:tc>
        <w:tc>
          <w:tcPr>
            <w:tcW w:w="1820" w:type="dxa"/>
            <w:tcBorders>
              <w:top w:val="single" w:sz="2" w:space="0" w:color="auto"/>
            </w:tcBorders>
            <w:vAlign w:val="center"/>
          </w:tcPr>
          <w:p w14:paraId="0FF41077" w14:textId="77777777" w:rsidR="00DA3384" w:rsidRPr="00DA3384" w:rsidRDefault="00DF7152" w:rsidP="00DA338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堤</w:t>
            </w:r>
            <w:r w:rsidR="00DA3384" w:rsidRPr="00DA3384">
              <w:rPr>
                <w:rFonts w:ascii="ＭＳ 明朝" w:hint="eastAsia"/>
              </w:rPr>
              <w:t>高　▽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21284EF8" w14:textId="77777777" w:rsidR="00DA3384" w:rsidRPr="00DA3384" w:rsidRDefault="00DA3384" w:rsidP="00DA3384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50</w:t>
            </w:r>
          </w:p>
        </w:tc>
      </w:tr>
      <w:tr w:rsidR="00DA3384" w14:paraId="689BF8C2" w14:textId="77777777" w:rsidTr="007F746B">
        <w:trPr>
          <w:trHeight w:val="851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0490E33" w14:textId="77777777" w:rsidR="00DA3384" w:rsidRPr="00DA3384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DB2A4C6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9682F7F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CF306CF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2590DCB" w14:textId="77777777" w:rsidR="00DA3384" w:rsidRPr="00BA1DF0" w:rsidRDefault="00DA3384" w:rsidP="00DA33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D72C903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27964EA3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20" w:type="dxa"/>
            <w:vAlign w:val="center"/>
          </w:tcPr>
          <w:p w14:paraId="4C5385D3" w14:textId="392F9AA5" w:rsidR="00DA3384" w:rsidRPr="00DA3384" w:rsidRDefault="00DF7152" w:rsidP="00DA3384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長さ　</w:t>
            </w:r>
            <w:r w:rsidR="007F746B">
              <w:rPr>
                <w:rFonts w:ascii="ＭＳ 明朝" w:hint="eastAsia"/>
              </w:rPr>
              <w:t>ℓ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,</w:t>
            </w:r>
            <w:r w:rsidR="007F746B">
              <w:rPr>
                <w:rFonts w:ascii="ＭＳ 明朝" w:hint="eastAsia"/>
              </w:rPr>
              <w:t>ℓ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B41DBD9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100</w:t>
            </w:r>
          </w:p>
        </w:tc>
      </w:tr>
      <w:tr w:rsidR="00DA3384" w14:paraId="03017F4C" w14:textId="77777777" w:rsidTr="007F746B">
        <w:trPr>
          <w:trHeight w:val="851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42A31E04" w14:textId="77777777" w:rsidR="00DA3384" w:rsidRPr="00DA3384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6C35CBE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FC99DF9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4BE0EBB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A47FB64" w14:textId="77777777" w:rsidR="00DA3384" w:rsidRPr="00BA1DF0" w:rsidRDefault="00DA3384" w:rsidP="00DA33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468414E7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5422B922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20" w:type="dxa"/>
            <w:vAlign w:val="center"/>
          </w:tcPr>
          <w:p w14:paraId="532537AD" w14:textId="77777777" w:rsidR="00DA3384" w:rsidRPr="00DA3384" w:rsidRDefault="00DF7152" w:rsidP="00DA3384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幅　</w:t>
            </w:r>
            <w:r w:rsidR="00DA3384" w:rsidRPr="00DA3384">
              <w:rPr>
                <w:rFonts w:ascii="ＭＳ 明朝" w:hint="eastAsia"/>
              </w:rPr>
              <w:t>ｗ</w:t>
            </w:r>
            <w:r w:rsidR="00DA3384" w:rsidRPr="00DA3384">
              <w:rPr>
                <w:rFonts w:ascii="ＭＳ 明朝" w:hint="eastAsia"/>
                <w:vertAlign w:val="subscript"/>
              </w:rPr>
              <w:t>1</w:t>
            </w:r>
            <w:r w:rsidR="00DA3384" w:rsidRPr="00DA3384">
              <w:rPr>
                <w:rFonts w:ascii="ＭＳ 明朝" w:hint="eastAsia"/>
              </w:rPr>
              <w:t>，ｗ</w:t>
            </w:r>
            <w:r w:rsidR="00DA3384" w:rsidRPr="00DA3384">
              <w:rPr>
                <w:rFonts w:ascii="ＭＳ 明朝" w:hint="eastAsia"/>
                <w:vertAlign w:val="subscript"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5D5B805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50</w:t>
            </w:r>
          </w:p>
        </w:tc>
      </w:tr>
      <w:tr w:rsidR="00DA3384" w14:paraId="6D2B0740" w14:textId="77777777" w:rsidTr="007F746B">
        <w:trPr>
          <w:trHeight w:val="851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B7D342A" w14:textId="77777777" w:rsidR="00DA3384" w:rsidRPr="00DA3384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D4719E2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BB8CFC9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C08464F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47E1AF1" w14:textId="77777777" w:rsidR="00DA3384" w:rsidRPr="00BA1DF0" w:rsidRDefault="00DA3384" w:rsidP="00DA33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4DC6C04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17288E7A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20" w:type="dxa"/>
            <w:vAlign w:val="center"/>
          </w:tcPr>
          <w:p w14:paraId="09EE9A91" w14:textId="77777777" w:rsidR="00DA3384" w:rsidRPr="00DA3384" w:rsidRDefault="00DA3384" w:rsidP="00DF7152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下流側倒れ</w:t>
            </w:r>
            <w:r w:rsidRPr="00DA3384">
              <w:rPr>
                <w:rFonts w:ascii="ＭＳ ゴシック" w:eastAsia="ＭＳ ゴシック" w:hint="eastAsia"/>
              </w:rPr>
              <w:t>⊿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1AC61A7" w14:textId="77777777" w:rsidR="00DA3384" w:rsidRPr="00DA3384" w:rsidRDefault="00DA3384" w:rsidP="003E4D4E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0.02</w:t>
            </w:r>
            <w:r w:rsidR="003E4D4E">
              <w:t>H</w:t>
            </w:r>
            <w:r w:rsidR="003E4D4E" w:rsidRPr="003E4D4E">
              <w:rPr>
                <w:vertAlign w:val="subscript"/>
              </w:rPr>
              <w:t>1</w:t>
            </w:r>
          </w:p>
        </w:tc>
      </w:tr>
      <w:tr w:rsidR="00DA3384" w14:paraId="6AFD776A" w14:textId="77777777" w:rsidTr="007F746B">
        <w:trPr>
          <w:trHeight w:val="851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6C21C4F" w14:textId="77777777" w:rsidR="00DA3384" w:rsidRPr="00DA3384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FC4D87D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DB232CA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8534120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CF66F59" w14:textId="77777777" w:rsidR="00DA3384" w:rsidRPr="00BA1DF0" w:rsidRDefault="00DA3384" w:rsidP="00DA33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51A7397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D11B8E" w14:textId="77777777" w:rsidR="00DA3384" w:rsidRPr="00DA3384" w:rsidRDefault="00DA3384" w:rsidP="00DA3384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袖</w:t>
            </w:r>
          </w:p>
          <w:p w14:paraId="0B1AFD2B" w14:textId="77777777" w:rsidR="00DA3384" w:rsidRPr="00DA3384" w:rsidRDefault="00DA3384" w:rsidP="00DA3384">
            <w:pPr>
              <w:jc w:val="center"/>
              <w:rPr>
                <w:rFonts w:ascii="ＭＳ 明朝"/>
              </w:rPr>
            </w:pPr>
          </w:p>
          <w:p w14:paraId="256F0149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部</w:t>
            </w:r>
          </w:p>
        </w:tc>
        <w:tc>
          <w:tcPr>
            <w:tcW w:w="1820" w:type="dxa"/>
            <w:vAlign w:val="center"/>
          </w:tcPr>
          <w:p w14:paraId="2E911CDF" w14:textId="77777777" w:rsidR="00DA3384" w:rsidRPr="00DA3384" w:rsidRDefault="00DF7152" w:rsidP="00DA3384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袖</w:t>
            </w:r>
            <w:r w:rsidR="00DA3384" w:rsidRPr="00DA3384">
              <w:rPr>
                <w:rFonts w:ascii="ＭＳ 明朝" w:hint="eastAsia"/>
              </w:rPr>
              <w:t>高　▽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00D5834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50</w:t>
            </w:r>
          </w:p>
        </w:tc>
      </w:tr>
      <w:tr w:rsidR="00DA3384" w14:paraId="7492EF79" w14:textId="77777777" w:rsidTr="007F746B">
        <w:trPr>
          <w:trHeight w:val="851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8DB0403" w14:textId="77777777" w:rsidR="00DA3384" w:rsidRPr="00DA3384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535AD26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7405E47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B6D8A9C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46B3AB8" w14:textId="77777777" w:rsidR="00DA3384" w:rsidRPr="00BA1DF0" w:rsidRDefault="00DA3384" w:rsidP="00DA33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0B87997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301D5A0B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20" w:type="dxa"/>
            <w:vAlign w:val="center"/>
          </w:tcPr>
          <w:p w14:paraId="711416B5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幅　　　　ｗ</w:t>
            </w:r>
            <w:r w:rsidRPr="00DA3384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AB81F3B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50</w:t>
            </w:r>
          </w:p>
        </w:tc>
      </w:tr>
      <w:tr w:rsidR="00DA3384" w14:paraId="13CE32D9" w14:textId="77777777" w:rsidTr="007F746B">
        <w:trPr>
          <w:trHeight w:val="851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43F9FB61" w14:textId="77777777" w:rsidR="00DA3384" w:rsidRPr="00DA3384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82D8CFB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68663BC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CACE203" w14:textId="77777777" w:rsidR="00DA3384" w:rsidRPr="00BA1DF0" w:rsidRDefault="00DA3384" w:rsidP="00DA3384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F676833" w14:textId="77777777" w:rsidR="00DA3384" w:rsidRPr="00BA1DF0" w:rsidRDefault="00DA3384" w:rsidP="00DA33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D1567EF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69411BF4" w14:textId="77777777" w:rsidR="00DA3384" w:rsidRPr="00DA3384" w:rsidRDefault="00DA3384" w:rsidP="00DA3384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20" w:type="dxa"/>
            <w:vAlign w:val="center"/>
          </w:tcPr>
          <w:p w14:paraId="01DA61A5" w14:textId="77777777" w:rsidR="00DA3384" w:rsidRPr="00DA3384" w:rsidRDefault="00DA3384" w:rsidP="00DF7152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下流側倒れ</w:t>
            </w:r>
            <w:r w:rsidRPr="00DA3384">
              <w:rPr>
                <w:rFonts w:ascii="ＭＳ ゴシック" w:eastAsia="ＭＳ ゴシック" w:hint="eastAsia"/>
              </w:rPr>
              <w:t>⊿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1E0B00A" w14:textId="77777777" w:rsidR="00DA3384" w:rsidRPr="00DA3384" w:rsidRDefault="00DA3384" w:rsidP="003E4D4E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0.02</w:t>
            </w:r>
            <w:r w:rsidR="003E4D4E">
              <w:t>H</w:t>
            </w:r>
            <w:r w:rsidR="003E4D4E" w:rsidRPr="003E4D4E">
              <w:rPr>
                <w:rFonts w:hint="eastAsia"/>
                <w:vertAlign w:val="subscript"/>
              </w:rPr>
              <w:t>2</w:t>
            </w:r>
          </w:p>
        </w:tc>
      </w:tr>
      <w:tr w:rsidR="00013DF1" w:rsidRPr="00DA3384" w14:paraId="738A48FC" w14:textId="77777777" w:rsidTr="007F746B">
        <w:trPr>
          <w:trHeight w:val="5670"/>
          <w:jc w:val="center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</w:tcBorders>
          </w:tcPr>
          <w:p w14:paraId="688176B0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49B31F32" w14:textId="77777777" w:rsidR="00013DF1" w:rsidRPr="00BA1DF0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7C09229" w14:textId="34694258" w:rsidR="00013DF1" w:rsidRPr="00BA1DF0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６鋼製</w:t>
            </w:r>
            <w:r w:rsidR="00935251" w:rsidRPr="00BA1DF0">
              <w:rPr>
                <w:rFonts w:ascii="ＭＳ 明朝" w:hint="eastAsia"/>
              </w:rPr>
              <w:t>治山</w:t>
            </w:r>
            <w:r w:rsidRPr="00BA1DF0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1B4164C" w14:textId="77777777" w:rsidR="00013DF1" w:rsidRPr="00BA1DF0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BA1DF0">
              <w:rPr>
                <w:rFonts w:ascii="ＭＳ 明朝" w:hint="eastAsia"/>
              </w:rPr>
              <w:t>６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14:paraId="64C82E8F" w14:textId="77777777" w:rsidR="00013DF1" w:rsidRPr="00BA1DF0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EAF12B1" w14:textId="77777777" w:rsidR="00013DF1" w:rsidRPr="00C116C9" w:rsidRDefault="00013DF1" w:rsidP="00013DF1">
            <w:pPr>
              <w:rPr>
                <w:rFonts w:ascii="ＭＳ 明朝"/>
              </w:rPr>
            </w:pPr>
            <w:r w:rsidRPr="00C116C9">
              <w:rPr>
                <w:rFonts w:ascii="ＭＳ 明朝" w:hint="eastAsia"/>
              </w:rPr>
              <w:t>バットレスタイプ</w:t>
            </w:r>
          </w:p>
        </w:tc>
        <w:tc>
          <w:tcPr>
            <w:tcW w:w="2387" w:type="dxa"/>
            <w:gridSpan w:val="2"/>
            <w:tcBorders>
              <w:bottom w:val="single" w:sz="8" w:space="0" w:color="auto"/>
            </w:tcBorders>
            <w:vAlign w:val="center"/>
          </w:tcPr>
          <w:p w14:paraId="4D6CFBF9" w14:textId="77777777" w:rsidR="00013DF1" w:rsidRPr="00DA3384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0B5A0B" w14:textId="77777777" w:rsidR="00013DF1" w:rsidRPr="00DA3384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1B1EE874" w14:textId="77777777" w:rsidR="00DA3384" w:rsidRDefault="00DA3384">
      <w:pPr>
        <w:widowControl/>
        <w:jc w:val="left"/>
      </w:pPr>
      <w:r>
        <w:br w:type="page"/>
      </w:r>
    </w:p>
    <w:p w14:paraId="0BC87C31" w14:textId="77777777" w:rsidR="0092708B" w:rsidRDefault="0092708B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DA3384" w14:paraId="3FAA8D3E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134F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4624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7994624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25E7752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4625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7994625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14526A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  <w:spacing w:val="258"/>
                <w:kern w:val="0"/>
                <w:fitText w:val="936" w:id="1787994626"/>
              </w:rPr>
              <w:t>摘</w:t>
            </w:r>
            <w:r w:rsidRPr="00DA3384">
              <w:rPr>
                <w:rFonts w:ascii="ＭＳ 明朝" w:hint="eastAsia"/>
                <w:kern w:val="0"/>
                <w:fitText w:val="936" w:id="1787994626"/>
              </w:rPr>
              <w:t>要</w:t>
            </w:r>
          </w:p>
        </w:tc>
      </w:tr>
      <w:tr w:rsidR="00DA3384" w14:paraId="7DC29428" w14:textId="77777777" w:rsidTr="007F746B">
        <w:trPr>
          <w:cantSplit/>
          <w:trHeight w:val="595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0CF94A2F" w14:textId="77777777" w:rsidR="00DA3384" w:rsidRDefault="00DA3384" w:rsidP="00DA3384">
            <w:pPr>
              <w:ind w:left="193" w:hangingChars="100" w:hanging="193"/>
              <w:rPr>
                <w:rFonts w:ascii="ＭＳ 明朝"/>
              </w:rPr>
            </w:pPr>
            <w:r>
              <w:rPr>
                <w:rFonts w:ascii="ＭＳ 明朝" w:hint="eastAsia"/>
              </w:rPr>
              <w:t>１．図面の表示箇所で測定する。</w:t>
            </w:r>
          </w:p>
          <w:p w14:paraId="529FAB90" w14:textId="77777777" w:rsidR="00DA3384" w:rsidRPr="00DA3384" w:rsidRDefault="00DA3384" w:rsidP="00DA3384">
            <w:pPr>
              <w:ind w:left="193" w:hangingChars="100" w:hanging="193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２．ダブルウォール構造の場合は、堤高、幅、袖高は＋の規格値は適用しない。</w:t>
            </w:r>
          </w:p>
        </w:tc>
        <w:tc>
          <w:tcPr>
            <w:tcW w:w="3686" w:type="dxa"/>
            <w:vAlign w:val="center"/>
          </w:tcPr>
          <w:p w14:paraId="52859FE2" w14:textId="7BD2058B" w:rsidR="00DA3384" w:rsidRPr="00DA3384" w:rsidRDefault="003E4D4E" w:rsidP="00DF7152">
            <w:pPr>
              <w:jc w:val="center"/>
              <w:rPr>
                <w:rFonts w:ascii="ＭＳ 明朝"/>
                <w:kern w:val="0"/>
              </w:rPr>
            </w:pPr>
            <w:r w:rsidRPr="00E565D1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32308D" wp14:editId="697D69A3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3815</wp:posOffset>
                      </wp:positionV>
                      <wp:extent cx="341630" cy="302260"/>
                      <wp:effectExtent l="0" t="0" r="0" b="254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29B41" w14:textId="77777777" w:rsidR="00D7519A" w:rsidRPr="00E565D1" w:rsidRDefault="00D7519A" w:rsidP="003E4D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65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308D" id="_x0000_s1028" type="#_x0000_t202" style="position:absolute;left:0;text-align:left;margin-left:47.1pt;margin-top:3.45pt;width:26.9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" filled="f" stroked="f">
                      <v:textbox>
                        <w:txbxContent>
                          <w:p w14:paraId="47729B41" w14:textId="77777777" w:rsidR="00D7519A" w:rsidRPr="00E565D1" w:rsidRDefault="00D7519A" w:rsidP="003E4D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5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5D1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4A78F2" wp14:editId="430E908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26060</wp:posOffset>
                      </wp:positionV>
                      <wp:extent cx="341630" cy="302260"/>
                      <wp:effectExtent l="0" t="0" r="0" b="254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EEC4A" w14:textId="77777777" w:rsidR="00D7519A" w:rsidRPr="00E565D1" w:rsidRDefault="00D7519A" w:rsidP="003E4D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65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A78F2" id="_x0000_s1029" type="#_x0000_t202" style="position:absolute;left:0;text-align:left;margin-left:47.6pt;margin-top:17.8pt;width:26.9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" filled="f" stroked="f">
                      <v:textbox>
                        <w:txbxContent>
                          <w:p w14:paraId="263EEC4A" w14:textId="77777777" w:rsidR="00D7519A" w:rsidRPr="00E565D1" w:rsidRDefault="00D7519A" w:rsidP="003E4D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5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OLE_LINK2"/>
            <w:r w:rsidR="00DF7152">
              <w:object w:dxaOrig="2339" w:dyaOrig="1429" w14:anchorId="20CADF10">
                <v:shape id="_x0000_i1027" type="#_x0000_t75" style="width:180pt;height:109.1pt" o:ole="">
                  <v:imagedata r:id="rId12" o:title=""/>
                </v:shape>
                <o:OLEObject Type="Embed" ProgID="JWB32.Document" ShapeID="_x0000_i1027" DrawAspect="Content" ObjectID="_1643608866" r:id="rId13"/>
              </w:object>
            </w:r>
            <w:bookmarkEnd w:id="1"/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B538282" w14:textId="77777777" w:rsidR="00DA3384" w:rsidRPr="00DA3384" w:rsidRDefault="00DA3384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013DF1" w:rsidRPr="00C116C9" w14:paraId="4AA6E1C3" w14:textId="77777777" w:rsidTr="007F746B">
        <w:trPr>
          <w:cantSplit/>
          <w:trHeight w:val="5670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2CBAC821" w14:textId="4E14928A" w:rsidR="00013DF1" w:rsidRPr="00C116C9" w:rsidRDefault="00013DF1" w:rsidP="00013DF1">
            <w:pPr>
              <w:jc w:val="left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１－６－７スリットタイプに準ずる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49C6EBC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50E67B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7F2FD0F3" w14:textId="77777777" w:rsidR="00DA3384" w:rsidRDefault="00DA3384">
      <w:pPr>
        <w:widowControl/>
        <w:jc w:val="left"/>
      </w:pPr>
      <w:r>
        <w:br w:type="page"/>
      </w:r>
    </w:p>
    <w:p w14:paraId="686FF5AF" w14:textId="77777777" w:rsidR="005D1CCF" w:rsidRDefault="005D1CCF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387"/>
        <w:gridCol w:w="1701"/>
      </w:tblGrid>
      <w:tr w:rsidR="005D1CCF" w14:paraId="4D77721B" w14:textId="77777777" w:rsidTr="007F746B">
        <w:trPr>
          <w:trHeight w:val="851"/>
          <w:jc w:val="center"/>
        </w:trPr>
        <w:tc>
          <w:tcPr>
            <w:tcW w:w="586" w:type="dxa"/>
            <w:vAlign w:val="center"/>
          </w:tcPr>
          <w:p w14:paraId="2A311AB5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38DA6D51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2EA094EB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617DC2B3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30A34A3C" w14:textId="77777777" w:rsidR="005D1CCF" w:rsidRDefault="005D1CCF" w:rsidP="00013DF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0363A748" w14:textId="77777777" w:rsidR="005D1CCF" w:rsidRDefault="005D1CCF" w:rsidP="00013DF1">
            <w:pPr>
              <w:jc w:val="center"/>
              <w:rPr>
                <w:rFonts w:ascii="ＭＳ 明朝"/>
              </w:rPr>
            </w:pPr>
            <w:r w:rsidRPr="005D1CCF">
              <w:rPr>
                <w:rFonts w:ascii="ＭＳ 明朝" w:hint="eastAsia"/>
                <w:spacing w:val="258"/>
                <w:kern w:val="0"/>
                <w:fitText w:val="936" w:id="2049154560"/>
              </w:rPr>
              <w:t>工</w:t>
            </w:r>
            <w:r w:rsidRPr="005D1CCF">
              <w:rPr>
                <w:rFonts w:ascii="ＭＳ 明朝" w:hint="eastAsia"/>
                <w:kern w:val="0"/>
                <w:fitText w:val="936" w:id="2049154560"/>
              </w:rPr>
              <w:t>種</w:t>
            </w:r>
          </w:p>
        </w:tc>
        <w:tc>
          <w:tcPr>
            <w:tcW w:w="2387" w:type="dxa"/>
            <w:vAlign w:val="center"/>
          </w:tcPr>
          <w:p w14:paraId="21153393" w14:textId="77777777" w:rsidR="005D1CCF" w:rsidRDefault="005D1CCF" w:rsidP="00013DF1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2049154561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2049154561"/>
              </w:rPr>
              <w:t>目</w:t>
            </w:r>
          </w:p>
        </w:tc>
        <w:tc>
          <w:tcPr>
            <w:tcW w:w="1701" w:type="dxa"/>
            <w:vAlign w:val="center"/>
          </w:tcPr>
          <w:p w14:paraId="45684DA4" w14:textId="77777777" w:rsidR="005D1CCF" w:rsidRDefault="005D1CCF" w:rsidP="00013DF1">
            <w:pPr>
              <w:jc w:val="center"/>
              <w:rPr>
                <w:rFonts w:ascii="ＭＳ 明朝"/>
              </w:rPr>
            </w:pPr>
            <w:r w:rsidRPr="005D1CCF">
              <w:rPr>
                <w:rFonts w:ascii="ＭＳ 明朝" w:hint="eastAsia"/>
                <w:spacing w:val="135"/>
                <w:kern w:val="0"/>
                <w:fitText w:val="1170" w:id="2049154562"/>
              </w:rPr>
              <w:t>規格</w:t>
            </w:r>
            <w:r w:rsidRPr="005D1CCF">
              <w:rPr>
                <w:rFonts w:ascii="ＭＳ 明朝" w:hint="eastAsia"/>
                <w:kern w:val="0"/>
                <w:fitText w:val="1170" w:id="2049154562"/>
              </w:rPr>
              <w:t>値</w:t>
            </w:r>
          </w:p>
        </w:tc>
      </w:tr>
      <w:tr w:rsidR="005D1CCF" w:rsidRPr="00DA3384" w14:paraId="3E941FEE" w14:textId="77777777" w:rsidTr="007F746B">
        <w:trPr>
          <w:trHeight w:val="567"/>
          <w:jc w:val="center"/>
        </w:trPr>
        <w:tc>
          <w:tcPr>
            <w:tcW w:w="586" w:type="dxa"/>
            <w:vMerge w:val="restart"/>
          </w:tcPr>
          <w:p w14:paraId="7A61545D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1CD539E0" wp14:editId="3B1A102E">
                      <wp:simplePos x="0" y="0"/>
                      <wp:positionH relativeFrom="column">
                        <wp:posOffset>8686800</wp:posOffset>
                      </wp:positionH>
                      <wp:positionV relativeFrom="paragraph">
                        <wp:posOffset>2102485</wp:posOffset>
                      </wp:positionV>
                      <wp:extent cx="152400" cy="125095"/>
                      <wp:effectExtent l="0" t="0" r="0" b="127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00A06" w14:textId="77777777" w:rsidR="00D7519A" w:rsidRDefault="00D7519A" w:rsidP="005D1CCF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sym w:font="JustUnitMark" w:char="F08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39E0" id="テキスト ボックス 22" o:spid="_x0000_s1030" type="#_x0000_t202" style="position:absolute;left:0;text-align:left;margin-left:684pt;margin-top:165.55pt;width:12pt;height: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Rt0AIAAMM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" o:allowincell="f" filled="f" stroked="f">
                      <v:textbox inset="0,0,0,0">
                        <w:txbxContent>
                          <w:p w14:paraId="1E700A06" w14:textId="77777777" w:rsidR="00D7519A" w:rsidRDefault="00D7519A" w:rsidP="005D1CCF">
                            <w:pPr>
                              <w:spacing w:line="160" w:lineRule="exact"/>
                            </w:pPr>
                            <w:r>
                              <w:rPr>
                                <w:rFonts w:ascii="ＭＳ 明朝" w:hint="eastAsia"/>
                              </w:rPr>
                              <w:sym w:font="JustUnitMark" w:char="F08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0" allowOverlap="1" wp14:anchorId="71EB8B53" wp14:editId="744CEE74">
                      <wp:simplePos x="0" y="0"/>
                      <wp:positionH relativeFrom="column">
                        <wp:posOffset>7721600</wp:posOffset>
                      </wp:positionH>
                      <wp:positionV relativeFrom="paragraph">
                        <wp:posOffset>502285</wp:posOffset>
                      </wp:positionV>
                      <wp:extent cx="254000" cy="342900"/>
                      <wp:effectExtent l="0" t="0" r="0" b="2540"/>
                      <wp:wrapNone/>
                      <wp:docPr id="17" name="グループ化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" cy="342900"/>
                                <a:chOff x="13451" y="6142"/>
                                <a:chExt cx="450" cy="478"/>
                              </a:xfrm>
                            </wpg:grpSpPr>
                            <wps:wsp>
                              <wps:cNvPr id="1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04" y="6142"/>
                                  <a:ext cx="197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F25904" w14:textId="77777777" w:rsidR="00D7519A" w:rsidRDefault="00D7519A" w:rsidP="005D1CCF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="ＭＳ 明朝" w:hint="eastAsia"/>
                                      </w:rPr>
                                      <w:sym w:font="JustUnitMark" w:char="F08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26" y="6238"/>
                                  <a:ext cx="219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24C653" w14:textId="77777777" w:rsidR="00D7519A" w:rsidRDefault="00D7519A" w:rsidP="005D1CCF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="ＭＳ 明朝" w:hint="eastAsia"/>
                                      </w:rPr>
                                      <w:sym w:font="JustUnitMark" w:char="F08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45" y="6337"/>
                                  <a:ext cx="219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F56090" w14:textId="77777777" w:rsidR="00D7519A" w:rsidRDefault="00D7519A" w:rsidP="005D1CCF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="ＭＳ 明朝" w:hint="eastAsia"/>
                                      </w:rPr>
                                      <w:sym w:font="JustUnitMark" w:char="F08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51" y="6441"/>
                                  <a:ext cx="219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2AFDF6" w14:textId="77777777" w:rsidR="00D7519A" w:rsidRDefault="00D7519A" w:rsidP="005D1CCF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="ＭＳ 明朝" w:hint="eastAsia"/>
                                      </w:rPr>
                                      <w:sym w:font="JustUnitMark" w:char="F08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B8B53" id="グループ化 17" o:spid="_x0000_s1031" style="position:absolute;left:0;text-align:left;margin-left:608pt;margin-top:39.55pt;width:20pt;height:27pt;z-index:251683840" coordorigin="13451,6142" coordsize="45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" o:allowincell="f">
                      <v:shape id="Text Box 39" o:spid="_x0000_s1032" type="#_x0000_t202" style="position:absolute;left:13704;top:6142;width:19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08F25904" w14:textId="77777777" w:rsidR="00D7519A" w:rsidRDefault="00D7519A" w:rsidP="005D1CCF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sym w:font="JustUnitMark" w:char="F08D"/>
                              </w:r>
                            </w:p>
                          </w:txbxContent>
                        </v:textbox>
                      </v:shape>
                      <v:shape id="Text Box 40" o:spid="_x0000_s1033" type="#_x0000_t202" style="position:absolute;left:13626;top:6238;width:21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4024C653" w14:textId="77777777" w:rsidR="00D7519A" w:rsidRDefault="00D7519A" w:rsidP="005D1CCF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sym w:font="JustUnitMark" w:char="F08D"/>
                              </w:r>
                            </w:p>
                          </w:txbxContent>
                        </v:textbox>
                      </v:shape>
                      <v:shape id="Text Box 41" o:spid="_x0000_s1034" type="#_x0000_t202" style="position:absolute;left:13545;top:6337;width:21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70F56090" w14:textId="77777777" w:rsidR="00D7519A" w:rsidRDefault="00D7519A" w:rsidP="005D1CCF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sym w:font="JustUnitMark" w:char="F08D"/>
                              </w:r>
                            </w:p>
                          </w:txbxContent>
                        </v:textbox>
                      </v:shape>
                      <v:shape id="Text Box 42" o:spid="_x0000_s1035" type="#_x0000_t202" style="position:absolute;left:13451;top:6441;width:21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112AFDF6" w14:textId="77777777" w:rsidR="00D7519A" w:rsidRDefault="00D7519A" w:rsidP="005D1CCF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sym w:font="JustUnitMark" w:char="F08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A3384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02EE7CD5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1237B366" w14:textId="33B1507B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６鋼</w:t>
            </w:r>
            <w:r w:rsidRPr="00BA1DF0">
              <w:rPr>
                <w:rFonts w:ascii="ＭＳ 明朝" w:hint="eastAsia"/>
              </w:rPr>
              <w:t>製</w:t>
            </w:r>
            <w:r w:rsidR="00935251" w:rsidRPr="00BA1DF0">
              <w:rPr>
                <w:rFonts w:ascii="ＭＳ 明朝" w:hint="eastAsia"/>
              </w:rPr>
              <w:t>治山</w:t>
            </w:r>
            <w:r w:rsidRPr="00BA1DF0">
              <w:rPr>
                <w:rFonts w:ascii="ＭＳ 明朝" w:hint="eastAsia"/>
              </w:rPr>
              <w:t>ダ</w:t>
            </w:r>
            <w:r w:rsidRPr="00DA3384">
              <w:rPr>
                <w:rFonts w:ascii="ＭＳ 明朝" w:hint="eastAsia"/>
              </w:rPr>
              <w:t>ム工</w:t>
            </w:r>
          </w:p>
        </w:tc>
        <w:tc>
          <w:tcPr>
            <w:tcW w:w="567" w:type="dxa"/>
            <w:vMerge w:val="restart"/>
          </w:tcPr>
          <w:p w14:paraId="7DEA167C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  <w:vMerge w:val="restart"/>
          </w:tcPr>
          <w:p w14:paraId="186DA05D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40ADD971" w14:textId="77777777" w:rsidR="005D1CCF" w:rsidRPr="00DA3384" w:rsidRDefault="005D1CCF" w:rsidP="00013DF1">
            <w:pPr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スリットタイプ</w:t>
            </w:r>
          </w:p>
        </w:tc>
        <w:tc>
          <w:tcPr>
            <w:tcW w:w="2387" w:type="dxa"/>
            <w:vAlign w:val="center"/>
          </w:tcPr>
          <w:p w14:paraId="687B8CBB" w14:textId="59B669A1" w:rsidR="005D1CCF" w:rsidRPr="00DA3384" w:rsidRDefault="005D1CCF" w:rsidP="005D1CC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 xml:space="preserve">堤長Ｌ </w:t>
            </w:r>
            <w:r w:rsidR="00BA1DF0" w:rsidRPr="00BA1DF0">
              <w:rPr>
                <w:rFonts w:ascii="ＭＳ 明朝" w:hint="eastAsia"/>
              </w:rPr>
              <w:t xml:space="preserve">　</w:t>
            </w:r>
            <w:r w:rsidRPr="00DA3384">
              <w:rPr>
                <w:rFonts w:ascii="ＭＳ 明朝" w:hint="eastAsia"/>
              </w:rPr>
              <w:t xml:space="preserve">格　　　</w:t>
            </w:r>
          </w:p>
        </w:tc>
        <w:tc>
          <w:tcPr>
            <w:tcW w:w="1701" w:type="dxa"/>
            <w:vAlign w:val="center"/>
          </w:tcPr>
          <w:p w14:paraId="66D2C31D" w14:textId="77777777" w:rsidR="005D1CCF" w:rsidRPr="00DA3384" w:rsidRDefault="005D1CCF" w:rsidP="00013DF1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50</w:t>
            </w:r>
          </w:p>
        </w:tc>
      </w:tr>
      <w:tr w:rsidR="005D1CCF" w:rsidRPr="00DA3384" w14:paraId="1DD3A3EE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5399B29E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A664A57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13EB782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E12D023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2C7CDB7" w14:textId="77777777" w:rsidR="005D1CCF" w:rsidRPr="00DA3384" w:rsidRDefault="005D1CCF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62BE130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7C6AC401" w14:textId="47056155" w:rsidR="005D1CCF" w:rsidRPr="00DA3384" w:rsidRDefault="005D1CCF" w:rsidP="005D1CCF">
            <w:pPr>
              <w:jc w:val="left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堤長</w:t>
            </w:r>
            <w:r w:rsidR="007F746B">
              <w:rPr>
                <w:rFonts w:ascii="ＭＳ 明朝" w:hint="eastAsia"/>
              </w:rPr>
              <w:t>ℓ</w:t>
            </w:r>
            <w:r w:rsidR="00BA1DF0" w:rsidRPr="00BA1DF0">
              <w:rPr>
                <w:rFonts w:ascii="ＭＳ 明朝" w:hint="eastAsia"/>
              </w:rPr>
              <w:t xml:space="preserve">　</w:t>
            </w:r>
            <w:r w:rsidR="00BA1DF0">
              <w:rPr>
                <w:rFonts w:ascii="ＭＳ 明朝" w:hint="eastAsia"/>
              </w:rPr>
              <w:t xml:space="preserve">　</w:t>
            </w:r>
            <w:r w:rsidRPr="00DA3384">
              <w:rPr>
                <w:rFonts w:ascii="ＭＳ 明朝" w:hint="eastAsia"/>
                <w:spacing w:val="-20"/>
              </w:rPr>
              <w:t>格</w:t>
            </w:r>
            <w:r>
              <w:rPr>
                <w:rFonts w:ascii="ＭＳ 明朝" w:hint="eastAsia"/>
                <w:spacing w:val="-20"/>
              </w:rPr>
              <w:t>･</w:t>
            </w:r>
            <w:r w:rsidRPr="00DA3384">
              <w:rPr>
                <w:rFonts w:ascii="ＭＳ 明朝" w:hint="eastAsia"/>
                <w:spacing w:val="-20"/>
              </w:rPr>
              <w:t>Ｂ</w:t>
            </w:r>
            <w:r>
              <w:rPr>
                <w:rFonts w:ascii="ＭＳ 明朝" w:hint="eastAsia"/>
                <w:spacing w:val="-20"/>
              </w:rPr>
              <w:t>･</w:t>
            </w:r>
            <w:r w:rsidRPr="00DA3384">
              <w:rPr>
                <w:rFonts w:ascii="ＭＳ 明朝" w:hint="eastAsia"/>
                <w:spacing w:val="-20"/>
              </w:rPr>
              <w:t>Ｌ</w:t>
            </w:r>
          </w:p>
        </w:tc>
        <w:tc>
          <w:tcPr>
            <w:tcW w:w="1701" w:type="dxa"/>
            <w:vAlign w:val="center"/>
          </w:tcPr>
          <w:p w14:paraId="26EE44D7" w14:textId="50667989" w:rsidR="005D1CCF" w:rsidRPr="00DA3384" w:rsidRDefault="005D1CCF" w:rsidP="00013DF1">
            <w:pPr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(</w:t>
            </w:r>
            <w:r w:rsidRPr="003E4D4E">
              <w:t>10</w:t>
            </w:r>
            <w:r>
              <w:rPr>
                <w:rFonts w:ascii="ＭＳ 明朝" w:hint="eastAsia"/>
              </w:rPr>
              <w:t>+</w:t>
            </w:r>
            <w:r w:rsidR="007F746B">
              <w:rPr>
                <w:rFonts w:ascii="ＭＳ 明朝" w:hint="eastAsia"/>
              </w:rPr>
              <w:t>ℓ</w:t>
            </w:r>
            <w:r w:rsidRPr="003E4D4E">
              <w:t>/10</w:t>
            </w:r>
            <w:r w:rsidRPr="00DA3384">
              <w:rPr>
                <w:rFonts w:ascii="ＭＳ 明朝" w:hint="eastAsia"/>
              </w:rPr>
              <w:t>）</w:t>
            </w:r>
          </w:p>
        </w:tc>
      </w:tr>
      <w:tr w:rsidR="005D1CCF" w:rsidRPr="00DA3384" w14:paraId="427A9FF0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5B44A14C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2ECD785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314ED46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4DF55E5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6EF0644" w14:textId="77777777" w:rsidR="005D1CCF" w:rsidRPr="00DA3384" w:rsidRDefault="005D1CCF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AD02189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4DA385DF" w14:textId="58D99F1E" w:rsidR="005D1CCF" w:rsidRPr="00DA3384" w:rsidRDefault="005D1CCF" w:rsidP="00BA1DF0">
            <w:pPr>
              <w:jc w:val="left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堤幅Ｗ</w:t>
            </w:r>
            <w:r w:rsidR="00BA1DF0">
              <w:rPr>
                <w:rFonts w:ascii="ＭＳ 明朝" w:hint="eastAsia"/>
              </w:rPr>
              <w:t xml:space="preserve">　　</w:t>
            </w:r>
            <w:r w:rsidRPr="00DA3384">
              <w:rPr>
                <w:rFonts w:ascii="ＭＳ 明朝" w:hint="eastAsia"/>
              </w:rPr>
              <w:t>格</w:t>
            </w:r>
          </w:p>
        </w:tc>
        <w:tc>
          <w:tcPr>
            <w:tcW w:w="1701" w:type="dxa"/>
            <w:vAlign w:val="center"/>
          </w:tcPr>
          <w:p w14:paraId="155394A8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30</w:t>
            </w:r>
          </w:p>
        </w:tc>
      </w:tr>
      <w:tr w:rsidR="005D1CCF" w:rsidRPr="00DA3384" w14:paraId="4F641F27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755688C9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3CA759E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90EE5C5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B919953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BB3C811" w14:textId="77777777" w:rsidR="005D1CCF" w:rsidRPr="00DA3384" w:rsidRDefault="005D1CCF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B0EEF86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570795C2" w14:textId="06992A0E" w:rsidR="005D1CCF" w:rsidRPr="00DA3384" w:rsidRDefault="005D1CCF" w:rsidP="00BA1DF0">
            <w:pPr>
              <w:jc w:val="left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堤幅</w:t>
            </w:r>
            <w:r w:rsidRPr="005D1CCF">
              <w:t>w</w:t>
            </w:r>
            <w:r w:rsidR="00BA1DF0">
              <w:rPr>
                <w:rFonts w:hint="eastAsia"/>
              </w:rPr>
              <w:t xml:space="preserve">　　</w:t>
            </w:r>
            <w:r w:rsidRPr="00DA3384">
              <w:rPr>
                <w:rFonts w:ascii="ＭＳ 明朝" w:hint="eastAsia"/>
                <w:spacing w:val="-20"/>
              </w:rPr>
              <w:t>格</w:t>
            </w:r>
            <w:r>
              <w:rPr>
                <w:rFonts w:ascii="ＭＳ 明朝" w:hint="eastAsia"/>
                <w:spacing w:val="-20"/>
              </w:rPr>
              <w:t>･</w:t>
            </w:r>
            <w:r w:rsidRPr="00DA3384">
              <w:rPr>
                <w:rFonts w:ascii="ＭＳ 明朝" w:hint="eastAsia"/>
                <w:spacing w:val="-20"/>
              </w:rPr>
              <w:t>Ｂ</w:t>
            </w:r>
            <w:r>
              <w:rPr>
                <w:rFonts w:ascii="ＭＳ 明朝" w:hint="eastAsia"/>
                <w:spacing w:val="-20"/>
              </w:rPr>
              <w:t>･</w:t>
            </w:r>
            <w:r w:rsidRPr="00DA3384">
              <w:rPr>
                <w:rFonts w:ascii="ＭＳ 明朝" w:hint="eastAsia"/>
                <w:spacing w:val="-20"/>
              </w:rPr>
              <w:t>Ｌ</w:t>
            </w:r>
          </w:p>
        </w:tc>
        <w:tc>
          <w:tcPr>
            <w:tcW w:w="1701" w:type="dxa"/>
            <w:vAlign w:val="center"/>
          </w:tcPr>
          <w:p w14:paraId="59092883" w14:textId="77777777" w:rsidR="005D1CCF" w:rsidRPr="00DA3384" w:rsidRDefault="005D1CCF" w:rsidP="00013DF1">
            <w:pPr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(</w:t>
            </w:r>
            <w:r w:rsidRPr="003E4D4E">
              <w:t>10</w:t>
            </w:r>
            <w:r>
              <w:rPr>
                <w:rFonts w:ascii="ＭＳ 明朝" w:hint="eastAsia"/>
              </w:rPr>
              <w:t>+</w:t>
            </w:r>
            <w:r w:rsidRPr="003E4D4E">
              <w:t>ｗ</w:t>
            </w:r>
            <w:r w:rsidRPr="003E4D4E">
              <w:t>/10</w:t>
            </w:r>
            <w:r w:rsidRPr="00DA3384">
              <w:rPr>
                <w:rFonts w:ascii="ＭＳ 明朝" w:hint="eastAsia"/>
              </w:rPr>
              <w:t>）</w:t>
            </w:r>
          </w:p>
        </w:tc>
      </w:tr>
      <w:tr w:rsidR="005D1CCF" w:rsidRPr="00DA3384" w14:paraId="5DE4D94A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4F0BF4C8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8BA7FCA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5C527C6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793A408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6089D39" w14:textId="77777777" w:rsidR="005D1CCF" w:rsidRPr="00DA3384" w:rsidRDefault="005D1CCF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3847724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0BDB54FB" w14:textId="3AD9AECE" w:rsidR="005D1CCF" w:rsidRPr="00DA3384" w:rsidRDefault="005D1CCF" w:rsidP="00BA1DF0">
            <w:pPr>
              <w:jc w:val="left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堤幅ｗ</w:t>
            </w:r>
            <w:r w:rsidR="00BA1DF0">
              <w:rPr>
                <w:rFonts w:ascii="ＭＳ 明朝" w:hint="eastAsia"/>
              </w:rPr>
              <w:t xml:space="preserve">　　</w:t>
            </w:r>
            <w:r w:rsidRPr="00DA3384">
              <w:rPr>
                <w:rFonts w:ascii="ＭＳ 明朝" w:hint="eastAsia"/>
              </w:rPr>
              <w:t>Ａ</w:t>
            </w:r>
          </w:p>
        </w:tc>
        <w:tc>
          <w:tcPr>
            <w:tcW w:w="1701" w:type="dxa"/>
            <w:vAlign w:val="center"/>
          </w:tcPr>
          <w:p w14:paraId="7857DDCC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3E4D4E">
              <w:t>5</w:t>
            </w:r>
          </w:p>
        </w:tc>
      </w:tr>
      <w:tr w:rsidR="005D1CCF" w:rsidRPr="00DA3384" w14:paraId="595939C6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2F70C13A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3B1A3A4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DF8EB1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B71D40C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8E0AF99" w14:textId="77777777" w:rsidR="005D1CCF" w:rsidRPr="00DA3384" w:rsidRDefault="005D1CCF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EBD2EE2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3ABC9E0C" w14:textId="4925ECF2" w:rsidR="005D1CCF" w:rsidRPr="00DA3384" w:rsidRDefault="005D1CCF" w:rsidP="00BA1DF0">
            <w:pPr>
              <w:jc w:val="left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高さＨ</w:t>
            </w:r>
            <w:r w:rsidR="00BA1DF0">
              <w:rPr>
                <w:rFonts w:ascii="ＭＳ 明朝" w:hint="eastAsia"/>
              </w:rPr>
              <w:t xml:space="preserve">　　</w:t>
            </w:r>
            <w:r w:rsidRPr="00DA3384">
              <w:rPr>
                <w:rFonts w:ascii="ＭＳ 明朝" w:hint="eastAsia"/>
                <w:spacing w:val="-20"/>
              </w:rPr>
              <w:t>格</w:t>
            </w:r>
            <w:r>
              <w:rPr>
                <w:rFonts w:ascii="ＭＳ 明朝" w:hint="eastAsia"/>
                <w:spacing w:val="-20"/>
              </w:rPr>
              <w:t>･</w:t>
            </w:r>
            <w:r w:rsidRPr="00DA3384">
              <w:rPr>
                <w:rFonts w:ascii="ＭＳ 明朝" w:hint="eastAsia"/>
                <w:spacing w:val="-20"/>
              </w:rPr>
              <w:t>Ｂ</w:t>
            </w:r>
            <w:r>
              <w:rPr>
                <w:rFonts w:ascii="ＭＳ 明朝" w:hint="eastAsia"/>
                <w:spacing w:val="-20"/>
              </w:rPr>
              <w:t>･</w:t>
            </w:r>
            <w:r w:rsidRPr="00DA3384">
              <w:rPr>
                <w:rFonts w:ascii="ＭＳ 明朝" w:hint="eastAsia"/>
                <w:spacing w:val="-20"/>
              </w:rPr>
              <w:t>Ｌ</w:t>
            </w:r>
          </w:p>
        </w:tc>
        <w:tc>
          <w:tcPr>
            <w:tcW w:w="1701" w:type="dxa"/>
            <w:vAlign w:val="center"/>
          </w:tcPr>
          <w:p w14:paraId="7107F545" w14:textId="77777777" w:rsidR="005D1CCF" w:rsidRPr="00DA3384" w:rsidRDefault="005D1CCF" w:rsidP="00013DF1">
            <w:pPr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(</w:t>
            </w:r>
            <w:r w:rsidRPr="005D1CCF">
              <w:t>10+</w:t>
            </w:r>
            <w:r>
              <w:t>H</w:t>
            </w:r>
            <w:r w:rsidRPr="005D1CCF">
              <w:t>/10</w:t>
            </w:r>
            <w:r w:rsidRPr="00DA3384">
              <w:rPr>
                <w:rFonts w:ascii="ＭＳ 明朝" w:hint="eastAsia"/>
              </w:rPr>
              <w:t>）</w:t>
            </w:r>
          </w:p>
        </w:tc>
      </w:tr>
      <w:tr w:rsidR="005D1CCF" w:rsidRPr="00DA3384" w14:paraId="346C50E0" w14:textId="77777777" w:rsidTr="007F746B">
        <w:trPr>
          <w:trHeight w:val="567"/>
          <w:jc w:val="center"/>
        </w:trPr>
        <w:tc>
          <w:tcPr>
            <w:tcW w:w="586" w:type="dxa"/>
            <w:vMerge/>
          </w:tcPr>
          <w:p w14:paraId="4F0A3560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5AE728C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6D5A6D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E32BADA" w14:textId="77777777" w:rsidR="005D1CCF" w:rsidRPr="00DA3384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B36F9F7" w14:textId="77777777" w:rsidR="005D1CCF" w:rsidRPr="00DA3384" w:rsidRDefault="005D1CCF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720381F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1A15CA5E" w14:textId="1C3D839C" w:rsidR="005D1CCF" w:rsidRPr="00DA3384" w:rsidRDefault="005D1CCF" w:rsidP="00BA1DF0">
            <w:pPr>
              <w:jc w:val="left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高さＨ</w:t>
            </w:r>
            <w:r w:rsidR="00BA1DF0">
              <w:rPr>
                <w:rFonts w:ascii="ＭＳ 明朝" w:hint="eastAsia"/>
              </w:rPr>
              <w:t xml:space="preserve">　　</w:t>
            </w:r>
            <w:r w:rsidRPr="00DA3384">
              <w:rPr>
                <w:rFonts w:ascii="ＭＳ 明朝" w:hint="eastAsia"/>
              </w:rPr>
              <w:t>Ａ</w:t>
            </w:r>
          </w:p>
        </w:tc>
        <w:tc>
          <w:tcPr>
            <w:tcW w:w="1701" w:type="dxa"/>
            <w:vAlign w:val="center"/>
          </w:tcPr>
          <w:p w14:paraId="5101281A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±</w:t>
            </w:r>
            <w:r w:rsidRPr="005D1CCF">
              <w:t>5</w:t>
            </w:r>
          </w:p>
        </w:tc>
      </w:tr>
      <w:tr w:rsidR="005D1CCF" w:rsidRPr="00DA3384" w14:paraId="4719B83F" w14:textId="77777777" w:rsidTr="007F746B">
        <w:trPr>
          <w:trHeight w:val="8505"/>
          <w:jc w:val="center"/>
        </w:trPr>
        <w:tc>
          <w:tcPr>
            <w:tcW w:w="586" w:type="dxa"/>
            <w:vMerge/>
            <w:vAlign w:val="center"/>
          </w:tcPr>
          <w:p w14:paraId="3A677CA3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F255C32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74EC1FB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3748F87" w14:textId="77777777" w:rsidR="005D1CCF" w:rsidRDefault="005D1CCF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19B3039D" w14:textId="77777777" w:rsidR="005D1CCF" w:rsidRDefault="005D1CCF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039E6226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6E28038D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01D1776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40BE336F" w14:textId="77777777" w:rsidR="005D1CCF" w:rsidRDefault="005D1CCF">
      <w:pPr>
        <w:widowControl/>
        <w:jc w:val="left"/>
      </w:pPr>
      <w:r>
        <w:br w:type="page"/>
      </w:r>
    </w:p>
    <w:p w14:paraId="5BC80E67" w14:textId="77777777" w:rsidR="005D1CCF" w:rsidRDefault="005D1CCF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5D1CCF" w14:paraId="5462FB56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088" w14:textId="77777777" w:rsidR="005D1CCF" w:rsidRDefault="005D1CCF" w:rsidP="00013DF1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2049154563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2049154563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BCD1673" w14:textId="77777777" w:rsidR="005D1CCF" w:rsidRDefault="005D1CCF" w:rsidP="00013DF1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2049154564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2049154564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E319D5" w14:textId="77777777" w:rsidR="005D1CCF" w:rsidRDefault="005D1CCF" w:rsidP="00013DF1">
            <w:pPr>
              <w:jc w:val="center"/>
              <w:rPr>
                <w:rFonts w:ascii="ＭＳ 明朝"/>
              </w:rPr>
            </w:pPr>
            <w:r w:rsidRPr="005D1CCF">
              <w:rPr>
                <w:rFonts w:ascii="ＭＳ 明朝" w:hint="eastAsia"/>
                <w:spacing w:val="258"/>
                <w:kern w:val="0"/>
                <w:fitText w:val="936" w:id="2049154565"/>
              </w:rPr>
              <w:t>摘</w:t>
            </w:r>
            <w:r w:rsidRPr="005D1CCF">
              <w:rPr>
                <w:rFonts w:ascii="ＭＳ 明朝" w:hint="eastAsia"/>
                <w:kern w:val="0"/>
                <w:fitText w:val="936" w:id="2049154565"/>
              </w:rPr>
              <w:t>要</w:t>
            </w:r>
          </w:p>
        </w:tc>
      </w:tr>
      <w:tr w:rsidR="005D1CCF" w:rsidRPr="00DA3384" w14:paraId="7AEFEC74" w14:textId="77777777" w:rsidTr="007F746B">
        <w:trPr>
          <w:cantSplit/>
          <w:trHeight w:val="1247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EFFEC30" w14:textId="0B6C1CAA" w:rsidR="005D1CCF" w:rsidRPr="00DA3384" w:rsidRDefault="004274C2" w:rsidP="00013DF1">
            <w:pPr>
              <w:jc w:val="left"/>
              <w:rPr>
                <w:rFonts w:ascii="ＭＳ 明朝"/>
                <w:kern w:val="0"/>
              </w:rPr>
            </w:pPr>
            <w:r w:rsidRPr="00BA1DF0">
              <w:rPr>
                <w:rFonts w:ascii="ＭＳ 明朝" w:hint="eastAsia"/>
                <w:kern w:val="0"/>
              </w:rPr>
              <w:t>図面の寸法表示箇所で測定。</w:t>
            </w:r>
            <w:r w:rsidR="005D1CCF">
              <w:rPr>
                <w:rFonts w:asci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664C95B" wp14:editId="271CCBFA">
                      <wp:simplePos x="0" y="0"/>
                      <wp:positionH relativeFrom="column">
                        <wp:posOffset>295217</wp:posOffset>
                      </wp:positionH>
                      <wp:positionV relativeFrom="paragraph">
                        <wp:posOffset>457257</wp:posOffset>
                      </wp:positionV>
                      <wp:extent cx="4197928" cy="6026727"/>
                      <wp:effectExtent l="0" t="0" r="0" b="0"/>
                      <wp:wrapNone/>
                      <wp:docPr id="594" name="グループ化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7928" cy="6026727"/>
                                <a:chOff x="0" y="0"/>
                                <a:chExt cx="3503391" cy="607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図 2" descr="\\sanwa-sv03\2017-CM1\242400\29-129895 共通仕様書トレース\作業データ\jpg\1_01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8141" y="0"/>
                                  <a:ext cx="1398692" cy="1336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図 3" descr="\\sanwa-sv03\2017-CM1\242400\29-129895 共通仕様書トレース\作業データ\jpg\1_02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53" y="1505874"/>
                                  <a:ext cx="1431994" cy="1303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図 4" descr="\\sanwa-sv03\2017-CM1\242400\29-129895 共通仕様書トレース\作業データ\jpg\1_03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8141" y="1505874"/>
                                  <a:ext cx="1415343" cy="1352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図 5" descr="\\sanwa-sv03\2017-CM1\242400\29-129895 共通仕様書トレース\作業データ\jpg\1_04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45255"/>
                                  <a:ext cx="1531901" cy="1385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図 6" descr="\\sanwa-sv03\2017-CM1\242400\29-129895 共通仕様書トレース\作業データ\jpg\1_05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6419" y="3023483"/>
                                  <a:ext cx="1298786" cy="1434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図 7" descr="\\sanwa-sv03\2017-CM1\242400\29-129895 共通仕様書トレース\作業データ\jpg\1_06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78" y="4466123"/>
                                  <a:ext cx="1481948" cy="1613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図 8" descr="\\sanwa-sv03\2017-CM1\242400\29-129895 共通仕様書トレース\作業データ\jpg\1_07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88235" y="4622578"/>
                                  <a:ext cx="1615156" cy="1385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62697" id="グループ化 594" o:spid="_x0000_s1026" style="position:absolute;left:0;text-align:left;margin-left:23.25pt;margin-top:36pt;width:330.55pt;height:474.55pt;z-index:251684864" coordsize="35033,6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IyND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E0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1dWlkOmNmOTg0ZWIwLTBhZjctNjI0NC05&#10;OTk3LWMzMjJhMGVmMzU1Mzwvc3RSZWY6aW5zdGFuY2VJRD4KICAgICAgICAgICAgPHN0UmVmOmRv&#10;Y3VtZW50SUQ+eG1wLmRpZDowMTliODFlNS1hMjllLTRhNTktOTIxYi1jODc4N2I3ZTgzYWU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RhNjY0ZjU3LTFlZjEtNGRmOC04N2FkLWE2NTgwMGRiNGY0Mjwvc3RFdnQ6aW5z&#10;dGFuY2VJRD4KICAgICAgICAgICAgICAgICAgPHN0RXZ0OndoZW4+MjAxNi0xMC0yMlQxMjo0Mzoz&#10;NCswOTowMDwvc3RFdnQ6d2hlbj4KICAgICAgICAgICAgICAgICAgPHN0RXZ0OnNvZnR3YXJlQWdl&#10;bnQ+QWRvYmUgSWxsdXN0cmF0b3IgQ0MgMjAxNS4z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jZWY5MGI0NS1jYTcxLTM3NDUtYWZmOC0yYWQzYTk0MTgxYzE8L3N0RXZ0Omluc3RhbmNlSUQ+&#10;CiAgICAgICAgICAgICAgICAgIDxzdEV2dDp3aGVuPjIwMTctMDItMTNUMTM6NDY6MjcrMDk6MDA8&#10;L3N0RXZ0OndoZW4+CiAgICAgICAgICAgICAgICAgIDxzdEV2dDpzb2Z0d2FyZUFnZW50PkFkb2Jl&#10;IElsbHVzdHJhdG9yIENDIDIwMTc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Gt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oyNzVkYmU5ZS03MzNiLTQwNDMtYjQ0YS03MGZh&#10;YTAxMmY0Zjc8L3N0UmVmOmluc3RhbmNlSUQ+CiAgICAgICAgICAgIDxzdFJlZjpkb2N1bWVudElE&#10;PnhtcC5kaWQ6MDE5YjgxZTUtYTI5ZS00YTU5LTkyMWItYzg3ODdiN2U4M2Fl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0YTY2NGY1Ny0xZWYxLTRkZjgtODdhZC1hNjU4MDBkYjRmNDI8L3N0RXZ0Omluc3RhbmNlSUQ+&#10;CiAgICAgICAgICAgICAgICAgIDxzdEV2dDp3aGVuPjIwMTYtMTAtMjJUMTI6NDM6MzQrMDk6MDA8&#10;L3N0RXZ0OndoZW4+CiAgICAgICAgICAgICAgICAgIDxzdEV2dDpzb2Z0d2FyZUFnZW50PkFkb2Jl&#10;IElsbHVzdHJhdG9yIENDIDIwMTUuM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IzNj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E3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mY2N2U4NzQ1&#10;LTQ0MzctOTU0Ni1hOTk1LWJiMWIxOTI5YTFiNDwvc3RSZWY6aW5zdGFuY2VJRD4KICAgICAgICAg&#10;ICAgPHN0UmVmOmRvY3VtZW50SUQ+eG1wLmRpZDowMTliODFlNS1hMjllLTRhNTktOTIxYi1jODc4&#10;N2I3ZTgzYWU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RhNjY0ZjU3LTFlZjEtNGRmOC04N2FkLWE2NTgwMGRiNGY0&#10;Mjwvc3RFdnQ6aW5zdGFuY2VJRD4KICAgICAgICAgICAgICAgICAgPHN0RXZ0OndoZW4+MjAxNi0x&#10;MC0yMlQxMjo0MzozNCswOTowMDwvc3RFdnQ6d2hlbj4KICAgICAgICAgICAgICAgICAgPHN0RXZ0&#10;OnNvZnR3YXJlQWdlbnQ+QWRvYmUgSWxsdXN0cmF0b3IgQ0MgMjAxNS4z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3MTY2MGJhNy0zYjJiLTc1NDEtOTFmZS0yNDA2MTJmMzk3Y2M8L3N0RXZ0&#10;Omluc3RhbmNlSUQ+CiAgICAgICAgICAgICAgICAgIDxzdEV2dDp3aGVuPjIwMTctMDItMTNUMTM6&#10;NDM6NDUrMDk6MDA8L3N0RXZ0OndoZW4+CiAgICAgICAgICAgICAgICAgIDxzdEV2dDpzb2Z0d2Fy&#10;ZUFnZW50PkFkb2JlIElsbHVzdHJhdG9yIENDIDIwMTcgKFdpbmRvd3M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wZGY6UHJvZHVjZXI+&#10;QWRvYmUgUERGIGxpYnJhcnkgMTUuMD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yNTI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L0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WNlZTg0YmQtZjIyMS0xZDQw&#10;LThlODgtZDkyNDMwMTA2OTA3PC9zdFJlZjppbnN0YW5jZUlEPgogICAgICAgICAgICA8c3RSZWY6&#10;ZG9jdW1lbnRJRD54bXAuZGlkOjAxOWI4MWU1LWEyOWUtNGE1OS05MjFiLWM4Nzg3YjdlODNhZT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GE2NjRmNTctMWVmMS00ZGY4LTg3YWQtYTY1ODAwZGI0ZjQyPC9zdEV2dDpp&#10;bnN0YW5jZUlEPgogICAgICAgICAgICAgICAgICA8c3RFdnQ6d2hlbj4yMDE2LTEwLTIyVDEyOjQz&#10;OjM0KzA5OjAwPC9zdEV2dDp3aGVuPgogICAgICAgICAgICAgICAgICA8c3RFdnQ6c29mdHdhcmVB&#10;Z2VudD5BZG9iZSBJbGx1c3RyYXRvciBDQyAyMDE1LjM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JlZmNjOThhLWU2MmYtODE0YS1hZDcxLWRhNjE2ZGQwMTljYzwvc3RFdnQ6aW5zdGFuY2VJ&#10;RD4KICAgICAgICAgICAgICAgICAgPHN0RXZ0OndoZW4+MjAxNy0wMi0xM1QxMzo0MToxNCswOTow&#10;MDwvc3RFdnQ6d2hlbj4KICAgICAgICAgICAgICAgICAgPHN0RXZ0OnNvZnR3YXJlQWdlbnQ+QWRv&#10;YmUgSWxsdXN0cmF0b3IgQ0MgMjAxNy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I0M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E4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1dWlkOjc0MmZiMGFjLWNlOTctNDQ5Mi04ZjJmLTdiMmFmYmJiNzkyZTwvc3RSZWY6aW5zdGFu&#10;Y2VJRD4KICAgICAgICAgICAgPHN0UmVmOmRvY3VtZW50SUQ+eG1wLmRpZDowMTliODFlNS1hMjll&#10;LTRhNTktOTIxYi1jODc4N2I3ZTgzYWU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RhNjY0ZjU3LTFlZjEtNGRmOC04&#10;N2FkLWE2NTgwMGRiNGY0Mjwvc3RFdnQ6aW5zdGFuY2VJRD4KICAgICAgICAgICAgICAgICAgPHN0&#10;RXZ0OndoZW4+MjAxNi0xMC0yMlQxMjo0MzozNCswOTowMDwvc3RFdnQ6d2hlbj4KICAgICAgICAg&#10;ICAgICAgICAgPHN0RXZ0OnNvZnR3YXJlQWdlbnQ+QWRvYmUgSWxsdXN0cmF0b3IgQ0MgMjAxNS4z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iYTAyODVhNi1iNzE2LTg5NDEtOTAwMy01YTYz&#10;ZjJjMDNiNDA8L3N0RXZ0Omluc3RhbmNlSUQ+CiAgICAgICAgICAgICAgICAgIDxzdEV2dDp3aGVu&#10;PjIwMTctMDItMTNUMTM6NDI6MjIrMDk6MDA8L3N0RXZ0OndoZW4+CiAgICAgICAgICAgICAgICAg&#10;IDxzdEV2dDpzb2Z0d2FyZUFnZW50PkFkb2JlIElsbHVzdHJhdG9yIENDIDIwMTcgKFdpbmRvd3M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y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L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mFmZjUzNmQ2&#10;LTE0ZTgtNGVlMy1iZTk4LTA5ZGE5MTAzNzI4ZDwvc3RSZWY6aW5zdGFuY2VJRD4KICAgICAgICAg&#10;ICAgPHN0UmVmOmRvY3VtZW50SUQ+eG1wLmRpZDowMTliODFlNS1hMjllLTRhNTktOTIxYi1jODc4&#10;N2I3ZTgzYWU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RhNjY0ZjU3LTFlZjEtNGRmOC04N2FkLWE2NTgwMGRiNGY0&#10;Mjwvc3RFdnQ6aW5zdGFuY2VJRD4KICAgICAgICAgICAgICAgICAgPHN0RXZ0OndoZW4+MjAxNi0x&#10;MC0yMlQxMjo0MzozNCswOTowMDwvc3RFdnQ6d2hlbj4KICAgICAgICAgICAgICAgICAgPHN0RXZ0&#10;OnNvZnR3YXJlQWdlbnQ+QWRvYmUgSWxsdXN0cmF0b3IgQ0MgMjAxNS4z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1ZmE0OTNmZC01OGM3LWM2NGItYTNiZS1iYjQyZDA5Y2Q2NTc8L3N0RXZ0&#10;Omluc3RhbmNlSUQ+CiAgICAgICAgICAgICAgICAgIDxzdEV2dDp3aGVuPjIwMTctMDItMTNUMTM6&#10;NDI6NTMrMDk6MDA8L3N0RXZ0OndoZW4+CiAgICAgICAgICAgICAgICAgIDxzdEV2dDpzb2Z0d2Fy&#10;ZUFnZW50PkFkb2JlIElsbHVzdHJhdG9yIENDIDIwMTcgKFdpbmRvd3M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wZGY6UHJvZHVjZXI+&#10;QWRvYmUgUERGIGxpYnJhcnkgMTUuMD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RG9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OWRkZDZmOGUtMzg0ZS00MjRiLTlmZmQtMGUzN2FlNzk4Nzg0PC9zdFJlZjpp&#10;bnN0YW5jZUlEPgogICAgICAgICAgICA8c3RSZWY6ZG9jdW1lbnRJRD54bXAuZGlkOjAxOWI4MWU1&#10;LWEyOWUtNGE1OS05MjFiLWM4Nzg3YjdlODNhZ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GE2NjRmNTctMWVmMS00&#10;ZGY4LTg3YWQtYTY1ODAwZGI0ZjQyPC9zdEV2dDppbnN0YW5jZUlEPgogICAgICAgICAgICAgICAg&#10;ICA8c3RFdnQ6d2hlbj4yMDE2LTEwLTIyVDEyOjQzOjM0KzA5OjAwPC9zdEV2dDp3aGVuPgogICAg&#10;ICAgICAgICAgICAgICA8c3RFdnQ6c29mdHdhcmVBZ2VudD5BZG9iZSBJbGx1c3RyYXRvciBDQyAy&#10;MDE1LjM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U4M2NmNjkyLTBjZjUtYjg0ZS1hOGFk&#10;LTYzNmNmMjNhMmJhMDwvc3RFdnQ6aW5zdGFuY2VJRD4KICAgICAgICAgICAgICAgICAgPHN0RXZ0&#10;OndoZW4+MjAxNy0wMi0xM1QxMzo0NTozOCswO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BkZjpQcm9kdWNlcj5BZG9iZSBQREYgbGlicmFyeSAxNS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">
                      <v:shape id="図 2" o:spid="_x0000_s1027" type="#_x0000_t75" style="position:absolute;left:19881;width:13987;height:13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">
                        <v:imagedata r:id="rId21" o:title="1_01"/>
                      </v:shape>
                      <v:shape id="図 3" o:spid="_x0000_s1028" type="#_x0000_t75" style="position:absolute;left:499;top:15058;width:14320;height:1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">
                        <v:imagedata r:id="rId22" o:title="1_02"/>
                      </v:shape>
                      <v:shape id="図 4" o:spid="_x0000_s1029" type="#_x0000_t75" style="position:absolute;left:19881;top:15058;width:14153;height:13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">
                        <v:imagedata r:id="rId23" o:title="1_03"/>
                      </v:shape>
                      <v:shape id="図 5" o:spid="_x0000_s1030" type="#_x0000_t75" style="position:absolute;top:29452;width:15319;height:1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">
                        <v:imagedata r:id="rId24" o:title="1_04"/>
                      </v:shape>
                      <v:shape id="図 6" o:spid="_x0000_s1031" type="#_x0000_t75" style="position:absolute;left:20464;top:30234;width:12988;height:1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">
                        <v:imagedata r:id="rId25" o:title="1_05"/>
                      </v:shape>
                      <v:shape id="図 7" o:spid="_x0000_s1032" type="#_x0000_t75" style="position:absolute;left:249;top:44661;width:14820;height:1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">
                        <v:imagedata r:id="rId26" o:title="1_06"/>
                      </v:shape>
                      <v:shape id="図 8" o:spid="_x0000_s1033" type="#_x0000_t75" style="position:absolute;left:18882;top:46225;width:16151;height:1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">
                        <v:imagedata r:id="rId27" o:title="1_07"/>
                      </v:shape>
                    </v:group>
                  </w:pict>
                </mc:Fallback>
              </mc:AlternateConten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B14C361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984730" w14:textId="77777777" w:rsidR="005D1CCF" w:rsidRPr="00DA3384" w:rsidRDefault="005D1CCF" w:rsidP="00013DF1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614F0D2F" w14:textId="77777777" w:rsidR="005D1CCF" w:rsidRDefault="005D1CCF">
      <w:pPr>
        <w:widowControl/>
        <w:jc w:val="left"/>
      </w:pPr>
      <w:r>
        <w:br w:type="page"/>
      </w:r>
    </w:p>
    <w:p w14:paraId="30B9A568" w14:textId="77777777" w:rsidR="00420F6F" w:rsidRDefault="00420F6F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387"/>
        <w:gridCol w:w="1701"/>
      </w:tblGrid>
      <w:tr w:rsidR="00420F6F" w14:paraId="02ED3F7B" w14:textId="77777777" w:rsidTr="007F746B">
        <w:trPr>
          <w:trHeight w:val="851"/>
          <w:jc w:val="center"/>
        </w:trPr>
        <w:tc>
          <w:tcPr>
            <w:tcW w:w="586" w:type="dxa"/>
            <w:vAlign w:val="center"/>
          </w:tcPr>
          <w:p w14:paraId="5D0B5EBF" w14:textId="77777777" w:rsidR="00420F6F" w:rsidRDefault="00420F6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183EA8AB" w14:textId="77777777" w:rsidR="00420F6F" w:rsidRDefault="00420F6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36D97573" w14:textId="77777777" w:rsidR="00420F6F" w:rsidRDefault="00420F6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4F7B81A3" w14:textId="77777777" w:rsidR="00420F6F" w:rsidRDefault="00420F6F" w:rsidP="00013DF1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50292148" w14:textId="77777777" w:rsidR="00420F6F" w:rsidRDefault="00420F6F" w:rsidP="00013DF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54EEA38B" w14:textId="77777777" w:rsidR="00420F6F" w:rsidRDefault="00420F6F" w:rsidP="00013DF1">
            <w:pPr>
              <w:jc w:val="center"/>
              <w:rPr>
                <w:rFonts w:ascii="ＭＳ 明朝"/>
              </w:rPr>
            </w:pPr>
            <w:r w:rsidRPr="00420F6F">
              <w:rPr>
                <w:rFonts w:ascii="ＭＳ 明朝" w:hint="eastAsia"/>
                <w:spacing w:val="258"/>
                <w:kern w:val="0"/>
                <w:fitText w:val="936" w:id="2049156352"/>
              </w:rPr>
              <w:t>工</w:t>
            </w:r>
            <w:r w:rsidRPr="00420F6F">
              <w:rPr>
                <w:rFonts w:ascii="ＭＳ 明朝" w:hint="eastAsia"/>
                <w:kern w:val="0"/>
                <w:fitText w:val="936" w:id="2049156352"/>
              </w:rPr>
              <w:t>種</w:t>
            </w:r>
          </w:p>
        </w:tc>
        <w:tc>
          <w:tcPr>
            <w:tcW w:w="2387" w:type="dxa"/>
            <w:vAlign w:val="center"/>
          </w:tcPr>
          <w:p w14:paraId="6204E3E9" w14:textId="77777777" w:rsidR="00420F6F" w:rsidRDefault="00420F6F" w:rsidP="00013DF1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2049156353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2049156353"/>
              </w:rPr>
              <w:t>目</w:t>
            </w:r>
          </w:p>
        </w:tc>
        <w:tc>
          <w:tcPr>
            <w:tcW w:w="1701" w:type="dxa"/>
            <w:vAlign w:val="center"/>
          </w:tcPr>
          <w:p w14:paraId="70A8485E" w14:textId="77777777" w:rsidR="00420F6F" w:rsidRDefault="00420F6F" w:rsidP="00013DF1">
            <w:pPr>
              <w:jc w:val="center"/>
              <w:rPr>
                <w:rFonts w:ascii="ＭＳ 明朝"/>
              </w:rPr>
            </w:pPr>
            <w:r w:rsidRPr="00420F6F">
              <w:rPr>
                <w:rFonts w:ascii="ＭＳ 明朝" w:hint="eastAsia"/>
                <w:spacing w:val="135"/>
                <w:kern w:val="0"/>
                <w:fitText w:val="1170" w:id="2049156354"/>
              </w:rPr>
              <w:t>規格</w:t>
            </w:r>
            <w:r w:rsidRPr="00420F6F">
              <w:rPr>
                <w:rFonts w:ascii="ＭＳ 明朝" w:hint="eastAsia"/>
                <w:kern w:val="0"/>
                <w:fitText w:val="1170" w:id="2049156354"/>
              </w:rPr>
              <w:t>値</w:t>
            </w:r>
          </w:p>
        </w:tc>
      </w:tr>
      <w:tr w:rsidR="00420F6F" w14:paraId="58D66CC4" w14:textId="77777777" w:rsidTr="007F746B">
        <w:trPr>
          <w:trHeight w:val="12474"/>
          <w:jc w:val="center"/>
        </w:trPr>
        <w:tc>
          <w:tcPr>
            <w:tcW w:w="586" w:type="dxa"/>
          </w:tcPr>
          <w:p w14:paraId="62A8F293" w14:textId="77777777" w:rsidR="00420F6F" w:rsidRDefault="00420F6F" w:rsidP="00420F6F">
            <w:pPr>
              <w:ind w:left="57" w:right="57"/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066EE7A5" w14:textId="77777777" w:rsidR="00420F6F" w:rsidRDefault="00420F6F" w:rsidP="00420F6F">
            <w:pPr>
              <w:ind w:left="57" w:right="57"/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</w:tcPr>
          <w:p w14:paraId="67B9612F" w14:textId="597C302A" w:rsidR="00420F6F" w:rsidRPr="00C95CBC" w:rsidRDefault="00420F6F" w:rsidP="00420F6F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６鋼製</w:t>
            </w:r>
            <w:r w:rsidR="00FB3289" w:rsidRPr="00C95CBC">
              <w:rPr>
                <w:rFonts w:ascii="ＭＳ 明朝" w:hint="eastAsia"/>
              </w:rPr>
              <w:t>治山</w:t>
            </w:r>
            <w:r w:rsidRPr="00C95CBC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</w:tcPr>
          <w:p w14:paraId="4DD22369" w14:textId="77777777" w:rsidR="00420F6F" w:rsidRPr="00C95CBC" w:rsidRDefault="00420F6F" w:rsidP="00420F6F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</w:tcPr>
          <w:p w14:paraId="11A55D19" w14:textId="77777777" w:rsidR="00420F6F" w:rsidRDefault="00420F6F" w:rsidP="00420F6F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0FF1356B" w14:textId="77777777" w:rsidR="00420F6F" w:rsidRPr="00420F6F" w:rsidRDefault="00420F6F" w:rsidP="00420F6F">
            <w:pPr>
              <w:rPr>
                <w:rFonts w:ascii="ＭＳ 明朝"/>
                <w:kern w:val="0"/>
              </w:rPr>
            </w:pPr>
            <w:r w:rsidRPr="00DA3384">
              <w:rPr>
                <w:rFonts w:ascii="ＭＳ 明朝" w:hint="eastAsia"/>
              </w:rPr>
              <w:t>スリットタイプ</w:t>
            </w:r>
          </w:p>
        </w:tc>
        <w:tc>
          <w:tcPr>
            <w:tcW w:w="2387" w:type="dxa"/>
          </w:tcPr>
          <w:p w14:paraId="339AF93A" w14:textId="77777777" w:rsidR="00420F6F" w:rsidRPr="00420F6F" w:rsidRDefault="00420F6F" w:rsidP="00420F6F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</w:tcPr>
          <w:p w14:paraId="5B57F81E" w14:textId="77777777" w:rsidR="00420F6F" w:rsidRPr="00420F6F" w:rsidRDefault="00420F6F" w:rsidP="00420F6F">
            <w:pPr>
              <w:rPr>
                <w:rFonts w:ascii="ＭＳ 明朝"/>
                <w:kern w:val="0"/>
              </w:rPr>
            </w:pPr>
          </w:p>
        </w:tc>
      </w:tr>
    </w:tbl>
    <w:p w14:paraId="35177B30" w14:textId="77777777" w:rsidR="00420F6F" w:rsidRDefault="00420F6F">
      <w:pPr>
        <w:widowControl/>
        <w:jc w:val="left"/>
      </w:pPr>
      <w:r>
        <w:br w:type="page"/>
      </w:r>
    </w:p>
    <w:p w14:paraId="60DDAE10" w14:textId="77777777" w:rsidR="00420F6F" w:rsidRDefault="00420F6F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420F6F" w14:paraId="4742D284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C8C" w14:textId="77777777" w:rsidR="00420F6F" w:rsidRDefault="00420F6F" w:rsidP="00013DF1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2049156355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2049156355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D95CD71" w14:textId="77777777" w:rsidR="00420F6F" w:rsidRDefault="00420F6F" w:rsidP="00013DF1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2049156356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2049156356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F745F0" w14:textId="77777777" w:rsidR="00420F6F" w:rsidRDefault="00420F6F" w:rsidP="00013DF1">
            <w:pPr>
              <w:jc w:val="center"/>
              <w:rPr>
                <w:rFonts w:ascii="ＭＳ 明朝"/>
              </w:rPr>
            </w:pPr>
            <w:r w:rsidRPr="00420F6F">
              <w:rPr>
                <w:rFonts w:ascii="ＭＳ 明朝" w:hint="eastAsia"/>
                <w:spacing w:val="258"/>
                <w:kern w:val="0"/>
                <w:fitText w:val="936" w:id="2049156357"/>
              </w:rPr>
              <w:t>摘</w:t>
            </w:r>
            <w:r w:rsidRPr="00420F6F">
              <w:rPr>
                <w:rFonts w:ascii="ＭＳ 明朝" w:hint="eastAsia"/>
                <w:kern w:val="0"/>
                <w:fitText w:val="936" w:id="2049156357"/>
              </w:rPr>
              <w:t>要</w:t>
            </w:r>
          </w:p>
        </w:tc>
      </w:tr>
      <w:tr w:rsidR="00420F6F" w14:paraId="47318208" w14:textId="77777777" w:rsidTr="007F746B">
        <w:trPr>
          <w:cantSplit/>
          <w:trHeight w:val="1247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992F2FC" w14:textId="77777777" w:rsidR="00420F6F" w:rsidRPr="00420F6F" w:rsidRDefault="00420F6F" w:rsidP="00420F6F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96387B6" wp14:editId="5555C8E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46157</wp:posOffset>
                      </wp:positionV>
                      <wp:extent cx="4128655" cy="5514109"/>
                      <wp:effectExtent l="0" t="0" r="5715" b="0"/>
                      <wp:wrapNone/>
                      <wp:docPr id="604" name="グループ化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8655" cy="5514109"/>
                                <a:chOff x="0" y="0"/>
                                <a:chExt cx="3403483" cy="44041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図 2" descr="\\sanwa-sv03\2017-CM1\242400\29-129895 共通仕様書トレース\作業データ\jpg\1_08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091" y="42373"/>
                                  <a:ext cx="965764" cy="1385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図 3" descr="\\sanwa-sv03\2017-CM1\242400\29-129895 共通仕様書トレース\作業データ\jpg\1_09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8186" y="0"/>
                                  <a:ext cx="1465297" cy="1401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図 4" descr="\\sanwa-sv03\2017-CM1\242400\29-129895 共通仕様書トレース\作業データ\jpg\1_10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31" y="1563241"/>
                                  <a:ext cx="1265483" cy="1254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図 5" descr="\\sanwa-sv03\2017-CM1\242400\29-129895 共通仕様書トレース\作業データ\jpg\1_11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8186" y="1566500"/>
                                  <a:ext cx="1465297" cy="1401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図 6" descr="\\sanwa-sv03\2017-CM1\242400\29-129895 共通仕様書トレース\作業データ\jpg\1_12.jp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730"/>
                                  <a:ext cx="1481948" cy="1450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図 7" descr="\\sanwa-sv03\2017-CM1\242400\29-129895 共通仕様書トレース\作業データ\jpg\1_13.jp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6512" y="3133000"/>
                                  <a:ext cx="1448646" cy="1271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0C6EC" id="グループ化 604" o:spid="_x0000_s1026" style="position:absolute;left:0;text-align:left;margin-left:16.7pt;margin-top:43pt;width:325.1pt;height:434.2pt;z-index:251685888" coordsize="34034,44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jMy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TZ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c2ODYyYjQ0LTA0NzAtZGU0Mi1hOTc3LWEyMGY1OTJlZDYyYzwvc3RS&#10;ZWY6aW5zdGFuY2VJRD4KICAgICAgICAgICAgPHN0UmVmOmRvY3VtZW50SUQ+eG1wLmRpZDowMTli&#10;ODFlNS1hMjllLTRhNTktOTIxYi1jODc4N2I3ZTgzYWU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RhNjY0ZjU3LTFl&#10;ZjEtNGRmOC04N2FkLWE2NTgwMGRiNGY0Mjwvc3RFdnQ6aW5zdGFuY2VJRD4KICAgICAgICAgICAg&#10;ICAgICAgPHN0RXZ0OndoZW4+MjAxNi0xMC0yMlQxMjo0MzozNCswOTowMDwvc3RFdnQ6d2hlbj4K&#10;ICAgICAgICAgICAgICAgICAgPHN0RXZ0OnNvZnR3YXJlQWdlbnQ+QWRvYmUgSWxsdXN0cmF0b3Ig&#10;Q0MgMjAxNS4z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wYjY1NzU2Zi01NDU3LTQ2NGIt&#10;YTIxMC1hOTY2MDgwOTJjMDU8L3N0RXZ0Omluc3RhbmNlSUQ+CiAgICAgICAgICAgICAgICAgIDxz&#10;dEV2dDp3aGVuPjIwMTctMDItMTNUMTQ6MDE6NDcrMDk6MDA8L3N0RXZ0OndoZW4+CiAgICAgICAg&#10;ICAgICAgICAgIDxzdEV2dDpzb2Z0d2FyZUFnZW50PkFkb2JlIElsbHVzdHJhdG9yIENDIDIwMTc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I1Nj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OTg4YzIyZWQtOWE5ZC04NDQ1LWExMGItODYxMTE4&#10;YzZhZWYyPC9zdFJlZjppbnN0YW5jZUlEPgogICAgICAgICAgICA8c3RSZWY6ZG9jdW1lbnRJRD54&#10;bXAuZGlkOjAxOWI4MWU1LWEyOWUtNGE1OS05MjFiLWM4Nzg3YjdlODNhZT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NGE2NjRmNTctMWVmMS00ZGY4LTg3YWQtYTY1ODAwZGI0ZjQyPC9zdEV2dDppbnN0YW5jZUlEPgog&#10;ICAgICAgICAgICAgICAgICA8c3RFdnQ6d2hlbj4yMDE2LTEwLTIyVDEyOjQzOjM0KzA5OjAwPC9z&#10;dEV2dDp3aGVuPgogICAgICAgICAgICAgICAgICA8c3RFdnQ6c29mdHdhcmVBZ2VudD5BZG9iZSBJ&#10;bGx1c3RyYXRvciBDQyAyMDE1LjM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IwYmY0NzQy&#10;LWRlNjctODU0Mi05ZmIxLTZhMWYzN2ExZjlmZjwvc3RFdnQ6aW5zdGFuY2VJRD4KICAgICAgICAg&#10;ICAgICAgICAgPHN0RXZ0OndoZW4+MjAxNy0wMi0xM1QxNDowMToxNCswOTowMDwvc3RFdnQ6d2hl&#10;bj4KICAgICAgICAgICAgICAgICAgPHN0RXZ0OnNvZnR3YXJlQWdlbnQ+QWRvYmUgSWxsdXN0cmF0&#10;b3IgQ0MgMjAxNyAoV2luZG93cy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HBkZjpQcm9kdWNlcj5BZG9iZSBQREYgbGlicmFyeSAxN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Q4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MDQ2NTJjYTktZjg4My0zOTQ1LTkyNjAtOTg0ZjVhODI0MmMwPC9zdFJlZjpp&#10;bnN0YW5jZUlEPgogICAgICAgICAgICA8c3RSZWY6ZG9jdW1lbnRJRD54bXAuZGlkOjAxOWI4MWU1&#10;LWEyOWUtNGE1OS05MjFiLWM4Nzg3YjdlODNhZ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GE2NjRmNTctMWVmMS00&#10;ZGY4LTg3YWQtYTY1ODAwZGI0ZjQyPC9zdEV2dDppbnN0YW5jZUlEPgogICAgICAgICAgICAgICAg&#10;ICA8c3RFdnQ6d2hlbj4yMDE2LTEwLTIyVDEyOjQzOjM0KzA5OjAwPC9zdEV2dDp3aGVuPgogICAg&#10;ICAgICAgICAgICAgICA8c3RFdnQ6c29mdHdhcmVBZ2VudD5BZG9iZSBJbGx1c3RyYXRvciBDQyAy&#10;MDE1LjM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ViNWRkMjliLTE4OGMtODQ0OS1hYjYy&#10;LTgwZDI0MDkwNzAxYzwvc3RFdnQ6aW5zdGFuY2VJRD4KICAgICAgICAgICAgICAgICAgPHN0RXZ0&#10;OndoZW4+MjAxNy0wMi0xM1QxNDowMDowOCswO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BkZjpQcm9kdWNlcj5BZG9iZSBQREYgbGlicmFyeSAxNS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jUy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S9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ZjU5ZmI3Yzgt&#10;M2JlNy1jOTQ3LWFkN2MtZDI5YjY1YjBiODljPC9zdFJlZjppbnN0YW5jZUlEPgogICAgICAgICAg&#10;ICA8c3RSZWY6ZG9jdW1lbnRJRD54bXAuZGlkOjAxOWI4MWU1LWEyOWUtNGE1OS05MjFiLWM4Nzg3&#10;YjdlODNhZT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NGE2NjRmNTctMWVmMS00ZGY4LTg3YWQtYTY1ODAwZGI0ZjQy&#10;PC9zdEV2dDppbnN0YW5jZUlEPgogICAgICAgICAgICAgICAgICA8c3RFdnQ6d2hlbj4yMDE2LTEw&#10;LTIyVDEyOjQzOjM0KzA5OjAwPC9zdEV2dDp3aGVuPgogICAgICAgICAgICAgICAgICA8c3RFdnQ6&#10;c29mdHdhcmVBZ2VudD5BZG9iZSBJbGx1c3RyYXRvciBDQyAyMDE1LjM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NlOTRkMGQ0LWJkZDctMjI0Zi04NWMyLTcyYzQzOWE3NWM0Yjwvc3RFdnQ6&#10;aW5zdGFuY2VJRD4KICAgICAgICAgICAgICAgICAgPHN0RXZ0OndoZW4+MjAxNy0wMi0xM1QxMzo0&#10;Nzo0MiswOTowMDwvc3RFdnQ6d2hlbj4KICAgICAgICAgICAgICAgICAgPHN0RXZ0OnNvZnR3YXJl&#10;QWdlbnQ+QWRvYmUgSWxsdXN0cmF0b3IgQ0MgMjAxNyAoV2luZG93cy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HBkZjpQcm9kdWNlcj5B&#10;ZG9iZSBQREYgbGlicmFyeSAxN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Dd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hjMDk2MzA5LWQxYmItMzA0&#10;OC04NzdhLTc1NmIzMzU0NzUyZTwvc3RSZWY6aW5zdGFuY2VJRD4KICAgICAgICAgICAgPHN0UmVm&#10;OmRvY3VtZW50SUQ+eG1wLmRpZDowMTliODFlNS1hMjllLTRhNTktOTIxYi1jODc4N2I3ZTgzYWU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RhNjY0ZjU3LTFlZjEtNGRmOC04N2FkLWE2NTgwMGRiNGY0Mjwvc3RFdnQ6&#10;aW5zdGFuY2VJRD4KICAgICAgICAgICAgICAgICAgPHN0RXZ0OndoZW4+MjAxNi0xMC0yMlQxMjo0&#10;MzozNCswOTowMDwvc3RFdnQ6d2hlbj4KICAgICAgICAgICAgICAgICAgPHN0RXZ0OnNvZnR3YXJl&#10;QWdlbnQ+QWRvYmUgSWxsdXN0cmF0b3IgQ0MgMjAxNS4z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yMGUxZDc3Mi1mZTUwLWIxNDUtOThhMy1mYTI0NGJiYTVmMDY8L3N0RXZ0Omluc3RhbmNl&#10;SUQ+CiAgICAgICAgICAgICAgICAgIDxzdEV2dDp3aGVuPjIwMTctMDItMTNUMTM6NDY6NTkrMDk6&#10;MDA8L3N0RXZ0OndoZW4+CiAgICAgICAgICAgICAgICAgIDxzdEV2dDpzb2Z0d2FyZUFnZW50PkFk&#10;b2JlIElsbHVzdHJhdG9yIENDIDIwMTc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jUy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S9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1dWlkOjg0NDg5YTQ0LWNlMWEtYWM0Ni1i&#10;NDE4LTFkYzAyZDZmYjFmYzwvc3RSZWY6aW5zdGFuY2VJRD4KICAgICAgICAgICAgPHN0UmVmOmRv&#10;Y3VtZW50SUQ+eG1wLmRpZDowMTliODFlNS1hMjllLTRhNTktOTIxYi1jODc4N2I3ZTgzYWU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RhNjY0ZjU3LTFlZjEtNGRmOC04N2FkLWE2NTgwMGRiNGY0Mjwvc3RFdnQ6aW5z&#10;dGFuY2VJRD4KICAgICAgICAgICAgICAgICAgPHN0RXZ0OndoZW4+MjAxNi0xMC0yMlQxMjo0Mzoz&#10;NCswOTowMDwvc3RFdnQ6d2hlbj4KICAgICAgICAgICAgICAgICAgPHN0RXZ0OnNvZnR3YXJlQWdl&#10;bnQ+QWRvYmUgSWxsdXN0cmF0b3IgQ0MgMjAxNS4z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yYzAyYzM4OS1lZDA5LTAxNDAtOTFhNS1lOWRkZDc5NDI3ZDA8L3N0RXZ0Omluc3RhbmNlSUQ+&#10;CiAgICAgICAgICAgICAgICAgIDxzdEV2dDp3aGVuPjIwMTctMDItMTNUMTQ6MDA6NDErMDk6MDA8&#10;L3N0RXZ0OndoZW4+CiAgICAgICAgICAgICAgICAgIDxzdEV2dDpzb2Z0d2FyZUFnZW50PkFkb2Jl&#10;IElsbHVzdHJhdG9yIENDIDIwMTc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">
                      <v:shape id="図 2" o:spid="_x0000_s1027" type="#_x0000_t75" style="position:absolute;left:2580;top:423;width:9658;height:1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">
                        <v:imagedata r:id="rId34" o:title="1_08"/>
                      </v:shape>
                      <v:shape id="図 3" o:spid="_x0000_s1028" type="#_x0000_t75" style="position:absolute;left:19381;width:14653;height:1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">
                        <v:imagedata r:id="rId35" o:title="1_09"/>
                      </v:shape>
                      <v:shape id="図 4" o:spid="_x0000_s1029" type="#_x0000_t75" style="position:absolute;left:1082;top:15632;width:12655;height:1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">
                        <v:imagedata r:id="rId36" o:title="1_10"/>
                      </v:shape>
                      <v:shape id="図 5" o:spid="_x0000_s1030" type="#_x0000_t75" style="position:absolute;left:19381;top:15665;width:14653;height:1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">
                        <v:imagedata r:id="rId37" o:title="1_11"/>
                      </v:shape>
                      <v:shape id="図 6" o:spid="_x0000_s1031" type="#_x0000_t75" style="position:absolute;top:29537;width:14819;height:1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">
                        <v:imagedata r:id="rId38" o:title="1_12"/>
                      </v:shape>
                      <v:shape id="図 7" o:spid="_x0000_s1032" type="#_x0000_t75" style="position:absolute;left:19465;top:31330;width:14486;height:1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">
                        <v:imagedata r:id="rId39" o:title="1_13"/>
                      </v:shape>
                    </v:group>
                  </w:pict>
                </mc:Fallback>
              </mc:AlternateConten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5809001" w14:textId="77777777" w:rsidR="00420F6F" w:rsidRPr="00420F6F" w:rsidRDefault="00420F6F" w:rsidP="00420F6F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702143C3" w14:textId="77777777" w:rsidR="00420F6F" w:rsidRPr="00420F6F" w:rsidRDefault="00420F6F" w:rsidP="00420F6F">
            <w:pPr>
              <w:rPr>
                <w:rFonts w:ascii="ＭＳ 明朝"/>
                <w:kern w:val="0"/>
              </w:rPr>
            </w:pPr>
          </w:p>
        </w:tc>
      </w:tr>
    </w:tbl>
    <w:p w14:paraId="51563FDA" w14:textId="77777777" w:rsidR="00420F6F" w:rsidRDefault="00420F6F">
      <w:pPr>
        <w:widowControl/>
        <w:jc w:val="left"/>
      </w:pPr>
      <w:r>
        <w:br w:type="page"/>
      </w:r>
    </w:p>
    <w:p w14:paraId="74DC6AF4" w14:textId="77777777" w:rsidR="00DA3384" w:rsidRDefault="00DA3384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67"/>
        <w:gridCol w:w="1820"/>
        <w:gridCol w:w="1701"/>
      </w:tblGrid>
      <w:tr w:rsidR="00DA3384" w14:paraId="405EF7AF" w14:textId="77777777" w:rsidTr="007F746B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000DE6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82202C0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BD0638D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4881655" w14:textId="77777777" w:rsidR="00DA3384" w:rsidRDefault="00DA3384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73CD62F6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95A7E64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  <w:spacing w:val="258"/>
                <w:kern w:val="0"/>
                <w:fitText w:val="936" w:id="1787995648"/>
              </w:rPr>
              <w:t>工</w:t>
            </w:r>
            <w:r w:rsidRPr="00DA3384">
              <w:rPr>
                <w:rFonts w:ascii="ＭＳ 明朝" w:hint="eastAsia"/>
                <w:kern w:val="0"/>
                <w:fitText w:val="936" w:id="1787995648"/>
              </w:rPr>
              <w:t>種</w:t>
            </w:r>
          </w:p>
        </w:tc>
        <w:tc>
          <w:tcPr>
            <w:tcW w:w="2387" w:type="dxa"/>
            <w:gridSpan w:val="2"/>
            <w:tcBorders>
              <w:top w:val="single" w:sz="8" w:space="0" w:color="auto"/>
            </w:tcBorders>
            <w:vAlign w:val="center"/>
          </w:tcPr>
          <w:p w14:paraId="0FAF8218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7995649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7995649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1E9C4C" w14:textId="77777777" w:rsidR="00DA3384" w:rsidRDefault="00DA3384" w:rsidP="003258BC">
            <w:pPr>
              <w:jc w:val="center"/>
              <w:rPr>
                <w:rFonts w:ascii="ＭＳ 明朝"/>
              </w:rPr>
            </w:pPr>
            <w:r w:rsidRPr="00DA3384">
              <w:rPr>
                <w:rFonts w:ascii="ＭＳ 明朝" w:hint="eastAsia"/>
                <w:spacing w:val="135"/>
                <w:kern w:val="0"/>
                <w:fitText w:val="1170" w:id="1787995650"/>
              </w:rPr>
              <w:t>規格</w:t>
            </w:r>
            <w:r w:rsidRPr="00DA3384">
              <w:rPr>
                <w:rFonts w:ascii="ＭＳ 明朝" w:hint="eastAsia"/>
                <w:kern w:val="0"/>
                <w:fitText w:val="1170" w:id="1787995650"/>
              </w:rPr>
              <w:t>値</w:t>
            </w:r>
          </w:p>
        </w:tc>
      </w:tr>
      <w:tr w:rsidR="00C116C9" w:rsidRPr="00DA3384" w14:paraId="575283BA" w14:textId="77777777" w:rsidTr="007F746B">
        <w:trPr>
          <w:trHeight w:val="5670"/>
          <w:jc w:val="center"/>
        </w:trPr>
        <w:tc>
          <w:tcPr>
            <w:tcW w:w="586" w:type="dxa"/>
            <w:tcBorders>
              <w:left w:val="single" w:sz="8" w:space="0" w:color="auto"/>
            </w:tcBorders>
          </w:tcPr>
          <w:p w14:paraId="1650D9E1" w14:textId="77777777" w:rsidR="00C116C9" w:rsidRPr="00C116C9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36C35665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</w:tcPr>
          <w:p w14:paraId="7ED6295E" w14:textId="0C50A9A1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６鋼製</w:t>
            </w:r>
            <w:r w:rsidR="00FB3289" w:rsidRPr="00C95CBC">
              <w:rPr>
                <w:rFonts w:ascii="ＭＳ 明朝" w:hint="eastAsia"/>
              </w:rPr>
              <w:t>治山</w:t>
            </w:r>
            <w:r w:rsidRPr="00C95CBC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</w:tcPr>
          <w:p w14:paraId="78FE02B1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</w:tcPr>
          <w:p w14:paraId="43BA30C5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58EDC1C4" w14:textId="77777777" w:rsidR="00C116C9" w:rsidRPr="00C95CBC" w:rsidRDefault="00C116C9" w:rsidP="00C116C9">
            <w:pPr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枠工タイプ</w:t>
            </w:r>
          </w:p>
        </w:tc>
        <w:tc>
          <w:tcPr>
            <w:tcW w:w="2387" w:type="dxa"/>
            <w:gridSpan w:val="2"/>
            <w:vAlign w:val="center"/>
          </w:tcPr>
          <w:p w14:paraId="342F71FE" w14:textId="77777777" w:rsidR="00C116C9" w:rsidRPr="00DA3384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B34E56F" w14:textId="77777777" w:rsidR="00C116C9" w:rsidRPr="00DA3384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013DF1" w:rsidRPr="00C116C9" w14:paraId="1CD1FF28" w14:textId="77777777" w:rsidTr="007F746B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13945D73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3DD1C750" w14:textId="77777777" w:rsidR="00013DF1" w:rsidRPr="00C95CBC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33D82D4B" w14:textId="0D884E52" w:rsidR="00013DF1" w:rsidRPr="00C95CBC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６鋼製</w:t>
            </w:r>
            <w:r w:rsidR="00FB3289" w:rsidRPr="00C95CBC">
              <w:rPr>
                <w:rFonts w:ascii="ＭＳ 明朝" w:hint="eastAsia"/>
              </w:rPr>
              <w:t>治山</w:t>
            </w:r>
            <w:r w:rsidRPr="00C95CBC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  <w:vMerge w:val="restart"/>
          </w:tcPr>
          <w:p w14:paraId="074E58F0" w14:textId="77777777" w:rsidR="00013DF1" w:rsidRPr="00C95CBC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  <w:vMerge w:val="restart"/>
          </w:tcPr>
          <w:p w14:paraId="63B695A0" w14:textId="77777777" w:rsidR="00013DF1" w:rsidRPr="00C95CBC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6E96FBEE" w14:textId="77777777" w:rsidR="00013DF1" w:rsidRPr="00C95CBC" w:rsidRDefault="00013DF1" w:rsidP="00013DF1">
            <w:pPr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鋼製側壁工</w:t>
            </w:r>
          </w:p>
        </w:tc>
        <w:tc>
          <w:tcPr>
            <w:tcW w:w="2387" w:type="dxa"/>
            <w:gridSpan w:val="2"/>
            <w:vAlign w:val="center"/>
          </w:tcPr>
          <w:p w14:paraId="314BCD60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412B5B7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</w:rPr>
              <w:t>±</w:t>
            </w:r>
            <w:r w:rsidRPr="00420F6F">
              <w:t>50</w:t>
            </w:r>
          </w:p>
        </w:tc>
      </w:tr>
      <w:tr w:rsidR="00013DF1" w:rsidRPr="00C116C9" w14:paraId="4DB636A2" w14:textId="77777777" w:rsidTr="007F746B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F36548F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56C02D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5174A19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982936D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15E7744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0124E28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394D484C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長　　　さ　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4DB576F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±</w:t>
            </w:r>
            <w:r w:rsidRPr="00420F6F">
              <w:t>100</w:t>
            </w:r>
          </w:p>
        </w:tc>
      </w:tr>
      <w:tr w:rsidR="00013DF1" w:rsidRPr="00C116C9" w14:paraId="4AB20BDB" w14:textId="77777777" w:rsidTr="007F746B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25AC19C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EC278EE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5A61496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F7074F8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8440398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44AAC39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5FBDBD8E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幅　　ｗ</w:t>
            </w:r>
            <w:r w:rsidRPr="00C116C9">
              <w:rPr>
                <w:rFonts w:ascii="ＭＳ 明朝" w:hint="eastAsia"/>
                <w:vertAlign w:val="subscript"/>
              </w:rPr>
              <w:t>1</w:t>
            </w:r>
            <w:r w:rsidRPr="00C116C9">
              <w:rPr>
                <w:rFonts w:ascii="ＭＳ 明朝" w:hint="eastAsia"/>
              </w:rPr>
              <w:t>，ｗ</w:t>
            </w:r>
            <w:r w:rsidRPr="00C116C9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D1DC8EE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±</w:t>
            </w:r>
            <w:r w:rsidRPr="00420F6F">
              <w:t>50</w:t>
            </w:r>
          </w:p>
        </w:tc>
      </w:tr>
      <w:tr w:rsidR="00013DF1" w:rsidRPr="00C116C9" w14:paraId="140224B4" w14:textId="77777777" w:rsidTr="007F746B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B7DAFA5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FC813AD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9A7994F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DB12DC8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13659CE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D1FE8F5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7C38F6E3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 xml:space="preserve">下流側倒れ　</w:t>
            </w:r>
            <w:r w:rsidRPr="00C116C9">
              <w:rPr>
                <w:rFonts w:ascii="ＭＳ ゴシック" w:eastAsia="ＭＳ ゴシック" w:hint="eastAsia"/>
              </w:rPr>
              <w:t>⊿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0645448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±</w:t>
            </w:r>
            <w:r w:rsidRPr="00420F6F">
              <w:t>0.02</w:t>
            </w:r>
            <w:r>
              <w:t>H</w:t>
            </w:r>
          </w:p>
        </w:tc>
      </w:tr>
      <w:tr w:rsidR="00013DF1" w:rsidRPr="00C116C9" w14:paraId="7C4C0BC8" w14:textId="77777777" w:rsidTr="007F746B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146B900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13403E7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38672A9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7E98AA6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578CBA8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629E591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058B722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</w:rPr>
              <w:t>高さ</w:t>
            </w:r>
          </w:p>
          <w:p w14:paraId="66764374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ｈ</w:t>
            </w:r>
          </w:p>
        </w:tc>
        <w:tc>
          <w:tcPr>
            <w:tcW w:w="1820" w:type="dxa"/>
            <w:vAlign w:val="center"/>
          </w:tcPr>
          <w:p w14:paraId="6206AA82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ｈ＜</w:t>
            </w:r>
            <w:r w:rsidRPr="00420F6F">
              <w:t>3m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4C81EA2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－</w:t>
            </w:r>
            <w:r w:rsidRPr="00420F6F">
              <w:t>50</w:t>
            </w:r>
          </w:p>
        </w:tc>
      </w:tr>
      <w:tr w:rsidR="00013DF1" w:rsidRPr="00C116C9" w14:paraId="1CA17C73" w14:textId="77777777" w:rsidTr="00CD738E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C6CFD2F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C399B90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911B296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6FD0514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03B888EA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96938C5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4B3CD83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70DFDC4D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ｈ≧</w:t>
            </w:r>
            <w:r w:rsidRPr="00420F6F">
              <w:t>3m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135B46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</w:rPr>
              <w:t>－</w:t>
            </w:r>
            <w:r w:rsidRPr="00420F6F">
              <w:t>100</w:t>
            </w:r>
          </w:p>
        </w:tc>
      </w:tr>
      <w:tr w:rsidR="00013DF1" w:rsidRPr="00C116C9" w14:paraId="67E2B972" w14:textId="77777777" w:rsidTr="00CD738E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301074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20F439B0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455DF0A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7D5A751F" w14:textId="77777777" w:rsidR="00013DF1" w:rsidRPr="00C116C9" w:rsidRDefault="00013DF1" w:rsidP="00013DF1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124C1515" w14:textId="77777777" w:rsidR="00013DF1" w:rsidRPr="00C116C9" w:rsidRDefault="00013DF1" w:rsidP="00013DF1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0BD192FC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vAlign w:val="center"/>
          </w:tcPr>
          <w:p w14:paraId="0200848C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E9AEC5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7FF1413F" w14:textId="77777777" w:rsidR="00C116C9" w:rsidRDefault="00C116C9" w:rsidP="00B72386">
      <w:pPr>
        <w:widowControl/>
        <w:jc w:val="left"/>
      </w:pPr>
    </w:p>
    <w:p w14:paraId="6561113C" w14:textId="77777777" w:rsidR="00C116C9" w:rsidRDefault="00C116C9">
      <w:pPr>
        <w:widowControl/>
        <w:jc w:val="left"/>
      </w:pPr>
      <w:r>
        <w:br w:type="page"/>
      </w:r>
    </w:p>
    <w:p w14:paraId="57DF14AB" w14:textId="77777777" w:rsidR="00DA3384" w:rsidRDefault="00DA3384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C116C9" w14:paraId="5098B5BD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D737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6160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799616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DD50C75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6161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799616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4BB62E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  <w:spacing w:val="258"/>
                <w:kern w:val="0"/>
                <w:fitText w:val="936" w:id="1787996162"/>
              </w:rPr>
              <w:t>摘</w:t>
            </w:r>
            <w:r w:rsidRPr="00C116C9">
              <w:rPr>
                <w:rFonts w:ascii="ＭＳ 明朝" w:hint="eastAsia"/>
                <w:kern w:val="0"/>
                <w:fitText w:val="936" w:id="1787996162"/>
              </w:rPr>
              <w:t>要</w:t>
            </w:r>
          </w:p>
        </w:tc>
      </w:tr>
      <w:tr w:rsidR="00C116C9" w:rsidRPr="00C116C9" w14:paraId="7C9E98F0" w14:textId="77777777" w:rsidTr="007F746B">
        <w:trPr>
          <w:cantSplit/>
          <w:trHeight w:val="567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0D80E1E4" w14:textId="4BE6A825" w:rsidR="00C116C9" w:rsidRPr="00C116C9" w:rsidRDefault="00C116C9" w:rsidP="003258BC">
            <w:pPr>
              <w:jc w:val="left"/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１－６－７スリットタイプに準ずる。</w:t>
            </w:r>
          </w:p>
        </w:tc>
        <w:tc>
          <w:tcPr>
            <w:tcW w:w="3686" w:type="dxa"/>
            <w:vAlign w:val="center"/>
          </w:tcPr>
          <w:p w14:paraId="246698AF" w14:textId="77777777" w:rsidR="00C116C9" w:rsidRPr="00C116C9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EFC358A" w14:textId="77777777" w:rsidR="00C116C9" w:rsidRPr="00C116C9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013DF1" w:rsidRPr="00C116C9" w14:paraId="53B61297" w14:textId="77777777" w:rsidTr="007F746B">
        <w:trPr>
          <w:cantSplit/>
          <w:trHeight w:val="3969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6B5E3D06" w14:textId="77777777" w:rsidR="00013DF1" w:rsidRDefault="00013DF1" w:rsidP="00013DF1">
            <w:pPr>
              <w:ind w:left="193" w:hangingChars="100" w:hanging="193"/>
              <w:rPr>
                <w:rFonts w:ascii="ＭＳ 明朝"/>
              </w:rPr>
            </w:pPr>
            <w:r>
              <w:rPr>
                <w:rFonts w:ascii="ＭＳ 明朝" w:hint="eastAsia"/>
              </w:rPr>
              <w:t>１．図面に表示してある箇所で測定。</w:t>
            </w:r>
          </w:p>
          <w:p w14:paraId="1958098A" w14:textId="77777777" w:rsidR="00013DF1" w:rsidRPr="00C116C9" w:rsidRDefault="00013DF1" w:rsidP="00013DF1">
            <w:pPr>
              <w:ind w:left="193" w:hangingChars="100" w:hanging="19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２．ダブルウォール構造の場合は、堤高、幅、袖高は＋の規格値は適用しない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172BE6F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85864F1" wp14:editId="7225708D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265430</wp:posOffset>
                      </wp:positionV>
                      <wp:extent cx="775335" cy="1412875"/>
                      <wp:effectExtent l="0" t="0" r="0" b="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5335" cy="1412875"/>
                                <a:chOff x="11151" y="2587"/>
                                <a:chExt cx="981" cy="1840"/>
                              </a:xfrm>
                            </wpg:grpSpPr>
                            <wpg:grpSp>
                              <wpg:cNvPr id="9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1" y="2587"/>
                                  <a:ext cx="695" cy="529"/>
                                  <a:chOff x="11221" y="2587"/>
                                  <a:chExt cx="695" cy="529"/>
                                </a:xfrm>
                              </wpg:grpSpPr>
                              <wps:wsp>
                                <wps:cNvPr id="10" name="AutoShap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78" y="2921"/>
                                    <a:ext cx="0" cy="1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271" y="2976"/>
                                    <a:ext cx="1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63" y="2921"/>
                                    <a:ext cx="0" cy="1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63" y="2976"/>
                                    <a:ext cx="1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" name="Group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67" y="2966"/>
                                    <a:ext cx="36" cy="20"/>
                                    <a:chOff x="11235" y="2920"/>
                                    <a:chExt cx="36" cy="20"/>
                                  </a:xfrm>
                                </wpg:grpSpPr>
                                <wps:wsp>
                                  <wps:cNvPr id="288" name="AutoShape 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235" y="2920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9" name="AutoShap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35" y="2931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0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7" y="2967"/>
                                    <a:ext cx="36" cy="19"/>
                                    <a:chOff x="11373" y="2910"/>
                                    <a:chExt cx="36" cy="19"/>
                                  </a:xfrm>
                                </wpg:grpSpPr>
                                <wps:wsp>
                                  <wps:cNvPr id="291" name="AutoShap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373" y="2920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4" name="AutoShap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373" y="2910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35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21" y="2587"/>
                                    <a:ext cx="695" cy="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4E6BAA" w14:textId="77777777" w:rsidR="00D7519A" w:rsidRPr="00C50295" w:rsidRDefault="00D7519A" w:rsidP="00013DF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50295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Ｗ</w:t>
                                      </w:r>
                                      <w:r w:rsidRPr="00C50295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  <w:vertAlign w:val="subscript"/>
                                        </w:rPr>
                                        <w:t>１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6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51" y="3276"/>
                                  <a:ext cx="981" cy="1151"/>
                                  <a:chOff x="11151" y="3276"/>
                                  <a:chExt cx="981" cy="1151"/>
                                </a:xfrm>
                              </wpg:grpSpPr>
                              <wpg:grpSp>
                                <wpg:cNvPr id="637" name="Group 1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51" y="3276"/>
                                    <a:ext cx="597" cy="1151"/>
                                    <a:chOff x="11151" y="3276"/>
                                    <a:chExt cx="597" cy="1151"/>
                                  </a:xfrm>
                                </wpg:grpSpPr>
                                <wpg:grpSp>
                                  <wpg:cNvPr id="638" name="Group 1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263" y="3276"/>
                                      <a:ext cx="200" cy="601"/>
                                      <a:chOff x="11293" y="3385"/>
                                      <a:chExt cx="200" cy="601"/>
                                    </a:xfrm>
                                  </wpg:grpSpPr>
                                  <wps:wsp>
                                    <wps:cNvPr id="639" name="AutoShape 1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293" y="3385"/>
                                        <a:ext cx="116" cy="59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0" name="AutoShape 1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93" y="3981"/>
                                        <a:ext cx="185" cy="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1" name="AutoShape 1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408" y="3385"/>
                                        <a:ext cx="8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2" name="AutoShap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479" y="3385"/>
                                        <a:ext cx="14" cy="59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43" name="AutoShap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67" y="4272"/>
                                      <a:ext cx="80" cy="72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g:grpSp>
                                  <wpg:cNvPr id="644" name="Group 1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79" y="3821"/>
                                      <a:ext cx="27" cy="42"/>
                                      <a:chOff x="11649" y="3127"/>
                                      <a:chExt cx="27" cy="42"/>
                                    </a:xfrm>
                                  </wpg:grpSpPr>
                                  <wps:wsp>
                                    <wps:cNvPr id="645" name="AutoShape 1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1649" y="3127"/>
                                        <a:ext cx="12" cy="4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6" name="AutoShape 1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1664" y="3127"/>
                                        <a:ext cx="12" cy="4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47" name="AutoShape 1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63" y="3959"/>
                                      <a:ext cx="0" cy="1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8" name="AutoShape 1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48" y="3959"/>
                                      <a:ext cx="0" cy="1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9" name="AutoShap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47" y="3276"/>
                                      <a:ext cx="20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0" name="AutoShape 1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41" y="3863"/>
                                      <a:ext cx="20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1" name="AutoShap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95" y="3276"/>
                                      <a:ext cx="0" cy="8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2" name="AutoShap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95" y="4068"/>
                                      <a:ext cx="1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53" name="Group 1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82" y="3280"/>
                                      <a:ext cx="24" cy="42"/>
                                      <a:chOff x="11877" y="3367"/>
                                      <a:chExt cx="24" cy="42"/>
                                    </a:xfrm>
                                  </wpg:grpSpPr>
                                  <wps:wsp>
                                    <wps:cNvPr id="654" name="AutoShap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1889" y="3367"/>
                                        <a:ext cx="12" cy="4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5" name="AutoShape 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1877" y="3367"/>
                                        <a:ext cx="12" cy="4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56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63" y="4068"/>
                                      <a:ext cx="1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57" name="Group 1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271" y="4059"/>
                                      <a:ext cx="36" cy="20"/>
                                      <a:chOff x="11235" y="2920"/>
                                      <a:chExt cx="36" cy="20"/>
                                    </a:xfrm>
                                  </wpg:grpSpPr>
                                  <wps:wsp>
                                    <wps:cNvPr id="658" name="AutoShap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1235" y="2920"/>
                                        <a:ext cx="36" cy="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9" name="AutoShap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35" y="2931"/>
                                        <a:ext cx="36" cy="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60" name="Group 1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413" y="4058"/>
                                      <a:ext cx="36" cy="19"/>
                                      <a:chOff x="11373" y="2910"/>
                                      <a:chExt cx="36" cy="19"/>
                                    </a:xfrm>
                                  </wpg:grpSpPr>
                                  <wps:wsp>
                                    <wps:cNvPr id="661" name="AutoShap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1373" y="2920"/>
                                        <a:ext cx="36" cy="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2" name="AutoShape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373" y="2910"/>
                                        <a:ext cx="36" cy="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63" name="Group 1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598" y="4059"/>
                                      <a:ext cx="36" cy="20"/>
                                      <a:chOff x="11235" y="2920"/>
                                      <a:chExt cx="36" cy="20"/>
                                    </a:xfrm>
                                  </wpg:grpSpPr>
                                  <wps:wsp>
                                    <wps:cNvPr id="664" name="AutoShape 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1235" y="2920"/>
                                        <a:ext cx="36" cy="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5" name="AutoShape 1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35" y="2931"/>
                                        <a:ext cx="36" cy="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66" name="AutoShap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94" y="3276"/>
                                      <a:ext cx="0" cy="5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" name="AutoShap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449" y="3276"/>
                                      <a:ext cx="146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8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151" y="4110"/>
                                      <a:ext cx="510" cy="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F314C4" w14:textId="77777777" w:rsidR="00D7519A" w:rsidRPr="00C50295" w:rsidRDefault="00D7519A" w:rsidP="00013DF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C50295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Ｗ</w:t>
                                        </w:r>
                                        <w:r w:rsidRPr="00C50295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  <w:vertAlign w:val="subscript"/>
                                          </w:rPr>
                                          <w:t>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69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22" y="3363"/>
                                    <a:ext cx="510" cy="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E1DE8A" w14:textId="77777777" w:rsidR="00D7519A" w:rsidRPr="00C50295" w:rsidRDefault="00D7519A" w:rsidP="00013DF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Ｈ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864F1" id="グループ化 7" o:spid="_x0000_s1036" style="position:absolute;left:0;text-align:left;margin-left:115.4pt;margin-top:20.9pt;width:61.05pt;height:111.25pt;z-index:251691008" coordorigin="11151,2587" coordsize="981,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">
                      <v:group id="Group 87" o:spid="_x0000_s1037" style="position:absolute;left:11221;top:2587;width:695;height:529" coordorigin="11221,2587" coordsize="695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88" o:spid="_x0000_s1038" type="#_x0000_t32" style="position:absolute;left:11378;top:2921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" strokeweight=".25pt"/>
                        <v:shape id="AutoShape 89" o:spid="_x0000_s1039" type="#_x0000_t32" style="position:absolute;left:11271;top:2976;width: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" strokeweight=".25pt"/>
                        <v:shape id="AutoShape 90" o:spid="_x0000_s1040" type="#_x0000_t32" style="position:absolute;left:11463;top:2921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" strokeweight=".25pt"/>
                        <v:shape id="AutoShape 91" o:spid="_x0000_s1041" type="#_x0000_t32" style="position:absolute;left:11463;top:2976;width: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" strokeweight=".25pt"/>
                        <v:group id="Group 92" o:spid="_x0000_s1042" style="position:absolute;left:11467;top:2966;width:36;height:20" coordorigin="11235,2920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AutoShape 93" o:spid="_x0000_s1043" type="#_x0000_t32" style="position:absolute;left:11235;top:2920;width: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" strokeweight=".25pt"/>
                          <v:shape id="AutoShape 94" o:spid="_x0000_s1044" type="#_x0000_t32" style="position:absolute;left:11235;top:2931;width:36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" strokeweight=".25pt"/>
                        </v:group>
                        <v:group id="Group 95" o:spid="_x0000_s1045" style="position:absolute;left:11337;top:2967;width:36;height:19" coordorigin="11373,2910" coordsize="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shape id="AutoShape 96" o:spid="_x0000_s1046" type="#_x0000_t32" style="position:absolute;left:11373;top:2920;width: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" strokeweight=".25pt"/>
                          <v:shape id="AutoShape 97" o:spid="_x0000_s1047" type="#_x0000_t32" style="position:absolute;left:11373;top:2910;width:36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" strokeweight=".25pt"/>
                        </v:group>
                        <v:shape id="Text Box 98" o:spid="_x0000_s1048" type="#_x0000_t202" style="position:absolute;left:11221;top:2587;width:69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" filled="f" stroked="f">
                          <v:textbox inset="5.85pt,.7pt,5.85pt,.7pt">
                            <w:txbxContent>
                              <w:p w14:paraId="544E6BAA" w14:textId="77777777" w:rsidR="00D7519A" w:rsidRPr="00C50295" w:rsidRDefault="00D7519A" w:rsidP="00013DF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50295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Ｗ</w:t>
                                </w:r>
                                <w:r w:rsidRPr="00C50295">
                                  <w:rPr>
                                    <w:rFonts w:hint="eastAsia"/>
                                    <w:sz w:val="14"/>
                                    <w:szCs w:val="14"/>
                                    <w:vertAlign w:val="subscript"/>
                                  </w:rPr>
                                  <w:t>１</w:t>
                                </w:r>
                              </w:p>
                            </w:txbxContent>
                          </v:textbox>
                        </v:shape>
                      </v:group>
                      <v:group id="Group 99" o:spid="_x0000_s1049" style="position:absolute;left:11151;top:3276;width:981;height:1151" coordorigin="11151,3276" coordsize="981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<v:group id="Group 100" o:spid="_x0000_s1050" style="position:absolute;left:11151;top:3276;width:597;height:1151" coordorigin="11151,3276" coordsize="597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  <v:group id="Group 101" o:spid="_x0000_s1051" style="position:absolute;left:11263;top:3276;width:200;height:601" coordorigin="11293,3385" coordsize="20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<v:shape id="AutoShape 102" o:spid="_x0000_s1052" type="#_x0000_t32" style="position:absolute;left:11293;top:3385;width:116;height: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" strokeweight=".5pt"/>
                            <v:shape id="AutoShape 103" o:spid="_x0000_s1053" type="#_x0000_t32" style="position:absolute;left:11293;top:3981;width:18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" strokeweight=".5pt"/>
                            <v:shape id="AutoShape 104" o:spid="_x0000_s1054" type="#_x0000_t32" style="position:absolute;left:11408;top:3385;width: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" strokeweight=".5pt"/>
                            <v:shape id="AutoShape 105" o:spid="_x0000_s1055" type="#_x0000_t32" style="position:absolute;left:11479;top:3385;width:14;height: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" strokeweight=".5pt"/>
                          </v:group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106" o:spid="_x0000_s1056" type="#_x0000_t5" style="position:absolute;left:11667;top:4272;width:8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" strokeweight=".25pt">
                            <v:textbox inset="5.85pt,.7pt,5.85pt,.7pt"/>
                          </v:shape>
                          <v:group id="Group 107" o:spid="_x0000_s1057" style="position:absolute;left:11679;top:3821;width:27;height:42" coordorigin="11649,3127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    <v:shape id="AutoShape 108" o:spid="_x0000_s1058" type="#_x0000_t32" style="position:absolute;left:11649;top:3127;width:12;height: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" strokeweight=".25pt"/>
                            <v:shape id="AutoShape 109" o:spid="_x0000_s1059" type="#_x0000_t32" style="position:absolute;left:11664;top:3127;width:12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" strokeweight=".25pt"/>
                          </v:group>
                          <v:shape id="AutoShape 110" o:spid="_x0000_s1060" type="#_x0000_t32" style="position:absolute;left:11263;top:3959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" strokeweight=".25pt"/>
                          <v:shape id="AutoShape 111" o:spid="_x0000_s1061" type="#_x0000_t32" style="position:absolute;left:11448;top:3959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" strokeweight=".25pt"/>
                          <v:shape id="AutoShape 112" o:spid="_x0000_s1062" type="#_x0000_t32" style="position:absolute;left:11547;top:3276;width: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" strokeweight=".25pt"/>
                          <v:shape id="AutoShape 113" o:spid="_x0000_s1063" type="#_x0000_t32" style="position:absolute;left:11541;top:3863;width: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" strokeweight=".25pt"/>
                          <v:shape id="AutoShape 114" o:spid="_x0000_s1064" type="#_x0000_t32" style="position:absolute;left:11595;top:3276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" strokeweight=".5pt"/>
                          <v:shape id="AutoShape 115" o:spid="_x0000_s1065" type="#_x0000_t32" style="position:absolute;left:11595;top:4068;width: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" strokeweight=".25pt"/>
                          <v:group id="Group 116" o:spid="_x0000_s1066" style="position:absolute;left:11682;top:3280;width:24;height:42" coordorigin="11877,3367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<v:shape id="AutoShape 117" o:spid="_x0000_s1067" type="#_x0000_t32" style="position:absolute;left:11889;top:3367;width:12;height: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" strokeweight=".25pt"/>
                            <v:shape id="AutoShape 118" o:spid="_x0000_s1068" type="#_x0000_t32" style="position:absolute;left:11877;top:3367;width:12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" strokeweight=".25pt"/>
                          </v:group>
                          <v:shape id="AutoShape 119" o:spid="_x0000_s1069" type="#_x0000_t32" style="position:absolute;left:11263;top:4068;width: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" strokeweight=".25pt"/>
                          <v:group id="Group 120" o:spid="_x0000_s1070" style="position:absolute;left:11271;top:4059;width:36;height:20" coordorigin="11235,2920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    <v:shape id="AutoShape 121" o:spid="_x0000_s1071" type="#_x0000_t32" style="position:absolute;left:11235;top:2920;width: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" strokeweight=".25pt"/>
                            <v:shape id="AutoShape 122" o:spid="_x0000_s1072" type="#_x0000_t32" style="position:absolute;left:11235;top:2931;width:36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" strokeweight=".25pt"/>
                          </v:group>
                          <v:group id="Group 123" o:spid="_x0000_s1073" style="position:absolute;left:11413;top:4058;width:36;height:19" coordorigin="11373,2910" coordsize="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shape id="AutoShape 124" o:spid="_x0000_s1074" type="#_x0000_t32" style="position:absolute;left:11373;top:2920;width: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" strokeweight=".25pt"/>
                            <v:shape id="AutoShape 125" o:spid="_x0000_s1075" type="#_x0000_t32" style="position:absolute;left:11373;top:2910;width:36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uQ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" strokeweight=".25pt"/>
                          </v:group>
                          <v:group id="Group 126" o:spid="_x0000_s1076" style="position:absolute;left:11598;top:4059;width:36;height:20" coordorigin="11235,2920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<v:shape id="AutoShape 127" o:spid="_x0000_s1077" type="#_x0000_t32" style="position:absolute;left:11235;top:2920;width: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" strokeweight=".25pt"/>
                            <v:shape id="AutoShape 128" o:spid="_x0000_s1078" type="#_x0000_t32" style="position:absolute;left:11235;top:2931;width:36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" strokeweight=".25pt"/>
                          </v:group>
                          <v:shape id="AutoShape 129" o:spid="_x0000_s1079" type="#_x0000_t32" style="position:absolute;left:11694;top:3276;width:0;height: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" strokeweight=".25pt"/>
                          <v:shape id="AutoShape 130" o:spid="_x0000_s1080" type="#_x0000_t32" style="position:absolute;left:11449;top:3276;width:146;height: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" strokeweight=".5pt">
                            <v:stroke dashstyle="dash"/>
                          </v:shape>
                          <v:shape id="Text Box 131" o:spid="_x0000_s1081" type="#_x0000_t202" style="position:absolute;left:11151;top:4110;width:51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" filled="f" stroked="f">
                            <v:textbox inset="5.85pt,.7pt,5.85pt,.7pt">
                              <w:txbxContent>
                                <w:p w14:paraId="12F314C4" w14:textId="77777777" w:rsidR="00D7519A" w:rsidRPr="00C50295" w:rsidRDefault="00D7519A" w:rsidP="00013DF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029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Ｗ</w:t>
                                  </w:r>
                                  <w:r w:rsidRPr="00C50295">
                                    <w:rPr>
                                      <w:rFonts w:hint="eastAsia"/>
                                      <w:sz w:val="14"/>
                                      <w:szCs w:val="14"/>
                                      <w:vertAlign w:val="subscript"/>
                                    </w:rPr>
                                    <w:t>２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32" o:spid="_x0000_s1082" type="#_x0000_t202" style="position:absolute;left:11622;top:3363;width:51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" filled="f" stroked="f">
                          <v:textbox inset="5.85pt,.7pt,5.85pt,.7pt">
                            <w:txbxContent>
                              <w:p w14:paraId="7DE1DE8A" w14:textId="77777777" w:rsidR="00D7519A" w:rsidRPr="00C50295" w:rsidRDefault="00D7519A" w:rsidP="00013DF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Ｈ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ＭＳ 明朝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15BCCEE" wp14:editId="59D19C1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5430</wp:posOffset>
                      </wp:positionV>
                      <wp:extent cx="1093470" cy="1115695"/>
                      <wp:effectExtent l="0" t="0" r="30480" b="27305"/>
                      <wp:wrapNone/>
                      <wp:docPr id="670" name="グループ化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3470" cy="1115695"/>
                                <a:chOff x="9662" y="2518"/>
                                <a:chExt cx="1395" cy="1412"/>
                              </a:xfrm>
                            </wpg:grpSpPr>
                            <wps:wsp>
                              <wps:cNvPr id="67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1" y="2835"/>
                                  <a:ext cx="10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2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62" y="2518"/>
                                  <a:ext cx="1395" cy="1412"/>
                                  <a:chOff x="9662" y="2518"/>
                                  <a:chExt cx="1395" cy="1412"/>
                                </a:xfrm>
                              </wpg:grpSpPr>
                              <wpg:grpSp>
                                <wpg:cNvPr id="673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62" y="2859"/>
                                    <a:ext cx="1395" cy="1071"/>
                                    <a:chOff x="9665" y="2859"/>
                                    <a:chExt cx="1395" cy="1071"/>
                                  </a:xfrm>
                                </wpg:grpSpPr>
                                <wpg:grpSp>
                                  <wpg:cNvPr id="674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65" y="3329"/>
                                      <a:ext cx="240" cy="601"/>
                                      <a:chOff x="11078" y="3143"/>
                                      <a:chExt cx="240" cy="601"/>
                                    </a:xfrm>
                                  </wpg:grpSpPr>
                                  <wps:wsp>
                                    <wps:cNvPr id="675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078" y="3144"/>
                                        <a:ext cx="30" cy="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6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110" y="3143"/>
                                        <a:ext cx="11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7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22" y="3143"/>
                                        <a:ext cx="96" cy="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8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78" y="3744"/>
                                        <a:ext cx="2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79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820" y="2859"/>
                                      <a:ext cx="240" cy="1012"/>
                                      <a:chOff x="10815" y="2859"/>
                                      <a:chExt cx="240" cy="1012"/>
                                    </a:xfrm>
                                  </wpg:grpSpPr>
                                  <wps:wsp>
                                    <wps:cNvPr id="680" name="AutoShap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815" y="2859"/>
                                        <a:ext cx="82" cy="101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1" name="AutoShape 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972" y="3329"/>
                                        <a:ext cx="83" cy="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2" name="AutoShape 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15" y="3871"/>
                                        <a:ext cx="2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3" name="AutoShape 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97" y="2859"/>
                                        <a:ext cx="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4" name="AutoShape 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973" y="2859"/>
                                        <a:ext cx="0" cy="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85" name="AutoShap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05" y="3869"/>
                                      <a:ext cx="9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6" name="AutoShap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809" y="3219"/>
                                      <a:ext cx="1061" cy="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87" name="AutoShape 7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9766" y="3250"/>
                                    <a:ext cx="80" cy="7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88" name="AutoShape 7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740" y="3148"/>
                                    <a:ext cx="80" cy="7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89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11" y="2763"/>
                                    <a:ext cx="0" cy="4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86" y="2761"/>
                                    <a:ext cx="0" cy="2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1" name="Group 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11" y="2824"/>
                                    <a:ext cx="36" cy="20"/>
                                    <a:chOff x="11235" y="2920"/>
                                    <a:chExt cx="36" cy="20"/>
                                  </a:xfrm>
                                </wpg:grpSpPr>
                                <wps:wsp>
                                  <wps:cNvPr id="692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235" y="2920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3" name="AutoShap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35" y="2931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94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40" y="2825"/>
                                    <a:ext cx="36" cy="19"/>
                                    <a:chOff x="11373" y="2910"/>
                                    <a:chExt cx="36" cy="19"/>
                                  </a:xfrm>
                                </wpg:grpSpPr>
                                <wps:wsp>
                                  <wps:cNvPr id="695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373" y="2920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6" name="AutoShape 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373" y="2910"/>
                                      <a:ext cx="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97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23" y="2518"/>
                                    <a:ext cx="510" cy="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44E621" w14:textId="77777777" w:rsidR="00D7519A" w:rsidRPr="00C50295" w:rsidRDefault="00D7519A" w:rsidP="00013DF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50295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Ｌ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BCCEE" id="グループ化 670" o:spid="_x0000_s1083" style="position:absolute;left:0;text-align:left;margin-left:.9pt;margin-top:20.9pt;width:86.1pt;height:87.85pt;z-index:251689984" coordorigin="9662,2518" coordsize="13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">
                      <v:shape id="AutoShape 59" o:spid="_x0000_s1084" type="#_x0000_t32" style="position:absolute;left:9811;top:2835;width:10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" strokeweight=".25pt"/>
                      <v:group id="Group 60" o:spid="_x0000_s1085" style="position:absolute;left:9662;top:2518;width:1395;height:1412" coordorigin="9662,2518" coordsize="1395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<v:group id="Group 61" o:spid="_x0000_s1086" style="position:absolute;left:9662;top:2859;width:1395;height:1071" coordorigin="9665,2859" coordsize="139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<v:group id="Group 62" o:spid="_x0000_s1087" style="position:absolute;left:9665;top:3329;width:240;height:601" coordorigin="11078,3143" coordsize="24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  <v:shape id="AutoShape 63" o:spid="_x0000_s1088" type="#_x0000_t32" style="position:absolute;left:11078;top:3144;width:30;height: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" strokeweight=".5pt"/>
                            <v:shape id="AutoShape 64" o:spid="_x0000_s1089" type="#_x0000_t32" style="position:absolute;left:11110;top:3143;width:1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" strokeweight=".5pt"/>
                            <v:shape id="AutoShape 65" o:spid="_x0000_s1090" type="#_x0000_t32" style="position:absolute;left:11222;top:3143;width:96;height: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" strokeweight=".5pt"/>
                            <v:shape id="AutoShape 66" o:spid="_x0000_s1091" type="#_x0000_t32" style="position:absolute;left:11078;top:3744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" strokeweight=".5pt"/>
                          </v:group>
                          <v:group id="Group 67" o:spid="_x0000_s1092" style="position:absolute;left:10820;top:2859;width:240;height:1012" coordorigin="10815,2859" coordsize="24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<v:shape id="AutoShape 68" o:spid="_x0000_s1093" type="#_x0000_t32" style="position:absolute;left:10815;top:2859;width:82;height:10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" strokeweight=".5pt"/>
                            <v:shape id="AutoShape 69" o:spid="_x0000_s1094" type="#_x0000_t32" style="position:absolute;left:10972;top:3329;width:83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" strokeweight=".5pt"/>
                            <v:shape id="AutoShape 70" o:spid="_x0000_s1095" type="#_x0000_t32" style="position:absolute;left:10815;top:3871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" strokeweight=".5pt"/>
                            <v:shape id="AutoShape 71" o:spid="_x0000_s1096" type="#_x0000_t32" style="position:absolute;left:10897;top:2859;width: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" strokeweight=".5pt"/>
                            <v:shape id="AutoShape 72" o:spid="_x0000_s1097" type="#_x0000_t32" style="position:absolute;left:10973;top:2859;width:0;height: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" strokeweight=".5pt"/>
                          </v:group>
                          <v:shape id="AutoShape 73" o:spid="_x0000_s1098" type="#_x0000_t32" style="position:absolute;left:9905;top:3869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" strokeweight=".5pt"/>
                          <v:shape id="AutoShape 74" o:spid="_x0000_s1099" type="#_x0000_t32" style="position:absolute;left:9809;top:3219;width:1061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" strokeweight=".5pt"/>
                        </v:group>
                        <v:shape id="AutoShape 75" o:spid="_x0000_s1100" type="#_x0000_t5" style="position:absolute;left:9766;top:3250;width:80;height: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" strokeweight=".25pt">
                          <v:textbox inset="5.85pt,.7pt,5.85pt,.7pt"/>
                        </v:shape>
                        <v:shape id="AutoShape 76" o:spid="_x0000_s1101" type="#_x0000_t5" style="position:absolute;left:10740;top:3148;width:80;height: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" strokeweight=".25pt">
                          <v:textbox inset="5.85pt,.7pt,5.85pt,.7pt"/>
                        </v:shape>
                        <v:shape id="AutoShape 77" o:spid="_x0000_s1102" type="#_x0000_t32" style="position:absolute;left:9811;top:2763;width:0;height: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" strokeweight=".25pt"/>
                        <v:shape id="AutoShape 78" o:spid="_x0000_s1103" type="#_x0000_t32" style="position:absolute;left:10886;top:2761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" strokeweight=".25pt"/>
                        <v:group id="Group 79" o:spid="_x0000_s1104" style="position:absolute;left:9811;top:2824;width:36;height:20" coordorigin="11235,2920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    <v:shape id="AutoShape 80" o:spid="_x0000_s1105" type="#_x0000_t32" style="position:absolute;left:11235;top:2920;width: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" strokeweight=".25pt"/>
                          <v:shape id="AutoShape 81" o:spid="_x0000_s1106" type="#_x0000_t32" style="position:absolute;left:11235;top:2931;width:36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" strokeweight=".25pt"/>
                        </v:group>
                        <v:group id="Group 82" o:spid="_x0000_s1107" style="position:absolute;left:10840;top:2825;width:36;height:19" coordorigin="11373,2910" coordsize="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<v:shape id="AutoShape 83" o:spid="_x0000_s1108" type="#_x0000_t32" style="position:absolute;left:11373;top:2920;width: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" strokeweight=".25pt"/>
                          <v:shape id="AutoShape 84" o:spid="_x0000_s1109" type="#_x0000_t32" style="position:absolute;left:11373;top:2910;width:36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" strokeweight=".25pt"/>
                        </v:group>
                        <v:shape id="Text Box 85" o:spid="_x0000_s1110" type="#_x0000_t202" style="position:absolute;left:10123;top:2518;width:51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" filled="f" stroked="f">
                          <v:textbox inset="5.85pt,.7pt,5.85pt,.7pt">
                            <w:txbxContent>
                              <w:p w14:paraId="2E44E621" w14:textId="77777777" w:rsidR="00D7519A" w:rsidRPr="00C50295" w:rsidRDefault="00D7519A" w:rsidP="00013DF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50295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009739" w14:textId="77777777" w:rsidR="00013DF1" w:rsidRPr="00C116C9" w:rsidRDefault="00013DF1" w:rsidP="00013DF1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0AF3FD21" w14:textId="77777777" w:rsidR="00C116C9" w:rsidRPr="00013DF1" w:rsidRDefault="00C116C9" w:rsidP="00B72386">
      <w:pPr>
        <w:widowControl/>
        <w:jc w:val="left"/>
      </w:pPr>
    </w:p>
    <w:p w14:paraId="4D429F66" w14:textId="77777777" w:rsidR="00C116C9" w:rsidRDefault="00C116C9">
      <w:pPr>
        <w:widowControl/>
        <w:jc w:val="left"/>
      </w:pPr>
      <w:r>
        <w:br w:type="page"/>
      </w:r>
    </w:p>
    <w:p w14:paraId="0FE9DFAE" w14:textId="77777777" w:rsidR="00C116C9" w:rsidRDefault="00C116C9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387"/>
        <w:gridCol w:w="1701"/>
      </w:tblGrid>
      <w:tr w:rsidR="00C116C9" w14:paraId="7D274208" w14:textId="77777777" w:rsidTr="007F746B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36BE9A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13AC9C0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75AA03F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AC24E07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4B3844C6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8B33ECA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  <w:spacing w:val="258"/>
                <w:kern w:val="0"/>
                <w:fitText w:val="936" w:id="1787996672"/>
              </w:rPr>
              <w:t>工</w:t>
            </w:r>
            <w:r w:rsidRPr="00C116C9">
              <w:rPr>
                <w:rFonts w:ascii="ＭＳ 明朝" w:hint="eastAsia"/>
                <w:kern w:val="0"/>
                <w:fitText w:val="936" w:id="1787996672"/>
              </w:rPr>
              <w:t>種</w:t>
            </w:r>
          </w:p>
        </w:tc>
        <w:tc>
          <w:tcPr>
            <w:tcW w:w="2387" w:type="dxa"/>
            <w:tcBorders>
              <w:top w:val="single" w:sz="8" w:space="0" w:color="auto"/>
            </w:tcBorders>
            <w:vAlign w:val="center"/>
          </w:tcPr>
          <w:p w14:paraId="1F7CA393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7996673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7996673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C103A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  <w:spacing w:val="135"/>
                <w:kern w:val="0"/>
                <w:fitText w:val="1170" w:id="1787996674"/>
              </w:rPr>
              <w:t>規格</w:t>
            </w:r>
            <w:r w:rsidRPr="00C116C9">
              <w:rPr>
                <w:rFonts w:ascii="ＭＳ 明朝" w:hint="eastAsia"/>
                <w:kern w:val="0"/>
                <w:fitText w:val="1170" w:id="1787996674"/>
              </w:rPr>
              <w:t>値</w:t>
            </w:r>
          </w:p>
        </w:tc>
      </w:tr>
      <w:tr w:rsidR="00C116C9" w14:paraId="708D1CF5" w14:textId="77777777" w:rsidTr="002467A3">
        <w:trPr>
          <w:trHeight w:val="2552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14:paraId="661D1940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055E9F45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1A10C694" w14:textId="579228EE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６鋼製</w:t>
            </w:r>
            <w:r w:rsidR="00370C2E" w:rsidRPr="00C95CBC">
              <w:rPr>
                <w:rFonts w:ascii="ＭＳ 明朝" w:hint="eastAsia"/>
              </w:rPr>
              <w:t>治山</w:t>
            </w:r>
            <w:r w:rsidRPr="00C95CBC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109ECB33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10</w:t>
            </w:r>
          </w:p>
          <w:p w14:paraId="36E6162E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auto"/>
            </w:tcBorders>
          </w:tcPr>
          <w:p w14:paraId="33EDB475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14:paraId="4130CCDD" w14:textId="77777777" w:rsidR="00C116C9" w:rsidRPr="00C95CBC" w:rsidRDefault="00C116C9" w:rsidP="00C116C9">
            <w:pPr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側壁工</w:t>
            </w:r>
          </w:p>
        </w:tc>
        <w:tc>
          <w:tcPr>
            <w:tcW w:w="2387" w:type="dxa"/>
            <w:vAlign w:val="center"/>
          </w:tcPr>
          <w:p w14:paraId="08300465" w14:textId="77777777" w:rsidR="00C116C9" w:rsidRPr="00C116C9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5253C75" w14:textId="77777777" w:rsidR="00C116C9" w:rsidRPr="00C116C9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116C9" w14:paraId="6B0F63C3" w14:textId="77777777" w:rsidTr="002467A3">
        <w:trPr>
          <w:trHeight w:val="2552"/>
          <w:jc w:val="center"/>
        </w:trPr>
        <w:tc>
          <w:tcPr>
            <w:tcW w:w="5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709CD5A4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BBCF17C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A88F418" w14:textId="1D390F00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６鋼製</w:t>
            </w:r>
            <w:r w:rsidR="00370C2E" w:rsidRPr="00C95CBC">
              <w:rPr>
                <w:rFonts w:ascii="ＭＳ 明朝" w:hint="eastAsia"/>
              </w:rPr>
              <w:t>治山</w:t>
            </w:r>
            <w:r w:rsidRPr="00C95CBC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3091296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11</w:t>
            </w:r>
          </w:p>
          <w:p w14:paraId="6E1AE479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4" w:space="0" w:color="auto"/>
            </w:tcBorders>
          </w:tcPr>
          <w:p w14:paraId="18BBE9F3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7C0AC9A5" w14:textId="77777777" w:rsidR="00C116C9" w:rsidRPr="00C95CBC" w:rsidRDefault="00C116C9" w:rsidP="00C116C9">
            <w:pPr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間詰工</w:t>
            </w:r>
          </w:p>
        </w:tc>
        <w:tc>
          <w:tcPr>
            <w:tcW w:w="2387" w:type="dxa"/>
            <w:vAlign w:val="center"/>
          </w:tcPr>
          <w:p w14:paraId="44E6ABE3" w14:textId="77777777" w:rsidR="00C116C9" w:rsidRPr="00C116C9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05D0180" w14:textId="77777777" w:rsidR="00C116C9" w:rsidRPr="00C116C9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116C9" w14:paraId="2DD35F19" w14:textId="77777777" w:rsidTr="002467A3">
        <w:trPr>
          <w:trHeight w:val="2552"/>
          <w:jc w:val="center"/>
        </w:trPr>
        <w:tc>
          <w:tcPr>
            <w:tcW w:w="5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48732EFE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</w:tcPr>
          <w:p w14:paraId="05DEA98F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</w:tcPr>
          <w:p w14:paraId="4A1B79E9" w14:textId="310132FD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６鋼製</w:t>
            </w:r>
            <w:r w:rsidR="00370C2E" w:rsidRPr="00C95CBC">
              <w:rPr>
                <w:rFonts w:ascii="ＭＳ 明朝" w:hint="eastAsia"/>
              </w:rPr>
              <w:t>治山</w:t>
            </w:r>
            <w:r w:rsidRPr="00C95CBC">
              <w:rPr>
                <w:rFonts w:ascii="ＭＳ 明朝" w:hint="eastAsia"/>
              </w:rPr>
              <w:t>ダム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</w:tcPr>
          <w:p w14:paraId="1B20CADF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14:paraId="54137DB7" w14:textId="77777777" w:rsidR="00C116C9" w:rsidRPr="00C95CBC" w:rsidRDefault="00C116C9" w:rsidP="00C116C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</w:tcPr>
          <w:p w14:paraId="0ACAB1DF" w14:textId="77777777" w:rsidR="00C116C9" w:rsidRPr="00C95CBC" w:rsidRDefault="00C116C9" w:rsidP="00C116C9">
            <w:pPr>
              <w:rPr>
                <w:rFonts w:ascii="ＭＳ 明朝"/>
              </w:rPr>
            </w:pPr>
            <w:r w:rsidRPr="00C95CBC">
              <w:rPr>
                <w:rFonts w:ascii="ＭＳ 明朝" w:hint="eastAsia"/>
              </w:rPr>
              <w:t>水叩工</w:t>
            </w:r>
          </w:p>
        </w:tc>
        <w:tc>
          <w:tcPr>
            <w:tcW w:w="2387" w:type="dxa"/>
            <w:tcBorders>
              <w:bottom w:val="single" w:sz="8" w:space="0" w:color="auto"/>
            </w:tcBorders>
            <w:vAlign w:val="center"/>
          </w:tcPr>
          <w:p w14:paraId="1D166A11" w14:textId="77777777" w:rsidR="00C116C9" w:rsidRPr="00C116C9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EFCE89" w14:textId="77777777" w:rsidR="00C116C9" w:rsidRPr="00C116C9" w:rsidRDefault="00C116C9" w:rsidP="00C116C9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20F40957" w14:textId="77777777" w:rsidR="00C116C9" w:rsidRDefault="00C116C9" w:rsidP="00B72386">
      <w:pPr>
        <w:widowControl/>
        <w:jc w:val="left"/>
      </w:pPr>
    </w:p>
    <w:p w14:paraId="4D171E7B" w14:textId="77777777" w:rsidR="00C116C9" w:rsidRDefault="00C116C9">
      <w:pPr>
        <w:widowControl/>
        <w:jc w:val="left"/>
      </w:pPr>
      <w:r>
        <w:br w:type="page"/>
      </w:r>
    </w:p>
    <w:p w14:paraId="0AF9204A" w14:textId="77777777" w:rsidR="00C116C9" w:rsidRDefault="00C116C9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C116C9" w14:paraId="0FDB5BFE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74ED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7440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799744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68A6ADB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7441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799744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324DB1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  <w:spacing w:val="258"/>
                <w:kern w:val="0"/>
                <w:fitText w:val="936" w:id="1787997442"/>
              </w:rPr>
              <w:t>摘</w:t>
            </w:r>
            <w:r w:rsidRPr="00C116C9">
              <w:rPr>
                <w:rFonts w:ascii="ＭＳ 明朝" w:hint="eastAsia"/>
                <w:kern w:val="0"/>
                <w:fitText w:val="936" w:id="1787997442"/>
              </w:rPr>
              <w:t>要</w:t>
            </w:r>
          </w:p>
        </w:tc>
      </w:tr>
      <w:tr w:rsidR="00C116C9" w14:paraId="65A868FB" w14:textId="77777777" w:rsidTr="002467A3">
        <w:trPr>
          <w:cantSplit/>
          <w:trHeight w:val="2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6D64C6D5" w14:textId="66FFC71F" w:rsidR="00C116C9" w:rsidRPr="00C95CBC" w:rsidRDefault="00C116C9" w:rsidP="00C116C9">
            <w:pPr>
              <w:rPr>
                <w:rFonts w:ascii="ＭＳ 明朝"/>
                <w:kern w:val="0"/>
              </w:rPr>
            </w:pPr>
            <w:r w:rsidRPr="00C95CBC">
              <w:rPr>
                <w:rFonts w:ascii="ＭＳ 明朝" w:hint="eastAsia"/>
                <w:kern w:val="0"/>
              </w:rPr>
              <w:t>治</w:t>
            </w:r>
            <w:r w:rsidR="002467A3" w:rsidRPr="00C95CBC">
              <w:rPr>
                <w:rFonts w:ascii="ＭＳ 明朝" w:hint="eastAsia"/>
                <w:kern w:val="0"/>
              </w:rPr>
              <w:t>１－５－８</w:t>
            </w:r>
            <w:r w:rsidRPr="00C95CBC">
              <w:rPr>
                <w:rFonts w:ascii="ＭＳ 明朝" w:hint="eastAsia"/>
                <w:kern w:val="0"/>
              </w:rPr>
              <w:t>側壁工の規定による。</w:t>
            </w:r>
          </w:p>
        </w:tc>
        <w:tc>
          <w:tcPr>
            <w:tcW w:w="3686" w:type="dxa"/>
            <w:vAlign w:val="center"/>
          </w:tcPr>
          <w:p w14:paraId="4E2CD5FC" w14:textId="77777777" w:rsidR="00C116C9" w:rsidRPr="00013DF1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91A0116" w14:textId="77777777" w:rsidR="00C116C9" w:rsidRPr="00C116C9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116C9" w14:paraId="39E8934A" w14:textId="77777777" w:rsidTr="002467A3">
        <w:trPr>
          <w:cantSplit/>
          <w:trHeight w:val="2552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08D043AC" w14:textId="079A1F5C" w:rsidR="00C116C9" w:rsidRPr="00C95CBC" w:rsidRDefault="00F86779" w:rsidP="002467A3">
            <w:pPr>
              <w:rPr>
                <w:rFonts w:ascii="ＭＳ 明朝"/>
                <w:kern w:val="0"/>
              </w:rPr>
            </w:pPr>
            <w:r w:rsidRPr="00C95CBC">
              <w:rPr>
                <w:rFonts w:ascii="ＭＳ 明朝" w:hint="eastAsia"/>
                <w:kern w:val="0"/>
              </w:rPr>
              <w:t>治</w:t>
            </w:r>
            <w:r w:rsidR="00C116C9" w:rsidRPr="00C95CBC">
              <w:rPr>
                <w:rFonts w:ascii="ＭＳ 明朝" w:hint="eastAsia"/>
                <w:kern w:val="0"/>
              </w:rPr>
              <w:t>１－</w:t>
            </w:r>
            <w:r w:rsidR="002467A3" w:rsidRPr="00C95CBC">
              <w:rPr>
                <w:rFonts w:ascii="ＭＳ 明朝" w:hint="eastAsia"/>
                <w:kern w:val="0"/>
              </w:rPr>
              <w:t>５－９</w:t>
            </w:r>
            <w:r w:rsidR="00C116C9" w:rsidRPr="00C95CBC">
              <w:rPr>
                <w:rFonts w:ascii="ＭＳ 明朝" w:hint="eastAsia"/>
                <w:kern w:val="0"/>
              </w:rPr>
              <w:t>間詰工の規定による。</w:t>
            </w:r>
          </w:p>
        </w:tc>
        <w:tc>
          <w:tcPr>
            <w:tcW w:w="3686" w:type="dxa"/>
            <w:vAlign w:val="center"/>
          </w:tcPr>
          <w:p w14:paraId="38C0D2D6" w14:textId="77777777" w:rsidR="00C116C9" w:rsidRPr="00C116C9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8651BCE" w14:textId="77777777" w:rsidR="00C116C9" w:rsidRPr="00C116C9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116C9" w14:paraId="7D441421" w14:textId="77777777" w:rsidTr="002467A3">
        <w:trPr>
          <w:cantSplit/>
          <w:trHeight w:val="2552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2A67557A" w14:textId="4BA24B28" w:rsidR="00C116C9" w:rsidRPr="00C95CBC" w:rsidRDefault="00F86779" w:rsidP="002467A3">
            <w:pPr>
              <w:rPr>
                <w:rFonts w:ascii="ＭＳ 明朝"/>
                <w:kern w:val="0"/>
              </w:rPr>
            </w:pPr>
            <w:r w:rsidRPr="00C95CBC">
              <w:rPr>
                <w:rFonts w:ascii="ＭＳ 明朝" w:hint="eastAsia"/>
                <w:kern w:val="0"/>
              </w:rPr>
              <w:t>治</w:t>
            </w:r>
            <w:r w:rsidR="00C116C9" w:rsidRPr="00C95CBC">
              <w:rPr>
                <w:rFonts w:ascii="ＭＳ 明朝" w:hint="eastAsia"/>
                <w:kern w:val="0"/>
              </w:rPr>
              <w:t>１－</w:t>
            </w:r>
            <w:r w:rsidR="002467A3" w:rsidRPr="00C95CBC">
              <w:rPr>
                <w:rFonts w:ascii="ＭＳ 明朝" w:hint="eastAsia"/>
                <w:kern w:val="0"/>
              </w:rPr>
              <w:t>５－１０</w:t>
            </w:r>
            <w:r w:rsidR="00C116C9" w:rsidRPr="00C95CBC">
              <w:rPr>
                <w:rFonts w:ascii="ＭＳ 明朝" w:hint="eastAsia"/>
                <w:kern w:val="0"/>
              </w:rPr>
              <w:t>水叩工の規定による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946E9C2" w14:textId="77777777" w:rsidR="00C116C9" w:rsidRPr="00C116C9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829969" w14:textId="77777777" w:rsidR="00C116C9" w:rsidRPr="00C116C9" w:rsidRDefault="00C116C9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37C51EAA" w14:textId="77777777" w:rsidR="00C116C9" w:rsidRDefault="00C116C9" w:rsidP="00B72386">
      <w:pPr>
        <w:widowControl/>
        <w:jc w:val="left"/>
      </w:pPr>
    </w:p>
    <w:p w14:paraId="20363028" w14:textId="77777777" w:rsidR="00C116C9" w:rsidRDefault="00C116C9">
      <w:pPr>
        <w:widowControl/>
        <w:jc w:val="left"/>
      </w:pPr>
      <w:r>
        <w:br w:type="page"/>
      </w:r>
    </w:p>
    <w:p w14:paraId="59E2448C" w14:textId="77777777" w:rsidR="00C116C9" w:rsidRDefault="00C116C9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387"/>
        <w:gridCol w:w="1701"/>
      </w:tblGrid>
      <w:tr w:rsidR="00C116C9" w14:paraId="521F56D1" w14:textId="77777777" w:rsidTr="007F746B">
        <w:trPr>
          <w:trHeight w:val="851"/>
          <w:jc w:val="center"/>
        </w:trPr>
        <w:tc>
          <w:tcPr>
            <w:tcW w:w="586" w:type="dxa"/>
            <w:vAlign w:val="center"/>
          </w:tcPr>
          <w:p w14:paraId="586C9CC7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59C76A0A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523BE31D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5E84B570" w14:textId="77777777" w:rsidR="00C116C9" w:rsidRDefault="00C116C9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243164BA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15F201A6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  <w:spacing w:val="258"/>
                <w:kern w:val="0"/>
                <w:fitText w:val="936" w:id="1787998464"/>
              </w:rPr>
              <w:t>工</w:t>
            </w:r>
            <w:r w:rsidRPr="00C116C9">
              <w:rPr>
                <w:rFonts w:ascii="ＭＳ 明朝" w:hint="eastAsia"/>
                <w:kern w:val="0"/>
                <w:fitText w:val="936" w:id="1787998464"/>
              </w:rPr>
              <w:t>種</w:t>
            </w:r>
          </w:p>
        </w:tc>
        <w:tc>
          <w:tcPr>
            <w:tcW w:w="2387" w:type="dxa"/>
            <w:vAlign w:val="center"/>
          </w:tcPr>
          <w:p w14:paraId="0035FB20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7998465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7998465"/>
              </w:rPr>
              <w:t>目</w:t>
            </w:r>
          </w:p>
        </w:tc>
        <w:tc>
          <w:tcPr>
            <w:tcW w:w="1701" w:type="dxa"/>
            <w:vAlign w:val="center"/>
          </w:tcPr>
          <w:p w14:paraId="31EFA87B" w14:textId="77777777" w:rsidR="00C116C9" w:rsidRDefault="00C116C9" w:rsidP="003258BC">
            <w:pPr>
              <w:jc w:val="center"/>
              <w:rPr>
                <w:rFonts w:ascii="ＭＳ 明朝"/>
              </w:rPr>
            </w:pPr>
            <w:r w:rsidRPr="00C116C9">
              <w:rPr>
                <w:rFonts w:ascii="ＭＳ 明朝" w:hint="eastAsia"/>
                <w:spacing w:val="135"/>
                <w:kern w:val="0"/>
                <w:fitText w:val="1170" w:id="1787998466"/>
              </w:rPr>
              <w:t>規格</w:t>
            </w:r>
            <w:r w:rsidRPr="00C116C9">
              <w:rPr>
                <w:rFonts w:ascii="ＭＳ 明朝" w:hint="eastAsia"/>
                <w:kern w:val="0"/>
                <w:fitText w:val="1170" w:id="1787998466"/>
              </w:rPr>
              <w:t>値</w:t>
            </w:r>
          </w:p>
        </w:tc>
      </w:tr>
      <w:tr w:rsidR="00DD3DDB" w14:paraId="7C558F8C" w14:textId="77777777" w:rsidTr="007F746B">
        <w:trPr>
          <w:trHeight w:val="697"/>
          <w:jc w:val="center"/>
        </w:trPr>
        <w:tc>
          <w:tcPr>
            <w:tcW w:w="586" w:type="dxa"/>
            <w:vMerge w:val="restart"/>
          </w:tcPr>
          <w:p w14:paraId="175279E1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521A5A12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7FE3A42" w14:textId="77777777" w:rsidR="00DD3DDB" w:rsidRPr="00DD3DDB" w:rsidRDefault="00DD3DDB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  <w:vMerge w:val="restart"/>
          </w:tcPr>
          <w:p w14:paraId="4F0DC806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624" w:type="dxa"/>
            <w:vMerge w:val="restart"/>
          </w:tcPr>
          <w:p w14:paraId="5EBF640C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268" w:type="dxa"/>
            <w:vMerge w:val="restart"/>
          </w:tcPr>
          <w:p w14:paraId="6F6E0057" w14:textId="77777777" w:rsidR="00DD3DDB" w:rsidRDefault="00DD3DDB" w:rsidP="00DD3DDB">
            <w:pPr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床固工</w:t>
            </w:r>
          </w:p>
          <w:p w14:paraId="6A0FFD98" w14:textId="77777777" w:rsidR="00DD3DDB" w:rsidRDefault="00DD3DDB" w:rsidP="00DD3DDB">
            <w:pPr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（コンクリート床固工）（コンクリート帯工）</w:t>
            </w:r>
          </w:p>
          <w:p w14:paraId="028090F5" w14:textId="77777777" w:rsidR="00DD3DDB" w:rsidRDefault="00DD3DDB" w:rsidP="00DD3DDB">
            <w:pPr>
              <w:rPr>
                <w:rFonts w:ascii="ＭＳ 明朝"/>
              </w:rPr>
            </w:pPr>
            <w:r>
              <w:rPr>
                <w:rFonts w:ascii="ＭＳ 明朝" w:hint="eastAsia"/>
                <w:spacing w:val="-2"/>
              </w:rPr>
              <w:t>（コンクリート垂直工）</w:t>
            </w:r>
          </w:p>
        </w:tc>
        <w:tc>
          <w:tcPr>
            <w:tcW w:w="2387" w:type="dxa"/>
            <w:vAlign w:val="center"/>
          </w:tcPr>
          <w:p w14:paraId="1945A73A" w14:textId="77777777" w:rsidR="00DD3DDB" w:rsidRDefault="00DD3DDB" w:rsidP="00C2686C">
            <w:pPr>
              <w:jc w:val="center"/>
              <w:rPr>
                <w:rFonts w:ascii="ＭＳ 明朝"/>
              </w:rPr>
            </w:pPr>
            <w:r w:rsidRPr="00C2686C">
              <w:rPr>
                <w:rFonts w:ascii="ＭＳ 明朝" w:hint="eastAsia"/>
                <w:spacing w:val="135"/>
                <w:kern w:val="0"/>
                <w:fitText w:val="1170" w:id="2049159168"/>
              </w:rPr>
              <w:t>基準</w:t>
            </w:r>
            <w:r w:rsidRPr="00C2686C">
              <w:rPr>
                <w:rFonts w:ascii="ＭＳ 明朝" w:hint="eastAsia"/>
                <w:kern w:val="0"/>
                <w:fitText w:val="1170" w:id="2049159168"/>
              </w:rPr>
              <w:t>高</w:t>
            </w:r>
            <w:r w:rsidR="00C2686C">
              <w:rPr>
                <w:rFonts w:ascii="ＭＳ 明朝" w:hint="eastAsia"/>
                <w:kern w:val="0"/>
              </w:rPr>
              <w:t xml:space="preserve">　</w:t>
            </w:r>
            <w:r w:rsidR="00C2686C" w:rsidRPr="00C95CBC">
              <w:rPr>
                <w:rFonts w:ascii="ＭＳ 明朝" w:hint="eastAsia"/>
                <w:kern w:val="0"/>
              </w:rPr>
              <w:t>▽</w:t>
            </w:r>
          </w:p>
        </w:tc>
        <w:tc>
          <w:tcPr>
            <w:tcW w:w="1701" w:type="dxa"/>
            <w:vAlign w:val="center"/>
          </w:tcPr>
          <w:p w14:paraId="202D1399" w14:textId="77777777" w:rsidR="00DD3DDB" w:rsidRDefault="00DD3DDB" w:rsidP="00DD3D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C2686C">
              <w:t>30</w:t>
            </w:r>
          </w:p>
        </w:tc>
      </w:tr>
      <w:tr w:rsidR="00DD3DDB" w14:paraId="61F50203" w14:textId="77777777" w:rsidTr="007F746B">
        <w:trPr>
          <w:trHeight w:val="787"/>
          <w:jc w:val="center"/>
        </w:trPr>
        <w:tc>
          <w:tcPr>
            <w:tcW w:w="586" w:type="dxa"/>
            <w:vMerge/>
          </w:tcPr>
          <w:p w14:paraId="7970EC2F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C21D0DD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856AFFD" w14:textId="77777777" w:rsidR="00DD3DDB" w:rsidRPr="00DD3DDB" w:rsidRDefault="00DD3DDB" w:rsidP="00DD3DDB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0AA4091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E7BFBB4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573FA24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4D4FF112" w14:textId="77777777" w:rsidR="00DD3DDB" w:rsidRDefault="00DD3DDB" w:rsidP="00DD3DDB">
            <w:pPr>
              <w:jc w:val="center"/>
              <w:rPr>
                <w:rFonts w:ascii="ＭＳ 明朝"/>
              </w:rPr>
            </w:pPr>
            <w:r w:rsidRPr="00C2686C">
              <w:rPr>
                <w:rFonts w:ascii="ＭＳ 明朝" w:hint="eastAsia"/>
                <w:spacing w:val="135"/>
                <w:kern w:val="0"/>
                <w:fitText w:val="1170" w:id="2049159169"/>
              </w:rPr>
              <w:t>天端</w:t>
            </w:r>
            <w:r w:rsidRPr="00C2686C">
              <w:rPr>
                <w:rFonts w:ascii="ＭＳ 明朝" w:hint="eastAsia"/>
                <w:kern w:val="0"/>
                <w:fitText w:val="1170" w:id="2049159169"/>
              </w:rPr>
              <w:t>部</w:t>
            </w:r>
            <w:r>
              <w:rPr>
                <w:rFonts w:ascii="ＭＳ 明朝" w:hint="eastAsia"/>
              </w:rPr>
              <w:t xml:space="preserve">　ｗ</w:t>
            </w:r>
            <w:r>
              <w:rPr>
                <w:rFonts w:ascii="ＭＳ 明朝" w:hint="eastAsia"/>
                <w:vertAlign w:val="subscript"/>
              </w:rPr>
              <w:t>1</w:t>
            </w:r>
          </w:p>
          <w:p w14:paraId="0EE03002" w14:textId="77777777" w:rsidR="00DD3DDB" w:rsidRPr="00C116C9" w:rsidRDefault="00C2686C" w:rsidP="00C2686C">
            <w:pPr>
              <w:jc w:val="center"/>
              <w:rPr>
                <w:rFonts w:ascii="ＭＳ 明朝"/>
                <w:kern w:val="0"/>
              </w:rPr>
            </w:pPr>
            <w:r w:rsidRPr="00C2686C">
              <w:rPr>
                <w:rFonts w:ascii="ＭＳ 明朝" w:hint="eastAsia"/>
                <w:spacing w:val="375"/>
                <w:kern w:val="0"/>
                <w:fitText w:val="1170" w:id="2049159424"/>
              </w:rPr>
              <w:t>堤</w:t>
            </w:r>
            <w:r w:rsidR="00DD3DDB" w:rsidRPr="00C2686C">
              <w:rPr>
                <w:rFonts w:ascii="ＭＳ 明朝" w:hint="eastAsia"/>
                <w:kern w:val="0"/>
                <w:fitText w:val="1170" w:id="2049159424"/>
              </w:rPr>
              <w:t>幅</w:t>
            </w:r>
            <w:r>
              <w:rPr>
                <w:rFonts w:ascii="ＭＳ 明朝" w:hint="eastAsia"/>
              </w:rPr>
              <w:t xml:space="preserve">　</w:t>
            </w:r>
            <w:r w:rsidR="00DD3DDB">
              <w:rPr>
                <w:rFonts w:ascii="ＭＳ 明朝" w:hint="eastAsia"/>
              </w:rPr>
              <w:t>ｗ</w:t>
            </w:r>
            <w:r w:rsidR="00DD3DDB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99E88DA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30</w:t>
            </w:r>
          </w:p>
        </w:tc>
      </w:tr>
      <w:tr w:rsidR="00DD3DDB" w14:paraId="27C6CDBA" w14:textId="77777777" w:rsidTr="007F746B">
        <w:trPr>
          <w:trHeight w:val="720"/>
          <w:jc w:val="center"/>
        </w:trPr>
        <w:tc>
          <w:tcPr>
            <w:tcW w:w="586" w:type="dxa"/>
            <w:vMerge/>
          </w:tcPr>
          <w:p w14:paraId="0F5B1FBC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5DD1F54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7F079D8C" w14:textId="77777777" w:rsidR="00DD3DDB" w:rsidRPr="00DD3DDB" w:rsidRDefault="00DD3DDB" w:rsidP="00DD3DDB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234015D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0253038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DB7893F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7518F281" w14:textId="5BFC4256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水通しの幅</w:t>
            </w:r>
            <w:r w:rsidR="007F746B">
              <w:rPr>
                <w:rFonts w:ascii="ＭＳ 明朝" w:hint="eastAsia"/>
              </w:rPr>
              <w:t>ℓ</w:t>
            </w:r>
            <w:r>
              <w:rPr>
                <w:rFonts w:ascii="ＭＳ 明朝" w:hint="eastAsia"/>
                <w:vertAlign w:val="subscript"/>
              </w:rPr>
              <w:t>1</w:t>
            </w:r>
            <w:r w:rsidR="00C2686C">
              <w:rPr>
                <w:rFonts w:ascii="ＭＳ 明朝" w:hint="eastAsia"/>
              </w:rPr>
              <w:t>,</w:t>
            </w:r>
            <w:r w:rsidR="007F746B">
              <w:rPr>
                <w:rFonts w:ascii="ＭＳ 明朝" w:hint="eastAsia"/>
              </w:rPr>
              <w:t>ℓ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91C2510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±</w:t>
            </w:r>
            <w:r w:rsidRPr="00C2686C">
              <w:t>50</w:t>
            </w:r>
          </w:p>
        </w:tc>
      </w:tr>
      <w:tr w:rsidR="00DD3DDB" w14:paraId="2F94A6AE" w14:textId="77777777" w:rsidTr="007F746B">
        <w:trPr>
          <w:trHeight w:val="810"/>
          <w:jc w:val="center"/>
        </w:trPr>
        <w:tc>
          <w:tcPr>
            <w:tcW w:w="586" w:type="dxa"/>
            <w:vMerge/>
          </w:tcPr>
          <w:p w14:paraId="10CF162A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3920892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45FB589" w14:textId="77777777" w:rsidR="00DD3DDB" w:rsidRPr="00DD3DDB" w:rsidRDefault="00DD3DDB" w:rsidP="00DD3DDB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6C42336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D878B4F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3F8347B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44024A45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堤　長　Ｌ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，Ｌ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6E80F03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100</w:t>
            </w:r>
          </w:p>
        </w:tc>
      </w:tr>
      <w:tr w:rsidR="00DD3DDB" w14:paraId="4458DE69" w14:textId="77777777" w:rsidTr="007F746B">
        <w:trPr>
          <w:trHeight w:val="855"/>
          <w:jc w:val="center"/>
        </w:trPr>
        <w:tc>
          <w:tcPr>
            <w:tcW w:w="586" w:type="dxa"/>
            <w:vMerge/>
          </w:tcPr>
          <w:p w14:paraId="74CB2AB6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1328F97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7BBB56EA" w14:textId="77777777" w:rsidR="00DD3DDB" w:rsidRPr="00DD3DDB" w:rsidRDefault="00DD3DDB" w:rsidP="00DD3DDB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D023EA6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A2A5905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5A5F22E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4A488EA0" w14:textId="77777777" w:rsidR="00DD3DDB" w:rsidRPr="00C116C9" w:rsidRDefault="00C2686C" w:rsidP="00DD3DDB">
            <w:pPr>
              <w:jc w:val="center"/>
              <w:rPr>
                <w:rFonts w:ascii="ＭＳ 明朝"/>
                <w:kern w:val="0"/>
              </w:rPr>
            </w:pPr>
            <w:r w:rsidRPr="00735581">
              <w:rPr>
                <w:rFonts w:ascii="ＭＳ 明朝" w:hint="eastAsia"/>
                <w:spacing w:val="120"/>
                <w:kern w:val="0"/>
                <w:fitText w:val="1638" w:id="2049159425"/>
              </w:rPr>
              <w:t>各部寸</w:t>
            </w:r>
            <w:r w:rsidRPr="00735581">
              <w:rPr>
                <w:rFonts w:ascii="ＭＳ 明朝" w:hint="eastAsia"/>
                <w:spacing w:val="37"/>
                <w:kern w:val="0"/>
                <w:fitText w:val="1638" w:id="2049159425"/>
              </w:rPr>
              <w:t>法</w:t>
            </w:r>
          </w:p>
        </w:tc>
        <w:tc>
          <w:tcPr>
            <w:tcW w:w="1701" w:type="dxa"/>
            <w:vAlign w:val="center"/>
          </w:tcPr>
          <w:p w14:paraId="5C9467A4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±</w:t>
            </w:r>
            <w:r w:rsidRPr="00C2686C">
              <w:t>50</w:t>
            </w:r>
          </w:p>
        </w:tc>
      </w:tr>
      <w:tr w:rsidR="00DD3DDB" w14:paraId="63EDBB06" w14:textId="77777777" w:rsidTr="007F746B">
        <w:trPr>
          <w:trHeight w:val="697"/>
          <w:jc w:val="center"/>
        </w:trPr>
        <w:tc>
          <w:tcPr>
            <w:tcW w:w="586" w:type="dxa"/>
            <w:vMerge/>
          </w:tcPr>
          <w:p w14:paraId="20594833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C338F24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01071DEA" w14:textId="77777777" w:rsidR="00DD3DDB" w:rsidRPr="00DD3DDB" w:rsidRDefault="00DD3DDB" w:rsidP="00DD3DDB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9135894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639CC94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26A328E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2F223938" w14:textId="77777777" w:rsidR="00DD3DDB" w:rsidRPr="00C116C9" w:rsidRDefault="00C2686C" w:rsidP="00DD3DDB">
            <w:pPr>
              <w:jc w:val="center"/>
              <w:rPr>
                <w:rFonts w:ascii="ＭＳ 明朝"/>
                <w:kern w:val="0"/>
              </w:rPr>
            </w:pPr>
            <w:r w:rsidRPr="00735581">
              <w:rPr>
                <w:rFonts w:ascii="ＭＳ 明朝" w:hint="eastAsia"/>
                <w:spacing w:val="240"/>
                <w:kern w:val="0"/>
                <w:fitText w:val="1638" w:id="2049159426"/>
              </w:rPr>
              <w:t>法勾</w:t>
            </w:r>
            <w:r w:rsidR="00DD3DDB" w:rsidRPr="00735581">
              <w:rPr>
                <w:rFonts w:ascii="ＭＳ 明朝" w:hint="eastAsia"/>
                <w:spacing w:val="22"/>
                <w:kern w:val="0"/>
                <w:fitText w:val="1638" w:id="2049159426"/>
              </w:rPr>
              <w:t>配</w:t>
            </w:r>
          </w:p>
        </w:tc>
        <w:tc>
          <w:tcPr>
            <w:tcW w:w="1701" w:type="dxa"/>
            <w:vAlign w:val="center"/>
          </w:tcPr>
          <w:p w14:paraId="4EF9E5B2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±</w:t>
            </w:r>
            <w:r w:rsidRPr="00C2686C">
              <w:t>0.2</w:t>
            </w:r>
            <w:r>
              <w:rPr>
                <w:rFonts w:ascii="ＭＳ 明朝" w:hint="eastAsia"/>
              </w:rPr>
              <w:t>分</w:t>
            </w:r>
          </w:p>
        </w:tc>
      </w:tr>
      <w:tr w:rsidR="00DD3DDB" w14:paraId="383153EA" w14:textId="77777777" w:rsidTr="007F746B">
        <w:trPr>
          <w:trHeight w:val="968"/>
          <w:jc w:val="center"/>
        </w:trPr>
        <w:tc>
          <w:tcPr>
            <w:tcW w:w="586" w:type="dxa"/>
            <w:vMerge/>
          </w:tcPr>
          <w:p w14:paraId="322CBB75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9204F04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678452A6" w14:textId="77777777" w:rsidR="00DD3DDB" w:rsidRPr="00DD3DDB" w:rsidRDefault="00DD3DDB" w:rsidP="00DD3DDB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A63906E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8A8BBE8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C3D74FE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87" w:type="dxa"/>
            <w:vAlign w:val="center"/>
          </w:tcPr>
          <w:p w14:paraId="1CBE1994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3E80C6C" w14:textId="77777777" w:rsidR="00DD3DDB" w:rsidRPr="00C116C9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D3DDB" w14:paraId="79D0AA70" w14:textId="77777777" w:rsidTr="007F746B">
        <w:trPr>
          <w:cantSplit/>
          <w:trHeight w:val="5669"/>
          <w:jc w:val="center"/>
        </w:trPr>
        <w:tc>
          <w:tcPr>
            <w:tcW w:w="586" w:type="dxa"/>
          </w:tcPr>
          <w:p w14:paraId="576D1930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0F6C36D5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textDirection w:val="tbRlV"/>
            <w:vAlign w:val="center"/>
          </w:tcPr>
          <w:p w14:paraId="45804E8A" w14:textId="77777777" w:rsidR="00DD3DDB" w:rsidRPr="00DD3DDB" w:rsidRDefault="00DD3DDB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</w:tcPr>
          <w:p w14:paraId="6651D0B5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624" w:type="dxa"/>
          </w:tcPr>
          <w:p w14:paraId="6BC0A204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268" w:type="dxa"/>
          </w:tcPr>
          <w:p w14:paraId="581473BB" w14:textId="77777777" w:rsidR="00DD3DDB" w:rsidRDefault="00DD3DDB" w:rsidP="00DD3DD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コンクリート側壁工</w:t>
            </w:r>
          </w:p>
          <w:p w14:paraId="23A8A593" w14:textId="77777777" w:rsidR="00DD3DDB" w:rsidRDefault="00DD3DDB" w:rsidP="00DD3DD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ブロック積側壁工</w:t>
            </w:r>
          </w:p>
          <w:p w14:paraId="17E4CDAC" w14:textId="77777777" w:rsidR="00DD3DDB" w:rsidRDefault="00DD3DDB" w:rsidP="00DD3DD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石積側壁工</w:t>
            </w:r>
          </w:p>
        </w:tc>
        <w:tc>
          <w:tcPr>
            <w:tcW w:w="2387" w:type="dxa"/>
            <w:vAlign w:val="center"/>
          </w:tcPr>
          <w:p w14:paraId="3FB30E16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53302A39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</w:tr>
    </w:tbl>
    <w:p w14:paraId="552793CE" w14:textId="77777777" w:rsidR="00DD3DDB" w:rsidRDefault="00DD3DDB" w:rsidP="00B72386">
      <w:pPr>
        <w:widowControl/>
        <w:jc w:val="left"/>
      </w:pPr>
    </w:p>
    <w:p w14:paraId="6A5E2F42" w14:textId="77777777" w:rsidR="00DD3DDB" w:rsidRDefault="00DD3DDB">
      <w:pPr>
        <w:widowControl/>
        <w:jc w:val="left"/>
      </w:pPr>
      <w:r>
        <w:br w:type="page"/>
      </w:r>
    </w:p>
    <w:p w14:paraId="3A47E69F" w14:textId="77777777" w:rsidR="00C116C9" w:rsidRDefault="00C116C9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DD3DDB" w14:paraId="3D6EB0B4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DF6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9488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7999488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85B2C27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7999489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7999489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B9C2B0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58"/>
                <w:kern w:val="0"/>
                <w:fitText w:val="936" w:id="1787999490"/>
              </w:rPr>
              <w:t>摘</w:t>
            </w:r>
            <w:r w:rsidRPr="00DD3DDB">
              <w:rPr>
                <w:rFonts w:ascii="ＭＳ 明朝" w:hint="eastAsia"/>
                <w:kern w:val="0"/>
                <w:fitText w:val="936" w:id="1787999490"/>
              </w:rPr>
              <w:t>要</w:t>
            </w:r>
          </w:p>
        </w:tc>
      </w:tr>
      <w:tr w:rsidR="00DD3DDB" w14:paraId="46A7A709" w14:textId="77777777" w:rsidTr="007F746B">
        <w:trPr>
          <w:cantSplit/>
          <w:trHeight w:val="5669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5A7DD044" w14:textId="77777777" w:rsidR="00DD3DDB" w:rsidRPr="00DD3DDB" w:rsidRDefault="00DD3DDB" w:rsidP="00DD3DDB">
            <w:pPr>
              <w:rPr>
                <w:rFonts w:ascii="ＭＳ 明朝"/>
                <w:kern w:val="0"/>
              </w:rPr>
            </w:pPr>
            <w:r w:rsidRPr="00DD3DDB">
              <w:rPr>
                <w:rFonts w:ascii="ＭＳ 明朝" w:hint="eastAsia"/>
                <w:kern w:val="0"/>
              </w:rPr>
              <w:t>図面の表示箇所で測定。</w:t>
            </w:r>
          </w:p>
        </w:tc>
        <w:tc>
          <w:tcPr>
            <w:tcW w:w="3686" w:type="dxa"/>
            <w:vAlign w:val="center"/>
          </w:tcPr>
          <w:p w14:paraId="27ABA99B" w14:textId="77777777" w:rsidR="00DD3DDB" w:rsidRPr="00DD3DDB" w:rsidRDefault="00C2686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95E82E3" wp14:editId="19D01875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21615</wp:posOffset>
                      </wp:positionV>
                      <wp:extent cx="290830" cy="390525"/>
                      <wp:effectExtent l="0" t="0" r="13970" b="9525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390525"/>
                                <a:chOff x="12873" y="1717"/>
                                <a:chExt cx="458" cy="615"/>
                              </a:xfrm>
                            </wpg:grpSpPr>
                            <wps:wsp>
                              <wps:cNvPr id="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73" y="1717"/>
                                  <a:ext cx="309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44095" w14:textId="77777777" w:rsidR="00D7519A" w:rsidRDefault="00D7519A" w:rsidP="00DD3DDB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="ＭＳ 明朝" w:hint="eastAsia"/>
                                      </w:rPr>
                                      <w:sym w:font="JustUnitMark" w:char="F08D"/>
                                    </w:r>
                                    <w:r>
                                      <w:rPr>
                                        <w:rFonts w:ascii="ＭＳ 明朝" w:hint="eastAsia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73" y="1917"/>
                                  <a:ext cx="458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D79D0" w14:textId="77777777" w:rsidR="00D7519A" w:rsidRDefault="00D7519A" w:rsidP="00DD3DDB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="ＭＳ 明朝" w:hint="eastAsia"/>
                                      </w:rPr>
                                      <w:sym w:font="JustUnitMark" w:char="F08D"/>
                                    </w:r>
                                    <w:r>
                                      <w:rPr>
                                        <w:rFonts w:ascii="ＭＳ 明朝" w:hint="eastAsia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E82E3" id="グループ化 4" o:spid="_x0000_s1111" style="position:absolute;left:0;text-align:left;margin-left:59.8pt;margin-top:17.45pt;width:22.9pt;height:30.75pt;z-index:251666432" coordorigin="12873,1717" coordsize="458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">
                      <v:shape id="Text Box 17" o:spid="_x0000_s1112" type="#_x0000_t202" style="position:absolute;left:12873;top:1717;width:30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5C144095" w14:textId="77777777" w:rsidR="00D7519A" w:rsidRDefault="00D7519A" w:rsidP="00DD3DDB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sym w:font="JustUnitMark" w:char="F08D"/>
                              </w:r>
                              <w:r>
                                <w:rPr>
                                  <w:rFonts w:ascii="ＭＳ 明朝"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" o:spid="_x0000_s1113" type="#_x0000_t202" style="position:absolute;left:12873;top:1917;width:4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2E5D79D0" w14:textId="77777777" w:rsidR="00D7519A" w:rsidRDefault="00D7519A" w:rsidP="00DD3DDB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sym w:font="JustUnitMark" w:char="F08D"/>
                              </w:r>
                              <w:r>
                                <w:rPr>
                                  <w:rFonts w:ascii="ＭＳ 明朝"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/>
                <w:noProof/>
              </w:rPr>
              <w:drawing>
                <wp:inline distT="0" distB="0" distL="0" distR="0" wp14:anchorId="5F46F9BF" wp14:editId="40E80BE6">
                  <wp:extent cx="2302510" cy="1480185"/>
                  <wp:effectExtent l="0" t="0" r="2540" b="5715"/>
                  <wp:docPr id="632" name="図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F965E2B" w14:textId="77777777" w:rsidR="00DD3DDB" w:rsidRPr="00DD3DDB" w:rsidRDefault="00DD3DDB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D3DDB" w14:paraId="31408F46" w14:textId="77777777" w:rsidTr="007F746B">
        <w:trPr>
          <w:cantSplit/>
          <w:trHeight w:val="5669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28BFD139" w14:textId="68DCD3EE" w:rsidR="00DD3DDB" w:rsidRPr="00DD3DDB" w:rsidRDefault="00F86779" w:rsidP="00DD3DDB">
            <w:pPr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</w:t>
            </w:r>
            <w:r w:rsidR="00DD3DDB" w:rsidRPr="00DD3DDB">
              <w:rPr>
                <w:rFonts w:ascii="ＭＳ 明朝" w:hint="eastAsia"/>
                <w:kern w:val="0"/>
              </w:rPr>
              <w:t>１－５－８側壁工に準ずる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1CA4016" w14:textId="77777777" w:rsidR="00DD3DDB" w:rsidRPr="00DD3DDB" w:rsidRDefault="00DD3DDB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0977AA" w14:textId="77777777" w:rsidR="00DD3DDB" w:rsidRPr="00DD3DDB" w:rsidRDefault="00DD3DDB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14C53418" w14:textId="77777777" w:rsidR="00DD3DDB" w:rsidRDefault="00DD3DDB" w:rsidP="00B72386">
      <w:pPr>
        <w:widowControl/>
        <w:jc w:val="left"/>
      </w:pPr>
    </w:p>
    <w:p w14:paraId="6C6C3104" w14:textId="77777777" w:rsidR="00DD3DDB" w:rsidRDefault="00DD3DDB">
      <w:pPr>
        <w:widowControl/>
        <w:jc w:val="left"/>
      </w:pPr>
      <w:r>
        <w:br w:type="page"/>
      </w:r>
    </w:p>
    <w:p w14:paraId="0DA15E6B" w14:textId="77777777" w:rsidR="00DD3DDB" w:rsidRDefault="00DD3DDB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7"/>
        <w:gridCol w:w="567"/>
        <w:gridCol w:w="567"/>
        <w:gridCol w:w="624"/>
        <w:gridCol w:w="2221"/>
        <w:gridCol w:w="567"/>
        <w:gridCol w:w="1787"/>
        <w:gridCol w:w="1688"/>
      </w:tblGrid>
      <w:tr w:rsidR="00DD3DDB" w14:paraId="7CAC3A3A" w14:textId="77777777" w:rsidTr="007F746B">
        <w:trPr>
          <w:trHeight w:val="851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AFDB02" w14:textId="77777777" w:rsidR="00DD3DDB" w:rsidRDefault="00DD3DD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F718EAE" w14:textId="77777777" w:rsidR="00DD3DDB" w:rsidRDefault="00DD3DD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27B7079" w14:textId="77777777" w:rsidR="00DD3DDB" w:rsidRDefault="00DD3DD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4969278" w14:textId="77777777" w:rsidR="00DD3DDB" w:rsidRDefault="00DD3DDB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F7DEE7E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vAlign w:val="center"/>
          </w:tcPr>
          <w:p w14:paraId="7D333D00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58"/>
                <w:kern w:val="0"/>
                <w:fitText w:val="936" w:id="1788000256"/>
              </w:rPr>
              <w:t>工</w:t>
            </w:r>
            <w:r w:rsidRPr="00DD3DDB">
              <w:rPr>
                <w:rFonts w:ascii="ＭＳ 明朝" w:hint="eastAsia"/>
                <w:kern w:val="0"/>
                <w:fitText w:val="936" w:id="1788000256"/>
              </w:rPr>
              <w:t>種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</w:tcBorders>
            <w:vAlign w:val="center"/>
          </w:tcPr>
          <w:p w14:paraId="31B8120D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00257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00257"/>
              </w:rPr>
              <w:t>目</w:t>
            </w:r>
          </w:p>
        </w:tc>
        <w:tc>
          <w:tcPr>
            <w:tcW w:w="16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9949AC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135"/>
                <w:kern w:val="0"/>
                <w:fitText w:val="1170" w:id="1788000258"/>
              </w:rPr>
              <w:t>規格</w:t>
            </w:r>
            <w:r w:rsidRPr="00DD3DDB">
              <w:rPr>
                <w:rFonts w:ascii="ＭＳ 明朝" w:hint="eastAsia"/>
                <w:kern w:val="0"/>
                <w:fitText w:val="1170" w:id="1788000258"/>
              </w:rPr>
              <w:t>値</w:t>
            </w:r>
          </w:p>
        </w:tc>
      </w:tr>
      <w:tr w:rsidR="00DD3DDB" w14:paraId="2DF1D1F1" w14:textId="77777777" w:rsidTr="007F746B">
        <w:trPr>
          <w:trHeight w:val="851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7642AEE4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773C495A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ED6EA85" w14:textId="77777777" w:rsidR="00DD3DDB" w:rsidRPr="00DD3DDB" w:rsidRDefault="00DD3DDB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5EFCEA6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0BD7AA72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</w:tcPr>
          <w:p w14:paraId="6BB29FDE" w14:textId="77777777" w:rsidR="00DD3DDB" w:rsidRDefault="00DD3DDB" w:rsidP="00DD3DD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護岸工</w:t>
            </w:r>
          </w:p>
          <w:p w14:paraId="3EABFA4A" w14:textId="77777777" w:rsidR="00DD3DDB" w:rsidRDefault="00DD3DDB" w:rsidP="00DD3DD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コンクリート護岸工）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66ADBF6C" w14:textId="77777777" w:rsidR="00DD3DDB" w:rsidRDefault="00DD3DDB" w:rsidP="00DD3D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準　高　▽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2958A92" w14:textId="77777777" w:rsidR="00DD3DDB" w:rsidRDefault="00DD3DDB" w:rsidP="00DD3D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C2686C">
              <w:t>50</w:t>
            </w:r>
          </w:p>
        </w:tc>
      </w:tr>
      <w:tr w:rsidR="00DD3DDB" w14:paraId="72B3932B" w14:textId="77777777" w:rsidTr="007F746B">
        <w:trPr>
          <w:trHeight w:val="85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310FC84B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583B27F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8639663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F8D5584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C1684F6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06F7D3AC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6C801C2A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厚　　　さ　ｔ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09C55752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20</w:t>
            </w:r>
          </w:p>
        </w:tc>
      </w:tr>
      <w:tr w:rsidR="00DD3DDB" w14:paraId="3EF8B76C" w14:textId="77777777" w:rsidTr="007F746B">
        <w:trPr>
          <w:trHeight w:val="85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6E21C32B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492DDA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70C6F5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B8D78C6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D5F209D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5731B52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5BEC1565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裏　込　厚　さ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0AFDA03B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50</w:t>
            </w:r>
          </w:p>
        </w:tc>
      </w:tr>
      <w:tr w:rsidR="00DD3DDB" w14:paraId="5F2983FD" w14:textId="77777777" w:rsidTr="007F746B">
        <w:trPr>
          <w:trHeight w:val="85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66A188B8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E06D68E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761EC03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2A8148C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528F016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1E8F62CC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7DCDE7AD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幅 　　ｗ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，ｗ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F3DC132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30</w:t>
            </w:r>
          </w:p>
        </w:tc>
      </w:tr>
      <w:tr w:rsidR="00DD3DDB" w14:paraId="0AA346F4" w14:textId="77777777" w:rsidTr="007F746B">
        <w:trPr>
          <w:trHeight w:val="85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6B95F2B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84E1CB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24D6F52D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5887D50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03C4838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63AB643C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312E1C" w14:textId="77777777" w:rsidR="00DD3DDB" w:rsidRDefault="00DD3DDB" w:rsidP="009B608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高さ</w:t>
            </w:r>
          </w:p>
          <w:p w14:paraId="16C2B99F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ｈ</w:t>
            </w:r>
          </w:p>
        </w:tc>
        <w:tc>
          <w:tcPr>
            <w:tcW w:w="1787" w:type="dxa"/>
            <w:vAlign w:val="center"/>
          </w:tcPr>
          <w:p w14:paraId="4757CD3F" w14:textId="77777777" w:rsidR="00DD3DDB" w:rsidRPr="00DD3DDB" w:rsidRDefault="00DD3DDB" w:rsidP="00C2686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ｈ＜</w:t>
            </w:r>
            <w:r w:rsidR="00C2686C" w:rsidRPr="00C2686C">
              <w:t>3</w:t>
            </w:r>
            <w:r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0E69C47A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50</w:t>
            </w:r>
          </w:p>
        </w:tc>
      </w:tr>
      <w:tr w:rsidR="00DD3DDB" w14:paraId="2CABCFC7" w14:textId="77777777" w:rsidTr="007F746B">
        <w:trPr>
          <w:trHeight w:val="85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34E5AED2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A708042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8F5593C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76D5D43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99FC6F4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41A062F8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4101A640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87" w:type="dxa"/>
            <w:vAlign w:val="center"/>
          </w:tcPr>
          <w:p w14:paraId="7753BD23" w14:textId="77777777" w:rsidR="00DD3DDB" w:rsidRPr="00DD3DDB" w:rsidRDefault="00DD3DDB" w:rsidP="00C2686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ｈ≧</w:t>
            </w:r>
            <w:r w:rsidR="00C2686C" w:rsidRPr="00C2686C">
              <w:t>3</w:t>
            </w:r>
            <w:r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628BEA63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100</w:t>
            </w:r>
          </w:p>
        </w:tc>
      </w:tr>
      <w:tr w:rsidR="00DD3DDB" w14:paraId="59E894D5" w14:textId="77777777" w:rsidTr="007F746B">
        <w:trPr>
          <w:trHeight w:val="85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64EC9C7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79FB1E2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477F5BB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91ADD79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6AF634B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6181034B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2D68464A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延　　　長　Ｌ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145D49E5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200</w:t>
            </w:r>
          </w:p>
        </w:tc>
      </w:tr>
      <w:tr w:rsidR="00DD3DDB" w14:paraId="1F7AEBCB" w14:textId="77777777" w:rsidTr="007F746B">
        <w:trPr>
          <w:trHeight w:val="5386"/>
          <w:jc w:val="center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A28386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79C84D8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2AA13227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50DDA4A" w14:textId="77777777" w:rsidR="00DD3DDB" w:rsidRDefault="00DD3DDB" w:rsidP="00DD3DDB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7F7BED5F" w14:textId="77777777" w:rsidR="00DD3DDB" w:rsidRDefault="00DD3DDB" w:rsidP="00DD3DDB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vAlign w:val="center"/>
          </w:tcPr>
          <w:p w14:paraId="504E40F5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tcBorders>
              <w:bottom w:val="single" w:sz="8" w:space="0" w:color="auto"/>
            </w:tcBorders>
            <w:vAlign w:val="center"/>
          </w:tcPr>
          <w:p w14:paraId="651EE320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FC2095" w14:textId="77777777" w:rsidR="00DD3DDB" w:rsidRPr="00DD3DDB" w:rsidRDefault="00DD3DDB" w:rsidP="00DD3DDB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49B4815E" w14:textId="77777777" w:rsidR="00DD3DDB" w:rsidRDefault="00DD3DDB" w:rsidP="00B72386">
      <w:pPr>
        <w:widowControl/>
        <w:jc w:val="left"/>
      </w:pPr>
    </w:p>
    <w:p w14:paraId="2CD3DCF3" w14:textId="77777777" w:rsidR="00DD3DDB" w:rsidRDefault="00DD3DDB">
      <w:pPr>
        <w:widowControl/>
        <w:jc w:val="left"/>
      </w:pPr>
      <w:r>
        <w:br w:type="page"/>
      </w:r>
    </w:p>
    <w:p w14:paraId="56D01C09" w14:textId="77777777" w:rsidR="00DD3DDB" w:rsidRDefault="00DD3DDB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DD3DDB" w14:paraId="3606324D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33C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1024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01024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D7B9FBB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1025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01025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ABA5D8" w14:textId="77777777" w:rsidR="00DD3DDB" w:rsidRDefault="00DD3DDB" w:rsidP="003258BC">
            <w:pPr>
              <w:jc w:val="center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58"/>
                <w:kern w:val="0"/>
                <w:fitText w:val="936" w:id="1788001026"/>
              </w:rPr>
              <w:t>摘</w:t>
            </w:r>
            <w:r w:rsidRPr="00DD3DDB">
              <w:rPr>
                <w:rFonts w:ascii="ＭＳ 明朝" w:hint="eastAsia"/>
                <w:kern w:val="0"/>
                <w:fitText w:val="936" w:id="1788001026"/>
              </w:rPr>
              <w:t>要</w:t>
            </w:r>
          </w:p>
        </w:tc>
      </w:tr>
      <w:tr w:rsidR="00DD3DDB" w14:paraId="7A0793EA" w14:textId="77777777" w:rsidTr="007F746B">
        <w:trPr>
          <w:cantSplit/>
          <w:trHeight w:val="11339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6C47DDB" w14:textId="77777777" w:rsidR="009B608C" w:rsidRPr="009B608C" w:rsidRDefault="009B608C" w:rsidP="009B608C">
            <w:pPr>
              <w:rPr>
                <w:rFonts w:ascii="ＭＳ 明朝"/>
                <w:kern w:val="0"/>
              </w:rPr>
            </w:pPr>
            <w:r w:rsidRPr="009B608C">
              <w:rPr>
                <w:rFonts w:ascii="ＭＳ 明朝" w:hint="eastAsia"/>
                <w:kern w:val="0"/>
              </w:rPr>
              <w:t>施工延長</w:t>
            </w:r>
            <w:r w:rsidRPr="00C2686C">
              <w:rPr>
                <w:kern w:val="0"/>
              </w:rPr>
              <w:t>40</w:t>
            </w:r>
            <w:r w:rsidR="00C2686C" w:rsidRPr="00C2686C">
              <w:rPr>
                <w:kern w:val="0"/>
              </w:rPr>
              <w:t>m</w:t>
            </w:r>
            <w:r w:rsidRPr="009B608C">
              <w:rPr>
                <w:rFonts w:ascii="ＭＳ 明朝" w:hint="eastAsia"/>
                <w:kern w:val="0"/>
              </w:rPr>
              <w:t>（測点間隔</w:t>
            </w:r>
            <w:r w:rsidRPr="00C2686C">
              <w:rPr>
                <w:kern w:val="0"/>
              </w:rPr>
              <w:t>25</w:t>
            </w:r>
            <w:r w:rsidR="00C2686C">
              <w:rPr>
                <w:rFonts w:hint="eastAsia"/>
                <w:kern w:val="0"/>
              </w:rPr>
              <w:t>m</w:t>
            </w:r>
            <w:r w:rsidRPr="009B608C">
              <w:rPr>
                <w:rFonts w:ascii="ＭＳ 明朝" w:hint="eastAsia"/>
                <w:kern w:val="0"/>
              </w:rPr>
              <w:t>の場合は</w:t>
            </w:r>
            <w:r w:rsidR="00C2686C" w:rsidRPr="00C2686C">
              <w:rPr>
                <w:kern w:val="0"/>
              </w:rPr>
              <w:t>50m</w:t>
            </w:r>
            <w:r w:rsidRPr="009B608C">
              <w:rPr>
                <w:rFonts w:ascii="ＭＳ 明朝" w:hint="eastAsia"/>
                <w:kern w:val="0"/>
              </w:rPr>
              <w:t>）につき</w:t>
            </w:r>
            <w:r w:rsidR="00C2686C" w:rsidRPr="00C2686C">
              <w:rPr>
                <w:kern w:val="0"/>
              </w:rPr>
              <w:t>1</w:t>
            </w:r>
            <w:r w:rsidRPr="009B608C">
              <w:rPr>
                <w:rFonts w:ascii="ＭＳ 明朝" w:hint="eastAsia"/>
                <w:kern w:val="0"/>
              </w:rPr>
              <w:t>箇所、延長</w:t>
            </w:r>
            <w:r w:rsidRPr="00C2686C">
              <w:rPr>
                <w:kern w:val="0"/>
              </w:rPr>
              <w:t>40</w:t>
            </w:r>
            <w:r w:rsidR="00C2686C">
              <w:rPr>
                <w:rFonts w:hint="eastAsia"/>
                <w:kern w:val="0"/>
              </w:rPr>
              <w:t>m</w:t>
            </w:r>
            <w:r w:rsidRPr="009B608C">
              <w:rPr>
                <w:rFonts w:ascii="ＭＳ 明朝" w:hint="eastAsia"/>
                <w:kern w:val="0"/>
              </w:rPr>
              <w:t>（又は</w:t>
            </w:r>
            <w:r w:rsidR="00C2686C" w:rsidRPr="00C2686C">
              <w:rPr>
                <w:kern w:val="0"/>
              </w:rPr>
              <w:t>50m</w:t>
            </w:r>
            <w:r w:rsidRPr="009B608C">
              <w:rPr>
                <w:rFonts w:ascii="ＭＳ 明朝" w:hint="eastAsia"/>
                <w:kern w:val="0"/>
              </w:rPr>
              <w:t>）以下のものは</w:t>
            </w:r>
            <w:r w:rsidR="00C2686C" w:rsidRPr="00C2686C">
              <w:rPr>
                <w:kern w:val="0"/>
              </w:rPr>
              <w:t>1</w:t>
            </w:r>
            <w:r w:rsidRPr="009B608C">
              <w:rPr>
                <w:rFonts w:ascii="ＭＳ 明朝" w:hint="eastAsia"/>
                <w:kern w:val="0"/>
              </w:rPr>
              <w:t>施工箇所につき</w:t>
            </w:r>
            <w:r w:rsidR="00C2686C" w:rsidRPr="00C2686C">
              <w:rPr>
                <w:kern w:val="0"/>
              </w:rPr>
              <w:t>2</w:t>
            </w:r>
            <w:r w:rsidRPr="009B608C">
              <w:rPr>
                <w:rFonts w:ascii="ＭＳ 明朝" w:hint="eastAsia"/>
                <w:kern w:val="0"/>
              </w:rPr>
              <w:t>箇所。</w:t>
            </w:r>
          </w:p>
          <w:p w14:paraId="5B1CF1C8" w14:textId="77777777" w:rsidR="00DD3DDB" w:rsidRPr="00DD3DDB" w:rsidRDefault="00C2686C" w:rsidP="009B608C">
            <w:pPr>
              <w:rPr>
                <w:rFonts w:ascii="ＭＳ 明朝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="009B608C" w:rsidRPr="009B608C">
              <w:rPr>
                <w:rFonts w:ascii="ＭＳ 明朝" w:hint="eastAsia"/>
                <w:kern w:val="0"/>
              </w:rPr>
              <w:t>施工箇所毎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0745A7B" w14:textId="77777777" w:rsidR="00DD3DDB" w:rsidRPr="00DD3DDB" w:rsidRDefault="00C2686C" w:rsidP="009B608C">
            <w:pPr>
              <w:jc w:val="center"/>
              <w:rPr>
                <w:rFonts w:ascii="ＭＳ 明朝"/>
                <w:kern w:val="0"/>
              </w:rPr>
            </w:pPr>
            <w:r>
              <w:object w:dxaOrig="2631" w:dyaOrig="5726" w14:anchorId="211D4588">
                <v:shape id="_x0000_i1028" type="#_x0000_t75" style="width:169.05pt;height:365.3pt" o:ole="" fillcolor="window">
                  <v:imagedata r:id="rId40" o:title=""/>
                </v:shape>
                <o:OLEObject Type="Embed" ProgID="JWB32.Document" ShapeID="_x0000_i1028" DrawAspect="Content" ObjectID="_1643608867" r:id="rId41"/>
              </w:objec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BFC57A" w14:textId="77777777" w:rsidR="00DD3DDB" w:rsidRPr="00DD3DDB" w:rsidRDefault="00DD3DDB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0FC25F00" w14:textId="77777777" w:rsidR="009B608C" w:rsidRDefault="009B608C" w:rsidP="00B72386">
      <w:pPr>
        <w:widowControl/>
        <w:jc w:val="left"/>
      </w:pPr>
    </w:p>
    <w:p w14:paraId="2EC33CEC" w14:textId="77777777" w:rsidR="009B608C" w:rsidRDefault="009B608C">
      <w:pPr>
        <w:widowControl/>
        <w:jc w:val="left"/>
      </w:pPr>
      <w:r>
        <w:br w:type="page"/>
      </w:r>
    </w:p>
    <w:p w14:paraId="1304ECE0" w14:textId="77777777" w:rsidR="00DD3DDB" w:rsidRDefault="00DD3DDB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567"/>
        <w:gridCol w:w="586"/>
        <w:gridCol w:w="567"/>
        <w:gridCol w:w="624"/>
        <w:gridCol w:w="2221"/>
        <w:gridCol w:w="2354"/>
        <w:gridCol w:w="1688"/>
      </w:tblGrid>
      <w:tr w:rsidR="009B608C" w14:paraId="59809A62" w14:textId="77777777" w:rsidTr="007F746B">
        <w:trPr>
          <w:trHeight w:val="851"/>
          <w:jc w:val="center"/>
        </w:trPr>
        <w:tc>
          <w:tcPr>
            <w:tcW w:w="585" w:type="dxa"/>
            <w:vAlign w:val="center"/>
          </w:tcPr>
          <w:p w14:paraId="3EFFF743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7CBD8D6B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86" w:type="dxa"/>
            <w:vAlign w:val="center"/>
          </w:tcPr>
          <w:p w14:paraId="0EE73809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575D75FA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3783E750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vAlign w:val="center"/>
          </w:tcPr>
          <w:p w14:paraId="5A4DCCB1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9B608C">
              <w:rPr>
                <w:rFonts w:ascii="ＭＳ 明朝" w:hint="eastAsia"/>
                <w:spacing w:val="258"/>
                <w:kern w:val="0"/>
                <w:fitText w:val="936" w:id="1788002816"/>
              </w:rPr>
              <w:t>工</w:t>
            </w:r>
            <w:r w:rsidRPr="009B608C">
              <w:rPr>
                <w:rFonts w:ascii="ＭＳ 明朝" w:hint="eastAsia"/>
                <w:kern w:val="0"/>
                <w:fitText w:val="936" w:id="1788002816"/>
              </w:rPr>
              <w:t>種</w:t>
            </w:r>
          </w:p>
        </w:tc>
        <w:tc>
          <w:tcPr>
            <w:tcW w:w="2354" w:type="dxa"/>
            <w:vAlign w:val="center"/>
          </w:tcPr>
          <w:p w14:paraId="75B279F7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02817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02817"/>
              </w:rPr>
              <w:t>目</w:t>
            </w:r>
          </w:p>
        </w:tc>
        <w:tc>
          <w:tcPr>
            <w:tcW w:w="1688" w:type="dxa"/>
            <w:vAlign w:val="center"/>
          </w:tcPr>
          <w:p w14:paraId="5AFDE680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9B608C">
              <w:rPr>
                <w:rFonts w:ascii="ＭＳ 明朝" w:hint="eastAsia"/>
                <w:spacing w:val="135"/>
                <w:kern w:val="0"/>
                <w:fitText w:val="1170" w:id="1788002818"/>
              </w:rPr>
              <w:t>規格</w:t>
            </w:r>
            <w:r w:rsidRPr="009B608C">
              <w:rPr>
                <w:rFonts w:ascii="ＭＳ 明朝" w:hint="eastAsia"/>
                <w:kern w:val="0"/>
                <w:fitText w:val="1170" w:id="1788002818"/>
              </w:rPr>
              <w:t>値</w:t>
            </w:r>
          </w:p>
        </w:tc>
      </w:tr>
      <w:tr w:rsidR="009B608C" w14:paraId="4ED61F73" w14:textId="77777777" w:rsidTr="007F746B">
        <w:trPr>
          <w:cantSplit/>
          <w:trHeight w:val="3118"/>
          <w:jc w:val="center"/>
        </w:trPr>
        <w:tc>
          <w:tcPr>
            <w:tcW w:w="585" w:type="dxa"/>
          </w:tcPr>
          <w:p w14:paraId="35AF924B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2B8C2848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textDirection w:val="tbRlV"/>
            <w:vAlign w:val="center"/>
          </w:tcPr>
          <w:p w14:paraId="3AF20E40" w14:textId="77777777" w:rsidR="009B608C" w:rsidRPr="00DD3DDB" w:rsidRDefault="00013DF1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</w:tcPr>
          <w:p w14:paraId="73197AA6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</w:tcPr>
          <w:p w14:paraId="3383247F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221" w:type="dxa"/>
          </w:tcPr>
          <w:p w14:paraId="491BEF15" w14:textId="77777777" w:rsidR="009B608C" w:rsidRDefault="009B608C" w:rsidP="009B608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護岸工</w:t>
            </w:r>
          </w:p>
          <w:p w14:paraId="4FAFD564" w14:textId="77777777" w:rsidR="009B608C" w:rsidRDefault="009B608C" w:rsidP="009B608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ブロック積護岸工）</w:t>
            </w:r>
          </w:p>
          <w:p w14:paraId="279A3239" w14:textId="77777777" w:rsidR="009B608C" w:rsidRDefault="009B608C" w:rsidP="009B608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石積護岸工）</w:t>
            </w:r>
          </w:p>
          <w:p w14:paraId="618586D4" w14:textId="77777777" w:rsidR="009B608C" w:rsidRDefault="009B608C" w:rsidP="009B608C">
            <w:pPr>
              <w:rPr>
                <w:rFonts w:ascii="ＭＳ 明朝"/>
              </w:rPr>
            </w:pPr>
          </w:p>
        </w:tc>
        <w:tc>
          <w:tcPr>
            <w:tcW w:w="2354" w:type="dxa"/>
            <w:vAlign w:val="center"/>
          </w:tcPr>
          <w:p w14:paraId="5A924FDA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vAlign w:val="center"/>
          </w:tcPr>
          <w:p w14:paraId="3A0E3A0F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B608C" w14:paraId="2BA542EC" w14:textId="77777777" w:rsidTr="007F746B">
        <w:trPr>
          <w:cantSplit/>
          <w:trHeight w:val="3118"/>
          <w:jc w:val="center"/>
        </w:trPr>
        <w:tc>
          <w:tcPr>
            <w:tcW w:w="585" w:type="dxa"/>
          </w:tcPr>
          <w:p w14:paraId="07815BFE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08B2D141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textDirection w:val="tbRlV"/>
            <w:vAlign w:val="center"/>
          </w:tcPr>
          <w:p w14:paraId="4F126402" w14:textId="77777777" w:rsidR="009B608C" w:rsidRPr="00DD3DDB" w:rsidRDefault="009B608C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</w:tcPr>
          <w:p w14:paraId="0F937FD0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</w:tcPr>
          <w:p w14:paraId="289B154C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221" w:type="dxa"/>
          </w:tcPr>
          <w:p w14:paraId="608CCA11" w14:textId="77777777" w:rsidR="009B608C" w:rsidRDefault="009B608C" w:rsidP="009B608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護岸工</w:t>
            </w:r>
          </w:p>
          <w:p w14:paraId="1430D6A1" w14:textId="77777777" w:rsidR="009B608C" w:rsidRDefault="009B608C" w:rsidP="009B608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鋼製護岸工）</w:t>
            </w:r>
          </w:p>
          <w:p w14:paraId="30A699E8" w14:textId="77777777" w:rsidR="009B608C" w:rsidRDefault="009B608C" w:rsidP="009B608C">
            <w:pPr>
              <w:rPr>
                <w:rFonts w:ascii="ＭＳ 明朝"/>
              </w:rPr>
            </w:pPr>
          </w:p>
        </w:tc>
        <w:tc>
          <w:tcPr>
            <w:tcW w:w="2354" w:type="dxa"/>
            <w:vAlign w:val="center"/>
          </w:tcPr>
          <w:p w14:paraId="026B34B3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vAlign w:val="center"/>
          </w:tcPr>
          <w:p w14:paraId="65D15B37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B608C" w14:paraId="50C9D395" w14:textId="77777777" w:rsidTr="007F746B">
        <w:trPr>
          <w:cantSplit/>
          <w:trHeight w:val="3118"/>
          <w:jc w:val="center"/>
        </w:trPr>
        <w:tc>
          <w:tcPr>
            <w:tcW w:w="585" w:type="dxa"/>
          </w:tcPr>
          <w:p w14:paraId="7E051E77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256EA70E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textDirection w:val="tbRlV"/>
            <w:vAlign w:val="center"/>
          </w:tcPr>
          <w:p w14:paraId="210B8640" w14:textId="77777777" w:rsidR="009B608C" w:rsidRPr="00DD3DDB" w:rsidRDefault="009B608C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</w:tcPr>
          <w:p w14:paraId="522A07A3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624" w:type="dxa"/>
          </w:tcPr>
          <w:p w14:paraId="3173CF82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42EC7928" w14:textId="77777777" w:rsidR="009B608C" w:rsidRDefault="009B608C" w:rsidP="009B608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コンクリート垂直壁工</w:t>
            </w:r>
          </w:p>
        </w:tc>
        <w:tc>
          <w:tcPr>
            <w:tcW w:w="2354" w:type="dxa"/>
            <w:vAlign w:val="center"/>
          </w:tcPr>
          <w:p w14:paraId="04F0BF96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vAlign w:val="center"/>
          </w:tcPr>
          <w:p w14:paraId="22F29EFB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B608C" w14:paraId="1EEC186F" w14:textId="77777777" w:rsidTr="007F746B">
        <w:trPr>
          <w:cantSplit/>
          <w:trHeight w:val="3118"/>
          <w:jc w:val="center"/>
        </w:trPr>
        <w:tc>
          <w:tcPr>
            <w:tcW w:w="585" w:type="dxa"/>
          </w:tcPr>
          <w:p w14:paraId="69C6D125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0B52665D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textDirection w:val="tbRlV"/>
            <w:vAlign w:val="center"/>
          </w:tcPr>
          <w:p w14:paraId="732DC32A" w14:textId="77777777" w:rsidR="009B608C" w:rsidRPr="00DD3DDB" w:rsidRDefault="009B608C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</w:tcPr>
          <w:p w14:paraId="3DA52A1A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</w:tcPr>
          <w:p w14:paraId="044D0D6D" w14:textId="77777777" w:rsidR="009B608C" w:rsidRDefault="009B608C" w:rsidP="009B608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1B08CA3E" w14:textId="77777777" w:rsidR="009B608C" w:rsidRDefault="009B608C" w:rsidP="009B608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水叩工</w:t>
            </w:r>
          </w:p>
          <w:p w14:paraId="3B43767A" w14:textId="77777777" w:rsidR="009B608C" w:rsidRDefault="009B608C" w:rsidP="009B608C">
            <w:pPr>
              <w:rPr>
                <w:rFonts w:ascii="ＭＳ 明朝"/>
              </w:rPr>
            </w:pPr>
          </w:p>
        </w:tc>
        <w:tc>
          <w:tcPr>
            <w:tcW w:w="2354" w:type="dxa"/>
            <w:vAlign w:val="center"/>
          </w:tcPr>
          <w:p w14:paraId="26250AE0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vAlign w:val="center"/>
          </w:tcPr>
          <w:p w14:paraId="761F0412" w14:textId="77777777" w:rsidR="009B608C" w:rsidRPr="009B608C" w:rsidRDefault="009B608C" w:rsidP="009B608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62721165" w14:textId="77777777" w:rsidR="009B608C" w:rsidRDefault="009B608C" w:rsidP="00B72386">
      <w:pPr>
        <w:widowControl/>
        <w:jc w:val="left"/>
      </w:pPr>
    </w:p>
    <w:p w14:paraId="4D123CF0" w14:textId="77777777" w:rsidR="009B608C" w:rsidRDefault="009B608C">
      <w:pPr>
        <w:widowControl/>
        <w:jc w:val="left"/>
      </w:pPr>
      <w:r>
        <w:br w:type="page"/>
      </w:r>
    </w:p>
    <w:p w14:paraId="4FB89695" w14:textId="77777777" w:rsidR="009B608C" w:rsidRDefault="009B608C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9B608C" w14:paraId="0F94D8A1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B255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3584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03584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9476FC5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3585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03585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97D360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9B608C">
              <w:rPr>
                <w:rFonts w:ascii="ＭＳ 明朝" w:hint="eastAsia"/>
                <w:spacing w:val="258"/>
                <w:kern w:val="0"/>
                <w:fitText w:val="936" w:id="1788003586"/>
              </w:rPr>
              <w:t>摘</w:t>
            </w:r>
            <w:r w:rsidRPr="009B608C">
              <w:rPr>
                <w:rFonts w:ascii="ＭＳ 明朝" w:hint="eastAsia"/>
                <w:kern w:val="0"/>
                <w:fitText w:val="936" w:id="1788003586"/>
              </w:rPr>
              <w:t>要</w:t>
            </w:r>
          </w:p>
        </w:tc>
      </w:tr>
      <w:tr w:rsidR="009B608C" w14:paraId="65E4557D" w14:textId="77777777" w:rsidTr="007F746B">
        <w:trPr>
          <w:cantSplit/>
          <w:trHeight w:val="3118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5C47484B" w14:textId="663F27E2" w:rsidR="009B608C" w:rsidRPr="009B608C" w:rsidRDefault="009B608C" w:rsidP="009B608C">
            <w:pPr>
              <w:rPr>
                <w:rFonts w:ascii="ＭＳ 明朝"/>
                <w:kern w:val="0"/>
              </w:rPr>
            </w:pPr>
            <w:r w:rsidRPr="009B608C">
              <w:rPr>
                <w:rFonts w:ascii="ＭＳ 明朝" w:hint="eastAsia"/>
                <w:kern w:val="0"/>
              </w:rPr>
              <w:t>土工共２－５－３コンクリート積（張）工、２－５－４石積（張）工に準ずる。</w:t>
            </w:r>
          </w:p>
        </w:tc>
        <w:tc>
          <w:tcPr>
            <w:tcW w:w="3686" w:type="dxa"/>
            <w:vAlign w:val="center"/>
          </w:tcPr>
          <w:p w14:paraId="35AD3ABD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1B3482A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B608C" w14:paraId="18BA8870" w14:textId="77777777" w:rsidTr="007F746B">
        <w:trPr>
          <w:cantSplit/>
          <w:trHeight w:val="3118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03B07B46" w14:textId="2B54062A" w:rsidR="009B608C" w:rsidRPr="009B608C" w:rsidRDefault="00F86779" w:rsidP="009B608C">
            <w:pPr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</w:t>
            </w:r>
            <w:r w:rsidR="009B608C" w:rsidRPr="009B608C">
              <w:rPr>
                <w:rFonts w:ascii="ＭＳ 明朝" w:hint="eastAsia"/>
                <w:kern w:val="0"/>
              </w:rPr>
              <w:t>１－６－９鋼製側壁工に準ずる。</w:t>
            </w:r>
          </w:p>
        </w:tc>
        <w:tc>
          <w:tcPr>
            <w:tcW w:w="3686" w:type="dxa"/>
            <w:vAlign w:val="center"/>
          </w:tcPr>
          <w:p w14:paraId="2475DE42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8DC5BCC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B608C" w14:paraId="2101E282" w14:textId="77777777" w:rsidTr="007F746B">
        <w:trPr>
          <w:cantSplit/>
          <w:trHeight w:val="3118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4710F6AC" w14:textId="529296A7" w:rsidR="009B608C" w:rsidRPr="009B608C" w:rsidRDefault="00F86779" w:rsidP="009B608C">
            <w:pPr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</w:t>
            </w:r>
            <w:r w:rsidR="009B608C" w:rsidRPr="009B608C">
              <w:rPr>
                <w:rFonts w:ascii="ＭＳ 明朝" w:hint="eastAsia"/>
                <w:kern w:val="0"/>
              </w:rPr>
              <w:t>１－７－４床固工に準ずる。</w:t>
            </w:r>
          </w:p>
        </w:tc>
        <w:tc>
          <w:tcPr>
            <w:tcW w:w="3686" w:type="dxa"/>
            <w:vAlign w:val="center"/>
          </w:tcPr>
          <w:p w14:paraId="70D3F0FC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DD0DED9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9B608C" w14:paraId="1FDBB2DC" w14:textId="77777777" w:rsidTr="007F746B">
        <w:trPr>
          <w:cantSplit/>
          <w:trHeight w:val="3118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605B4721" w14:textId="3916DCAE" w:rsidR="009B608C" w:rsidRPr="009B608C" w:rsidRDefault="00F86779" w:rsidP="009B608C">
            <w:pPr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</w:t>
            </w:r>
            <w:r w:rsidR="009B608C" w:rsidRPr="009B608C">
              <w:rPr>
                <w:rFonts w:ascii="ＭＳ 明朝" w:hint="eastAsia"/>
                <w:kern w:val="0"/>
              </w:rPr>
              <w:t>１－５－１０水叩工に準ずる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8C495C8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B2D680" w14:textId="77777777" w:rsidR="009B608C" w:rsidRPr="009B608C" w:rsidRDefault="009B608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4A696AE7" w14:textId="77777777" w:rsidR="009B608C" w:rsidRDefault="009B608C" w:rsidP="00B72386">
      <w:pPr>
        <w:widowControl/>
        <w:jc w:val="left"/>
      </w:pPr>
    </w:p>
    <w:p w14:paraId="4936F69C" w14:textId="77777777" w:rsidR="009B608C" w:rsidRDefault="009B608C">
      <w:pPr>
        <w:widowControl/>
        <w:jc w:val="left"/>
      </w:pPr>
      <w:r>
        <w:br w:type="page"/>
      </w:r>
    </w:p>
    <w:p w14:paraId="5C9F9E94" w14:textId="77777777" w:rsidR="009B608C" w:rsidRDefault="009B608C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567"/>
        <w:gridCol w:w="586"/>
        <w:gridCol w:w="567"/>
        <w:gridCol w:w="624"/>
        <w:gridCol w:w="2221"/>
        <w:gridCol w:w="2354"/>
        <w:gridCol w:w="1688"/>
      </w:tblGrid>
      <w:tr w:rsidR="009B608C" w14:paraId="17A23FC2" w14:textId="77777777" w:rsidTr="007F746B">
        <w:trPr>
          <w:trHeight w:val="851"/>
          <w:jc w:val="center"/>
        </w:trPr>
        <w:tc>
          <w:tcPr>
            <w:tcW w:w="585" w:type="dxa"/>
            <w:vAlign w:val="center"/>
          </w:tcPr>
          <w:p w14:paraId="729380C9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1FC083E0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86" w:type="dxa"/>
            <w:vAlign w:val="center"/>
          </w:tcPr>
          <w:p w14:paraId="378FEEBC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27C66B47" w14:textId="77777777" w:rsidR="009B608C" w:rsidRDefault="009B608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020E597D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vAlign w:val="center"/>
          </w:tcPr>
          <w:p w14:paraId="7B8BC9F4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9B608C">
              <w:rPr>
                <w:rFonts w:ascii="ＭＳ 明朝" w:hint="eastAsia"/>
                <w:spacing w:val="258"/>
                <w:kern w:val="0"/>
                <w:fitText w:val="936" w:id="1788004096"/>
              </w:rPr>
              <w:t>工</w:t>
            </w:r>
            <w:r w:rsidRPr="009B608C">
              <w:rPr>
                <w:rFonts w:ascii="ＭＳ 明朝" w:hint="eastAsia"/>
                <w:kern w:val="0"/>
                <w:fitText w:val="936" w:id="1788004096"/>
              </w:rPr>
              <w:t>種</w:t>
            </w:r>
          </w:p>
        </w:tc>
        <w:tc>
          <w:tcPr>
            <w:tcW w:w="2354" w:type="dxa"/>
            <w:vAlign w:val="center"/>
          </w:tcPr>
          <w:p w14:paraId="3CCF82AA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04097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04097"/>
              </w:rPr>
              <w:t>目</w:t>
            </w:r>
          </w:p>
        </w:tc>
        <w:tc>
          <w:tcPr>
            <w:tcW w:w="1688" w:type="dxa"/>
            <w:vAlign w:val="center"/>
          </w:tcPr>
          <w:p w14:paraId="7FD4893F" w14:textId="77777777" w:rsidR="009B608C" w:rsidRDefault="009B608C" w:rsidP="003258BC">
            <w:pPr>
              <w:jc w:val="center"/>
              <w:rPr>
                <w:rFonts w:ascii="ＭＳ 明朝"/>
              </w:rPr>
            </w:pPr>
            <w:r w:rsidRPr="009B608C">
              <w:rPr>
                <w:rFonts w:ascii="ＭＳ 明朝" w:hint="eastAsia"/>
                <w:spacing w:val="135"/>
                <w:kern w:val="0"/>
                <w:fitText w:val="1170" w:id="1788004098"/>
              </w:rPr>
              <w:t>規格</w:t>
            </w:r>
            <w:r w:rsidRPr="009B608C">
              <w:rPr>
                <w:rFonts w:ascii="ＭＳ 明朝" w:hint="eastAsia"/>
                <w:kern w:val="0"/>
                <w:fitText w:val="1170" w:id="1788004098"/>
              </w:rPr>
              <w:t>値</w:t>
            </w:r>
          </w:p>
        </w:tc>
      </w:tr>
      <w:tr w:rsidR="003258BC" w14:paraId="60F850B5" w14:textId="77777777" w:rsidTr="007F746B">
        <w:trPr>
          <w:trHeight w:val="3118"/>
          <w:jc w:val="center"/>
        </w:trPr>
        <w:tc>
          <w:tcPr>
            <w:tcW w:w="585" w:type="dxa"/>
          </w:tcPr>
          <w:p w14:paraId="4674B15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05C45BD5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textDirection w:val="tbRlV"/>
            <w:vAlign w:val="center"/>
          </w:tcPr>
          <w:p w14:paraId="5903AC34" w14:textId="77777777" w:rsidR="003258BC" w:rsidRPr="00DD3DDB" w:rsidRDefault="003258BC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</w:tcPr>
          <w:p w14:paraId="7CF23F12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</w:tcPr>
          <w:p w14:paraId="746AA33A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3A04D47E" w14:textId="77777777" w:rsidR="003258BC" w:rsidRDefault="003258BC" w:rsidP="003258B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水叩工</w:t>
            </w:r>
          </w:p>
          <w:p w14:paraId="6658B951" w14:textId="77777777" w:rsidR="003258BC" w:rsidRDefault="003258BC" w:rsidP="003258B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三面張渓床・流路工床）</w:t>
            </w:r>
          </w:p>
        </w:tc>
        <w:tc>
          <w:tcPr>
            <w:tcW w:w="2354" w:type="dxa"/>
            <w:vAlign w:val="center"/>
          </w:tcPr>
          <w:p w14:paraId="74CA4691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1688" w:type="dxa"/>
            <w:vAlign w:val="center"/>
          </w:tcPr>
          <w:p w14:paraId="0F022955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</w:tr>
      <w:tr w:rsidR="003258BC" w14:paraId="3D014460" w14:textId="77777777" w:rsidTr="007F746B">
        <w:trPr>
          <w:trHeight w:val="567"/>
          <w:jc w:val="center"/>
        </w:trPr>
        <w:tc>
          <w:tcPr>
            <w:tcW w:w="585" w:type="dxa"/>
            <w:vMerge w:val="restart"/>
          </w:tcPr>
          <w:p w14:paraId="313D1DC0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10AB1B1B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vMerge w:val="restart"/>
            <w:textDirection w:val="tbRlV"/>
            <w:vAlign w:val="center"/>
          </w:tcPr>
          <w:p w14:paraId="0F3B91CF" w14:textId="77777777" w:rsidR="003258BC" w:rsidRPr="00DD3DDB" w:rsidRDefault="003258BC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  <w:vMerge w:val="restart"/>
          </w:tcPr>
          <w:p w14:paraId="7B55721C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  <w:vMerge w:val="restart"/>
          </w:tcPr>
          <w:p w14:paraId="18079A0E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76ADC48E" w14:textId="77777777" w:rsidR="003258BC" w:rsidRDefault="003258BC" w:rsidP="003258B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魚道工</w:t>
            </w:r>
          </w:p>
        </w:tc>
        <w:tc>
          <w:tcPr>
            <w:tcW w:w="2354" w:type="dxa"/>
            <w:vAlign w:val="center"/>
          </w:tcPr>
          <w:p w14:paraId="035A61A4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準　高　▽</w:t>
            </w:r>
          </w:p>
        </w:tc>
        <w:tc>
          <w:tcPr>
            <w:tcW w:w="1688" w:type="dxa"/>
            <w:vAlign w:val="center"/>
          </w:tcPr>
          <w:p w14:paraId="3D609357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C2686C">
              <w:t>30</w:t>
            </w:r>
          </w:p>
        </w:tc>
      </w:tr>
      <w:tr w:rsidR="003258BC" w14:paraId="4DCDABFB" w14:textId="77777777" w:rsidTr="007F746B">
        <w:trPr>
          <w:trHeight w:val="567"/>
          <w:jc w:val="center"/>
        </w:trPr>
        <w:tc>
          <w:tcPr>
            <w:tcW w:w="585" w:type="dxa"/>
            <w:vMerge/>
            <w:vAlign w:val="center"/>
          </w:tcPr>
          <w:p w14:paraId="74A8F38F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094A93E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vAlign w:val="center"/>
          </w:tcPr>
          <w:p w14:paraId="322D5F67" w14:textId="77777777" w:rsidR="003258BC" w:rsidRDefault="003258BC" w:rsidP="00013DF1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1B1CEE2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D5A6D1F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411920DE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7C0EBFFC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幅　　　　　ｗ</w:t>
            </w:r>
          </w:p>
        </w:tc>
        <w:tc>
          <w:tcPr>
            <w:tcW w:w="1688" w:type="dxa"/>
            <w:vAlign w:val="center"/>
          </w:tcPr>
          <w:p w14:paraId="5CE8107E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30</w:t>
            </w:r>
          </w:p>
        </w:tc>
      </w:tr>
      <w:tr w:rsidR="003258BC" w14:paraId="28DA9985" w14:textId="77777777" w:rsidTr="007F746B">
        <w:trPr>
          <w:trHeight w:val="567"/>
          <w:jc w:val="center"/>
        </w:trPr>
        <w:tc>
          <w:tcPr>
            <w:tcW w:w="585" w:type="dxa"/>
            <w:vMerge/>
            <w:vAlign w:val="center"/>
          </w:tcPr>
          <w:p w14:paraId="664B9FD6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E3FC4E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vAlign w:val="center"/>
          </w:tcPr>
          <w:p w14:paraId="6F71F542" w14:textId="77777777" w:rsidR="003258BC" w:rsidRDefault="003258BC" w:rsidP="00013DF1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1DAE449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5746902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1DED5D2E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361C63F6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高 さ　ｈ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，ｈ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688" w:type="dxa"/>
            <w:vAlign w:val="center"/>
          </w:tcPr>
          <w:p w14:paraId="7A339B52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30</w:t>
            </w:r>
          </w:p>
        </w:tc>
      </w:tr>
      <w:tr w:rsidR="003258BC" w14:paraId="3F3E7E88" w14:textId="77777777" w:rsidTr="007F746B">
        <w:trPr>
          <w:trHeight w:val="567"/>
          <w:jc w:val="center"/>
        </w:trPr>
        <w:tc>
          <w:tcPr>
            <w:tcW w:w="585" w:type="dxa"/>
            <w:vMerge/>
            <w:vAlign w:val="center"/>
          </w:tcPr>
          <w:p w14:paraId="65403930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BDED747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vAlign w:val="center"/>
          </w:tcPr>
          <w:p w14:paraId="5EF5ADC3" w14:textId="77777777" w:rsidR="003258BC" w:rsidRDefault="003258BC" w:rsidP="00013DF1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217EC22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ACA831C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061489D7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5CF8A737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厚 さ　ｔ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，ｔ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688" w:type="dxa"/>
            <w:vAlign w:val="center"/>
          </w:tcPr>
          <w:p w14:paraId="4A33C5F7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20</w:t>
            </w:r>
          </w:p>
        </w:tc>
      </w:tr>
      <w:tr w:rsidR="003258BC" w14:paraId="26E8233B" w14:textId="77777777" w:rsidTr="007F746B">
        <w:trPr>
          <w:trHeight w:val="567"/>
          <w:jc w:val="center"/>
        </w:trPr>
        <w:tc>
          <w:tcPr>
            <w:tcW w:w="585" w:type="dxa"/>
            <w:vMerge/>
            <w:vAlign w:val="center"/>
          </w:tcPr>
          <w:p w14:paraId="5B88ED2A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EFF423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vAlign w:val="center"/>
          </w:tcPr>
          <w:p w14:paraId="119C2FA5" w14:textId="77777777" w:rsidR="003258BC" w:rsidRDefault="003258BC" w:rsidP="00013DF1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FDC837E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9AD353E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44E05567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6D392E00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延　　　長　Ｌ</w:t>
            </w:r>
          </w:p>
        </w:tc>
        <w:tc>
          <w:tcPr>
            <w:tcW w:w="1688" w:type="dxa"/>
            <w:vAlign w:val="center"/>
          </w:tcPr>
          <w:p w14:paraId="45A6B12F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C2686C">
              <w:t>200</w:t>
            </w:r>
          </w:p>
        </w:tc>
      </w:tr>
      <w:tr w:rsidR="003258BC" w14:paraId="456716C1" w14:textId="77777777" w:rsidTr="007F746B">
        <w:trPr>
          <w:trHeight w:val="3118"/>
          <w:jc w:val="center"/>
        </w:trPr>
        <w:tc>
          <w:tcPr>
            <w:tcW w:w="585" w:type="dxa"/>
          </w:tcPr>
          <w:p w14:paraId="329C4907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30AA6D0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textDirection w:val="tbRlV"/>
            <w:vAlign w:val="center"/>
          </w:tcPr>
          <w:p w14:paraId="15259D6E" w14:textId="77777777" w:rsidR="003258BC" w:rsidRPr="00DD3DDB" w:rsidRDefault="003258BC" w:rsidP="00013DF1">
            <w:pPr>
              <w:ind w:leftChars="50" w:left="96"/>
              <w:rPr>
                <w:rFonts w:ascii="ＭＳ 明朝"/>
              </w:rPr>
            </w:pPr>
            <w:r w:rsidRPr="00DD3DDB">
              <w:rPr>
                <w:rFonts w:ascii="ＭＳ 明朝" w:hint="eastAsia"/>
                <w:spacing w:val="20"/>
              </w:rPr>
              <w:t>７流路工・護岸工</w:t>
            </w:r>
          </w:p>
        </w:tc>
        <w:tc>
          <w:tcPr>
            <w:tcW w:w="567" w:type="dxa"/>
          </w:tcPr>
          <w:p w14:paraId="5F15506A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</w:tcPr>
          <w:p w14:paraId="4FBAC8F9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4BBCE9D3" w14:textId="77777777" w:rsidR="003258BC" w:rsidRDefault="003258BC" w:rsidP="003258B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植生工</w:t>
            </w:r>
          </w:p>
        </w:tc>
        <w:tc>
          <w:tcPr>
            <w:tcW w:w="2354" w:type="dxa"/>
            <w:vAlign w:val="center"/>
          </w:tcPr>
          <w:p w14:paraId="296316AD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1688" w:type="dxa"/>
            <w:vAlign w:val="center"/>
          </w:tcPr>
          <w:p w14:paraId="5969A836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</w:tr>
      <w:tr w:rsidR="003258BC" w14:paraId="5702C8A2" w14:textId="77777777" w:rsidTr="007F746B">
        <w:trPr>
          <w:trHeight w:val="3118"/>
          <w:jc w:val="center"/>
        </w:trPr>
        <w:tc>
          <w:tcPr>
            <w:tcW w:w="585" w:type="dxa"/>
          </w:tcPr>
          <w:p w14:paraId="1EE0BC9D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</w:tcPr>
          <w:p w14:paraId="2EB085FD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textDirection w:val="tbRlV"/>
            <w:vAlign w:val="center"/>
          </w:tcPr>
          <w:p w14:paraId="4511022B" w14:textId="77777777" w:rsidR="003258BC" w:rsidRPr="00DD3DDB" w:rsidRDefault="003258BC" w:rsidP="003258BC">
            <w:pPr>
              <w:ind w:left="28" w:right="113"/>
              <w:rPr>
                <w:rFonts w:ascii="ＭＳ 明朝"/>
              </w:rPr>
            </w:pPr>
          </w:p>
        </w:tc>
        <w:tc>
          <w:tcPr>
            <w:tcW w:w="567" w:type="dxa"/>
            <w:vAlign w:val="center"/>
          </w:tcPr>
          <w:p w14:paraId="388CFB7F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Align w:val="center"/>
          </w:tcPr>
          <w:p w14:paraId="139902BE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Align w:val="center"/>
          </w:tcPr>
          <w:p w14:paraId="700AF110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6ECEDBEF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vAlign w:val="center"/>
          </w:tcPr>
          <w:p w14:paraId="10D85A09" w14:textId="77777777" w:rsidR="003258BC" w:rsidRPr="009B608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20D7E5FD" w14:textId="77777777" w:rsidR="003258BC" w:rsidRDefault="003258BC" w:rsidP="00B72386">
      <w:pPr>
        <w:widowControl/>
        <w:jc w:val="left"/>
      </w:pPr>
    </w:p>
    <w:p w14:paraId="159EED69" w14:textId="77777777" w:rsidR="003258BC" w:rsidRDefault="003258BC">
      <w:pPr>
        <w:widowControl/>
        <w:jc w:val="left"/>
      </w:pPr>
      <w:r>
        <w:br w:type="page"/>
      </w:r>
    </w:p>
    <w:p w14:paraId="0D068819" w14:textId="77777777" w:rsidR="009B608C" w:rsidRDefault="009B608C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3258BC" w14:paraId="009BEDED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EE57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7168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07168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8874F7A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7169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07169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00ED4A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3258BC">
              <w:rPr>
                <w:rFonts w:ascii="ＭＳ 明朝" w:hint="eastAsia"/>
                <w:spacing w:val="258"/>
                <w:kern w:val="0"/>
                <w:fitText w:val="936" w:id="1788007170"/>
              </w:rPr>
              <w:t>摘</w:t>
            </w:r>
            <w:r w:rsidRPr="003258BC">
              <w:rPr>
                <w:rFonts w:ascii="ＭＳ 明朝" w:hint="eastAsia"/>
                <w:kern w:val="0"/>
                <w:fitText w:val="936" w:id="1788007170"/>
              </w:rPr>
              <w:t>要</w:t>
            </w:r>
          </w:p>
        </w:tc>
      </w:tr>
      <w:tr w:rsidR="003258BC" w14:paraId="39E43BEC" w14:textId="77777777" w:rsidTr="007F746B">
        <w:trPr>
          <w:cantSplit/>
          <w:trHeight w:val="3118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79035FDB" w14:textId="0A6D1CB6" w:rsidR="003258BC" w:rsidRPr="003258BC" w:rsidRDefault="00F86779" w:rsidP="003258BC">
            <w:pPr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</w:t>
            </w:r>
            <w:r w:rsidR="003258BC" w:rsidRPr="003258BC">
              <w:rPr>
                <w:rFonts w:ascii="ＭＳ 明朝" w:hint="eastAsia"/>
                <w:kern w:val="0"/>
              </w:rPr>
              <w:t>１－５－１０水叩工に準ずる。</w:t>
            </w:r>
          </w:p>
        </w:tc>
        <w:tc>
          <w:tcPr>
            <w:tcW w:w="3686" w:type="dxa"/>
            <w:vAlign w:val="center"/>
          </w:tcPr>
          <w:p w14:paraId="11814EB2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8B4C487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258BC" w14:paraId="19BA2F6B" w14:textId="77777777" w:rsidTr="007F746B">
        <w:trPr>
          <w:cantSplit/>
          <w:trHeight w:val="2835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03DB8E27" w14:textId="77777777" w:rsidR="00863E87" w:rsidRDefault="00863E87" w:rsidP="003258BC">
            <w:pPr>
              <w:rPr>
                <w:rFonts w:ascii="ＭＳ 明朝"/>
                <w:kern w:val="0"/>
              </w:rPr>
            </w:pPr>
            <w:r w:rsidRPr="009B608C">
              <w:rPr>
                <w:rFonts w:ascii="ＭＳ 明朝" w:hint="eastAsia"/>
                <w:kern w:val="0"/>
              </w:rPr>
              <w:t>施工延長</w:t>
            </w:r>
            <w:r w:rsidRPr="00C2686C">
              <w:rPr>
                <w:kern w:val="0"/>
              </w:rPr>
              <w:t>40m</w:t>
            </w:r>
            <w:r w:rsidRPr="009B608C">
              <w:rPr>
                <w:rFonts w:ascii="ＭＳ 明朝" w:hint="eastAsia"/>
                <w:kern w:val="0"/>
              </w:rPr>
              <w:t>（測点間隔</w:t>
            </w:r>
            <w:r w:rsidRPr="00C2686C">
              <w:rPr>
                <w:kern w:val="0"/>
              </w:rPr>
              <w:t>25</w:t>
            </w:r>
            <w:r>
              <w:rPr>
                <w:rFonts w:hint="eastAsia"/>
                <w:kern w:val="0"/>
              </w:rPr>
              <w:t>m</w:t>
            </w:r>
            <w:r w:rsidRPr="009B608C">
              <w:rPr>
                <w:rFonts w:ascii="ＭＳ 明朝" w:hint="eastAsia"/>
                <w:kern w:val="0"/>
              </w:rPr>
              <w:t>の場合は</w:t>
            </w:r>
            <w:r w:rsidRPr="00C2686C">
              <w:rPr>
                <w:kern w:val="0"/>
              </w:rPr>
              <w:t>50m</w:t>
            </w:r>
            <w:r w:rsidRPr="009B608C">
              <w:rPr>
                <w:rFonts w:ascii="ＭＳ 明朝" w:hint="eastAsia"/>
                <w:kern w:val="0"/>
              </w:rPr>
              <w:t>）につき</w:t>
            </w:r>
            <w:r w:rsidRPr="00C2686C">
              <w:rPr>
                <w:kern w:val="0"/>
              </w:rPr>
              <w:t>1</w:t>
            </w:r>
            <w:r w:rsidRPr="009B608C">
              <w:rPr>
                <w:rFonts w:ascii="ＭＳ 明朝" w:hint="eastAsia"/>
                <w:kern w:val="0"/>
              </w:rPr>
              <w:t>箇所、延長</w:t>
            </w:r>
            <w:r w:rsidRPr="00C2686C">
              <w:rPr>
                <w:kern w:val="0"/>
              </w:rPr>
              <w:t>40</w:t>
            </w:r>
            <w:r>
              <w:rPr>
                <w:rFonts w:hint="eastAsia"/>
                <w:kern w:val="0"/>
              </w:rPr>
              <w:t>m</w:t>
            </w:r>
            <w:r w:rsidRPr="009B608C">
              <w:rPr>
                <w:rFonts w:ascii="ＭＳ 明朝" w:hint="eastAsia"/>
                <w:kern w:val="0"/>
              </w:rPr>
              <w:t>（又は</w:t>
            </w:r>
            <w:r w:rsidRPr="00C2686C">
              <w:rPr>
                <w:kern w:val="0"/>
              </w:rPr>
              <w:t>50m</w:t>
            </w:r>
            <w:r w:rsidRPr="009B608C">
              <w:rPr>
                <w:rFonts w:ascii="ＭＳ 明朝" w:hint="eastAsia"/>
                <w:kern w:val="0"/>
              </w:rPr>
              <w:t>）以下のものは</w:t>
            </w:r>
            <w:r w:rsidRPr="00C2686C">
              <w:rPr>
                <w:kern w:val="0"/>
              </w:rPr>
              <w:t>1</w:t>
            </w:r>
            <w:r w:rsidRPr="009B608C">
              <w:rPr>
                <w:rFonts w:ascii="ＭＳ 明朝" w:hint="eastAsia"/>
                <w:kern w:val="0"/>
              </w:rPr>
              <w:t>施工箇所につき</w:t>
            </w:r>
            <w:r w:rsidRPr="00C2686C">
              <w:rPr>
                <w:kern w:val="0"/>
              </w:rPr>
              <w:t>2</w:t>
            </w:r>
            <w:r w:rsidRPr="009B608C">
              <w:rPr>
                <w:rFonts w:ascii="ＭＳ 明朝" w:hint="eastAsia"/>
                <w:kern w:val="0"/>
              </w:rPr>
              <w:t>箇所。</w:t>
            </w:r>
          </w:p>
          <w:p w14:paraId="18E9113D" w14:textId="77777777" w:rsidR="003258BC" w:rsidRPr="003258BC" w:rsidRDefault="003258BC" w:rsidP="003258BC">
            <w:pPr>
              <w:rPr>
                <w:rFonts w:ascii="ＭＳ 明朝"/>
                <w:kern w:val="0"/>
              </w:rPr>
            </w:pPr>
            <w:r w:rsidRPr="003258BC">
              <w:rPr>
                <w:rFonts w:ascii="ＭＳ 明朝" w:hint="eastAsia"/>
                <w:kern w:val="0"/>
              </w:rPr>
              <w:t>なお、製品使用の場合は、製品寸法については規格証明書等による。</w:t>
            </w:r>
          </w:p>
        </w:tc>
        <w:tc>
          <w:tcPr>
            <w:tcW w:w="3686" w:type="dxa"/>
            <w:vAlign w:val="center"/>
          </w:tcPr>
          <w:p w14:paraId="404704F0" w14:textId="77777777" w:rsidR="003258BC" w:rsidRPr="003258BC" w:rsidRDefault="001533C9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</w:rPr>
              <w:object w:dxaOrig="1672" w:dyaOrig="1589" w14:anchorId="7B01371D">
                <v:shape id="_x0000_i1029" type="#_x0000_t75" style="width:134.2pt;height:129.8pt" o:ole="" fillcolor="window">
                  <v:imagedata r:id="rId42" o:title=""/>
                </v:shape>
                <o:OLEObject Type="Embed" ProgID="Unknown" ShapeID="_x0000_i1029" DrawAspect="Content" ObjectID="_1643608868" r:id="rId43"/>
              </w:objec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F95325E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258BC" w14:paraId="62D53D0F" w14:textId="77777777" w:rsidTr="007F746B">
        <w:trPr>
          <w:cantSplit/>
          <w:trHeight w:val="3118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16B9EBAC" w14:textId="1A3D906B" w:rsidR="003258BC" w:rsidRPr="003258BC" w:rsidRDefault="00F86779" w:rsidP="003258BC">
            <w:pPr>
              <w:rPr>
                <w:rFonts w:ascii="ＭＳ 明朝"/>
                <w:kern w:val="0"/>
              </w:rPr>
            </w:pPr>
            <w:r w:rsidRPr="009B608C">
              <w:rPr>
                <w:rFonts w:ascii="ＭＳ 明朝" w:hint="eastAsia"/>
                <w:kern w:val="0"/>
              </w:rPr>
              <w:t>土工共</w:t>
            </w:r>
            <w:r w:rsidR="003258BC" w:rsidRPr="003258BC">
              <w:rPr>
                <w:rFonts w:ascii="ＭＳ 明朝" w:hint="eastAsia"/>
                <w:kern w:val="0"/>
              </w:rPr>
              <w:t>２－１４－２植生工及び</w:t>
            </w:r>
            <w:r w:rsidRPr="00C116C9">
              <w:rPr>
                <w:rFonts w:ascii="ＭＳ 明朝" w:hint="eastAsia"/>
                <w:kern w:val="0"/>
              </w:rPr>
              <w:t>治</w:t>
            </w:r>
            <w:r w:rsidR="003258BC" w:rsidRPr="003258BC">
              <w:rPr>
                <w:rFonts w:ascii="ＭＳ 明朝" w:hint="eastAsia"/>
                <w:kern w:val="0"/>
              </w:rPr>
              <w:t>１－１１筋工、１－１２伏工に準ずる。</w:t>
            </w:r>
          </w:p>
        </w:tc>
        <w:tc>
          <w:tcPr>
            <w:tcW w:w="3686" w:type="dxa"/>
            <w:vAlign w:val="center"/>
          </w:tcPr>
          <w:p w14:paraId="7592EA1E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02C696D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258BC" w14:paraId="5770D302" w14:textId="77777777" w:rsidTr="007F746B">
        <w:trPr>
          <w:cantSplit/>
          <w:trHeight w:val="3118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9446B6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8697AED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9DA286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1E5BD5E3" w14:textId="77777777" w:rsidR="003258BC" w:rsidRDefault="003258BC" w:rsidP="00B72386">
      <w:pPr>
        <w:widowControl/>
        <w:jc w:val="left"/>
      </w:pPr>
    </w:p>
    <w:p w14:paraId="442916FE" w14:textId="77777777" w:rsidR="003258BC" w:rsidRDefault="003258BC">
      <w:pPr>
        <w:widowControl/>
        <w:jc w:val="left"/>
      </w:pPr>
      <w:r>
        <w:br w:type="page"/>
      </w:r>
    </w:p>
    <w:p w14:paraId="7763EA95" w14:textId="77777777" w:rsidR="003258BC" w:rsidRDefault="003258BC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7"/>
        <w:gridCol w:w="586"/>
        <w:gridCol w:w="567"/>
        <w:gridCol w:w="624"/>
        <w:gridCol w:w="2221"/>
        <w:gridCol w:w="653"/>
        <w:gridCol w:w="1701"/>
        <w:gridCol w:w="1688"/>
      </w:tblGrid>
      <w:tr w:rsidR="003258BC" w14:paraId="3A1BEB73" w14:textId="77777777" w:rsidTr="007F746B">
        <w:trPr>
          <w:trHeight w:val="851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2B4DF0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B59DB1C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86" w:type="dxa"/>
            <w:tcBorders>
              <w:top w:val="single" w:sz="8" w:space="0" w:color="auto"/>
            </w:tcBorders>
            <w:vAlign w:val="center"/>
          </w:tcPr>
          <w:p w14:paraId="5137A2BA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E6AA671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3C8013F8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vAlign w:val="center"/>
          </w:tcPr>
          <w:p w14:paraId="188ADF8C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3258BC">
              <w:rPr>
                <w:rFonts w:ascii="ＭＳ 明朝" w:hint="eastAsia"/>
                <w:spacing w:val="258"/>
                <w:kern w:val="0"/>
                <w:fitText w:val="936" w:id="1788007680"/>
              </w:rPr>
              <w:t>工</w:t>
            </w:r>
            <w:r w:rsidRPr="003258BC">
              <w:rPr>
                <w:rFonts w:ascii="ＭＳ 明朝" w:hint="eastAsia"/>
                <w:kern w:val="0"/>
                <w:fitText w:val="936" w:id="1788007680"/>
              </w:rPr>
              <w:t>種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</w:tcBorders>
            <w:vAlign w:val="center"/>
          </w:tcPr>
          <w:p w14:paraId="22AEB828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07681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07681"/>
              </w:rPr>
              <w:t>目</w:t>
            </w:r>
          </w:p>
        </w:tc>
        <w:tc>
          <w:tcPr>
            <w:tcW w:w="16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DB9626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3258BC">
              <w:rPr>
                <w:rFonts w:ascii="ＭＳ 明朝" w:hint="eastAsia"/>
                <w:spacing w:val="135"/>
                <w:kern w:val="0"/>
                <w:fitText w:val="1170" w:id="1788007682"/>
              </w:rPr>
              <w:t>規格</w:t>
            </w:r>
            <w:r w:rsidRPr="003258BC">
              <w:rPr>
                <w:rFonts w:ascii="ＭＳ 明朝" w:hint="eastAsia"/>
                <w:kern w:val="0"/>
                <w:fitText w:val="1170" w:id="1788007682"/>
              </w:rPr>
              <w:t>値</w:t>
            </w:r>
          </w:p>
        </w:tc>
      </w:tr>
      <w:tr w:rsidR="003258BC" w14:paraId="41828131" w14:textId="77777777" w:rsidTr="007F746B">
        <w:trPr>
          <w:trHeight w:val="1701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5C2464BB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B393E7C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14:paraId="5E1F121B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90687C6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3A939B56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</w:tcPr>
          <w:p w14:paraId="4BBAF501" w14:textId="77777777" w:rsidR="003258BC" w:rsidRDefault="003258BC" w:rsidP="003258B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面管理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5E55FB22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Ｉ　Ｐ　方　位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0240A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方位角又は広角±</w:t>
            </w:r>
            <w:r w:rsidR="00863E87" w:rsidRPr="00863E87">
              <w:t>1</w:t>
            </w:r>
            <w:r>
              <w:rPr>
                <w:rFonts w:ascii="ＭＳ 明朝" w:hint="eastAsia"/>
              </w:rPr>
              <w:t>°</w:t>
            </w:r>
          </w:p>
          <w:p w14:paraId="6BC3618E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</w:tr>
      <w:tr w:rsidR="003258BC" w14:paraId="5812293F" w14:textId="77777777" w:rsidTr="007F746B">
        <w:trPr>
          <w:trHeight w:val="1701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A31156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DCF697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ED03B4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B3EC2D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7867BE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30C55B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0C07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ＩＰ間距離　Ｄ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A2576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="00863E87" w:rsidRPr="00863E87">
              <w:t>1</w:t>
            </w:r>
            <w:r>
              <w:rPr>
                <w:rFonts w:ascii="ＭＳ 明朝" w:hint="eastAsia"/>
              </w:rPr>
              <w:t>％</w:t>
            </w:r>
          </w:p>
          <w:p w14:paraId="176BED32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最大</w:t>
            </w:r>
            <w:r w:rsidRPr="00863E87">
              <w:t>100</w:t>
            </w:r>
          </w:p>
          <w:p w14:paraId="22775C06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258BC" w14:paraId="4F533D87" w14:textId="77777777" w:rsidTr="007F746B">
        <w:trPr>
          <w:trHeight w:val="3402"/>
          <w:jc w:val="center"/>
        </w:trPr>
        <w:tc>
          <w:tcPr>
            <w:tcW w:w="585" w:type="dxa"/>
            <w:tcBorders>
              <w:left w:val="single" w:sz="8" w:space="0" w:color="auto"/>
            </w:tcBorders>
          </w:tcPr>
          <w:p w14:paraId="4BC53246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67267FD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</w:tcPr>
          <w:p w14:paraId="4B036832" w14:textId="77777777" w:rsidR="003258BC" w:rsidRDefault="003258BC" w:rsidP="003258BC">
            <w:pPr>
              <w:ind w:right="57"/>
              <w:rPr>
                <w:rFonts w:ascii="ＭＳ 明朝"/>
              </w:rPr>
            </w:pPr>
          </w:p>
        </w:tc>
        <w:tc>
          <w:tcPr>
            <w:tcW w:w="567" w:type="dxa"/>
          </w:tcPr>
          <w:p w14:paraId="5CC12120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</w:tcPr>
          <w:p w14:paraId="7820B61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19F69F06" w14:textId="77777777" w:rsidR="003258BC" w:rsidRDefault="003258BC" w:rsidP="003258B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縦断管理</w:t>
            </w:r>
          </w:p>
        </w:tc>
        <w:tc>
          <w:tcPr>
            <w:tcW w:w="2354" w:type="dxa"/>
            <w:gridSpan w:val="2"/>
            <w:vAlign w:val="center"/>
          </w:tcPr>
          <w:p w14:paraId="253F56AA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準高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09EC750E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863E87">
              <w:t>50</w:t>
            </w:r>
          </w:p>
        </w:tc>
      </w:tr>
      <w:tr w:rsidR="003258BC" w14:paraId="774BC63F" w14:textId="77777777" w:rsidTr="007F746B">
        <w:trPr>
          <w:trHeight w:val="56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476C3AA9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1E133E56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vMerge w:val="restart"/>
          </w:tcPr>
          <w:p w14:paraId="634B3405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14:paraId="5717884B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 w:val="restart"/>
          </w:tcPr>
          <w:p w14:paraId="3CD49557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4271FA41" w14:textId="77777777" w:rsidR="003258BC" w:rsidRDefault="003258BC" w:rsidP="003258B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横断管理</w:t>
            </w:r>
          </w:p>
        </w:tc>
        <w:tc>
          <w:tcPr>
            <w:tcW w:w="2354" w:type="dxa"/>
            <w:gridSpan w:val="2"/>
            <w:vAlign w:val="center"/>
          </w:tcPr>
          <w:p w14:paraId="299A6CAD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渓　床　幅　Ｗ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447F341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3258BC" w14:paraId="72601D19" w14:textId="77777777" w:rsidTr="007F746B">
        <w:trPr>
          <w:trHeight w:val="850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31016396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D563F5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10C8E23F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59C451C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713FBD1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34B0670E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6E6E4DAA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切　取　法　長</w:t>
            </w:r>
          </w:p>
        </w:tc>
        <w:tc>
          <w:tcPr>
            <w:tcW w:w="1701" w:type="dxa"/>
            <w:vAlign w:val="center"/>
          </w:tcPr>
          <w:p w14:paraId="18A65AD6" w14:textId="77777777" w:rsidR="003258BC" w:rsidRPr="003258BC" w:rsidRDefault="003258BC" w:rsidP="00863E8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ℓ＜</w:t>
            </w:r>
            <w:r w:rsidR="00863E87" w:rsidRPr="00863E87">
              <w:t>3</w:t>
            </w:r>
            <w:r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40F782C2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50</w:t>
            </w:r>
          </w:p>
        </w:tc>
      </w:tr>
      <w:tr w:rsidR="003258BC" w14:paraId="56B81135" w14:textId="77777777" w:rsidTr="007F746B">
        <w:trPr>
          <w:trHeight w:val="850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6C493301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F368EFF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7B189A2F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9DFFD33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1017EBF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1682A8B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653" w:type="dxa"/>
            <w:vMerge/>
            <w:vAlign w:val="center"/>
          </w:tcPr>
          <w:p w14:paraId="24350970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1B7D998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ℓ≧</w:t>
            </w:r>
            <w:r w:rsidR="00863E87" w:rsidRPr="00863E87">
              <w:t>3</w:t>
            </w:r>
            <w:r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5234FC5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3258BC" w14:paraId="337EF614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6E78F385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1232A4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2D19D477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2F89792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5DB9AAD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4C9A221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765DD089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切　　取</w:t>
            </w:r>
          </w:p>
        </w:tc>
        <w:tc>
          <w:tcPr>
            <w:tcW w:w="1701" w:type="dxa"/>
            <w:vAlign w:val="center"/>
          </w:tcPr>
          <w:p w14:paraId="0815FE0D" w14:textId="77777777" w:rsidR="003258BC" w:rsidRPr="003258BC" w:rsidRDefault="003258BC" w:rsidP="00863E8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ℓ＜</w:t>
            </w:r>
            <w:r w:rsidR="00863E87" w:rsidRPr="00863E87">
              <w:t>5</w:t>
            </w:r>
            <w:r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4EBFE9F3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3258BC" w14:paraId="241D1C24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8B33F33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F8C4A82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44136C44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82D3D1A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A8DE477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08270C9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653" w:type="dxa"/>
            <w:vMerge/>
            <w:vAlign w:val="center"/>
          </w:tcPr>
          <w:p w14:paraId="572DBAC4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062D2D7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ℓ≧</w:t>
            </w:r>
            <w:r w:rsidR="00863E87" w:rsidRPr="00863E87">
              <w:t>5</w:t>
            </w:r>
            <w:r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3A3F2938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法長の－</w:t>
            </w:r>
            <w:r w:rsidRPr="00863E87">
              <w:t>2</w:t>
            </w:r>
            <w:r>
              <w:rPr>
                <w:rFonts w:ascii="ＭＳ 明朝" w:hint="eastAsia"/>
              </w:rPr>
              <w:t>％</w:t>
            </w:r>
          </w:p>
        </w:tc>
      </w:tr>
      <w:tr w:rsidR="003258BC" w14:paraId="3E12BFD4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BCD5FE8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60E4FE0D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tcBorders>
              <w:bottom w:val="single" w:sz="8" w:space="0" w:color="auto"/>
            </w:tcBorders>
          </w:tcPr>
          <w:p w14:paraId="4BF33075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4B96DC62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</w:tcPr>
          <w:p w14:paraId="75917A4F" w14:textId="77777777" w:rsidR="003258BC" w:rsidRDefault="003258BC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</w:tcPr>
          <w:p w14:paraId="690E1950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tcBorders>
              <w:bottom w:val="single" w:sz="8" w:space="0" w:color="auto"/>
            </w:tcBorders>
            <w:vAlign w:val="center"/>
          </w:tcPr>
          <w:p w14:paraId="5CEE1290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法　勾　配</w:t>
            </w: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4B0BDC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±</w:t>
            </w:r>
            <w:r w:rsidRPr="00863E87">
              <w:t>0.5</w:t>
            </w:r>
            <w:r>
              <w:rPr>
                <w:rFonts w:ascii="ＭＳ 明朝" w:hint="eastAsia"/>
              </w:rPr>
              <w:t>分</w:t>
            </w:r>
          </w:p>
        </w:tc>
      </w:tr>
    </w:tbl>
    <w:p w14:paraId="7055F7BD" w14:textId="77777777" w:rsidR="003258BC" w:rsidRDefault="003258BC" w:rsidP="00B72386">
      <w:pPr>
        <w:widowControl/>
        <w:jc w:val="left"/>
      </w:pPr>
    </w:p>
    <w:p w14:paraId="2D0DF1B1" w14:textId="77777777" w:rsidR="003258BC" w:rsidRDefault="003258BC">
      <w:pPr>
        <w:widowControl/>
        <w:jc w:val="left"/>
      </w:pPr>
      <w:r>
        <w:br w:type="page"/>
      </w:r>
    </w:p>
    <w:p w14:paraId="0AFDD9A9" w14:textId="77777777" w:rsidR="003258BC" w:rsidRDefault="003258BC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3258BC" w14:paraId="1F31A927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160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8448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08448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19FC692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8449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08449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918896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3258BC">
              <w:rPr>
                <w:rFonts w:ascii="ＭＳ 明朝" w:hint="eastAsia"/>
                <w:spacing w:val="258"/>
                <w:kern w:val="0"/>
                <w:fitText w:val="936" w:id="1788008450"/>
              </w:rPr>
              <w:t>摘</w:t>
            </w:r>
            <w:r w:rsidRPr="003258BC">
              <w:rPr>
                <w:rFonts w:ascii="ＭＳ 明朝" w:hint="eastAsia"/>
                <w:kern w:val="0"/>
                <w:fitText w:val="936" w:id="1788008450"/>
              </w:rPr>
              <w:t>要</w:t>
            </w:r>
          </w:p>
        </w:tc>
      </w:tr>
      <w:tr w:rsidR="003258BC" w14:paraId="26FDE4A2" w14:textId="77777777" w:rsidTr="007F746B">
        <w:trPr>
          <w:cantSplit/>
          <w:trHeight w:val="3402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4F32FBA8" w14:textId="77777777" w:rsidR="003258BC" w:rsidRPr="003258BC" w:rsidRDefault="003258BC" w:rsidP="003258BC">
            <w:pPr>
              <w:rPr>
                <w:rFonts w:ascii="ＭＳ 明朝"/>
                <w:kern w:val="0"/>
              </w:rPr>
            </w:pPr>
            <w:r w:rsidRPr="003258BC">
              <w:rPr>
                <w:rFonts w:ascii="ＭＳ 明朝" w:hint="eastAsia"/>
                <w:kern w:val="0"/>
              </w:rPr>
              <w:t>全ＩＰを測定する。</w:t>
            </w:r>
          </w:p>
        </w:tc>
        <w:tc>
          <w:tcPr>
            <w:tcW w:w="3686" w:type="dxa"/>
            <w:vAlign w:val="center"/>
          </w:tcPr>
          <w:p w14:paraId="71ED489A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7071D5A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258BC" w14:paraId="6AE40181" w14:textId="77777777" w:rsidTr="007F746B">
        <w:trPr>
          <w:cantSplit/>
          <w:trHeight w:val="3402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7538D3A5" w14:textId="77777777" w:rsidR="003258BC" w:rsidRPr="003258BC" w:rsidRDefault="003258BC" w:rsidP="003258BC">
            <w:pPr>
              <w:rPr>
                <w:rFonts w:ascii="ＭＳ 明朝"/>
                <w:kern w:val="0"/>
              </w:rPr>
            </w:pPr>
            <w:r w:rsidRPr="003258BC">
              <w:rPr>
                <w:rFonts w:ascii="ＭＳ 明朝" w:hint="eastAsia"/>
                <w:kern w:val="0"/>
              </w:rPr>
              <w:t>全№を測定する。</w:t>
            </w:r>
          </w:p>
        </w:tc>
        <w:tc>
          <w:tcPr>
            <w:tcW w:w="3686" w:type="dxa"/>
            <w:vAlign w:val="center"/>
          </w:tcPr>
          <w:p w14:paraId="201C5502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9F5EF23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258BC" w14:paraId="254AA8A3" w14:textId="77777777" w:rsidTr="007F746B">
        <w:trPr>
          <w:cantSplit/>
          <w:trHeight w:val="3969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481AB25D" w14:textId="77777777" w:rsidR="003258BC" w:rsidRPr="003258BC" w:rsidRDefault="003258BC" w:rsidP="003258BC">
            <w:pPr>
              <w:rPr>
                <w:rFonts w:ascii="ＭＳ 明朝"/>
                <w:kern w:val="0"/>
              </w:rPr>
            </w:pPr>
            <w:r w:rsidRPr="003258BC">
              <w:rPr>
                <w:rFonts w:ascii="ＭＳ 明朝" w:hint="eastAsia"/>
                <w:kern w:val="0"/>
              </w:rPr>
              <w:t>全№を測定する</w:t>
            </w:r>
            <w:r>
              <w:rPr>
                <w:rFonts w:ascii="ＭＳ 明朝" w:hint="eastAsia"/>
                <w:kern w:val="0"/>
              </w:rPr>
              <w:t>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3398768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0C70A8" w14:textId="77777777" w:rsidR="003258BC" w:rsidRPr="003258BC" w:rsidRDefault="003258BC" w:rsidP="003258B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3C343342" w14:textId="77777777" w:rsidR="003258BC" w:rsidRDefault="003258BC" w:rsidP="00B72386">
      <w:pPr>
        <w:widowControl/>
        <w:jc w:val="left"/>
      </w:pPr>
    </w:p>
    <w:p w14:paraId="399F2DBD" w14:textId="77777777" w:rsidR="003258BC" w:rsidRDefault="003258BC">
      <w:pPr>
        <w:widowControl/>
        <w:jc w:val="left"/>
      </w:pPr>
      <w:r>
        <w:br w:type="page"/>
      </w:r>
    </w:p>
    <w:p w14:paraId="2AAA7F6E" w14:textId="77777777" w:rsidR="003258BC" w:rsidRDefault="003258BC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567"/>
        <w:gridCol w:w="586"/>
        <w:gridCol w:w="567"/>
        <w:gridCol w:w="624"/>
        <w:gridCol w:w="2221"/>
        <w:gridCol w:w="2354"/>
        <w:gridCol w:w="1688"/>
      </w:tblGrid>
      <w:tr w:rsidR="003258BC" w14:paraId="7D467E76" w14:textId="77777777" w:rsidTr="007F746B">
        <w:trPr>
          <w:trHeight w:val="851"/>
          <w:jc w:val="center"/>
        </w:trPr>
        <w:tc>
          <w:tcPr>
            <w:tcW w:w="585" w:type="dxa"/>
            <w:vAlign w:val="center"/>
          </w:tcPr>
          <w:p w14:paraId="69E77BA5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707F5D3A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86" w:type="dxa"/>
            <w:vAlign w:val="center"/>
          </w:tcPr>
          <w:p w14:paraId="612876AD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685DA762" w14:textId="77777777" w:rsidR="003258BC" w:rsidRDefault="003258BC" w:rsidP="003258B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6BEB40F4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vAlign w:val="center"/>
          </w:tcPr>
          <w:p w14:paraId="3B27AF20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3258BC">
              <w:rPr>
                <w:rFonts w:ascii="ＭＳ 明朝" w:hint="eastAsia"/>
                <w:spacing w:val="258"/>
                <w:kern w:val="0"/>
                <w:fitText w:val="936" w:id="1788008960"/>
              </w:rPr>
              <w:t>工</w:t>
            </w:r>
            <w:r w:rsidRPr="003258BC">
              <w:rPr>
                <w:rFonts w:ascii="ＭＳ 明朝" w:hint="eastAsia"/>
                <w:kern w:val="0"/>
                <w:fitText w:val="936" w:id="1788008960"/>
              </w:rPr>
              <w:t>種</w:t>
            </w:r>
          </w:p>
        </w:tc>
        <w:tc>
          <w:tcPr>
            <w:tcW w:w="2354" w:type="dxa"/>
            <w:vAlign w:val="center"/>
          </w:tcPr>
          <w:p w14:paraId="7C763A69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08961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08961"/>
              </w:rPr>
              <w:t>目</w:t>
            </w:r>
          </w:p>
        </w:tc>
        <w:tc>
          <w:tcPr>
            <w:tcW w:w="1688" w:type="dxa"/>
            <w:vAlign w:val="center"/>
          </w:tcPr>
          <w:p w14:paraId="5EABBB8A" w14:textId="77777777" w:rsidR="003258BC" w:rsidRDefault="003258BC" w:rsidP="003258BC">
            <w:pPr>
              <w:jc w:val="center"/>
              <w:rPr>
                <w:rFonts w:ascii="ＭＳ 明朝"/>
              </w:rPr>
            </w:pPr>
            <w:r w:rsidRPr="003258BC">
              <w:rPr>
                <w:rFonts w:ascii="ＭＳ 明朝" w:hint="eastAsia"/>
                <w:spacing w:val="135"/>
                <w:kern w:val="0"/>
                <w:fitText w:val="1170" w:id="1788008962"/>
              </w:rPr>
              <w:t>規格</w:t>
            </w:r>
            <w:r w:rsidRPr="003258BC">
              <w:rPr>
                <w:rFonts w:ascii="ＭＳ 明朝" w:hint="eastAsia"/>
                <w:kern w:val="0"/>
                <w:fitText w:val="1170" w:id="1788008962"/>
              </w:rPr>
              <w:t>値</w:t>
            </w:r>
          </w:p>
        </w:tc>
      </w:tr>
      <w:tr w:rsidR="00516976" w14:paraId="0FAB6D5A" w14:textId="77777777" w:rsidTr="007F746B">
        <w:trPr>
          <w:cantSplit/>
          <w:trHeight w:val="1417"/>
          <w:jc w:val="center"/>
        </w:trPr>
        <w:tc>
          <w:tcPr>
            <w:tcW w:w="585" w:type="dxa"/>
          </w:tcPr>
          <w:p w14:paraId="146E7333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6C462897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</w:tcPr>
          <w:p w14:paraId="5A902A7B" w14:textId="77777777" w:rsidR="00516976" w:rsidRPr="00516976" w:rsidRDefault="00516976" w:rsidP="008B0CEC">
            <w:pPr>
              <w:ind w:leftChars="50" w:left="96"/>
              <w:jc w:val="left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８土留工</w:t>
            </w:r>
          </w:p>
        </w:tc>
        <w:tc>
          <w:tcPr>
            <w:tcW w:w="567" w:type="dxa"/>
            <w:textDirection w:val="tbRlV"/>
            <w:vAlign w:val="center"/>
          </w:tcPr>
          <w:p w14:paraId="67BA93D0" w14:textId="77777777" w:rsidR="00516976" w:rsidRPr="00516976" w:rsidRDefault="00516976" w:rsidP="00516976">
            <w:pPr>
              <w:ind w:left="57" w:right="57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３</w:t>
            </w:r>
          </w:p>
        </w:tc>
        <w:tc>
          <w:tcPr>
            <w:tcW w:w="624" w:type="dxa"/>
          </w:tcPr>
          <w:p w14:paraId="7BC57850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61A58886" w14:textId="77777777" w:rsidR="00516976" w:rsidRPr="00516976" w:rsidRDefault="00516976" w:rsidP="00516976">
            <w:pPr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コンクリート土留工</w:t>
            </w:r>
          </w:p>
        </w:tc>
        <w:tc>
          <w:tcPr>
            <w:tcW w:w="2354" w:type="dxa"/>
            <w:vAlign w:val="center"/>
          </w:tcPr>
          <w:p w14:paraId="26737970" w14:textId="77777777" w:rsidR="00516976" w:rsidRDefault="00516976" w:rsidP="00516976">
            <w:pPr>
              <w:jc w:val="center"/>
              <w:rPr>
                <w:rFonts w:ascii="ＭＳ 明朝"/>
              </w:rPr>
            </w:pPr>
          </w:p>
        </w:tc>
        <w:tc>
          <w:tcPr>
            <w:tcW w:w="1688" w:type="dxa"/>
            <w:vAlign w:val="center"/>
          </w:tcPr>
          <w:p w14:paraId="370681B9" w14:textId="77777777" w:rsidR="00516976" w:rsidRDefault="00516976" w:rsidP="00516976">
            <w:pPr>
              <w:jc w:val="center"/>
              <w:rPr>
                <w:rFonts w:ascii="ＭＳ 明朝"/>
              </w:rPr>
            </w:pPr>
          </w:p>
        </w:tc>
      </w:tr>
      <w:tr w:rsidR="00516976" w14:paraId="1D39FF69" w14:textId="77777777" w:rsidTr="007F746B">
        <w:trPr>
          <w:cantSplit/>
          <w:trHeight w:val="1417"/>
          <w:jc w:val="center"/>
        </w:trPr>
        <w:tc>
          <w:tcPr>
            <w:tcW w:w="585" w:type="dxa"/>
          </w:tcPr>
          <w:p w14:paraId="3E8ED2B0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08357E3C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</w:tcPr>
          <w:p w14:paraId="0738848A" w14:textId="77777777" w:rsidR="00516976" w:rsidRPr="00516976" w:rsidRDefault="00516976" w:rsidP="008B0CEC">
            <w:pPr>
              <w:ind w:leftChars="50" w:left="96"/>
              <w:jc w:val="left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８土留工</w:t>
            </w:r>
          </w:p>
        </w:tc>
        <w:tc>
          <w:tcPr>
            <w:tcW w:w="567" w:type="dxa"/>
            <w:textDirection w:val="tbRlV"/>
            <w:vAlign w:val="center"/>
          </w:tcPr>
          <w:p w14:paraId="1E415337" w14:textId="77777777" w:rsidR="00516976" w:rsidRPr="00516976" w:rsidRDefault="00516976" w:rsidP="00516976">
            <w:pPr>
              <w:ind w:left="57" w:right="57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</w:t>
            </w:r>
          </w:p>
        </w:tc>
        <w:tc>
          <w:tcPr>
            <w:tcW w:w="624" w:type="dxa"/>
          </w:tcPr>
          <w:p w14:paraId="4B22177B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75EBB3DB" w14:textId="77777777" w:rsidR="00516976" w:rsidRPr="00516976" w:rsidRDefault="00516976" w:rsidP="00516976">
            <w:pPr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ブロック積土留工</w:t>
            </w:r>
          </w:p>
          <w:p w14:paraId="6E5FC128" w14:textId="77777777" w:rsidR="00516976" w:rsidRPr="00516976" w:rsidRDefault="00516976" w:rsidP="00516976">
            <w:pPr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石積土留工</w:t>
            </w:r>
          </w:p>
        </w:tc>
        <w:tc>
          <w:tcPr>
            <w:tcW w:w="2354" w:type="dxa"/>
            <w:vAlign w:val="center"/>
          </w:tcPr>
          <w:p w14:paraId="6A820B3F" w14:textId="77777777" w:rsidR="00516976" w:rsidRDefault="00516976" w:rsidP="00516976">
            <w:pPr>
              <w:jc w:val="center"/>
              <w:rPr>
                <w:rFonts w:ascii="ＭＳ 明朝"/>
              </w:rPr>
            </w:pPr>
          </w:p>
        </w:tc>
        <w:tc>
          <w:tcPr>
            <w:tcW w:w="1688" w:type="dxa"/>
            <w:vAlign w:val="center"/>
          </w:tcPr>
          <w:p w14:paraId="19F6697F" w14:textId="77777777" w:rsidR="00516976" w:rsidRDefault="00516976" w:rsidP="00516976">
            <w:pPr>
              <w:jc w:val="center"/>
              <w:rPr>
                <w:rFonts w:ascii="ＭＳ 明朝"/>
              </w:rPr>
            </w:pPr>
          </w:p>
        </w:tc>
      </w:tr>
      <w:tr w:rsidR="00516976" w14:paraId="74216099" w14:textId="77777777" w:rsidTr="007F746B">
        <w:trPr>
          <w:cantSplit/>
          <w:trHeight w:val="1417"/>
          <w:jc w:val="center"/>
        </w:trPr>
        <w:tc>
          <w:tcPr>
            <w:tcW w:w="585" w:type="dxa"/>
          </w:tcPr>
          <w:p w14:paraId="5508238E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3448D235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</w:tcPr>
          <w:p w14:paraId="68B50A00" w14:textId="77777777" w:rsidR="00516976" w:rsidRPr="00516976" w:rsidRDefault="00516976" w:rsidP="008B0CEC">
            <w:pPr>
              <w:ind w:leftChars="50" w:left="96"/>
              <w:jc w:val="left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８土留工</w:t>
            </w:r>
          </w:p>
        </w:tc>
        <w:tc>
          <w:tcPr>
            <w:tcW w:w="567" w:type="dxa"/>
            <w:textDirection w:val="tbRlV"/>
            <w:vAlign w:val="center"/>
          </w:tcPr>
          <w:p w14:paraId="044D9E89" w14:textId="77777777" w:rsidR="00516976" w:rsidRPr="00516976" w:rsidRDefault="00516976" w:rsidP="00516976">
            <w:pPr>
              <w:ind w:left="57" w:right="57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</w:tcPr>
          <w:p w14:paraId="30C79CE7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74DB070E" w14:textId="77777777" w:rsidR="00516976" w:rsidRPr="00516976" w:rsidRDefault="00516976" w:rsidP="00516976">
            <w:pPr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鋼製土留工</w:t>
            </w:r>
          </w:p>
        </w:tc>
        <w:tc>
          <w:tcPr>
            <w:tcW w:w="2354" w:type="dxa"/>
            <w:vAlign w:val="center"/>
          </w:tcPr>
          <w:p w14:paraId="11AAACAF" w14:textId="77777777" w:rsidR="00516976" w:rsidRDefault="00516976" w:rsidP="00516976">
            <w:pPr>
              <w:jc w:val="center"/>
              <w:rPr>
                <w:rFonts w:ascii="ＭＳ 明朝"/>
              </w:rPr>
            </w:pPr>
          </w:p>
        </w:tc>
        <w:tc>
          <w:tcPr>
            <w:tcW w:w="1688" w:type="dxa"/>
            <w:vAlign w:val="center"/>
          </w:tcPr>
          <w:p w14:paraId="5BAF6E25" w14:textId="77777777" w:rsidR="00516976" w:rsidRDefault="00516976" w:rsidP="00516976">
            <w:pPr>
              <w:jc w:val="center"/>
              <w:rPr>
                <w:rFonts w:ascii="ＭＳ 明朝"/>
              </w:rPr>
            </w:pPr>
          </w:p>
        </w:tc>
      </w:tr>
      <w:tr w:rsidR="00516976" w14:paraId="5E50A9FD" w14:textId="77777777" w:rsidTr="007F746B">
        <w:trPr>
          <w:cantSplit/>
          <w:trHeight w:val="2268"/>
          <w:jc w:val="center"/>
        </w:trPr>
        <w:tc>
          <w:tcPr>
            <w:tcW w:w="585" w:type="dxa"/>
          </w:tcPr>
          <w:p w14:paraId="3F83C1A5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3CA8BEB8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</w:tcPr>
          <w:p w14:paraId="30A96246" w14:textId="77777777" w:rsidR="00516976" w:rsidRPr="00516976" w:rsidRDefault="00516976" w:rsidP="008B0CEC">
            <w:pPr>
              <w:ind w:leftChars="50" w:left="96"/>
              <w:jc w:val="left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８土留工</w:t>
            </w:r>
          </w:p>
        </w:tc>
        <w:tc>
          <w:tcPr>
            <w:tcW w:w="567" w:type="dxa"/>
          </w:tcPr>
          <w:p w14:paraId="6D2BF191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６</w:t>
            </w:r>
          </w:p>
        </w:tc>
        <w:tc>
          <w:tcPr>
            <w:tcW w:w="624" w:type="dxa"/>
          </w:tcPr>
          <w:p w14:paraId="49DF3538" w14:textId="77777777" w:rsidR="00516976" w:rsidRPr="00516976" w:rsidRDefault="00516976" w:rsidP="0051697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130994C4" w14:textId="77777777" w:rsidR="00516976" w:rsidRPr="00516976" w:rsidRDefault="00516976" w:rsidP="00516976">
            <w:pPr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丸太積土留工</w:t>
            </w:r>
          </w:p>
        </w:tc>
        <w:tc>
          <w:tcPr>
            <w:tcW w:w="2354" w:type="dxa"/>
            <w:vAlign w:val="center"/>
          </w:tcPr>
          <w:p w14:paraId="719CDA7F" w14:textId="77777777" w:rsidR="00516976" w:rsidRDefault="00516976" w:rsidP="0051697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vAlign w:val="center"/>
          </w:tcPr>
          <w:p w14:paraId="29773C4A" w14:textId="77777777" w:rsidR="00516976" w:rsidRDefault="00863E87" w:rsidP="00863E8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14:paraId="7EA5A427" w14:textId="77777777" w:rsidTr="00D7519A">
        <w:trPr>
          <w:cantSplit/>
          <w:trHeight w:val="2552"/>
          <w:jc w:val="center"/>
        </w:trPr>
        <w:tc>
          <w:tcPr>
            <w:tcW w:w="585" w:type="dxa"/>
          </w:tcPr>
          <w:p w14:paraId="57963736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38D0E676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</w:tcPr>
          <w:p w14:paraId="6CE7665D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4D128622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41262086" w14:textId="746D4AC4" w:rsidR="00D7519A" w:rsidRPr="00516976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</w:tcPr>
          <w:p w14:paraId="6EBA7E7B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２</w:t>
            </w:r>
          </w:p>
        </w:tc>
        <w:tc>
          <w:tcPr>
            <w:tcW w:w="624" w:type="dxa"/>
          </w:tcPr>
          <w:p w14:paraId="039331AB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40E51FB3" w14:textId="77777777" w:rsidR="00D7519A" w:rsidRPr="00516976" w:rsidRDefault="00D7519A" w:rsidP="00D7519A">
            <w:pPr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コンクリート及びコンクリート管等水路工</w:t>
            </w:r>
          </w:p>
        </w:tc>
        <w:tc>
          <w:tcPr>
            <w:tcW w:w="2354" w:type="dxa"/>
            <w:vAlign w:val="center"/>
          </w:tcPr>
          <w:p w14:paraId="30FDE0CF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1688" w:type="dxa"/>
            <w:vAlign w:val="center"/>
          </w:tcPr>
          <w:p w14:paraId="16A62351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</w:tr>
      <w:tr w:rsidR="00D7519A" w14:paraId="2B72AC97" w14:textId="77777777" w:rsidTr="00D7519A">
        <w:trPr>
          <w:trHeight w:val="1418"/>
          <w:jc w:val="center"/>
        </w:trPr>
        <w:tc>
          <w:tcPr>
            <w:tcW w:w="585" w:type="dxa"/>
            <w:vMerge w:val="restart"/>
          </w:tcPr>
          <w:p w14:paraId="3397622E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519E5BD9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vMerge w:val="restart"/>
          </w:tcPr>
          <w:p w14:paraId="1FE5A587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480BE1B2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43366534" w14:textId="0ADE363F" w:rsidR="00D7519A" w:rsidRPr="00516976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</w:tcPr>
          <w:p w14:paraId="18D55FC6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３</w:t>
            </w:r>
          </w:p>
        </w:tc>
        <w:tc>
          <w:tcPr>
            <w:tcW w:w="624" w:type="dxa"/>
            <w:vMerge w:val="restart"/>
          </w:tcPr>
          <w:p w14:paraId="4CC7E746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2C00590C" w14:textId="77777777" w:rsidR="00D7519A" w:rsidRPr="00516976" w:rsidRDefault="00D7519A" w:rsidP="00D7519A">
            <w:pPr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練張及び空張水路工</w:t>
            </w:r>
          </w:p>
        </w:tc>
        <w:tc>
          <w:tcPr>
            <w:tcW w:w="2354" w:type="dxa"/>
            <w:vAlign w:val="center"/>
          </w:tcPr>
          <w:p w14:paraId="2464FB6D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vAlign w:val="center"/>
          </w:tcPr>
          <w:p w14:paraId="510E44CF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14:paraId="03136EAD" w14:textId="77777777" w:rsidTr="00D7519A">
        <w:trPr>
          <w:trHeight w:val="1418"/>
          <w:jc w:val="center"/>
        </w:trPr>
        <w:tc>
          <w:tcPr>
            <w:tcW w:w="585" w:type="dxa"/>
            <w:vMerge/>
          </w:tcPr>
          <w:p w14:paraId="6953EC34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3996E71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402EBFF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C8640B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56C8C5C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05178E4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6097AA01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vAlign w:val="center"/>
          </w:tcPr>
          <w:p w14:paraId="3561C6C6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</w:tbl>
    <w:p w14:paraId="1B89A709" w14:textId="77777777" w:rsidR="00516976" w:rsidRDefault="00516976" w:rsidP="00B72386">
      <w:pPr>
        <w:widowControl/>
        <w:jc w:val="left"/>
      </w:pPr>
    </w:p>
    <w:p w14:paraId="0AD9C2FE" w14:textId="77777777" w:rsidR="00516976" w:rsidRDefault="00516976">
      <w:pPr>
        <w:widowControl/>
        <w:jc w:val="left"/>
      </w:pPr>
      <w:r>
        <w:br w:type="page"/>
      </w:r>
    </w:p>
    <w:p w14:paraId="5F1A2FA9" w14:textId="77777777" w:rsidR="003258BC" w:rsidRDefault="003258BC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516976" w14:paraId="0D7ACF14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8BD" w14:textId="77777777" w:rsidR="00516976" w:rsidRDefault="00516976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9728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09728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790052E" w14:textId="77777777" w:rsidR="00516976" w:rsidRDefault="00516976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09729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09729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238A3B" w14:textId="77777777" w:rsidR="00516976" w:rsidRDefault="00516976" w:rsidP="008E68A2">
            <w:pPr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  <w:spacing w:val="258"/>
                <w:kern w:val="0"/>
                <w:fitText w:val="936" w:id="1788009730"/>
              </w:rPr>
              <w:t>摘</w:t>
            </w:r>
            <w:r w:rsidRPr="00516976">
              <w:rPr>
                <w:rFonts w:ascii="ＭＳ 明朝" w:hint="eastAsia"/>
                <w:kern w:val="0"/>
                <w:fitText w:val="936" w:id="1788009730"/>
              </w:rPr>
              <w:t>要</w:t>
            </w:r>
          </w:p>
        </w:tc>
      </w:tr>
      <w:tr w:rsidR="00516976" w14:paraId="352CD82F" w14:textId="77777777" w:rsidTr="007F746B">
        <w:trPr>
          <w:cantSplit/>
          <w:trHeight w:val="1417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3B66FD58" w14:textId="718E28AB" w:rsidR="00516976" w:rsidRPr="00516976" w:rsidRDefault="00F86779" w:rsidP="00516976">
            <w:pPr>
              <w:rPr>
                <w:rFonts w:ascii="ＭＳ 明朝"/>
                <w:kern w:val="0"/>
              </w:rPr>
            </w:pPr>
            <w:r w:rsidRPr="009B608C">
              <w:rPr>
                <w:rFonts w:ascii="ＭＳ 明朝" w:hint="eastAsia"/>
                <w:kern w:val="0"/>
              </w:rPr>
              <w:t>土工共</w:t>
            </w:r>
            <w:r w:rsidR="00516976" w:rsidRPr="00516976">
              <w:rPr>
                <w:rFonts w:ascii="ＭＳ 明朝" w:hint="eastAsia"/>
                <w:kern w:val="0"/>
              </w:rPr>
              <w:t>２－１５－１場所打擁壁工に準ずる。</w:t>
            </w:r>
          </w:p>
        </w:tc>
        <w:tc>
          <w:tcPr>
            <w:tcW w:w="3686" w:type="dxa"/>
            <w:vAlign w:val="center"/>
          </w:tcPr>
          <w:p w14:paraId="7911F2F4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0A2809D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516976" w14:paraId="23906EC5" w14:textId="77777777" w:rsidTr="007F746B">
        <w:trPr>
          <w:cantSplit/>
          <w:trHeight w:val="1417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146E520D" w14:textId="763DAB22" w:rsidR="00516976" w:rsidRPr="00516976" w:rsidRDefault="00F86779" w:rsidP="00516976">
            <w:pPr>
              <w:rPr>
                <w:rFonts w:ascii="ＭＳ 明朝"/>
                <w:kern w:val="0"/>
              </w:rPr>
            </w:pPr>
            <w:r w:rsidRPr="009B608C">
              <w:rPr>
                <w:rFonts w:ascii="ＭＳ 明朝" w:hint="eastAsia"/>
                <w:kern w:val="0"/>
              </w:rPr>
              <w:t>土工共</w:t>
            </w:r>
            <w:r w:rsidR="00516976" w:rsidRPr="00516976">
              <w:rPr>
                <w:rFonts w:ascii="ＭＳ 明朝" w:hint="eastAsia"/>
                <w:kern w:val="0"/>
              </w:rPr>
              <w:t>２－５－３コンクリート積（張）工、２－５－４石積（張）工に準ずる。</w:t>
            </w:r>
          </w:p>
        </w:tc>
        <w:tc>
          <w:tcPr>
            <w:tcW w:w="3686" w:type="dxa"/>
            <w:vAlign w:val="center"/>
          </w:tcPr>
          <w:p w14:paraId="674E816E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9C84874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516976" w14:paraId="00CBF0A0" w14:textId="77777777" w:rsidTr="007F746B">
        <w:trPr>
          <w:cantSplit/>
          <w:trHeight w:val="1417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76F6533B" w14:textId="581A47B9" w:rsidR="00516976" w:rsidRPr="00516976" w:rsidRDefault="00F86779" w:rsidP="00516976">
            <w:pPr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</w:t>
            </w:r>
            <w:r w:rsidR="00516976" w:rsidRPr="00516976">
              <w:rPr>
                <w:rFonts w:ascii="ＭＳ 明朝" w:hint="eastAsia"/>
                <w:kern w:val="0"/>
              </w:rPr>
              <w:t>１－３工場製作工、１－６鋼製ダム工に準ずる。</w:t>
            </w:r>
          </w:p>
        </w:tc>
        <w:tc>
          <w:tcPr>
            <w:tcW w:w="3686" w:type="dxa"/>
            <w:vAlign w:val="center"/>
          </w:tcPr>
          <w:p w14:paraId="62E3EC34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CE964C6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516976" w14:paraId="45D92F39" w14:textId="77777777" w:rsidTr="007F746B">
        <w:trPr>
          <w:cantSplit/>
          <w:trHeight w:val="2268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2ADAE4CC" w14:textId="77777777" w:rsidR="00516976" w:rsidRPr="00516976" w:rsidRDefault="00516976" w:rsidP="00516976">
            <w:pPr>
              <w:rPr>
                <w:rFonts w:ascii="ＭＳ 明朝"/>
                <w:kern w:val="0"/>
              </w:rPr>
            </w:pPr>
            <w:r w:rsidRPr="00516976">
              <w:rPr>
                <w:rFonts w:ascii="ＭＳ 明朝" w:hint="eastAsia"/>
                <w:kern w:val="0"/>
              </w:rPr>
              <w:t>図面に表示してある箇所で測定</w:t>
            </w:r>
          </w:p>
        </w:tc>
        <w:tc>
          <w:tcPr>
            <w:tcW w:w="3686" w:type="dxa"/>
            <w:vAlign w:val="center"/>
          </w:tcPr>
          <w:p w14:paraId="2A882234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394FDCB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516976" w14:paraId="2CD2AFB2" w14:textId="77777777" w:rsidTr="00D7519A">
        <w:trPr>
          <w:cantSplit/>
          <w:trHeight w:val="2552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37F57107" w14:textId="6DA383C4" w:rsidR="00516976" w:rsidRPr="00516976" w:rsidRDefault="001533C9" w:rsidP="00516976">
            <w:pPr>
              <w:rPr>
                <w:rFonts w:ascii="ＭＳ 明朝"/>
                <w:kern w:val="0"/>
              </w:rPr>
            </w:pPr>
            <w:r w:rsidRPr="00C116C9">
              <w:rPr>
                <w:rFonts w:ascii="ＭＳ 明朝" w:hint="eastAsia"/>
                <w:kern w:val="0"/>
              </w:rPr>
              <w:t>治</w:t>
            </w:r>
            <w:r w:rsidR="00516976" w:rsidRPr="00516976">
              <w:rPr>
                <w:rFonts w:ascii="ＭＳ 明朝" w:hint="eastAsia"/>
                <w:kern w:val="0"/>
              </w:rPr>
              <w:t>１－７―８魚道工に準ずる。</w:t>
            </w:r>
          </w:p>
        </w:tc>
        <w:tc>
          <w:tcPr>
            <w:tcW w:w="3686" w:type="dxa"/>
            <w:vAlign w:val="center"/>
          </w:tcPr>
          <w:p w14:paraId="5DFDF2C8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257C94E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516976" w14:paraId="63EFBBC8" w14:textId="77777777" w:rsidTr="00D7519A">
        <w:trPr>
          <w:cantSplit/>
          <w:trHeight w:val="2835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AB0AF8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1D094A0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E2915E" w14:textId="77777777" w:rsidR="00516976" w:rsidRPr="00516976" w:rsidRDefault="00516976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7F03D26D" w14:textId="77777777" w:rsidR="00516976" w:rsidRDefault="00516976" w:rsidP="00B72386">
      <w:pPr>
        <w:widowControl/>
        <w:jc w:val="left"/>
      </w:pPr>
    </w:p>
    <w:p w14:paraId="50AC9995" w14:textId="77777777" w:rsidR="00516976" w:rsidRDefault="00516976">
      <w:pPr>
        <w:widowControl/>
        <w:jc w:val="left"/>
      </w:pPr>
      <w:r>
        <w:br w:type="page"/>
      </w:r>
    </w:p>
    <w:p w14:paraId="088CB7E2" w14:textId="77777777" w:rsidR="00516976" w:rsidRDefault="00516976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567"/>
        <w:gridCol w:w="567"/>
        <w:gridCol w:w="567"/>
        <w:gridCol w:w="624"/>
        <w:gridCol w:w="2221"/>
        <w:gridCol w:w="2354"/>
        <w:gridCol w:w="1688"/>
      </w:tblGrid>
      <w:tr w:rsidR="00516976" w14:paraId="0632916A" w14:textId="77777777" w:rsidTr="00D7519A">
        <w:trPr>
          <w:trHeight w:val="851"/>
          <w:jc w:val="center"/>
        </w:trPr>
        <w:tc>
          <w:tcPr>
            <w:tcW w:w="585" w:type="dxa"/>
            <w:vAlign w:val="center"/>
          </w:tcPr>
          <w:p w14:paraId="197708E9" w14:textId="77777777" w:rsidR="00516976" w:rsidRDefault="00516976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069D81C7" w14:textId="77777777" w:rsidR="00516976" w:rsidRDefault="00516976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63886C6F" w14:textId="77777777" w:rsidR="00516976" w:rsidRDefault="00516976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03B4C08F" w14:textId="77777777" w:rsidR="00516976" w:rsidRDefault="00516976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484BE672" w14:textId="77777777" w:rsidR="00516976" w:rsidRDefault="00516976" w:rsidP="008E68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vAlign w:val="center"/>
          </w:tcPr>
          <w:p w14:paraId="22D47B9B" w14:textId="77777777" w:rsidR="00516976" w:rsidRDefault="00516976" w:rsidP="008E68A2">
            <w:pPr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  <w:spacing w:val="258"/>
                <w:kern w:val="0"/>
                <w:fitText w:val="936" w:id="1788011520"/>
              </w:rPr>
              <w:t>工</w:t>
            </w:r>
            <w:r w:rsidRPr="00516976">
              <w:rPr>
                <w:rFonts w:ascii="ＭＳ 明朝" w:hint="eastAsia"/>
                <w:kern w:val="0"/>
                <w:fitText w:val="936" w:id="1788011520"/>
              </w:rPr>
              <w:t>種</w:t>
            </w:r>
          </w:p>
        </w:tc>
        <w:tc>
          <w:tcPr>
            <w:tcW w:w="2354" w:type="dxa"/>
            <w:vAlign w:val="center"/>
          </w:tcPr>
          <w:p w14:paraId="4C96BB21" w14:textId="77777777" w:rsidR="00516976" w:rsidRDefault="00516976" w:rsidP="008E68A2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11521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11521"/>
              </w:rPr>
              <w:t>目</w:t>
            </w:r>
          </w:p>
        </w:tc>
        <w:tc>
          <w:tcPr>
            <w:tcW w:w="1688" w:type="dxa"/>
            <w:vAlign w:val="center"/>
          </w:tcPr>
          <w:p w14:paraId="4D95C850" w14:textId="77777777" w:rsidR="00516976" w:rsidRDefault="00516976" w:rsidP="008E68A2">
            <w:pPr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  <w:spacing w:val="135"/>
                <w:kern w:val="0"/>
                <w:fitText w:val="1170" w:id="1788011522"/>
              </w:rPr>
              <w:t>規格</w:t>
            </w:r>
            <w:r w:rsidRPr="00516976">
              <w:rPr>
                <w:rFonts w:ascii="ＭＳ 明朝" w:hint="eastAsia"/>
                <w:kern w:val="0"/>
                <w:fitText w:val="1170" w:id="1788011522"/>
              </w:rPr>
              <w:t>値</w:t>
            </w:r>
          </w:p>
        </w:tc>
      </w:tr>
      <w:tr w:rsidR="00D7519A" w14:paraId="3C295509" w14:textId="77777777" w:rsidTr="00D7519A">
        <w:trPr>
          <w:trHeight w:val="1247"/>
          <w:jc w:val="center"/>
        </w:trPr>
        <w:tc>
          <w:tcPr>
            <w:tcW w:w="585" w:type="dxa"/>
            <w:vMerge w:val="restart"/>
          </w:tcPr>
          <w:p w14:paraId="5D0135A5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1273E63E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7C2165FA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28521C7C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03549033" w14:textId="711B93D7" w:rsidR="00D7519A" w:rsidRPr="00516976" w:rsidRDefault="00D7519A" w:rsidP="00D7519A">
            <w:pPr>
              <w:ind w:leftChars="50" w:left="96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</w:tcPr>
          <w:p w14:paraId="5E2CA66E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624" w:type="dxa"/>
            <w:vMerge w:val="restart"/>
          </w:tcPr>
          <w:p w14:paraId="71F9A2C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10E599F6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編柵水路工</w:t>
            </w:r>
          </w:p>
        </w:tc>
        <w:tc>
          <w:tcPr>
            <w:tcW w:w="2354" w:type="dxa"/>
            <w:vAlign w:val="center"/>
          </w:tcPr>
          <w:p w14:paraId="53502FBC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vAlign w:val="center"/>
          </w:tcPr>
          <w:p w14:paraId="46441012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14:paraId="3CF0C173" w14:textId="77777777" w:rsidTr="00D7519A">
        <w:trPr>
          <w:trHeight w:val="1247"/>
          <w:jc w:val="center"/>
        </w:trPr>
        <w:tc>
          <w:tcPr>
            <w:tcW w:w="585" w:type="dxa"/>
            <w:vMerge/>
          </w:tcPr>
          <w:p w14:paraId="18B01396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5EC28C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FE41DA0" w14:textId="77777777" w:rsidR="00D7519A" w:rsidRDefault="00D7519A" w:rsidP="00D7519A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D514EBB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34619FA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35F4E95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0A567DE7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vAlign w:val="center"/>
          </w:tcPr>
          <w:p w14:paraId="3328BD3E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:rsidRPr="00516976" w14:paraId="1AE89A17" w14:textId="77777777" w:rsidTr="00D7519A">
        <w:trPr>
          <w:trHeight w:val="1247"/>
          <w:jc w:val="center"/>
        </w:trPr>
        <w:tc>
          <w:tcPr>
            <w:tcW w:w="585" w:type="dxa"/>
            <w:vMerge w:val="restart"/>
          </w:tcPr>
          <w:p w14:paraId="7B3A2F04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022AAF48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2D78EAEB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12D90E45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3A931654" w14:textId="2C0518D3" w:rsidR="00D7519A" w:rsidRPr="00516976" w:rsidRDefault="00D7519A" w:rsidP="00D7519A">
            <w:pPr>
              <w:ind w:leftChars="50" w:left="96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</w:tcPr>
          <w:p w14:paraId="37CC5EB3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  <w:vMerge w:val="restart"/>
          </w:tcPr>
          <w:p w14:paraId="3659BCC3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2BAB6679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堀割水路工</w:t>
            </w:r>
          </w:p>
        </w:tc>
        <w:tc>
          <w:tcPr>
            <w:tcW w:w="2354" w:type="dxa"/>
            <w:vAlign w:val="center"/>
          </w:tcPr>
          <w:p w14:paraId="6986FD6E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vAlign w:val="center"/>
          </w:tcPr>
          <w:p w14:paraId="7AB55E1E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:rsidRPr="00516976" w14:paraId="1225F87D" w14:textId="77777777" w:rsidTr="00D7519A">
        <w:trPr>
          <w:trHeight w:val="1247"/>
          <w:jc w:val="center"/>
        </w:trPr>
        <w:tc>
          <w:tcPr>
            <w:tcW w:w="585" w:type="dxa"/>
            <w:vMerge/>
          </w:tcPr>
          <w:p w14:paraId="686C1B2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659925D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550B74E" w14:textId="77777777" w:rsidR="00D7519A" w:rsidRDefault="00D7519A" w:rsidP="00D7519A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494E3B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EEF7AD4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2447F115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76F872D7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vAlign w:val="center"/>
          </w:tcPr>
          <w:p w14:paraId="345A957F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:rsidRPr="00516976" w14:paraId="74C2D014" w14:textId="77777777" w:rsidTr="00D7519A">
        <w:trPr>
          <w:trHeight w:val="1247"/>
          <w:jc w:val="center"/>
        </w:trPr>
        <w:tc>
          <w:tcPr>
            <w:tcW w:w="585" w:type="dxa"/>
            <w:vMerge w:val="restart"/>
          </w:tcPr>
          <w:p w14:paraId="55BA9499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71E38C78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20F4909C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615C85A4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4190BE19" w14:textId="357FBDAB" w:rsidR="00D7519A" w:rsidRPr="00516976" w:rsidRDefault="00D7519A" w:rsidP="00D7519A">
            <w:pPr>
              <w:ind w:leftChars="50" w:left="96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</w:tcPr>
          <w:p w14:paraId="68D98B23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624" w:type="dxa"/>
            <w:vMerge w:val="restart"/>
          </w:tcPr>
          <w:p w14:paraId="7CBBB78B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487D5D09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張芝水路工</w:t>
            </w:r>
          </w:p>
        </w:tc>
        <w:tc>
          <w:tcPr>
            <w:tcW w:w="2354" w:type="dxa"/>
            <w:vAlign w:val="center"/>
          </w:tcPr>
          <w:p w14:paraId="0C6700C2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vAlign w:val="center"/>
          </w:tcPr>
          <w:p w14:paraId="6694C7D3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:rsidRPr="00516976" w14:paraId="50ADFD58" w14:textId="77777777" w:rsidTr="00D7519A">
        <w:trPr>
          <w:trHeight w:val="1247"/>
          <w:jc w:val="center"/>
        </w:trPr>
        <w:tc>
          <w:tcPr>
            <w:tcW w:w="585" w:type="dxa"/>
            <w:vMerge/>
          </w:tcPr>
          <w:p w14:paraId="70B574B7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C4B8E95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9A9DEF0" w14:textId="77777777" w:rsidR="00D7519A" w:rsidRDefault="00D7519A" w:rsidP="00D7519A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4DAA44A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2DD4B2D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0E99E234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4087AB19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vAlign w:val="center"/>
          </w:tcPr>
          <w:p w14:paraId="2FBBBF7D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:rsidRPr="00516976" w14:paraId="7F98DC53" w14:textId="77777777" w:rsidTr="00D7519A">
        <w:trPr>
          <w:trHeight w:val="1247"/>
          <w:jc w:val="center"/>
        </w:trPr>
        <w:tc>
          <w:tcPr>
            <w:tcW w:w="585" w:type="dxa"/>
            <w:vMerge w:val="restart"/>
          </w:tcPr>
          <w:p w14:paraId="3DDCF821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6127D7B0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5A3274D5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5CB8EAB7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508A62A3" w14:textId="3D11586E" w:rsidR="00D7519A" w:rsidRPr="00516976" w:rsidRDefault="00D7519A" w:rsidP="00D7519A">
            <w:pPr>
              <w:ind w:leftChars="50" w:left="96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</w:tcPr>
          <w:p w14:paraId="67F6F00A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  <w:vMerge w:val="restart"/>
          </w:tcPr>
          <w:p w14:paraId="07638DE5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11475100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蛇篭水路</w:t>
            </w:r>
            <w:r w:rsidRPr="0033695E">
              <w:rPr>
                <w:rFonts w:ascii="ＭＳ 明朝" w:hint="eastAsia"/>
              </w:rPr>
              <w:t>工（暗渠）</w:t>
            </w:r>
          </w:p>
        </w:tc>
        <w:tc>
          <w:tcPr>
            <w:tcW w:w="2354" w:type="dxa"/>
            <w:vAlign w:val="center"/>
          </w:tcPr>
          <w:p w14:paraId="77FB396C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vAlign w:val="center"/>
          </w:tcPr>
          <w:p w14:paraId="7BD6EEEC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:rsidRPr="00516976" w14:paraId="3AC0C2DF" w14:textId="77777777" w:rsidTr="00D7519A">
        <w:trPr>
          <w:trHeight w:val="1247"/>
          <w:jc w:val="center"/>
        </w:trPr>
        <w:tc>
          <w:tcPr>
            <w:tcW w:w="585" w:type="dxa"/>
            <w:vMerge/>
          </w:tcPr>
          <w:p w14:paraId="26496174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82C5802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8393FC3" w14:textId="77777777" w:rsidR="00D7519A" w:rsidRDefault="00D7519A" w:rsidP="00D7519A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74FD90F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D46D748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1BDE642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7D374A9D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vAlign w:val="center"/>
          </w:tcPr>
          <w:p w14:paraId="4D3664AB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:rsidRPr="00516976" w14:paraId="18BD4A75" w14:textId="77777777" w:rsidTr="00D7519A">
        <w:trPr>
          <w:trHeight w:val="1247"/>
          <w:jc w:val="center"/>
        </w:trPr>
        <w:tc>
          <w:tcPr>
            <w:tcW w:w="585" w:type="dxa"/>
            <w:vMerge w:val="restart"/>
          </w:tcPr>
          <w:p w14:paraId="1000BB2F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0719A935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16D2ED81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34EE2C21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7E7D1364" w14:textId="301FC5A8" w:rsidR="00D7519A" w:rsidRPr="00516976" w:rsidRDefault="00D7519A" w:rsidP="00D7519A">
            <w:pPr>
              <w:ind w:leftChars="50" w:left="96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</w:tcPr>
          <w:p w14:paraId="1F5DEBED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  <w:vMerge w:val="restart"/>
          </w:tcPr>
          <w:p w14:paraId="71309BAA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70D0CE47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植生土のう水路工</w:t>
            </w:r>
          </w:p>
        </w:tc>
        <w:tc>
          <w:tcPr>
            <w:tcW w:w="2354" w:type="dxa"/>
            <w:vAlign w:val="center"/>
          </w:tcPr>
          <w:p w14:paraId="15866E02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vAlign w:val="center"/>
          </w:tcPr>
          <w:p w14:paraId="61371213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:rsidRPr="00516976" w14:paraId="49ECF764" w14:textId="77777777" w:rsidTr="00D7519A">
        <w:trPr>
          <w:trHeight w:val="1247"/>
          <w:jc w:val="center"/>
        </w:trPr>
        <w:tc>
          <w:tcPr>
            <w:tcW w:w="585" w:type="dxa"/>
            <w:vMerge/>
          </w:tcPr>
          <w:p w14:paraId="30DE1F08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459360B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D7B306A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9FD4C57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5668CEF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4A3972E2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18F91B93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vAlign w:val="center"/>
          </w:tcPr>
          <w:p w14:paraId="27A39738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</w:tbl>
    <w:p w14:paraId="22DB8C13" w14:textId="77777777" w:rsidR="00DB7A4D" w:rsidRDefault="00DB7A4D" w:rsidP="00B72386">
      <w:pPr>
        <w:widowControl/>
        <w:jc w:val="left"/>
      </w:pPr>
    </w:p>
    <w:p w14:paraId="5B997916" w14:textId="77777777" w:rsidR="00DB7A4D" w:rsidRDefault="00DB7A4D">
      <w:pPr>
        <w:widowControl/>
        <w:jc w:val="left"/>
      </w:pPr>
      <w:r>
        <w:br w:type="page"/>
      </w:r>
    </w:p>
    <w:p w14:paraId="29C72612" w14:textId="77777777" w:rsidR="00516976" w:rsidRDefault="00516976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DB7A4D" w14:paraId="770B1B17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BA7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12032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12032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D24EAB6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12033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12033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4D282D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  <w:spacing w:val="258"/>
                <w:kern w:val="0"/>
                <w:fitText w:val="936" w:id="1788012034"/>
              </w:rPr>
              <w:t>摘</w:t>
            </w:r>
            <w:r w:rsidRPr="00DB7A4D">
              <w:rPr>
                <w:rFonts w:ascii="ＭＳ 明朝" w:hint="eastAsia"/>
                <w:kern w:val="0"/>
                <w:fitText w:val="936" w:id="1788012034"/>
              </w:rPr>
              <w:t>要</w:t>
            </w:r>
          </w:p>
        </w:tc>
      </w:tr>
      <w:tr w:rsidR="00DB7A4D" w14:paraId="023092F7" w14:textId="77777777" w:rsidTr="00D7519A">
        <w:trPr>
          <w:cantSplit/>
          <w:trHeight w:val="2495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001B2BE8" w14:textId="77777777" w:rsidR="00DB7A4D" w:rsidRPr="00DB7A4D" w:rsidRDefault="00DB7A4D" w:rsidP="00DB7A4D">
            <w:pPr>
              <w:rPr>
                <w:rFonts w:ascii="ＭＳ 明朝"/>
                <w:kern w:val="0"/>
              </w:rPr>
            </w:pPr>
            <w:r w:rsidRPr="00DB7A4D">
              <w:rPr>
                <w:rFonts w:ascii="ＭＳ 明朝" w:hint="eastAsia"/>
                <w:kern w:val="0"/>
              </w:rPr>
              <w:t>展開図の全延長を測定し、総延長を集計する。</w:t>
            </w:r>
          </w:p>
        </w:tc>
        <w:tc>
          <w:tcPr>
            <w:tcW w:w="3686" w:type="dxa"/>
            <w:vAlign w:val="center"/>
          </w:tcPr>
          <w:p w14:paraId="2D702226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1DACE7E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14:paraId="2972F7D0" w14:textId="77777777" w:rsidTr="00D7519A">
        <w:trPr>
          <w:cantSplit/>
          <w:trHeight w:val="2495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1C82C362" w14:textId="77777777" w:rsidR="00DB7A4D" w:rsidRPr="00DB7A4D" w:rsidRDefault="00DB7A4D" w:rsidP="00DB7A4D">
            <w:pPr>
              <w:rPr>
                <w:rFonts w:ascii="ＭＳ 明朝"/>
                <w:kern w:val="0"/>
              </w:rPr>
            </w:pPr>
            <w:r w:rsidRPr="00DB7A4D">
              <w:rPr>
                <w:rFonts w:ascii="ＭＳ 明朝" w:hint="eastAsia"/>
                <w:kern w:val="0"/>
              </w:rPr>
              <w:t>展開図の全延長を測定し、総延長を集計する。</w:t>
            </w:r>
          </w:p>
        </w:tc>
        <w:tc>
          <w:tcPr>
            <w:tcW w:w="3686" w:type="dxa"/>
            <w:vAlign w:val="center"/>
          </w:tcPr>
          <w:p w14:paraId="5F8E3C2D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EA77651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14:paraId="753234CC" w14:textId="77777777" w:rsidTr="00D7519A">
        <w:trPr>
          <w:cantSplit/>
          <w:trHeight w:val="2495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3A99C01A" w14:textId="77777777" w:rsidR="00DB7A4D" w:rsidRPr="00DB7A4D" w:rsidRDefault="00DB7A4D" w:rsidP="00DB7A4D">
            <w:pPr>
              <w:rPr>
                <w:rFonts w:ascii="ＭＳ 明朝"/>
                <w:kern w:val="0"/>
              </w:rPr>
            </w:pPr>
            <w:r w:rsidRPr="00DB7A4D">
              <w:rPr>
                <w:rFonts w:ascii="ＭＳ 明朝" w:hint="eastAsia"/>
                <w:kern w:val="0"/>
              </w:rPr>
              <w:t>展開図の全延長を測定し、総延長を集計する。</w:t>
            </w:r>
          </w:p>
        </w:tc>
        <w:tc>
          <w:tcPr>
            <w:tcW w:w="3686" w:type="dxa"/>
            <w:vAlign w:val="center"/>
          </w:tcPr>
          <w:p w14:paraId="376B819C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258012F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14:paraId="0F74750E" w14:textId="77777777" w:rsidTr="00D7519A">
        <w:trPr>
          <w:cantSplit/>
          <w:trHeight w:val="2495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22207650" w14:textId="77777777" w:rsidR="00DB7A4D" w:rsidRPr="00DB7A4D" w:rsidRDefault="00DB7A4D" w:rsidP="00DB7A4D">
            <w:pPr>
              <w:rPr>
                <w:rFonts w:ascii="ＭＳ 明朝"/>
                <w:kern w:val="0"/>
              </w:rPr>
            </w:pPr>
            <w:r w:rsidRPr="00DB7A4D">
              <w:rPr>
                <w:rFonts w:ascii="ＭＳ 明朝" w:hint="eastAsia"/>
                <w:kern w:val="0"/>
              </w:rPr>
              <w:t>展開図の全延長を測定し、総延長を集計する。</w:t>
            </w:r>
          </w:p>
        </w:tc>
        <w:tc>
          <w:tcPr>
            <w:tcW w:w="3686" w:type="dxa"/>
            <w:vAlign w:val="center"/>
          </w:tcPr>
          <w:p w14:paraId="5267ACCF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E5D618E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14:paraId="217DB952" w14:textId="77777777" w:rsidTr="00D7519A">
        <w:trPr>
          <w:cantSplit/>
          <w:trHeight w:val="2495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01BB664B" w14:textId="77777777" w:rsidR="00DB7A4D" w:rsidRPr="00DB7A4D" w:rsidRDefault="00DB7A4D" w:rsidP="00DB7A4D">
            <w:pPr>
              <w:rPr>
                <w:rFonts w:ascii="ＭＳ 明朝"/>
                <w:kern w:val="0"/>
              </w:rPr>
            </w:pPr>
            <w:r w:rsidRPr="00DB7A4D">
              <w:rPr>
                <w:rFonts w:ascii="ＭＳ 明朝" w:hint="eastAsia"/>
                <w:kern w:val="0"/>
              </w:rPr>
              <w:t>展開図の全延長を測定し、総延長を集計する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D4FF44F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5C42DB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6F3B4D50" w14:textId="77777777" w:rsidR="00DB7A4D" w:rsidRDefault="00DB7A4D" w:rsidP="00B72386">
      <w:pPr>
        <w:widowControl/>
        <w:jc w:val="left"/>
      </w:pPr>
    </w:p>
    <w:p w14:paraId="5111DDB0" w14:textId="77777777" w:rsidR="00DB7A4D" w:rsidRDefault="00DB7A4D">
      <w:pPr>
        <w:widowControl/>
        <w:jc w:val="left"/>
      </w:pPr>
      <w:r>
        <w:br w:type="page"/>
      </w:r>
    </w:p>
    <w:p w14:paraId="35728ADF" w14:textId="77777777" w:rsidR="00DB7A4D" w:rsidRDefault="00DB7A4D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7"/>
        <w:gridCol w:w="567"/>
        <w:gridCol w:w="567"/>
        <w:gridCol w:w="624"/>
        <w:gridCol w:w="2221"/>
        <w:gridCol w:w="518"/>
        <w:gridCol w:w="1836"/>
        <w:gridCol w:w="1688"/>
      </w:tblGrid>
      <w:tr w:rsidR="00DB7A4D" w14:paraId="68359B43" w14:textId="77777777" w:rsidTr="00D7519A">
        <w:trPr>
          <w:trHeight w:val="851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465000" w14:textId="77777777" w:rsidR="00DB7A4D" w:rsidRDefault="00DB7A4D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277D250" w14:textId="77777777" w:rsidR="00DB7A4D" w:rsidRDefault="00DB7A4D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9CC1762" w14:textId="77777777" w:rsidR="00DB7A4D" w:rsidRDefault="00DB7A4D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5AA0005" w14:textId="77777777" w:rsidR="00DB7A4D" w:rsidRDefault="00DB7A4D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65CF6521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vAlign w:val="center"/>
          </w:tcPr>
          <w:p w14:paraId="60678E5C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  <w:spacing w:val="258"/>
                <w:kern w:val="0"/>
                <w:fitText w:val="936" w:id="1788012800"/>
              </w:rPr>
              <w:t>工</w:t>
            </w:r>
            <w:r w:rsidRPr="00DB7A4D">
              <w:rPr>
                <w:rFonts w:ascii="ＭＳ 明朝" w:hint="eastAsia"/>
                <w:kern w:val="0"/>
                <w:fitText w:val="936" w:id="1788012800"/>
              </w:rPr>
              <w:t>種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</w:tcBorders>
            <w:vAlign w:val="center"/>
          </w:tcPr>
          <w:p w14:paraId="7FCD446C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12801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12801"/>
              </w:rPr>
              <w:t>目</w:t>
            </w:r>
          </w:p>
        </w:tc>
        <w:tc>
          <w:tcPr>
            <w:tcW w:w="16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C6DDBF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  <w:spacing w:val="135"/>
                <w:kern w:val="0"/>
                <w:fitText w:val="1170" w:id="1788012802"/>
              </w:rPr>
              <w:t>規格</w:t>
            </w:r>
            <w:r w:rsidRPr="00DB7A4D">
              <w:rPr>
                <w:rFonts w:ascii="ＭＳ 明朝" w:hint="eastAsia"/>
                <w:kern w:val="0"/>
                <w:fitText w:val="1170" w:id="1788012802"/>
              </w:rPr>
              <w:t>値</w:t>
            </w:r>
          </w:p>
        </w:tc>
      </w:tr>
      <w:tr w:rsidR="00D7519A" w14:paraId="7300CC10" w14:textId="77777777" w:rsidTr="00D7519A">
        <w:trPr>
          <w:trHeight w:val="124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6B923FFE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64ADD2BB" w14:textId="771FFF6B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29ADC52C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0A71F078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7B7A39A7" w14:textId="5022EA02" w:rsidR="00D7519A" w:rsidRPr="00516976" w:rsidRDefault="00D7519A" w:rsidP="00D7519A">
            <w:pPr>
              <w:ind w:leftChars="50" w:left="96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</w:tcPr>
          <w:p w14:paraId="1B02C73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  <w:vMerge w:val="restart"/>
          </w:tcPr>
          <w:p w14:paraId="54A0384E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219CE733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鋼製水路工</w:t>
            </w:r>
          </w:p>
        </w:tc>
        <w:tc>
          <w:tcPr>
            <w:tcW w:w="2354" w:type="dxa"/>
            <w:gridSpan w:val="2"/>
            <w:vAlign w:val="center"/>
          </w:tcPr>
          <w:p w14:paraId="1B5E415B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09FE11E2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:rsidRPr="00516976" w14:paraId="5599C170" w14:textId="77777777" w:rsidTr="00D7519A">
        <w:trPr>
          <w:trHeight w:val="124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00A16E2A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C0BE78C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FBEB8BA" w14:textId="77777777" w:rsidR="00D7519A" w:rsidRDefault="00D7519A" w:rsidP="00D7519A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2C1BF31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DD08BF2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495B840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2ECA5A79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3FDAB1A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14:paraId="27DD43C1" w14:textId="77777777" w:rsidTr="00D7519A">
        <w:trPr>
          <w:trHeight w:val="567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069EB9FC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1251B94A" w14:textId="6E161E1C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1F0E3D74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９水路</w:t>
            </w:r>
            <w:r w:rsidRPr="00516976">
              <w:rPr>
                <w:rFonts w:ascii="ＭＳ 明朝" w:hint="eastAsia"/>
              </w:rPr>
              <w:t>工</w:t>
            </w:r>
          </w:p>
          <w:p w14:paraId="00585F37" w14:textId="77777777" w:rsidR="00D7519A" w:rsidRDefault="00D7519A" w:rsidP="00D7519A">
            <w:pPr>
              <w:ind w:leftChars="50" w:left="9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643DFCF5" w14:textId="59496CD0" w:rsidR="00D7519A" w:rsidRPr="00516976" w:rsidRDefault="00D7519A" w:rsidP="00D7519A">
            <w:pPr>
              <w:ind w:leftChars="50" w:left="96"/>
              <w:rPr>
                <w:rFonts w:ascii="ＭＳ 明朝"/>
              </w:rPr>
            </w:pPr>
            <w:r>
              <w:rPr>
                <w:rFonts w:ascii="ＭＳ 明朝" w:hint="eastAsia"/>
              </w:rPr>
              <w:t>暗渠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91E423C" w14:textId="77777777" w:rsidR="00D7519A" w:rsidRPr="008B0CEC" w:rsidRDefault="00D7519A" w:rsidP="00D7519A">
            <w:pPr>
              <w:ind w:left="57" w:right="57"/>
              <w:jc w:val="center"/>
            </w:pPr>
            <w:r w:rsidRPr="008B0CEC">
              <w:t>10</w:t>
            </w:r>
          </w:p>
          <w:p w14:paraId="58DFBB9B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8B0CEC">
              <w:t>11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1A2D11E9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</w:tcPr>
          <w:p w14:paraId="4E14E100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礫暗渠工</w:t>
            </w:r>
          </w:p>
          <w:p w14:paraId="1208902C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集水管暗渠工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6D8FB349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準　高　▽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DDE66A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863E87">
              <w:t>30</w:t>
            </w:r>
          </w:p>
        </w:tc>
      </w:tr>
      <w:tr w:rsidR="00D7519A" w14:paraId="52F6C43B" w14:textId="77777777" w:rsidTr="00D7519A">
        <w:trPr>
          <w:trHeight w:val="56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6E7D1562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FAA3B60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0B4A592" w14:textId="77777777" w:rsidR="00D7519A" w:rsidRPr="00516976" w:rsidRDefault="00D7519A" w:rsidP="00D7519A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D40A7C2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</w:tcBorders>
          </w:tcPr>
          <w:p w14:paraId="74708F85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</w:tcBorders>
          </w:tcPr>
          <w:p w14:paraId="1D3EDD8D" w14:textId="77777777" w:rsidR="00D7519A" w:rsidRDefault="00D7519A" w:rsidP="00D7519A">
            <w:pPr>
              <w:rPr>
                <w:rFonts w:ascii="ＭＳ 明朝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0FC623FF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幅　　ｗ</w:t>
            </w:r>
            <w:r>
              <w:rPr>
                <w:rFonts w:ascii="ＭＳ 明朝" w:hint="eastAsia"/>
                <w:vertAlign w:val="subscript"/>
              </w:rPr>
              <w:t>1</w:t>
            </w:r>
            <w:r>
              <w:rPr>
                <w:rFonts w:ascii="ＭＳ 明朝" w:hint="eastAsia"/>
              </w:rPr>
              <w:t>，ｗ</w:t>
            </w:r>
            <w:r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F5FA2D6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50</w:t>
            </w:r>
          </w:p>
        </w:tc>
      </w:tr>
      <w:tr w:rsidR="00D7519A" w:rsidRPr="00516976" w14:paraId="78E65B43" w14:textId="77777777" w:rsidTr="00D7519A">
        <w:trPr>
          <w:trHeight w:val="56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5FD2F921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BAC3DD5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59CCDBDC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231B6BB4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</w:tcBorders>
          </w:tcPr>
          <w:p w14:paraId="6DFF97A1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</w:tcBorders>
          </w:tcPr>
          <w:p w14:paraId="0168E105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2F8D3517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深　　　さ　ｈ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3A76A4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30</w:t>
            </w:r>
          </w:p>
        </w:tc>
      </w:tr>
      <w:tr w:rsidR="00D7519A" w:rsidRPr="00516976" w14:paraId="071868BE" w14:textId="77777777" w:rsidTr="00D7519A">
        <w:trPr>
          <w:trHeight w:val="56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8480E3B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F56AEB2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B78C484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631804B2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</w:tcBorders>
          </w:tcPr>
          <w:p w14:paraId="2B790D89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</w:tcBorders>
          </w:tcPr>
          <w:p w14:paraId="5E0917AF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1DDE8964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延　　　長　Ｌ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497B9E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200</w:t>
            </w:r>
          </w:p>
        </w:tc>
      </w:tr>
      <w:tr w:rsidR="00D7519A" w:rsidRPr="00516976" w14:paraId="1D9146B0" w14:textId="77777777" w:rsidTr="00D7519A">
        <w:trPr>
          <w:trHeight w:val="56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4E76FCBE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45CAD5F2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117E855A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DCE7868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</w:tcBorders>
          </w:tcPr>
          <w:p w14:paraId="34EDF5CA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</w:tcBorders>
          </w:tcPr>
          <w:p w14:paraId="27FB0F37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658379BC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FE20972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14:paraId="0B3E3ABC" w14:textId="77777777" w:rsidTr="00D7519A">
        <w:trPr>
          <w:trHeight w:val="56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6951938B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799631E1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516976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120484A5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8B0CEC">
              <w:t>10</w:t>
            </w:r>
            <w:r w:rsidRPr="00DB7A4D">
              <w:rPr>
                <w:rFonts w:ascii="ＭＳ 明朝" w:hint="eastAsia"/>
              </w:rPr>
              <w:t>法切工</w:t>
            </w:r>
          </w:p>
        </w:tc>
        <w:tc>
          <w:tcPr>
            <w:tcW w:w="567" w:type="dxa"/>
            <w:vMerge w:val="restart"/>
          </w:tcPr>
          <w:p w14:paraId="526163D0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624" w:type="dxa"/>
            <w:vMerge w:val="restart"/>
          </w:tcPr>
          <w:p w14:paraId="7D3F1367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77D84562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切取工</w:t>
            </w: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14:paraId="3EEAC141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法長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04AFCE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Ｌ＜５ｍ</w:t>
            </w:r>
          </w:p>
        </w:tc>
        <w:tc>
          <w:tcPr>
            <w:tcW w:w="16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1D95FD6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200</w:t>
            </w:r>
          </w:p>
        </w:tc>
      </w:tr>
      <w:tr w:rsidR="00D7519A" w14:paraId="2F36ECE9" w14:textId="77777777" w:rsidTr="00D7519A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6D5FF54B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5523B85" w14:textId="77777777" w:rsidR="00D7519A" w:rsidRPr="00516976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EC21CA2" w14:textId="77777777" w:rsidR="00D7519A" w:rsidRPr="00516976" w:rsidRDefault="00D7519A" w:rsidP="00D7519A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7D138FC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083F5FC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2180A79B" w14:textId="77777777" w:rsidR="00D7519A" w:rsidRDefault="00D7519A" w:rsidP="00D7519A">
            <w:pPr>
              <w:rPr>
                <w:rFonts w:ascii="ＭＳ 明朝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A9DBA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1E028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Ｌ≧５ｍ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13479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法長の－</w:t>
            </w:r>
            <w:r w:rsidRPr="00863E87">
              <w:t>4%</w:t>
            </w:r>
          </w:p>
        </w:tc>
      </w:tr>
      <w:tr w:rsidR="00D7519A" w:rsidRPr="00516976" w14:paraId="36CF827C" w14:textId="77777777" w:rsidTr="00D7519A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692B7026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27A42E9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765CE11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79F51D2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612B17E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62FFE32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0A37B2B0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法勾配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5CEBA58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.5</w:t>
            </w:r>
            <w:r>
              <w:rPr>
                <w:rFonts w:ascii="ＭＳ 明朝" w:hint="eastAsia"/>
              </w:rPr>
              <w:t>分</w:t>
            </w:r>
          </w:p>
        </w:tc>
      </w:tr>
      <w:tr w:rsidR="00D7519A" w14:paraId="2DAC6993" w14:textId="77777777" w:rsidTr="00D7519A">
        <w:trPr>
          <w:trHeight w:val="90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51CD9195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5656E65B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5ED01A1B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8B0CEC">
              <w:t>11</w:t>
            </w:r>
            <w:r w:rsidRPr="00DB7A4D">
              <w:rPr>
                <w:rFonts w:ascii="ＭＳ 明朝" w:hint="eastAsia"/>
              </w:rPr>
              <w:t>筋工</w:t>
            </w:r>
          </w:p>
        </w:tc>
        <w:tc>
          <w:tcPr>
            <w:tcW w:w="567" w:type="dxa"/>
            <w:vMerge w:val="restart"/>
          </w:tcPr>
          <w:p w14:paraId="708670F9" w14:textId="0FA56ED6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３４５</w:t>
            </w:r>
          </w:p>
        </w:tc>
        <w:tc>
          <w:tcPr>
            <w:tcW w:w="624" w:type="dxa"/>
            <w:vMerge w:val="restart"/>
          </w:tcPr>
          <w:p w14:paraId="70A8E143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19D6BB42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石筋工</w:t>
            </w:r>
          </w:p>
          <w:p w14:paraId="5DDA8673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植生土のう筋工</w:t>
            </w:r>
          </w:p>
          <w:p w14:paraId="2364E1D1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全面種子帯筋工</w:t>
            </w:r>
          </w:p>
          <w:p w14:paraId="7037C1F3" w14:textId="77777777" w:rsidR="00D7519A" w:rsidRDefault="00D7519A" w:rsidP="00D7519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丸太筋工</w:t>
            </w:r>
          </w:p>
          <w:p w14:paraId="26187BDE" w14:textId="37D208B9" w:rsidR="00D7519A" w:rsidRPr="008B0CEC" w:rsidRDefault="00D7519A" w:rsidP="00D7519A">
            <w:pPr>
              <w:rPr>
                <w:rFonts w:ascii="ＭＳ 明朝"/>
                <w:dstrike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1454BF67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123F9E66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:rsidRPr="00516976" w14:paraId="6A5E0582" w14:textId="77777777" w:rsidTr="00D7519A">
        <w:trPr>
          <w:trHeight w:val="90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4A5B00EC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3F3361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3A2DB51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9C48C6B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44B9E1E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3FDB60B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673DB955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総延長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45FBDD1A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14:paraId="2A12DEB5" w14:textId="77777777" w:rsidTr="00D7519A">
        <w:trPr>
          <w:trHeight w:val="850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34064EFA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7110A53C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vMerge w:val="restart"/>
          </w:tcPr>
          <w:p w14:paraId="269FD587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8B0CEC">
              <w:t>12</w:t>
            </w:r>
            <w:r w:rsidRPr="00DB7A4D">
              <w:rPr>
                <w:rFonts w:ascii="ＭＳ 明朝" w:hint="eastAsia"/>
              </w:rPr>
              <w:t>伏工</w:t>
            </w:r>
          </w:p>
        </w:tc>
        <w:tc>
          <w:tcPr>
            <w:tcW w:w="567" w:type="dxa"/>
            <w:vMerge w:val="restart"/>
          </w:tcPr>
          <w:p w14:paraId="5CCF50B7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３</w:t>
            </w:r>
          </w:p>
        </w:tc>
        <w:tc>
          <w:tcPr>
            <w:tcW w:w="624" w:type="dxa"/>
            <w:vMerge w:val="restart"/>
          </w:tcPr>
          <w:p w14:paraId="185870EC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13F0CB8E" w14:textId="77777777" w:rsidR="00D7519A" w:rsidRPr="0033695E" w:rsidRDefault="00D7519A" w:rsidP="00D7519A">
            <w:pPr>
              <w:rPr>
                <w:rFonts w:ascii="ＭＳ 明朝"/>
              </w:rPr>
            </w:pPr>
            <w:r w:rsidRPr="0033695E">
              <w:rPr>
                <w:rFonts w:ascii="ＭＳ 明朝" w:hint="eastAsia"/>
              </w:rPr>
              <w:t>むしろ伏工</w:t>
            </w:r>
          </w:p>
          <w:p w14:paraId="17BDB472" w14:textId="74F7155C" w:rsidR="00D7519A" w:rsidRPr="0033695E" w:rsidRDefault="00D7519A" w:rsidP="00D7519A">
            <w:pPr>
              <w:rPr>
                <w:rFonts w:ascii="ＭＳ 明朝"/>
              </w:rPr>
            </w:pPr>
            <w:r w:rsidRPr="0033695E">
              <w:rPr>
                <w:rFonts w:ascii="ＭＳ 明朝" w:hint="eastAsia"/>
              </w:rPr>
              <w:t>植生シート・植生マット伏工</w:t>
            </w:r>
          </w:p>
        </w:tc>
        <w:tc>
          <w:tcPr>
            <w:tcW w:w="2354" w:type="dxa"/>
            <w:gridSpan w:val="2"/>
            <w:vAlign w:val="center"/>
          </w:tcPr>
          <w:p w14:paraId="63C0332F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長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F786DA3" w14:textId="77777777" w:rsidR="00D7519A" w:rsidRDefault="00D7519A" w:rsidP="00D7519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D7519A" w:rsidRPr="00516976" w14:paraId="3B03C23B" w14:textId="77777777" w:rsidTr="00D7519A">
        <w:trPr>
          <w:trHeight w:val="850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30F68D16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D8F5BD5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FC2E838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353B7A2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DB8B577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62167A8F" w14:textId="77777777" w:rsidR="00D7519A" w:rsidRPr="0033695E" w:rsidRDefault="00D7519A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1368A22F" w14:textId="77777777" w:rsidR="00D7519A" w:rsidRPr="00516976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面　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30229D92" w14:textId="77777777" w:rsidR="00D7519A" w:rsidRPr="003258BC" w:rsidRDefault="00D7519A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0</w:t>
            </w:r>
          </w:p>
        </w:tc>
      </w:tr>
      <w:tr w:rsidR="00D7519A" w:rsidRPr="00516976" w14:paraId="05AF253C" w14:textId="77777777" w:rsidTr="00D7519A">
        <w:trPr>
          <w:trHeight w:val="2268"/>
          <w:jc w:val="center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</w:tcBorders>
          </w:tcPr>
          <w:p w14:paraId="1A3F2342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03385BF2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</w:rPr>
              <w:t>１治山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242BF289" w14:textId="77777777" w:rsidR="00D7519A" w:rsidRPr="00DB7A4D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 w:rsidRPr="008B0CEC">
              <w:t>13</w:t>
            </w:r>
            <w:r w:rsidRPr="00DB7A4D">
              <w:rPr>
                <w:rFonts w:ascii="ＭＳ 明朝" w:hint="eastAsia"/>
              </w:rPr>
              <w:t>航空実播工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45043E46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14:paraId="4ED5DF5E" w14:textId="77777777" w:rsidR="00D7519A" w:rsidRDefault="00D7519A" w:rsidP="00D7519A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tcBorders>
              <w:bottom w:val="single" w:sz="8" w:space="0" w:color="auto"/>
            </w:tcBorders>
          </w:tcPr>
          <w:p w14:paraId="7DE6EE1D" w14:textId="5A80DEEC" w:rsidR="00D7519A" w:rsidRPr="0033695E" w:rsidRDefault="00D7519A" w:rsidP="00D7519A">
            <w:pPr>
              <w:rPr>
                <w:rFonts w:ascii="ＭＳ 明朝"/>
              </w:rPr>
            </w:pPr>
            <w:r w:rsidRPr="0033695E">
              <w:rPr>
                <w:rFonts w:ascii="ＭＳ 明朝" w:hint="eastAsia"/>
              </w:rPr>
              <w:t>航空緑化工</w:t>
            </w:r>
          </w:p>
        </w:tc>
        <w:tc>
          <w:tcPr>
            <w:tcW w:w="2354" w:type="dxa"/>
            <w:gridSpan w:val="2"/>
            <w:tcBorders>
              <w:bottom w:val="single" w:sz="8" w:space="0" w:color="auto"/>
            </w:tcBorders>
            <w:vAlign w:val="center"/>
          </w:tcPr>
          <w:p w14:paraId="1F49CDFE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703BB3" w14:textId="77777777" w:rsidR="00D7519A" w:rsidRDefault="00D7519A" w:rsidP="00D7519A">
            <w:pPr>
              <w:jc w:val="center"/>
              <w:rPr>
                <w:rFonts w:ascii="ＭＳ 明朝"/>
              </w:rPr>
            </w:pPr>
          </w:p>
        </w:tc>
      </w:tr>
    </w:tbl>
    <w:p w14:paraId="2B343528" w14:textId="77777777" w:rsidR="00DB7A4D" w:rsidRDefault="00DB7A4D">
      <w:pPr>
        <w:widowControl/>
        <w:jc w:val="left"/>
      </w:pPr>
      <w:r>
        <w:br w:type="page"/>
      </w:r>
    </w:p>
    <w:p w14:paraId="0CE80884" w14:textId="77777777" w:rsidR="00DB7A4D" w:rsidRDefault="00DB7A4D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DB7A4D" w14:paraId="7C08F43B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048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14336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14336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FC98A11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14337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14337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C274D5" w14:textId="77777777" w:rsidR="00DB7A4D" w:rsidRDefault="00DB7A4D" w:rsidP="008E68A2">
            <w:pPr>
              <w:jc w:val="center"/>
              <w:rPr>
                <w:rFonts w:ascii="ＭＳ 明朝"/>
              </w:rPr>
            </w:pPr>
            <w:r w:rsidRPr="00DB7A4D">
              <w:rPr>
                <w:rFonts w:ascii="ＭＳ 明朝" w:hint="eastAsia"/>
                <w:spacing w:val="258"/>
                <w:kern w:val="0"/>
                <w:fitText w:val="936" w:id="1788014338"/>
              </w:rPr>
              <w:t>摘</w:t>
            </w:r>
            <w:r w:rsidRPr="00DB7A4D">
              <w:rPr>
                <w:rFonts w:ascii="ＭＳ 明朝" w:hint="eastAsia"/>
                <w:kern w:val="0"/>
                <w:fitText w:val="936" w:id="1788014338"/>
              </w:rPr>
              <w:t>要</w:t>
            </w:r>
          </w:p>
        </w:tc>
      </w:tr>
      <w:tr w:rsidR="00DB7A4D" w:rsidRPr="00DB7A4D" w14:paraId="3915326C" w14:textId="77777777" w:rsidTr="00D7519A">
        <w:trPr>
          <w:cantSplit/>
          <w:trHeight w:val="2495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7E8E6800" w14:textId="77777777" w:rsidR="00DB7A4D" w:rsidRPr="00DB7A4D" w:rsidRDefault="008F5427" w:rsidP="008E68A2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展開図の全延長を測定し、総延長を集計する。</w:t>
            </w:r>
          </w:p>
        </w:tc>
        <w:tc>
          <w:tcPr>
            <w:tcW w:w="3686" w:type="dxa"/>
            <w:vAlign w:val="center"/>
          </w:tcPr>
          <w:p w14:paraId="3838CFD9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68A7771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:rsidRPr="00DB7A4D" w14:paraId="2A411FC4" w14:textId="77777777" w:rsidTr="007F746B">
        <w:trPr>
          <w:cantSplit/>
          <w:trHeight w:val="2835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7D3C232F" w14:textId="77777777" w:rsidR="00863E87" w:rsidRDefault="00863E87" w:rsidP="00863E87">
            <w:pPr>
              <w:rPr>
                <w:rFonts w:ascii="ＭＳ 明朝"/>
                <w:kern w:val="0"/>
              </w:rPr>
            </w:pPr>
            <w:r w:rsidRPr="009B608C">
              <w:rPr>
                <w:rFonts w:ascii="ＭＳ 明朝" w:hint="eastAsia"/>
                <w:kern w:val="0"/>
              </w:rPr>
              <w:t>施工延長</w:t>
            </w:r>
            <w:r w:rsidRPr="00C2686C">
              <w:rPr>
                <w:kern w:val="0"/>
              </w:rPr>
              <w:t>40m</w:t>
            </w:r>
            <w:r w:rsidRPr="009B608C">
              <w:rPr>
                <w:rFonts w:ascii="ＭＳ 明朝" w:hint="eastAsia"/>
                <w:kern w:val="0"/>
              </w:rPr>
              <w:t>（測点間隔</w:t>
            </w:r>
            <w:r w:rsidRPr="00C2686C">
              <w:rPr>
                <w:kern w:val="0"/>
              </w:rPr>
              <w:t>25</w:t>
            </w:r>
            <w:r>
              <w:rPr>
                <w:rFonts w:hint="eastAsia"/>
                <w:kern w:val="0"/>
              </w:rPr>
              <w:t>m</w:t>
            </w:r>
            <w:r w:rsidRPr="009B608C">
              <w:rPr>
                <w:rFonts w:ascii="ＭＳ 明朝" w:hint="eastAsia"/>
                <w:kern w:val="0"/>
              </w:rPr>
              <w:t>の場合は</w:t>
            </w:r>
            <w:r w:rsidRPr="00C2686C">
              <w:rPr>
                <w:kern w:val="0"/>
              </w:rPr>
              <w:t>50m</w:t>
            </w:r>
            <w:r w:rsidRPr="009B608C">
              <w:rPr>
                <w:rFonts w:ascii="ＭＳ 明朝" w:hint="eastAsia"/>
                <w:kern w:val="0"/>
              </w:rPr>
              <w:t>）につき</w:t>
            </w:r>
            <w:r w:rsidRPr="00C2686C">
              <w:rPr>
                <w:kern w:val="0"/>
              </w:rPr>
              <w:t>1</w:t>
            </w:r>
            <w:r w:rsidRPr="009B608C">
              <w:rPr>
                <w:rFonts w:ascii="ＭＳ 明朝" w:hint="eastAsia"/>
                <w:kern w:val="0"/>
              </w:rPr>
              <w:t>箇所、延長</w:t>
            </w:r>
            <w:r w:rsidRPr="00C2686C">
              <w:rPr>
                <w:kern w:val="0"/>
              </w:rPr>
              <w:t>40</w:t>
            </w:r>
            <w:r>
              <w:rPr>
                <w:rFonts w:hint="eastAsia"/>
                <w:kern w:val="0"/>
              </w:rPr>
              <w:t>m</w:t>
            </w:r>
            <w:r w:rsidRPr="009B608C">
              <w:rPr>
                <w:rFonts w:ascii="ＭＳ 明朝" w:hint="eastAsia"/>
                <w:kern w:val="0"/>
              </w:rPr>
              <w:t>（又は</w:t>
            </w:r>
            <w:r w:rsidRPr="00C2686C">
              <w:rPr>
                <w:kern w:val="0"/>
              </w:rPr>
              <w:t>50m</w:t>
            </w:r>
            <w:r w:rsidRPr="009B608C">
              <w:rPr>
                <w:rFonts w:ascii="ＭＳ 明朝" w:hint="eastAsia"/>
                <w:kern w:val="0"/>
              </w:rPr>
              <w:t>）以下のものは</w:t>
            </w:r>
            <w:r w:rsidRPr="00C2686C">
              <w:rPr>
                <w:kern w:val="0"/>
              </w:rPr>
              <w:t>1</w:t>
            </w:r>
            <w:r w:rsidRPr="009B608C">
              <w:rPr>
                <w:rFonts w:ascii="ＭＳ 明朝" w:hint="eastAsia"/>
                <w:kern w:val="0"/>
              </w:rPr>
              <w:t>施工箇所につき</w:t>
            </w:r>
            <w:r w:rsidRPr="00C2686C">
              <w:rPr>
                <w:kern w:val="0"/>
              </w:rPr>
              <w:t>2</w:t>
            </w:r>
            <w:r w:rsidRPr="009B608C">
              <w:rPr>
                <w:rFonts w:ascii="ＭＳ 明朝" w:hint="eastAsia"/>
                <w:kern w:val="0"/>
              </w:rPr>
              <w:t>箇所。</w:t>
            </w:r>
          </w:p>
          <w:p w14:paraId="071ECCFF" w14:textId="77777777" w:rsidR="00DB7A4D" w:rsidRPr="00DB7A4D" w:rsidRDefault="00863E87" w:rsidP="00863E87">
            <w:pPr>
              <w:rPr>
                <w:rFonts w:ascii="ＭＳ 明朝"/>
                <w:kern w:val="0"/>
              </w:rPr>
            </w:pPr>
            <w:r w:rsidRPr="003258BC">
              <w:rPr>
                <w:rFonts w:ascii="ＭＳ 明朝" w:hint="eastAsia"/>
                <w:kern w:val="0"/>
              </w:rPr>
              <w:t>なお、製品使用の場合は、製品寸法については規格証明書等による。</w:t>
            </w:r>
          </w:p>
        </w:tc>
        <w:tc>
          <w:tcPr>
            <w:tcW w:w="3686" w:type="dxa"/>
            <w:vAlign w:val="center"/>
          </w:tcPr>
          <w:p w14:paraId="43AAFD1F" w14:textId="77777777" w:rsidR="00DB7A4D" w:rsidRPr="00DB7A4D" w:rsidRDefault="001533C9" w:rsidP="008E68A2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</w:rPr>
              <w:object w:dxaOrig="1875" w:dyaOrig="1480" w14:anchorId="78AC4306">
                <v:shape id="_x0000_i1030" type="#_x0000_t75" style="width:164.7pt;height:128.75pt" o:ole="" fillcolor="window">
                  <v:imagedata r:id="rId44" o:title=""/>
                </v:shape>
                <o:OLEObject Type="Embed" ProgID="JWB32.Document" ShapeID="_x0000_i1030" DrawAspect="Content" ObjectID="_1643608869" r:id="rId45"/>
              </w:objec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1BD67BB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:rsidRPr="00DB7A4D" w14:paraId="32019203" w14:textId="77777777" w:rsidTr="007F746B">
        <w:trPr>
          <w:cantSplit/>
          <w:trHeight w:val="1701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1F6C69D6" w14:textId="77777777" w:rsidR="008F5427" w:rsidRPr="008F5427" w:rsidRDefault="008F5427" w:rsidP="008F5427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施工延長20mにつき1箇所</w:t>
            </w:r>
          </w:p>
          <w:p w14:paraId="1D250319" w14:textId="77777777" w:rsidR="00DB7A4D" w:rsidRPr="00DB7A4D" w:rsidRDefault="008F5427" w:rsidP="008F5427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延長20m以下のものは1施工箇所につき2箇所</w:t>
            </w:r>
          </w:p>
        </w:tc>
        <w:tc>
          <w:tcPr>
            <w:tcW w:w="3686" w:type="dxa"/>
            <w:vAlign w:val="center"/>
          </w:tcPr>
          <w:p w14:paraId="2FF48D15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3D51E8B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:rsidRPr="00DB7A4D" w14:paraId="6FC348FF" w14:textId="77777777" w:rsidTr="007F746B">
        <w:trPr>
          <w:cantSplit/>
          <w:trHeight w:val="1814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014B5CED" w14:textId="77777777" w:rsidR="008F5427" w:rsidRPr="008F5427" w:rsidRDefault="008F5427" w:rsidP="008F5427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展開図の全延長を測定し、総延長を集計する。</w:t>
            </w:r>
          </w:p>
          <w:p w14:paraId="4338AFC9" w14:textId="77777777" w:rsidR="008F5427" w:rsidRPr="008F5427" w:rsidRDefault="008F5427" w:rsidP="008F5427">
            <w:pPr>
              <w:rPr>
                <w:rFonts w:ascii="ＭＳ 明朝"/>
                <w:kern w:val="0"/>
              </w:rPr>
            </w:pPr>
          </w:p>
          <w:p w14:paraId="70BC9AFE" w14:textId="77777777" w:rsidR="00DB7A4D" w:rsidRPr="00DB7A4D" w:rsidRDefault="008F5427" w:rsidP="008F5427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総延長は種別単位とする。</w:t>
            </w:r>
          </w:p>
        </w:tc>
        <w:tc>
          <w:tcPr>
            <w:tcW w:w="3686" w:type="dxa"/>
            <w:vAlign w:val="center"/>
          </w:tcPr>
          <w:p w14:paraId="0E92F9F0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78B22D0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A4D" w:rsidRPr="00DB7A4D" w14:paraId="3D52727E" w14:textId="77777777" w:rsidTr="007F746B">
        <w:trPr>
          <w:cantSplit/>
          <w:trHeight w:val="1701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31D44AC2" w14:textId="77777777" w:rsidR="008F5427" w:rsidRPr="008F5427" w:rsidRDefault="008F5427" w:rsidP="008F5427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展開図の全延長を測定し、面積を集計する。</w:t>
            </w:r>
          </w:p>
          <w:p w14:paraId="3844D283" w14:textId="77777777" w:rsidR="008F5427" w:rsidRPr="008F5427" w:rsidRDefault="008F5427" w:rsidP="008F5427">
            <w:pPr>
              <w:rPr>
                <w:rFonts w:ascii="ＭＳ 明朝"/>
                <w:kern w:val="0"/>
              </w:rPr>
            </w:pPr>
          </w:p>
          <w:p w14:paraId="434CC3DB" w14:textId="77777777" w:rsidR="00DB7A4D" w:rsidRPr="00DB7A4D" w:rsidRDefault="008F5427" w:rsidP="008F5427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面積管理対象は種別単位とする。</w:t>
            </w:r>
          </w:p>
        </w:tc>
        <w:tc>
          <w:tcPr>
            <w:tcW w:w="3686" w:type="dxa"/>
            <w:vAlign w:val="center"/>
          </w:tcPr>
          <w:p w14:paraId="73028159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229168A" w14:textId="77777777" w:rsidR="00DB7A4D" w:rsidRPr="00DB7A4D" w:rsidRDefault="00DB7A4D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8F5427" w:rsidRPr="00DB7A4D" w14:paraId="3CE0220B" w14:textId="77777777" w:rsidTr="007F746B">
        <w:trPr>
          <w:cantSplit/>
          <w:trHeight w:val="2268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1EFF14C2" w14:textId="77777777" w:rsidR="008F5427" w:rsidRPr="00DB7A4D" w:rsidRDefault="008F5427" w:rsidP="008E68A2">
            <w:pPr>
              <w:rPr>
                <w:rFonts w:ascii="ＭＳ 明朝"/>
                <w:kern w:val="0"/>
              </w:rPr>
            </w:pPr>
            <w:r w:rsidRPr="008F5427">
              <w:rPr>
                <w:rFonts w:ascii="ＭＳ 明朝" w:hint="eastAsia"/>
                <w:kern w:val="0"/>
              </w:rPr>
              <w:t>別に定める特記仕様書による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ACC06CE" w14:textId="77777777" w:rsidR="008F5427" w:rsidRPr="00DB7A4D" w:rsidRDefault="008F5427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2DECBF" w14:textId="77777777" w:rsidR="008F5427" w:rsidRPr="00DB7A4D" w:rsidRDefault="008F5427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3B064567" w14:textId="77777777" w:rsidR="008F5427" w:rsidRDefault="008F5427">
      <w:pPr>
        <w:widowControl/>
        <w:jc w:val="left"/>
      </w:pPr>
      <w:r>
        <w:br w:type="page"/>
      </w:r>
    </w:p>
    <w:p w14:paraId="191D56AE" w14:textId="77777777" w:rsidR="00CD738E" w:rsidRDefault="00CD738E" w:rsidP="00CD738E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7"/>
        <w:gridCol w:w="586"/>
        <w:gridCol w:w="567"/>
        <w:gridCol w:w="624"/>
        <w:gridCol w:w="2221"/>
        <w:gridCol w:w="1074"/>
        <w:gridCol w:w="1280"/>
        <w:gridCol w:w="1688"/>
      </w:tblGrid>
      <w:tr w:rsidR="00CD738E" w14:paraId="07E0CA67" w14:textId="77777777" w:rsidTr="00CD738E">
        <w:trPr>
          <w:trHeight w:val="851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9308A9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4BFFEC1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86" w:type="dxa"/>
            <w:tcBorders>
              <w:top w:val="single" w:sz="8" w:space="0" w:color="auto"/>
            </w:tcBorders>
            <w:vAlign w:val="center"/>
          </w:tcPr>
          <w:p w14:paraId="149D1745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9926DC8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318A88F1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vAlign w:val="center"/>
          </w:tcPr>
          <w:p w14:paraId="2AB465FC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258"/>
                <w:kern w:val="0"/>
                <w:fitText w:val="936" w:id="-2106412800"/>
              </w:rPr>
              <w:t>工</w:t>
            </w:r>
            <w:r w:rsidRPr="00CD738E">
              <w:rPr>
                <w:rFonts w:ascii="ＭＳ 明朝" w:hint="eastAsia"/>
                <w:kern w:val="0"/>
                <w:fitText w:val="936" w:id="-2106412800"/>
              </w:rPr>
              <w:t>種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</w:tcBorders>
            <w:vAlign w:val="center"/>
          </w:tcPr>
          <w:p w14:paraId="65B9459E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90"/>
                <w:kern w:val="0"/>
                <w:fitText w:val="1404" w:id="-2106412799"/>
              </w:rPr>
              <w:t>測定項</w:t>
            </w:r>
            <w:r w:rsidRPr="00CD738E">
              <w:rPr>
                <w:rFonts w:ascii="ＭＳ 明朝" w:hint="eastAsia"/>
                <w:spacing w:val="7"/>
                <w:kern w:val="0"/>
                <w:fitText w:val="1404" w:id="-2106412799"/>
              </w:rPr>
              <w:t>目</w:t>
            </w:r>
          </w:p>
        </w:tc>
        <w:tc>
          <w:tcPr>
            <w:tcW w:w="16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B0ACC5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35"/>
                <w:kern w:val="0"/>
                <w:fitText w:val="1170" w:id="-2106412798"/>
              </w:rPr>
              <w:t>規格</w:t>
            </w:r>
            <w:r w:rsidRPr="00CD738E">
              <w:rPr>
                <w:rFonts w:ascii="ＭＳ 明朝" w:hint="eastAsia"/>
                <w:kern w:val="0"/>
                <w:fitText w:val="1170" w:id="-2106412798"/>
              </w:rPr>
              <w:t>値</w:t>
            </w:r>
          </w:p>
        </w:tc>
      </w:tr>
      <w:tr w:rsidR="00CD738E" w14:paraId="2FC800D1" w14:textId="77777777" w:rsidTr="00CD738E">
        <w:trPr>
          <w:trHeight w:val="56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55C173CF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7984B459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vMerge w:val="restart"/>
          </w:tcPr>
          <w:p w14:paraId="7307A69A" w14:textId="77777777" w:rsidR="00CD738E" w:rsidRPr="00CD738E" w:rsidRDefault="00CD738E" w:rsidP="00CD738E">
            <w:pPr>
              <w:jc w:val="center"/>
            </w:pPr>
            <w:r w:rsidRPr="00CD738E">
              <w:t>16</w:t>
            </w:r>
            <w:r w:rsidRPr="00CD738E">
              <w:t>落石防護工</w:t>
            </w:r>
          </w:p>
        </w:tc>
        <w:tc>
          <w:tcPr>
            <w:tcW w:w="567" w:type="dxa"/>
            <w:vMerge w:val="restart"/>
          </w:tcPr>
          <w:p w14:paraId="078F4DEC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３</w:t>
            </w:r>
          </w:p>
        </w:tc>
        <w:tc>
          <w:tcPr>
            <w:tcW w:w="624" w:type="dxa"/>
            <w:vMerge w:val="restart"/>
          </w:tcPr>
          <w:p w14:paraId="1FAD0079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4AF7DC1A" w14:textId="77777777" w:rsidR="00CD738E" w:rsidRPr="00CD738E" w:rsidRDefault="00CD738E" w:rsidP="00CD738E">
            <w:pPr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鋼製落石防止壁工</w:t>
            </w:r>
          </w:p>
        </w:tc>
        <w:tc>
          <w:tcPr>
            <w:tcW w:w="2354" w:type="dxa"/>
            <w:gridSpan w:val="2"/>
            <w:vAlign w:val="center"/>
          </w:tcPr>
          <w:p w14:paraId="21C3A97D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36"/>
                <w:kern w:val="0"/>
                <w:fitText w:val="772" w:id="-2106412797"/>
              </w:rPr>
              <w:t>基準</w:t>
            </w:r>
            <w:r w:rsidRPr="00CD738E">
              <w:rPr>
                <w:rFonts w:ascii="ＭＳ 明朝" w:hint="eastAsia"/>
                <w:spacing w:val="-1"/>
                <w:kern w:val="0"/>
                <w:fitText w:val="772" w:id="-2106412797"/>
              </w:rPr>
              <w:t>高</w:t>
            </w:r>
            <w:r w:rsidRPr="00CD738E">
              <w:rPr>
                <w:rFonts w:ascii="ＭＳ 明朝" w:hint="eastAsia"/>
              </w:rPr>
              <w:t xml:space="preserve"> ▽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6A49E44B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±</w:t>
            </w:r>
            <w:r w:rsidRPr="00CD738E">
              <w:t>50</w:t>
            </w:r>
          </w:p>
        </w:tc>
      </w:tr>
      <w:tr w:rsidR="00CD738E" w14:paraId="2C61A7CF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6D41729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1895371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7C52DDD4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12150EAC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CE08B50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D4D6A0E" w14:textId="77777777" w:rsidR="00CD738E" w:rsidRPr="00CD738E" w:rsidRDefault="00CD738E" w:rsidP="00CD738E">
            <w:pPr>
              <w:rPr>
                <w:rFonts w:ascii="ＭＳ 明朝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7DEA8DCC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6"/>
                <w:kern w:val="0"/>
                <w:fitText w:val="772" w:id="-2106412796"/>
              </w:rPr>
              <w:t>延</w:t>
            </w:r>
            <w:r w:rsidRPr="00CD738E">
              <w:rPr>
                <w:rFonts w:ascii="ＭＳ 明朝" w:hint="eastAsia"/>
                <w:kern w:val="0"/>
                <w:fitText w:val="772" w:id="-2106412796"/>
              </w:rPr>
              <w:t>長</w:t>
            </w:r>
            <w:r w:rsidRPr="00CD738E">
              <w:rPr>
                <w:rFonts w:ascii="ＭＳ 明朝" w:hint="eastAsia"/>
              </w:rPr>
              <w:t xml:space="preserve">　Ｌ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A4ECED6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－</w:t>
            </w:r>
            <w:r w:rsidRPr="00CD738E">
              <w:t>200</w:t>
            </w:r>
          </w:p>
        </w:tc>
      </w:tr>
      <w:tr w:rsidR="00CD738E" w:rsidRPr="003258BC" w14:paraId="5678D52B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396F6F4A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30D417A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2E95A5C3" w14:textId="77777777" w:rsidR="00CD738E" w:rsidRPr="00CD738E" w:rsidRDefault="00CD738E" w:rsidP="00CD738E">
            <w:pPr>
              <w:ind w:leftChars="50" w:left="96"/>
              <w:jc w:val="center"/>
            </w:pPr>
          </w:p>
        </w:tc>
        <w:tc>
          <w:tcPr>
            <w:tcW w:w="567" w:type="dxa"/>
            <w:vMerge/>
          </w:tcPr>
          <w:p w14:paraId="3E04E569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CE1C722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CA142F5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3192A884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spacing w:val="176"/>
                <w:kern w:val="0"/>
                <w:fitText w:val="772" w:id="-2106412795"/>
              </w:rPr>
              <w:t>高</w:t>
            </w:r>
            <w:r w:rsidRPr="00CD738E">
              <w:rPr>
                <w:rFonts w:ascii="ＭＳ 明朝" w:hint="eastAsia"/>
                <w:kern w:val="0"/>
                <w:fitText w:val="772" w:id="-2106412795"/>
              </w:rPr>
              <w:t>さ</w:t>
            </w:r>
            <w:r w:rsidRPr="00CD738E">
              <w:rPr>
                <w:rFonts w:ascii="ＭＳ 明朝" w:hint="eastAsia"/>
              </w:rPr>
              <w:t xml:space="preserve">　ｈ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62579EED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－</w:t>
            </w:r>
            <w:r w:rsidRPr="00CD738E">
              <w:rPr>
                <w:kern w:val="0"/>
              </w:rPr>
              <w:t>30</w:t>
            </w:r>
          </w:p>
        </w:tc>
      </w:tr>
      <w:tr w:rsidR="00CD738E" w:rsidRPr="003258BC" w14:paraId="1D4AF65D" w14:textId="77777777" w:rsidTr="00CD738E">
        <w:trPr>
          <w:trHeight w:val="1134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7496C21D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6A1B72A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14FC9E00" w14:textId="77777777" w:rsidR="00CD738E" w:rsidRPr="00CD738E" w:rsidRDefault="00CD738E" w:rsidP="00CD738E">
            <w:pPr>
              <w:ind w:leftChars="50" w:left="96"/>
              <w:jc w:val="center"/>
            </w:pPr>
          </w:p>
        </w:tc>
        <w:tc>
          <w:tcPr>
            <w:tcW w:w="567" w:type="dxa"/>
            <w:vMerge/>
          </w:tcPr>
          <w:p w14:paraId="3A463460" w14:textId="77777777" w:rsidR="00CD738E" w:rsidRPr="00CD738E" w:rsidRDefault="00CD738E" w:rsidP="00CD738E">
            <w:pPr>
              <w:ind w:left="105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2542091" w14:textId="77777777" w:rsidR="00CD738E" w:rsidRPr="00CD738E" w:rsidRDefault="00CD738E" w:rsidP="00CD738E">
            <w:pPr>
              <w:ind w:left="105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60721E69" w14:textId="77777777" w:rsidR="00CD738E" w:rsidRPr="00CD738E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150583C7" w14:textId="77777777" w:rsidR="00CD738E" w:rsidRPr="00CD738E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0F9D36C6" w14:textId="77777777" w:rsidR="00CD738E" w:rsidRPr="00CD738E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</w:p>
        </w:tc>
      </w:tr>
      <w:tr w:rsidR="00CD738E" w:rsidRPr="00502362" w14:paraId="70F4BBC4" w14:textId="77777777" w:rsidTr="00CD738E">
        <w:trPr>
          <w:trHeight w:val="56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5FDA1C9C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4D8869CF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vMerge w:val="restart"/>
          </w:tcPr>
          <w:p w14:paraId="054FFB93" w14:textId="77777777" w:rsidR="00CD738E" w:rsidRPr="00CD738E" w:rsidRDefault="00CD738E" w:rsidP="00CD738E">
            <w:pPr>
              <w:jc w:val="center"/>
            </w:pPr>
            <w:r w:rsidRPr="00CD738E">
              <w:t>16</w:t>
            </w:r>
            <w:r w:rsidRPr="00CD738E">
              <w:t>落石防護工</w:t>
            </w:r>
          </w:p>
        </w:tc>
        <w:tc>
          <w:tcPr>
            <w:tcW w:w="567" w:type="dxa"/>
            <w:vMerge w:val="restart"/>
          </w:tcPr>
          <w:p w14:paraId="6872F3EB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４</w:t>
            </w:r>
          </w:p>
        </w:tc>
        <w:tc>
          <w:tcPr>
            <w:tcW w:w="624" w:type="dxa"/>
            <w:vMerge w:val="restart"/>
          </w:tcPr>
          <w:p w14:paraId="1D045D15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4B73B8E2" w14:textId="77777777" w:rsidR="00CD738E" w:rsidRPr="00CD738E" w:rsidRDefault="00CD738E" w:rsidP="00CD738E">
            <w:pPr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落石防護柵工</w:t>
            </w:r>
          </w:p>
        </w:tc>
        <w:tc>
          <w:tcPr>
            <w:tcW w:w="2354" w:type="dxa"/>
            <w:gridSpan w:val="2"/>
            <w:vAlign w:val="center"/>
          </w:tcPr>
          <w:p w14:paraId="3188902B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6"/>
                <w:kern w:val="0"/>
                <w:fitText w:val="772" w:id="-2106412794"/>
              </w:rPr>
              <w:t>高</w:t>
            </w:r>
            <w:r w:rsidRPr="00CD738E">
              <w:rPr>
                <w:rFonts w:ascii="ＭＳ 明朝" w:hint="eastAsia"/>
                <w:kern w:val="0"/>
                <w:fitText w:val="772" w:id="-2106412794"/>
              </w:rPr>
              <w:t>さ</w:t>
            </w:r>
            <w:r w:rsidRPr="00CD738E">
              <w:rPr>
                <w:rFonts w:ascii="ＭＳ 明朝" w:hint="eastAsia"/>
              </w:rPr>
              <w:t xml:space="preserve">　ｈ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F0F81D5" w14:textId="77777777" w:rsidR="00CD738E" w:rsidRPr="00CD738E" w:rsidRDefault="00CD738E" w:rsidP="00CD738E">
            <w:pPr>
              <w:jc w:val="center"/>
            </w:pPr>
            <w:r w:rsidRPr="00CD738E">
              <w:rPr>
                <w:kern w:val="0"/>
              </w:rPr>
              <w:t>－</w:t>
            </w:r>
            <w:r w:rsidRPr="00CD738E">
              <w:rPr>
                <w:kern w:val="0"/>
              </w:rPr>
              <w:t>30</w:t>
            </w:r>
          </w:p>
        </w:tc>
      </w:tr>
      <w:tr w:rsidR="00CD738E" w:rsidRPr="00502362" w14:paraId="3A36955D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77D443EA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53E4FA3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6281DBC8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AD97102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2D11C09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B2D7BF4" w14:textId="77777777" w:rsidR="00CD738E" w:rsidRPr="00CD738E" w:rsidRDefault="00CD738E" w:rsidP="00CD738E">
            <w:pPr>
              <w:rPr>
                <w:rFonts w:ascii="ＭＳ 明朝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7AF9350D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6"/>
                <w:kern w:val="0"/>
                <w:fitText w:val="772" w:id="-2106412793"/>
              </w:rPr>
              <w:t>延</w:t>
            </w:r>
            <w:r w:rsidRPr="00CD738E">
              <w:rPr>
                <w:rFonts w:ascii="ＭＳ 明朝" w:hint="eastAsia"/>
                <w:kern w:val="0"/>
                <w:fitText w:val="772" w:id="-2106412793"/>
              </w:rPr>
              <w:t>長</w:t>
            </w:r>
            <w:r w:rsidRPr="00CD738E">
              <w:rPr>
                <w:rFonts w:ascii="ＭＳ 明朝" w:hint="eastAsia"/>
              </w:rPr>
              <w:t xml:space="preserve">　Ｌ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457525C3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200</w:t>
            </w:r>
          </w:p>
        </w:tc>
      </w:tr>
      <w:tr w:rsidR="00CD738E" w:rsidRPr="00502362" w14:paraId="308670D6" w14:textId="77777777" w:rsidTr="00CD738E">
        <w:trPr>
          <w:trHeight w:val="171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B0CDD5C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79504B1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4AE1ADDA" w14:textId="77777777" w:rsidR="00CD738E" w:rsidRPr="00CD738E" w:rsidRDefault="00CD738E" w:rsidP="00CD738E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ED75CD6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7115303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2EAA68B1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5A7F1688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8903D24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D738E" w:rsidRPr="00502362" w14:paraId="5933812C" w14:textId="77777777" w:rsidTr="00CD738E">
        <w:trPr>
          <w:trHeight w:val="56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30A384A8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bookmarkStart w:id="2" w:name="_GoBack" w:colFirst="6" w:colLast="6"/>
            <w:r w:rsidRPr="00CD738E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0C24DC61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１治山</w:t>
            </w:r>
          </w:p>
        </w:tc>
        <w:tc>
          <w:tcPr>
            <w:tcW w:w="586" w:type="dxa"/>
            <w:vMerge w:val="restart"/>
          </w:tcPr>
          <w:p w14:paraId="7D272351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t>16</w:t>
            </w:r>
            <w:r w:rsidRPr="00CD738E">
              <w:t>落</w:t>
            </w:r>
            <w:r w:rsidRPr="00CD738E">
              <w:rPr>
                <w:rFonts w:ascii="ＭＳ 明朝" w:hint="eastAsia"/>
              </w:rPr>
              <w:t>石防護工</w:t>
            </w:r>
          </w:p>
        </w:tc>
        <w:tc>
          <w:tcPr>
            <w:tcW w:w="567" w:type="dxa"/>
            <w:vMerge w:val="restart"/>
          </w:tcPr>
          <w:p w14:paraId="6182CF76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  <w:vMerge w:val="restart"/>
          </w:tcPr>
          <w:p w14:paraId="725DD794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15243052" w14:textId="77777777" w:rsidR="00CD738E" w:rsidRPr="00CD738E" w:rsidRDefault="00CD738E" w:rsidP="00CD738E">
            <w:pPr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落石防護網工</w:t>
            </w:r>
          </w:p>
        </w:tc>
        <w:tc>
          <w:tcPr>
            <w:tcW w:w="1074" w:type="dxa"/>
            <w:vMerge w:val="restart"/>
            <w:vAlign w:val="center"/>
          </w:tcPr>
          <w:p w14:paraId="285E6E77" w14:textId="51F16CCE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区間長</w:t>
            </w:r>
            <w:r w:rsidRPr="00CD738E">
              <w:rPr>
                <w:rFonts w:ascii="ＭＳ 明朝"/>
              </w:rPr>
              <w:t xml:space="preserve"> </w:t>
            </w:r>
            <w:r w:rsidR="00116AC5">
              <w:rPr>
                <w:rFonts w:ascii="ＭＳ 明朝" w:hint="eastAsia"/>
              </w:rPr>
              <w:t>L</w:t>
            </w:r>
          </w:p>
        </w:tc>
        <w:tc>
          <w:tcPr>
            <w:tcW w:w="1280" w:type="dxa"/>
            <w:vAlign w:val="center"/>
          </w:tcPr>
          <w:p w14:paraId="49C0994E" w14:textId="401FAF60" w:rsidR="00CD738E" w:rsidRPr="00CD738E" w:rsidRDefault="00116AC5" w:rsidP="00CD73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L</w:t>
            </w:r>
            <w:r w:rsidR="00CD738E" w:rsidRPr="00CD738E">
              <w:rPr>
                <w:rFonts w:ascii="ＭＳ 明朝" w:hint="eastAsia"/>
              </w:rPr>
              <w:t>＜</w:t>
            </w:r>
            <w:r w:rsidR="00CD738E" w:rsidRPr="00CD738E">
              <w:t>10</w:t>
            </w:r>
            <w:r w:rsidR="00CD738E" w:rsidRPr="00CD738E"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7CC62983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－</w:t>
            </w:r>
            <w:r w:rsidRPr="00CD738E">
              <w:t>100</w:t>
            </w:r>
          </w:p>
        </w:tc>
      </w:tr>
      <w:tr w:rsidR="00CD738E" w:rsidRPr="00502362" w14:paraId="737E7B65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7EF551F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3A13B76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7B72F65B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461EEC2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C1138F5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BC2D67B" w14:textId="77777777" w:rsidR="00CD738E" w:rsidRPr="00CD738E" w:rsidRDefault="00CD738E" w:rsidP="00CD738E">
            <w:pPr>
              <w:rPr>
                <w:rFonts w:ascii="ＭＳ 明朝"/>
              </w:rPr>
            </w:pPr>
          </w:p>
        </w:tc>
        <w:tc>
          <w:tcPr>
            <w:tcW w:w="1074" w:type="dxa"/>
            <w:vMerge/>
            <w:vAlign w:val="center"/>
          </w:tcPr>
          <w:p w14:paraId="7CAB37D2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</w:p>
        </w:tc>
        <w:tc>
          <w:tcPr>
            <w:tcW w:w="1280" w:type="dxa"/>
            <w:vAlign w:val="center"/>
          </w:tcPr>
          <w:p w14:paraId="4F897F54" w14:textId="119E22D4" w:rsidR="00CD738E" w:rsidRPr="00CD738E" w:rsidRDefault="00116AC5" w:rsidP="00CD73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L</w:t>
            </w:r>
            <w:r w:rsidR="00CD738E" w:rsidRPr="00CD738E">
              <w:rPr>
                <w:rFonts w:ascii="ＭＳ 明朝" w:hint="eastAsia"/>
              </w:rPr>
              <w:t>≧</w:t>
            </w:r>
            <w:r w:rsidR="00CD738E" w:rsidRPr="00CD738E">
              <w:t>10</w:t>
            </w:r>
            <w:r w:rsidR="00CD738E" w:rsidRPr="00CD738E">
              <w:rPr>
                <w:rFonts w:ascii="ＭＳ 明朝" w:hint="eastAsia"/>
              </w:rPr>
              <w:t>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68E6A616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</w:rPr>
              <w:t>-</w:t>
            </w:r>
            <w:r w:rsidRPr="00CD738E">
              <w:t>1</w:t>
            </w:r>
            <w:r w:rsidRPr="00CD738E">
              <w:rPr>
                <w:rFonts w:ascii="ＭＳ 明朝" w:hint="eastAsia"/>
              </w:rPr>
              <w:t>％最大-</w:t>
            </w:r>
            <w:r w:rsidRPr="00CD738E">
              <w:t>200</w:t>
            </w:r>
          </w:p>
        </w:tc>
      </w:tr>
      <w:tr w:rsidR="00CD738E" w:rsidRPr="00502362" w14:paraId="701E3A6E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650D6FD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6548724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23D16B1D" w14:textId="77777777" w:rsidR="00CD738E" w:rsidRPr="00CD738E" w:rsidRDefault="00CD738E" w:rsidP="00CD738E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406F4E7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9EE12B2" w14:textId="77777777" w:rsidR="00CD738E" w:rsidRPr="00CD738E" w:rsidRDefault="00CD738E" w:rsidP="00CD738E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0D4FE2CD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4CBC856C" w14:textId="1482B095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 xml:space="preserve">ロープ間隔　</w:t>
            </w:r>
            <w:r w:rsidR="00116AC5">
              <w:rPr>
                <w:rFonts w:ascii="ＭＳ 明朝" w:hint="eastAsia"/>
                <w:kern w:val="0"/>
              </w:rPr>
              <w:t>D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77576DDA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－</w:t>
            </w:r>
            <w:r w:rsidRPr="00CD738E">
              <w:rPr>
                <w:kern w:val="0"/>
              </w:rPr>
              <w:t>100</w:t>
            </w:r>
          </w:p>
        </w:tc>
      </w:tr>
      <w:tr w:rsidR="00CD738E" w:rsidRPr="003258BC" w14:paraId="4A69E4F4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2B48013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1A24B51" w14:textId="77777777" w:rsidR="00CD738E" w:rsidRP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7A304A46" w14:textId="77777777" w:rsidR="00CD738E" w:rsidRPr="00CD738E" w:rsidRDefault="00CD738E" w:rsidP="00CD738E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99E5658" w14:textId="77777777" w:rsidR="00CD738E" w:rsidRPr="00CD738E" w:rsidRDefault="00CD738E" w:rsidP="00CD738E">
            <w:pPr>
              <w:ind w:left="105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A632BA3" w14:textId="77777777" w:rsidR="00CD738E" w:rsidRPr="00CD738E" w:rsidRDefault="00CD738E" w:rsidP="00CD738E">
            <w:pPr>
              <w:ind w:left="105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098DD280" w14:textId="77777777" w:rsidR="00CD738E" w:rsidRPr="00CD738E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20D13A84" w14:textId="0F3123D5" w:rsidR="00CD738E" w:rsidRPr="00CD738E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 xml:space="preserve">法長　</w:t>
            </w:r>
            <w:r w:rsidRPr="00CD738E">
              <w:rPr>
                <w:rFonts w:ascii="ＭＳ 明朝"/>
                <w:kern w:val="0"/>
              </w:rPr>
              <w:t>S</w:t>
            </w:r>
            <w:r w:rsidR="00116AC5">
              <w:rPr>
                <w:rFonts w:ascii="ＭＳ 明朝" w:hint="eastAsia"/>
                <w:kern w:val="0"/>
              </w:rPr>
              <w:t>L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15BE8E68" w14:textId="77777777" w:rsidR="00CD738E" w:rsidRPr="00CD738E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－</w:t>
            </w:r>
            <w:r w:rsidRPr="00CD738E">
              <w:rPr>
                <w:kern w:val="0"/>
              </w:rPr>
              <w:t>2</w:t>
            </w:r>
            <w:r w:rsidRPr="00CD738E">
              <w:rPr>
                <w:rFonts w:ascii="ＭＳ 明朝" w:hint="eastAsia"/>
                <w:kern w:val="0"/>
              </w:rPr>
              <w:t>％</w:t>
            </w:r>
          </w:p>
        </w:tc>
      </w:tr>
      <w:bookmarkEnd w:id="2"/>
      <w:tr w:rsidR="00CD738E" w:rsidRPr="003258BC" w14:paraId="42AF782F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B812ED1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5EE0163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16B7F74D" w14:textId="77777777" w:rsidR="00CD738E" w:rsidRDefault="00CD738E" w:rsidP="00CD738E">
            <w:pPr>
              <w:ind w:leftChars="50" w:left="96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A9711A0" w14:textId="77777777" w:rsidR="00CD738E" w:rsidRDefault="00CD738E" w:rsidP="00CD738E">
            <w:pPr>
              <w:ind w:left="105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08BFA00" w14:textId="77777777" w:rsidR="00CD738E" w:rsidRDefault="00CD738E" w:rsidP="00CD738E">
            <w:pPr>
              <w:ind w:left="105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1502816F" w14:textId="77777777" w:rsidR="00CD738E" w:rsidRPr="00516976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gridSpan w:val="2"/>
            <w:vAlign w:val="center"/>
          </w:tcPr>
          <w:p w14:paraId="1C2C31FB" w14:textId="77777777" w:rsidR="00CD738E" w:rsidRPr="00516976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66862111" w14:textId="77777777" w:rsidR="00CD738E" w:rsidRPr="003258BC" w:rsidRDefault="00CD738E" w:rsidP="00CD738E">
            <w:pPr>
              <w:ind w:left="105"/>
              <w:jc w:val="center"/>
              <w:rPr>
                <w:rFonts w:ascii="ＭＳ 明朝"/>
                <w:kern w:val="0"/>
              </w:rPr>
            </w:pPr>
          </w:p>
        </w:tc>
      </w:tr>
    </w:tbl>
    <w:p w14:paraId="60A26D8D" w14:textId="77777777" w:rsidR="00CD738E" w:rsidRDefault="00CD738E" w:rsidP="00CD738E">
      <w:pPr>
        <w:widowControl/>
        <w:jc w:val="left"/>
      </w:pPr>
    </w:p>
    <w:p w14:paraId="5251A931" w14:textId="77777777" w:rsidR="00CD738E" w:rsidRDefault="00CD738E" w:rsidP="00CD738E">
      <w:pPr>
        <w:widowControl/>
        <w:jc w:val="left"/>
      </w:pPr>
    </w:p>
    <w:p w14:paraId="21D49704" w14:textId="77777777" w:rsidR="00CD738E" w:rsidRDefault="00CD738E" w:rsidP="00CD738E">
      <w:pPr>
        <w:widowControl/>
        <w:jc w:val="left"/>
      </w:pPr>
      <w:r>
        <w:br w:type="page"/>
      </w:r>
    </w:p>
    <w:p w14:paraId="37DF68E0" w14:textId="77777777" w:rsidR="00CD738E" w:rsidRDefault="00CD738E" w:rsidP="00CD738E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CD738E" w14:paraId="356455B4" w14:textId="77777777" w:rsidTr="00CD738E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3F7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-2106412792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-2106412792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521555C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-2106412791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-210641279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D480F7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258"/>
                <w:kern w:val="0"/>
                <w:fitText w:val="936" w:id="-2106412790"/>
              </w:rPr>
              <w:t>摘</w:t>
            </w:r>
            <w:r w:rsidRPr="00CD738E">
              <w:rPr>
                <w:rFonts w:ascii="ＭＳ 明朝" w:hint="eastAsia"/>
                <w:kern w:val="0"/>
                <w:fitText w:val="936" w:id="-2106412790"/>
              </w:rPr>
              <w:t>要</w:t>
            </w:r>
          </w:p>
        </w:tc>
      </w:tr>
      <w:tr w:rsidR="00CD738E" w:rsidRPr="00DB7A4D" w14:paraId="0C321B27" w14:textId="77777777" w:rsidTr="00CD738E">
        <w:trPr>
          <w:cantSplit/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538A94A" w14:textId="77777777" w:rsidR="00CD738E" w:rsidRPr="00CD738E" w:rsidRDefault="00CD738E" w:rsidP="00CD738E">
            <w:pPr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図面の表示箇所で測定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C35FFD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7463A29" w14:textId="77777777" w:rsidR="00CD738E" w:rsidRPr="00DB7A4D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D738E" w:rsidRPr="00DB7A4D" w14:paraId="68C48C78" w14:textId="77777777" w:rsidTr="00CD738E">
        <w:trPr>
          <w:cantSplit/>
          <w:trHeight w:val="2268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79485BFD" w14:textId="77777777" w:rsidR="00CD738E" w:rsidRPr="00CD738E" w:rsidRDefault="00CD738E" w:rsidP="00CD738E">
            <w:pPr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コンクリート基礎がある場合は、土工共２－１５－１場所打擁壁工に準ずる。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FDFB49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  <w:r w:rsidRPr="00CD738E"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A9F0A16" wp14:editId="4252E8A6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6840</wp:posOffset>
                      </wp:positionV>
                      <wp:extent cx="1363980" cy="1404620"/>
                      <wp:effectExtent l="0" t="0" r="0" b="63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B4829" w14:textId="77777777" w:rsidR="00D7519A" w:rsidRDefault="00D7519A" w:rsidP="00CD738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MS-Mincho" w:eastAsia="MS-Mincho" w:cs="MS-Minch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-Mincho" w:eastAsia="MS-Mincho" w:cs="MS-Minch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ｈ</w:t>
                                  </w:r>
                                </w:p>
                                <w:p w14:paraId="6A1C2934" w14:textId="77777777" w:rsidR="00D7519A" w:rsidRDefault="00D7519A" w:rsidP="00CD738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</w:pPr>
                                  <w:r>
                                    <w:rPr>
                                      <w:rFonts w:ascii="MS-Mincho" w:eastAsia="MS-Mincho" w:cs="MS-Minch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S-Mincho" w:eastAsia="MS-Mincho" w:cs="MS-Mincho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MS-Mincho" w:eastAsia="MS-Mincho" w:cs="MS-Minch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-Mincho" w:eastAsia="MS-Mincho" w:cs="MS-Mincho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S-Mincho" w:eastAsia="MS-Mincho" w:cs="MS-Minch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F0A16" id="_x0000_s1114" type="#_x0000_t202" style="position:absolute;left:0;text-align:left;margin-left:53.35pt;margin-top:9.2pt;width:107.4pt;height:110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" filled="f" stroked="f">
                      <v:textbox style="mso-fit-shape-to-text:t">
                        <w:txbxContent>
                          <w:p w14:paraId="334B4829" w14:textId="77777777" w:rsidR="00D7519A" w:rsidRDefault="00D7519A" w:rsidP="00CD7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0"/>
                                <w:szCs w:val="20"/>
                              </w:rPr>
                              <w:t>ｈ</w:t>
                            </w:r>
                          </w:p>
                          <w:p w14:paraId="6A1C2934" w14:textId="77777777" w:rsidR="00D7519A" w:rsidRDefault="00D7519A" w:rsidP="00CD7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 w:val="20"/>
                                <w:szCs w:val="20"/>
                              </w:rPr>
                              <w:t>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D738E">
              <w:rPr>
                <w:rFonts w:ascii="ＭＳ 明朝"/>
                <w:noProof/>
                <w:kern w:val="0"/>
              </w:rPr>
              <w:drawing>
                <wp:inline distT="0" distB="0" distL="0" distR="0" wp14:anchorId="01B40F7C" wp14:editId="2F4901F0">
                  <wp:extent cx="2307590" cy="76898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59DFB76" w14:textId="77777777" w:rsidR="00CD738E" w:rsidRPr="00DB7A4D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D738E" w:rsidRPr="00DB7A4D" w14:paraId="7F8FEFCC" w14:textId="77777777" w:rsidTr="00CD738E">
        <w:trPr>
          <w:cantSplit/>
          <w:trHeight w:val="2835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74DD70C" w14:textId="77777777" w:rsidR="00CD738E" w:rsidRPr="00CD738E" w:rsidRDefault="00CD738E" w:rsidP="00CD738E">
            <w:pPr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施工延長</w:t>
            </w:r>
            <w:r w:rsidRPr="00CD738E">
              <w:rPr>
                <w:kern w:val="0"/>
              </w:rPr>
              <w:t>40</w:t>
            </w:r>
            <w:r w:rsidRPr="00CD738E">
              <w:rPr>
                <w:rFonts w:ascii="ＭＳ 明朝" w:hint="eastAsia"/>
                <w:kern w:val="0"/>
              </w:rPr>
              <w:t>ｍ（測点間隔</w:t>
            </w:r>
            <w:r w:rsidRPr="00CD738E">
              <w:rPr>
                <w:kern w:val="0"/>
              </w:rPr>
              <w:t>25</w:t>
            </w:r>
            <w:r w:rsidRPr="00CD738E">
              <w:rPr>
                <w:rFonts w:ascii="ＭＳ 明朝" w:hint="eastAsia"/>
                <w:kern w:val="0"/>
              </w:rPr>
              <w:t>ｍの場合は</w:t>
            </w:r>
            <w:r w:rsidRPr="00CD738E">
              <w:rPr>
                <w:kern w:val="0"/>
              </w:rPr>
              <w:t>50</w:t>
            </w:r>
            <w:r w:rsidRPr="00CD738E">
              <w:rPr>
                <w:rFonts w:ascii="ＭＳ 明朝" w:hint="eastAsia"/>
                <w:kern w:val="0"/>
              </w:rPr>
              <w:t>ｍ）につき</w:t>
            </w:r>
            <w:r w:rsidRPr="00CD738E">
              <w:rPr>
                <w:kern w:val="0"/>
              </w:rPr>
              <w:t>１</w:t>
            </w:r>
            <w:r w:rsidRPr="00CD738E">
              <w:rPr>
                <w:rFonts w:ascii="ＭＳ 明朝" w:hint="eastAsia"/>
                <w:kern w:val="0"/>
              </w:rPr>
              <w:t>箇所、施工延長</w:t>
            </w:r>
            <w:r w:rsidRPr="00CD738E">
              <w:rPr>
                <w:kern w:val="0"/>
              </w:rPr>
              <w:t>40</w:t>
            </w:r>
            <w:r w:rsidRPr="00CD738E">
              <w:rPr>
                <w:rFonts w:ascii="ＭＳ 明朝" w:hint="eastAsia"/>
                <w:kern w:val="0"/>
              </w:rPr>
              <w:t>ｍ（又は</w:t>
            </w:r>
            <w:r w:rsidRPr="00CD738E">
              <w:rPr>
                <w:kern w:val="0"/>
              </w:rPr>
              <w:t>50</w:t>
            </w:r>
            <w:r w:rsidRPr="00CD738E">
              <w:rPr>
                <w:rFonts w:ascii="ＭＳ 明朝" w:hint="eastAsia"/>
                <w:kern w:val="0"/>
              </w:rPr>
              <w:t>ｍ）以下のものは１施工箇所につき２箇所。</w:t>
            </w:r>
          </w:p>
          <w:p w14:paraId="603FC013" w14:textId="77777777" w:rsidR="00CD738E" w:rsidRPr="00CD738E" w:rsidRDefault="00CD738E" w:rsidP="00CD738E">
            <w:pPr>
              <w:rPr>
                <w:rFonts w:ascii="ＭＳ 明朝"/>
                <w:kern w:val="0"/>
              </w:rPr>
            </w:pPr>
          </w:p>
          <w:p w14:paraId="08B87525" w14:textId="77777777" w:rsidR="00CD738E" w:rsidRPr="00CD738E" w:rsidRDefault="00CD738E" w:rsidP="00CD738E">
            <w:pPr>
              <w:rPr>
                <w:rFonts w:ascii="ＭＳ 明朝"/>
                <w:kern w:val="0"/>
              </w:rPr>
            </w:pPr>
            <w:r w:rsidRPr="00CD738E">
              <w:rPr>
                <w:rFonts w:ascii="Century" w:hAnsi="Century" w:hint="eastAsia"/>
                <w:kern w:val="0"/>
              </w:rPr>
              <w:t>１施工箇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72B08F" w14:textId="77777777" w:rsidR="00CD738E" w:rsidRPr="00CD738E" w:rsidRDefault="00CD738E" w:rsidP="00CD738E">
            <w:pPr>
              <w:jc w:val="center"/>
              <w:rPr>
                <w:rFonts w:ascii="ＭＳ 明朝"/>
                <w:kern w:val="0"/>
              </w:rPr>
            </w:pPr>
            <w:r w:rsidRPr="00CD738E">
              <w:object w:dxaOrig="1878" w:dyaOrig="1286" w14:anchorId="26520309">
                <v:shape id="_x0000_i1031" type="#_x0000_t75" style="width:174.55pt;height:118.9pt" o:ole="" fillcolor="window">
                  <v:imagedata r:id="rId47" o:title=""/>
                </v:shape>
                <o:OLEObject Type="Embed" ProgID="JWB32.Document" ShapeID="_x0000_i1031" DrawAspect="Content" ObjectID="_1643608870" r:id="rId48"/>
              </w:objec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EC268D" w14:textId="77777777" w:rsidR="00CD738E" w:rsidRPr="00DB7A4D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D738E" w:rsidRPr="00DB7A4D" w14:paraId="41139208" w14:textId="77777777" w:rsidTr="00CD738E">
        <w:trPr>
          <w:cantSplit/>
          <w:trHeight w:val="2835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4FEF599F" w14:textId="6EE1F2C1" w:rsidR="00CD738E" w:rsidRPr="00CD738E" w:rsidRDefault="001E0F10" w:rsidP="00CD738E">
            <w:pPr>
              <w:rPr>
                <w:rFonts w:ascii="ＭＳ 明朝"/>
                <w:kern w:val="0"/>
              </w:rPr>
            </w:pPr>
            <w:r w:rsidRPr="00CD738E">
              <w:rPr>
                <w:rFonts w:ascii="Century" w:hAnsi="Century" w:hint="eastAsia"/>
                <w:kern w:val="0"/>
              </w:rPr>
              <w:t>１施工箇所</w:t>
            </w:r>
          </w:p>
          <w:p w14:paraId="2C4E13FC" w14:textId="77777777" w:rsidR="00CD738E" w:rsidRPr="00CD738E" w:rsidRDefault="00CD738E" w:rsidP="00CD738E">
            <w:pPr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ただし、ロープ間隔は変化点毎の全間隔とする。</w:t>
            </w:r>
          </w:p>
          <w:p w14:paraId="4A61819D" w14:textId="77777777" w:rsidR="00CD738E" w:rsidRPr="00CD738E" w:rsidRDefault="00CD738E" w:rsidP="00CD738E">
            <w:pPr>
              <w:rPr>
                <w:rFonts w:ascii="ＭＳ 明朝"/>
                <w:kern w:val="0"/>
              </w:rPr>
            </w:pPr>
            <w:r w:rsidRPr="00CD738E">
              <w:rPr>
                <w:rFonts w:ascii="ＭＳ 明朝" w:hint="eastAsia"/>
                <w:kern w:val="0"/>
              </w:rPr>
              <w:t>法長は、最上段と最下段のロープ間隔とする。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B6406D" w14:textId="54D07C55" w:rsidR="00CD738E" w:rsidRPr="00CD738E" w:rsidRDefault="00116AC5" w:rsidP="00CD738E">
            <w:pPr>
              <w:jc w:val="center"/>
              <w:rPr>
                <w:rFonts w:ascii="ＭＳ 明朝"/>
                <w:kern w:val="0"/>
              </w:rPr>
            </w:pPr>
            <w:r w:rsidRPr="00116AC5">
              <w:rPr>
                <w:rFonts w:ascii="ＭＳ 明朝"/>
                <w:noProof/>
                <w:kern w:val="0"/>
              </w:rPr>
              <w:drawing>
                <wp:inline distT="0" distB="0" distL="0" distR="0" wp14:anchorId="4C214A26" wp14:editId="308AB863">
                  <wp:extent cx="2295525" cy="12573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FD247A5" w14:textId="77777777" w:rsidR="00CD738E" w:rsidRPr="00DB7A4D" w:rsidRDefault="00CD738E" w:rsidP="00CD738E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26D617F2" w14:textId="77777777" w:rsidR="00CD738E" w:rsidRDefault="00CD738E" w:rsidP="00CD738E">
      <w:pPr>
        <w:widowControl/>
        <w:jc w:val="left"/>
      </w:pPr>
    </w:p>
    <w:p w14:paraId="7E616CFC" w14:textId="77777777" w:rsidR="00CD738E" w:rsidRDefault="00CD738E" w:rsidP="00CD738E">
      <w:pPr>
        <w:widowControl/>
        <w:jc w:val="left"/>
      </w:pPr>
      <w:r>
        <w:br w:type="page"/>
      </w:r>
    </w:p>
    <w:p w14:paraId="34032932" w14:textId="77777777" w:rsidR="00CD738E" w:rsidRDefault="00CD738E" w:rsidP="00CD738E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7"/>
        <w:gridCol w:w="586"/>
        <w:gridCol w:w="567"/>
        <w:gridCol w:w="624"/>
        <w:gridCol w:w="2221"/>
        <w:gridCol w:w="1074"/>
        <w:gridCol w:w="1280"/>
        <w:gridCol w:w="1688"/>
      </w:tblGrid>
      <w:tr w:rsidR="00CD738E" w14:paraId="67879D90" w14:textId="77777777" w:rsidTr="00CD738E">
        <w:trPr>
          <w:trHeight w:val="851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5030A3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766D660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86" w:type="dxa"/>
            <w:tcBorders>
              <w:top w:val="single" w:sz="8" w:space="0" w:color="auto"/>
            </w:tcBorders>
            <w:vAlign w:val="center"/>
          </w:tcPr>
          <w:p w14:paraId="7F3AEFC5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30D6309" w14:textId="77777777" w:rsidR="00CD738E" w:rsidRDefault="00CD738E" w:rsidP="00CD738E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039D1D86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vAlign w:val="center"/>
          </w:tcPr>
          <w:p w14:paraId="3D825B92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258"/>
                <w:kern w:val="0"/>
                <w:fitText w:val="936" w:id="-2106412032"/>
              </w:rPr>
              <w:t>工</w:t>
            </w:r>
            <w:r w:rsidRPr="00CD738E">
              <w:rPr>
                <w:rFonts w:ascii="ＭＳ 明朝" w:hint="eastAsia"/>
                <w:kern w:val="0"/>
                <w:fitText w:val="936" w:id="-2106412032"/>
              </w:rPr>
              <w:t>種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</w:tcBorders>
            <w:vAlign w:val="center"/>
          </w:tcPr>
          <w:p w14:paraId="4CFFCB3A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90"/>
                <w:kern w:val="0"/>
                <w:fitText w:val="1404" w:id="-2106412031"/>
              </w:rPr>
              <w:t>測定項</w:t>
            </w:r>
            <w:r w:rsidRPr="00CD738E">
              <w:rPr>
                <w:rFonts w:ascii="ＭＳ 明朝" w:hint="eastAsia"/>
                <w:spacing w:val="7"/>
                <w:kern w:val="0"/>
                <w:fitText w:val="1404" w:id="-2106412031"/>
              </w:rPr>
              <w:t>目</w:t>
            </w:r>
          </w:p>
        </w:tc>
        <w:tc>
          <w:tcPr>
            <w:tcW w:w="16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244C16" w14:textId="77777777" w:rsidR="00CD738E" w:rsidRDefault="00CD738E" w:rsidP="00CD738E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35"/>
                <w:kern w:val="0"/>
                <w:fitText w:val="1170" w:id="-2106412030"/>
              </w:rPr>
              <w:t>規格</w:t>
            </w:r>
            <w:r w:rsidRPr="00CD738E">
              <w:rPr>
                <w:rFonts w:ascii="ＭＳ 明朝" w:hint="eastAsia"/>
                <w:kern w:val="0"/>
                <w:fitText w:val="1170" w:id="-2106412030"/>
              </w:rPr>
              <w:t>値</w:t>
            </w:r>
          </w:p>
        </w:tc>
      </w:tr>
      <w:tr w:rsidR="00CD738E" w14:paraId="3277B2F4" w14:textId="77777777" w:rsidTr="00CD738E">
        <w:trPr>
          <w:trHeight w:val="2865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58B498A5" w14:textId="77777777" w:rsidR="00CD738E" w:rsidRPr="00CD738E" w:rsidRDefault="00CD738E" w:rsidP="00CD738E">
            <w:pPr>
              <w:ind w:left="57" w:right="57"/>
              <w:jc w:val="center"/>
            </w:pPr>
            <w:r w:rsidRPr="00CD738E">
              <w:t>４治山編</w:t>
            </w:r>
          </w:p>
        </w:tc>
        <w:tc>
          <w:tcPr>
            <w:tcW w:w="567" w:type="dxa"/>
            <w:vMerge w:val="restart"/>
          </w:tcPr>
          <w:p w14:paraId="2350CB09" w14:textId="77777777" w:rsidR="00CD738E" w:rsidRPr="00CD738E" w:rsidRDefault="00CD738E" w:rsidP="00CD738E">
            <w:pPr>
              <w:ind w:left="57" w:right="57"/>
              <w:jc w:val="center"/>
            </w:pPr>
            <w:r w:rsidRPr="00CD738E">
              <w:t>１治山</w:t>
            </w:r>
          </w:p>
        </w:tc>
        <w:tc>
          <w:tcPr>
            <w:tcW w:w="586" w:type="dxa"/>
            <w:vMerge w:val="restart"/>
          </w:tcPr>
          <w:p w14:paraId="6D89CA9E" w14:textId="77777777" w:rsidR="00CD738E" w:rsidRPr="00CD738E" w:rsidRDefault="00CD738E" w:rsidP="00CD738E">
            <w:pPr>
              <w:jc w:val="center"/>
            </w:pPr>
            <w:r w:rsidRPr="00CD738E">
              <w:t>17</w:t>
            </w:r>
            <w:r w:rsidRPr="00CD738E">
              <w:t>布製型枠工</w:t>
            </w:r>
          </w:p>
        </w:tc>
        <w:tc>
          <w:tcPr>
            <w:tcW w:w="567" w:type="dxa"/>
            <w:vMerge w:val="restart"/>
          </w:tcPr>
          <w:p w14:paraId="5A2F11FF" w14:textId="77777777" w:rsidR="00CD738E" w:rsidRPr="00CD738E" w:rsidRDefault="00CD738E" w:rsidP="00CD738E">
            <w:pPr>
              <w:ind w:left="57" w:right="57"/>
              <w:jc w:val="center"/>
            </w:pPr>
            <w:r w:rsidRPr="00CD738E">
              <w:t>１</w:t>
            </w:r>
          </w:p>
        </w:tc>
        <w:tc>
          <w:tcPr>
            <w:tcW w:w="624" w:type="dxa"/>
            <w:vMerge w:val="restart"/>
          </w:tcPr>
          <w:p w14:paraId="5AD2548D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 w:val="restart"/>
          </w:tcPr>
          <w:p w14:paraId="52029B29" w14:textId="77777777" w:rsidR="00CD738E" w:rsidRPr="00CD738E" w:rsidRDefault="00CD738E" w:rsidP="00CD738E">
            <w:r w:rsidRPr="00CD738E">
              <w:t>布製型枠工</w:t>
            </w:r>
          </w:p>
        </w:tc>
        <w:tc>
          <w:tcPr>
            <w:tcW w:w="2354" w:type="dxa"/>
            <w:gridSpan w:val="2"/>
            <w:vAlign w:val="center"/>
          </w:tcPr>
          <w:p w14:paraId="490749FD" w14:textId="77777777" w:rsidR="00CD738E" w:rsidRPr="00CD738E" w:rsidRDefault="00CD738E" w:rsidP="00CD738E">
            <w:pPr>
              <w:jc w:val="center"/>
            </w:pPr>
            <w:r w:rsidRPr="00CD738E">
              <w:t xml:space="preserve">基準高　</w:t>
            </w:r>
            <w:r w:rsidRPr="00CD738E">
              <w:rPr>
                <w:rFonts w:ascii="ＭＳ 明朝" w:eastAsia="ＭＳ 明朝" w:hAnsi="ＭＳ 明朝" w:cs="ＭＳ 明朝" w:hint="eastAsia"/>
              </w:rPr>
              <w:t>▽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37AE3D70" w14:textId="77777777" w:rsidR="00CD738E" w:rsidRPr="00CD738E" w:rsidRDefault="00CD738E" w:rsidP="00CD738E">
            <w:pPr>
              <w:jc w:val="center"/>
            </w:pPr>
            <w:r w:rsidRPr="00CD738E">
              <w:t>±50</w:t>
            </w:r>
          </w:p>
        </w:tc>
      </w:tr>
      <w:tr w:rsidR="00CD738E" w:rsidRPr="00502362" w14:paraId="74E3E1A8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3518F622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19A758BC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4403EABB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6550D7E1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6976CBAC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0D7065C5" w14:textId="77777777" w:rsidR="00CD738E" w:rsidRPr="00CD738E" w:rsidRDefault="00CD738E" w:rsidP="00CD738E"/>
        </w:tc>
        <w:tc>
          <w:tcPr>
            <w:tcW w:w="2354" w:type="dxa"/>
            <w:gridSpan w:val="2"/>
            <w:vAlign w:val="center"/>
          </w:tcPr>
          <w:p w14:paraId="2BFCF9B4" w14:textId="77777777" w:rsidR="00CD738E" w:rsidRPr="00CD738E" w:rsidRDefault="00CD738E" w:rsidP="00CD738E">
            <w:pPr>
              <w:jc w:val="center"/>
            </w:pPr>
            <w:r w:rsidRPr="00CD738E">
              <w:t>厚さ</w:t>
            </w:r>
            <w:r w:rsidRPr="00CD738E">
              <w:t>(</w:t>
            </w:r>
            <w:r w:rsidRPr="00CD738E">
              <w:t>ｔ</w:t>
            </w:r>
            <w:r w:rsidRPr="00CD738E">
              <w:t>1,</w:t>
            </w:r>
            <w:r w:rsidRPr="00CD738E">
              <w:t>ｔ</w:t>
            </w:r>
            <w:r w:rsidRPr="00CD738E">
              <w:t>2)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3043EA4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30</w:t>
            </w:r>
          </w:p>
        </w:tc>
      </w:tr>
      <w:tr w:rsidR="00CD738E" w:rsidRPr="00502362" w14:paraId="0B601840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6554E031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0429A2E1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4C5A3481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3B9D1D7E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15814271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1ADEB076" w14:textId="77777777" w:rsidR="00CD738E" w:rsidRPr="00CD738E" w:rsidRDefault="00CD738E" w:rsidP="00CD738E"/>
        </w:tc>
        <w:tc>
          <w:tcPr>
            <w:tcW w:w="2354" w:type="dxa"/>
            <w:gridSpan w:val="2"/>
            <w:vAlign w:val="center"/>
          </w:tcPr>
          <w:p w14:paraId="6C245650" w14:textId="77777777" w:rsidR="00CD738E" w:rsidRPr="00CD738E" w:rsidRDefault="00CD738E" w:rsidP="00CD738E">
            <w:pPr>
              <w:jc w:val="center"/>
            </w:pPr>
            <w:r w:rsidRPr="00CD738E">
              <w:t>幅</w:t>
            </w:r>
            <w:r w:rsidRPr="00CD738E">
              <w:t>(</w:t>
            </w:r>
            <w:r w:rsidRPr="00CD738E">
              <w:t>Ｗ</w:t>
            </w:r>
            <w:r w:rsidRPr="00CD738E">
              <w:t>1,</w:t>
            </w:r>
            <w:r w:rsidRPr="00CD738E">
              <w:t>Ｗ</w:t>
            </w:r>
            <w:r w:rsidRPr="00CD738E">
              <w:t>2)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491024C9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100</w:t>
            </w:r>
          </w:p>
        </w:tc>
      </w:tr>
      <w:tr w:rsidR="00CD738E" w:rsidRPr="00502362" w14:paraId="19E4DA27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008F11F1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0BAFF0FE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77BCFAB7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27EB3DE6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06B262B8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0481EF3C" w14:textId="77777777" w:rsidR="00CD738E" w:rsidRPr="00CD738E" w:rsidRDefault="00CD738E" w:rsidP="00CD738E"/>
        </w:tc>
        <w:tc>
          <w:tcPr>
            <w:tcW w:w="1074" w:type="dxa"/>
            <w:vMerge w:val="restart"/>
            <w:vAlign w:val="center"/>
          </w:tcPr>
          <w:p w14:paraId="07C381BB" w14:textId="77777777" w:rsidR="00CD738E" w:rsidRPr="00CD738E" w:rsidRDefault="00CD738E" w:rsidP="00CD738E">
            <w:pPr>
              <w:jc w:val="center"/>
            </w:pPr>
            <w:r w:rsidRPr="00CD738E">
              <w:t>高さ　ｈ</w:t>
            </w:r>
          </w:p>
        </w:tc>
        <w:tc>
          <w:tcPr>
            <w:tcW w:w="1280" w:type="dxa"/>
            <w:vAlign w:val="center"/>
          </w:tcPr>
          <w:p w14:paraId="7254877F" w14:textId="77777777" w:rsidR="00CD738E" w:rsidRPr="00CD738E" w:rsidRDefault="00CD738E" w:rsidP="00CD738E">
            <w:pPr>
              <w:jc w:val="center"/>
            </w:pPr>
            <w:r w:rsidRPr="00CD738E">
              <w:t>ｈ＜３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FDF058E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50</w:t>
            </w:r>
          </w:p>
        </w:tc>
      </w:tr>
      <w:tr w:rsidR="00CD738E" w:rsidRPr="00502362" w14:paraId="5773377A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7B91BB2B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20C658E2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744C9E1B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3A5A6101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38482C1F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43D1630D" w14:textId="77777777" w:rsidR="00CD738E" w:rsidRPr="00CD738E" w:rsidRDefault="00CD738E" w:rsidP="00CD738E"/>
        </w:tc>
        <w:tc>
          <w:tcPr>
            <w:tcW w:w="1074" w:type="dxa"/>
            <w:vMerge/>
            <w:vAlign w:val="center"/>
          </w:tcPr>
          <w:p w14:paraId="52D1AFA1" w14:textId="77777777" w:rsidR="00CD738E" w:rsidRPr="00CD738E" w:rsidRDefault="00CD738E" w:rsidP="00CD738E">
            <w:pPr>
              <w:jc w:val="center"/>
            </w:pPr>
          </w:p>
        </w:tc>
        <w:tc>
          <w:tcPr>
            <w:tcW w:w="1280" w:type="dxa"/>
            <w:vAlign w:val="center"/>
          </w:tcPr>
          <w:p w14:paraId="514B9F62" w14:textId="77777777" w:rsidR="00CD738E" w:rsidRPr="00CD738E" w:rsidRDefault="00CD738E" w:rsidP="00CD738E">
            <w:pPr>
              <w:jc w:val="center"/>
            </w:pPr>
            <w:r w:rsidRPr="00CD738E">
              <w:t>ｈ</w:t>
            </w:r>
            <w:r w:rsidRPr="00CD738E">
              <w:rPr>
                <w:rFonts w:ascii="ＭＳ 明朝" w:eastAsia="ＭＳ 明朝" w:hAnsi="ＭＳ 明朝" w:cs="ＭＳ 明朝" w:hint="eastAsia"/>
              </w:rPr>
              <w:t>≧</w:t>
            </w:r>
            <w:r w:rsidRPr="00CD738E">
              <w:t>３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D2E6205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100</w:t>
            </w:r>
          </w:p>
        </w:tc>
      </w:tr>
      <w:tr w:rsidR="00CD738E" w:rsidRPr="00502362" w14:paraId="4B0C09F4" w14:textId="77777777" w:rsidTr="00CD738E">
        <w:trPr>
          <w:trHeight w:val="572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7A241F1B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56CA3C34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27747839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3A34FAAC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1D817BC4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0B75DB88" w14:textId="77777777" w:rsidR="00CD738E" w:rsidRPr="00CD738E" w:rsidRDefault="00CD738E" w:rsidP="00CD738E"/>
        </w:tc>
        <w:tc>
          <w:tcPr>
            <w:tcW w:w="2354" w:type="dxa"/>
            <w:gridSpan w:val="2"/>
            <w:vAlign w:val="center"/>
          </w:tcPr>
          <w:p w14:paraId="4373B544" w14:textId="77777777" w:rsidR="00CD738E" w:rsidRPr="00CD738E" w:rsidRDefault="00CD738E" w:rsidP="00CD738E">
            <w:pPr>
              <w:jc w:val="center"/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48FDC8C5" w14:textId="77777777" w:rsidR="00CD738E" w:rsidRPr="00CD738E" w:rsidRDefault="00CD738E" w:rsidP="00CD738E">
            <w:pPr>
              <w:jc w:val="center"/>
            </w:pPr>
          </w:p>
        </w:tc>
      </w:tr>
      <w:tr w:rsidR="00CD738E" w:rsidRPr="00502362" w14:paraId="420CDA9F" w14:textId="77777777" w:rsidTr="00CD738E">
        <w:trPr>
          <w:trHeight w:val="2835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7E6AE0F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57B035D0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1E0D4787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7E7DCD25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3B34131B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57CDC6A7" w14:textId="77777777" w:rsidR="00CD738E" w:rsidRPr="00CD738E" w:rsidRDefault="00CD738E" w:rsidP="00CD738E"/>
        </w:tc>
        <w:tc>
          <w:tcPr>
            <w:tcW w:w="2354" w:type="dxa"/>
            <w:gridSpan w:val="2"/>
            <w:vAlign w:val="center"/>
          </w:tcPr>
          <w:p w14:paraId="0C4AD853" w14:textId="77777777" w:rsidR="00CD738E" w:rsidRPr="00CD738E" w:rsidRDefault="00CD738E" w:rsidP="00CD738E">
            <w:pPr>
              <w:jc w:val="center"/>
            </w:pPr>
            <w:r w:rsidRPr="00CD738E">
              <w:t xml:space="preserve">　法長　</w:t>
            </w:r>
            <w:r w:rsidRPr="00CD738E">
              <w:t>ℓ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E59B1F5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100</w:t>
            </w:r>
          </w:p>
        </w:tc>
      </w:tr>
      <w:tr w:rsidR="00CD738E" w:rsidRPr="00502362" w14:paraId="4F6434DF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022BDEB5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680B6A2B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18F4D81B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04133E2F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7145314A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0680E823" w14:textId="77777777" w:rsidR="00CD738E" w:rsidRPr="00CD738E" w:rsidRDefault="00CD738E" w:rsidP="00CD738E"/>
        </w:tc>
        <w:tc>
          <w:tcPr>
            <w:tcW w:w="2354" w:type="dxa"/>
            <w:gridSpan w:val="2"/>
            <w:vAlign w:val="center"/>
          </w:tcPr>
          <w:p w14:paraId="1A562AC2" w14:textId="77777777" w:rsidR="00CD738E" w:rsidRPr="00CD738E" w:rsidRDefault="00CD738E" w:rsidP="00CD738E">
            <w:pPr>
              <w:jc w:val="center"/>
            </w:pPr>
            <w:r w:rsidRPr="00CD738E">
              <w:t>長さ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76B3161C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100</w:t>
            </w:r>
          </w:p>
        </w:tc>
      </w:tr>
      <w:tr w:rsidR="00CD738E" w:rsidRPr="00502362" w14:paraId="732A08DA" w14:textId="77777777" w:rsidTr="00CD738E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24D1CDD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7359198E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3C366388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0D95377E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307EA382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055377B0" w14:textId="77777777" w:rsidR="00CD738E" w:rsidRPr="00CD738E" w:rsidRDefault="00CD738E" w:rsidP="00CD738E"/>
        </w:tc>
        <w:tc>
          <w:tcPr>
            <w:tcW w:w="2354" w:type="dxa"/>
            <w:gridSpan w:val="2"/>
            <w:vAlign w:val="center"/>
          </w:tcPr>
          <w:p w14:paraId="6E235D06" w14:textId="77777777" w:rsidR="00CD738E" w:rsidRPr="00CD738E" w:rsidRDefault="00CD738E" w:rsidP="00CD738E">
            <w:pPr>
              <w:jc w:val="center"/>
            </w:pPr>
            <w:r w:rsidRPr="00CD738E">
              <w:t>面積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DB490F6" w14:textId="77777777" w:rsidR="00CD738E" w:rsidRPr="00CD738E" w:rsidRDefault="00CD738E" w:rsidP="00CD738E">
            <w:pPr>
              <w:jc w:val="center"/>
            </w:pPr>
            <w:r w:rsidRPr="00CD738E">
              <w:t>－</w:t>
            </w:r>
            <w:r w:rsidRPr="00CD738E">
              <w:t>0</w:t>
            </w:r>
          </w:p>
        </w:tc>
      </w:tr>
      <w:tr w:rsidR="00CD738E" w:rsidRPr="00502362" w14:paraId="651C4DE7" w14:textId="77777777" w:rsidTr="00CD738E">
        <w:trPr>
          <w:trHeight w:val="2835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EA28B15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67" w:type="dxa"/>
            <w:vMerge/>
          </w:tcPr>
          <w:p w14:paraId="2CBE7015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586" w:type="dxa"/>
            <w:vMerge/>
          </w:tcPr>
          <w:p w14:paraId="20DEAC19" w14:textId="77777777" w:rsidR="00CD738E" w:rsidRPr="00CD738E" w:rsidRDefault="00CD738E" w:rsidP="00CD738E">
            <w:pPr>
              <w:jc w:val="center"/>
            </w:pPr>
          </w:p>
        </w:tc>
        <w:tc>
          <w:tcPr>
            <w:tcW w:w="567" w:type="dxa"/>
            <w:vMerge/>
          </w:tcPr>
          <w:p w14:paraId="197D0617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6C5F4D03" w14:textId="77777777" w:rsidR="00CD738E" w:rsidRPr="00CD738E" w:rsidRDefault="00CD738E" w:rsidP="00CD738E">
            <w:pPr>
              <w:ind w:left="57" w:right="57"/>
              <w:jc w:val="center"/>
            </w:pPr>
          </w:p>
        </w:tc>
        <w:tc>
          <w:tcPr>
            <w:tcW w:w="2221" w:type="dxa"/>
            <w:vMerge/>
          </w:tcPr>
          <w:p w14:paraId="1F1A4FD2" w14:textId="77777777" w:rsidR="00CD738E" w:rsidRPr="00CD738E" w:rsidRDefault="00CD738E" w:rsidP="00CD738E"/>
        </w:tc>
        <w:tc>
          <w:tcPr>
            <w:tcW w:w="2354" w:type="dxa"/>
            <w:gridSpan w:val="2"/>
            <w:vAlign w:val="center"/>
          </w:tcPr>
          <w:p w14:paraId="4F74FC23" w14:textId="77777777" w:rsidR="00CD738E" w:rsidRPr="00CD738E" w:rsidRDefault="00CD738E" w:rsidP="00CD738E">
            <w:pPr>
              <w:jc w:val="center"/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5F9A42E" w14:textId="77777777" w:rsidR="00CD738E" w:rsidRPr="00CD738E" w:rsidRDefault="00CD738E" w:rsidP="00CD738E">
            <w:pPr>
              <w:jc w:val="center"/>
            </w:pPr>
          </w:p>
        </w:tc>
      </w:tr>
    </w:tbl>
    <w:p w14:paraId="09E584EB" w14:textId="77777777" w:rsidR="00CD738E" w:rsidRDefault="00CD738E" w:rsidP="00CD738E">
      <w:pPr>
        <w:widowControl/>
        <w:jc w:val="left"/>
      </w:pPr>
    </w:p>
    <w:p w14:paraId="4528D15C" w14:textId="77777777" w:rsidR="00CD738E" w:rsidRDefault="00CD738E" w:rsidP="00CD738E">
      <w:pPr>
        <w:widowControl/>
        <w:jc w:val="left"/>
      </w:pPr>
      <w:r>
        <w:br w:type="page"/>
      </w:r>
    </w:p>
    <w:p w14:paraId="62BE9F5C" w14:textId="77777777" w:rsidR="00D065C3" w:rsidRDefault="00D065C3" w:rsidP="00D065C3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D065C3" w14:paraId="40F264CF" w14:textId="77777777" w:rsidTr="00D7519A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E9D" w14:textId="77777777" w:rsidR="00D065C3" w:rsidRDefault="00D065C3" w:rsidP="00D7519A">
            <w:pPr>
              <w:jc w:val="center"/>
              <w:rPr>
                <w:rFonts w:ascii="ＭＳ 明朝"/>
              </w:rPr>
            </w:pPr>
            <w:r w:rsidRPr="00D065C3">
              <w:rPr>
                <w:rFonts w:ascii="ＭＳ 明朝" w:hint="eastAsia"/>
                <w:spacing w:val="172"/>
                <w:kern w:val="0"/>
                <w:fitText w:val="1872" w:id="-2106411776"/>
              </w:rPr>
              <w:t>測定基</w:t>
            </w:r>
            <w:r w:rsidRPr="00D065C3">
              <w:rPr>
                <w:rFonts w:ascii="ＭＳ 明朝" w:hint="eastAsia"/>
                <w:kern w:val="0"/>
                <w:fitText w:val="1872" w:id="-2106411776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FAA1FFB" w14:textId="77777777" w:rsidR="00D065C3" w:rsidRDefault="00D065C3" w:rsidP="00D7519A">
            <w:pPr>
              <w:jc w:val="center"/>
              <w:rPr>
                <w:rFonts w:ascii="ＭＳ 明朝"/>
              </w:rPr>
            </w:pPr>
            <w:r w:rsidRPr="00D065C3">
              <w:rPr>
                <w:rFonts w:ascii="ＭＳ 明朝" w:hint="eastAsia"/>
                <w:spacing w:val="172"/>
                <w:kern w:val="0"/>
                <w:fitText w:val="1872" w:id="-2106411775"/>
              </w:rPr>
              <w:t>測定箇</w:t>
            </w:r>
            <w:r w:rsidRPr="00D065C3">
              <w:rPr>
                <w:rFonts w:ascii="ＭＳ 明朝" w:hint="eastAsia"/>
                <w:kern w:val="0"/>
                <w:fitText w:val="1872" w:id="-2106411775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99BCF2" w14:textId="77777777" w:rsidR="00D065C3" w:rsidRDefault="00D065C3" w:rsidP="00D7519A">
            <w:pPr>
              <w:jc w:val="center"/>
              <w:rPr>
                <w:rFonts w:ascii="ＭＳ 明朝"/>
              </w:rPr>
            </w:pPr>
            <w:r w:rsidRPr="00D065C3">
              <w:rPr>
                <w:rFonts w:ascii="ＭＳ 明朝" w:hint="eastAsia"/>
                <w:spacing w:val="258"/>
                <w:kern w:val="0"/>
                <w:fitText w:val="936" w:id="-2106411774"/>
              </w:rPr>
              <w:t>摘</w:t>
            </w:r>
            <w:r w:rsidRPr="00D065C3">
              <w:rPr>
                <w:rFonts w:ascii="ＭＳ 明朝" w:hint="eastAsia"/>
                <w:kern w:val="0"/>
                <w:fitText w:val="936" w:id="-2106411774"/>
              </w:rPr>
              <w:t>要</w:t>
            </w:r>
          </w:p>
        </w:tc>
      </w:tr>
      <w:tr w:rsidR="00D065C3" w:rsidRPr="00DB7A4D" w14:paraId="29F1C5EA" w14:textId="77777777" w:rsidTr="00D7519A">
        <w:tblPrEx>
          <w:tblCellMar>
            <w:left w:w="99" w:type="dxa"/>
            <w:right w:w="99" w:type="dxa"/>
          </w:tblCellMar>
        </w:tblPrEx>
        <w:trPr>
          <w:cantSplit/>
          <w:trHeight w:val="285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2E122B52" w14:textId="77777777" w:rsidR="00D065C3" w:rsidRPr="00D065C3" w:rsidRDefault="00D065C3" w:rsidP="00D7519A">
            <w:pPr>
              <w:rPr>
                <w:rFonts w:ascii="ＭＳ 明朝"/>
                <w:kern w:val="0"/>
              </w:rPr>
            </w:pPr>
            <w:r w:rsidRPr="00D065C3">
              <w:rPr>
                <w:rFonts w:ascii="ＭＳ 明朝" w:hint="eastAsia"/>
                <w:kern w:val="0"/>
              </w:rPr>
              <w:t>基準高は図面に表示してある箇所で測定。なお、表面に凹凸を有する製品の場合は、凹凸の最大値と最小値の中間値を基準高とする。</w:t>
            </w:r>
          </w:p>
        </w:tc>
        <w:tc>
          <w:tcPr>
            <w:tcW w:w="3686" w:type="dxa"/>
            <w:vAlign w:val="center"/>
          </w:tcPr>
          <w:p w14:paraId="0A14C5A1" w14:textId="77777777" w:rsidR="00D065C3" w:rsidRPr="00DB7A4D" w:rsidRDefault="00D065C3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71DFD8D" wp14:editId="66C7C1E6">
                  <wp:extent cx="1778982" cy="1248228"/>
                  <wp:effectExtent l="0" t="0" r="0" b="9525"/>
                  <wp:docPr id="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09" cy="125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9EE66FC" w14:textId="77777777" w:rsidR="00D065C3" w:rsidRPr="00DB7A4D" w:rsidRDefault="00D065C3" w:rsidP="00D7519A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065C3" w:rsidRPr="00DB7A4D" w14:paraId="2ADFE04C" w14:textId="77777777" w:rsidTr="00D7519A">
        <w:tblPrEx>
          <w:tblCellMar>
            <w:left w:w="99" w:type="dxa"/>
            <w:right w:w="99" w:type="dxa"/>
          </w:tblCellMar>
        </w:tblPrEx>
        <w:trPr>
          <w:cantSplit/>
          <w:trHeight w:val="285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3B4258DB" w14:textId="77777777" w:rsidR="00D065C3" w:rsidRPr="00D065C3" w:rsidRDefault="00D065C3" w:rsidP="00D7519A">
            <w:pPr>
              <w:rPr>
                <w:kern w:val="0"/>
              </w:rPr>
            </w:pPr>
            <w:r w:rsidRPr="00D065C3">
              <w:rPr>
                <w:kern w:val="0"/>
              </w:rPr>
              <w:t>施工延長</w:t>
            </w:r>
            <w:r w:rsidRPr="00D065C3">
              <w:rPr>
                <w:kern w:val="0"/>
              </w:rPr>
              <w:t>40m</w:t>
            </w:r>
            <w:r w:rsidRPr="00D065C3">
              <w:rPr>
                <w:kern w:val="0"/>
              </w:rPr>
              <w:t>（測点間隔</w:t>
            </w:r>
            <w:r w:rsidRPr="00D065C3">
              <w:rPr>
                <w:kern w:val="0"/>
              </w:rPr>
              <w:t>25m</w:t>
            </w:r>
            <w:r w:rsidRPr="00D065C3">
              <w:rPr>
                <w:kern w:val="0"/>
              </w:rPr>
              <w:t>の場合は</w:t>
            </w:r>
            <w:r w:rsidRPr="00D065C3">
              <w:rPr>
                <w:kern w:val="0"/>
              </w:rPr>
              <w:t>50m</w:t>
            </w:r>
            <w:r w:rsidRPr="00D065C3">
              <w:rPr>
                <w:kern w:val="0"/>
              </w:rPr>
              <w:t>）につき</w:t>
            </w:r>
            <w:r w:rsidRPr="00D065C3">
              <w:rPr>
                <w:kern w:val="0"/>
              </w:rPr>
              <w:t>1</w:t>
            </w:r>
            <w:r w:rsidRPr="00D065C3">
              <w:rPr>
                <w:kern w:val="0"/>
              </w:rPr>
              <w:t>箇所、延長</w:t>
            </w:r>
            <w:r w:rsidRPr="00D065C3">
              <w:rPr>
                <w:kern w:val="0"/>
              </w:rPr>
              <w:t>40m</w:t>
            </w:r>
            <w:r w:rsidRPr="00D065C3">
              <w:rPr>
                <w:kern w:val="0"/>
              </w:rPr>
              <w:t>（又は</w:t>
            </w:r>
            <w:r w:rsidRPr="00D065C3">
              <w:rPr>
                <w:kern w:val="0"/>
              </w:rPr>
              <w:t>50m</w:t>
            </w:r>
            <w:r w:rsidRPr="00D065C3">
              <w:rPr>
                <w:kern w:val="0"/>
              </w:rPr>
              <w:t>）以下のものは</w:t>
            </w:r>
            <w:r w:rsidRPr="00D065C3">
              <w:rPr>
                <w:kern w:val="0"/>
              </w:rPr>
              <w:t>1</w:t>
            </w:r>
            <w:r w:rsidRPr="00D065C3">
              <w:rPr>
                <w:kern w:val="0"/>
              </w:rPr>
              <w:t>施工箇所につき</w:t>
            </w:r>
            <w:r w:rsidRPr="00D065C3">
              <w:rPr>
                <w:kern w:val="0"/>
              </w:rPr>
              <w:t>2</w:t>
            </w:r>
            <w:r w:rsidRPr="00D065C3">
              <w:rPr>
                <w:kern w:val="0"/>
              </w:rPr>
              <w:t>箇所。厚さの設計値が異なる場合は、厚み毎に測定。</w:t>
            </w:r>
          </w:p>
        </w:tc>
        <w:tc>
          <w:tcPr>
            <w:tcW w:w="3686" w:type="dxa"/>
            <w:vAlign w:val="center"/>
          </w:tcPr>
          <w:p w14:paraId="7B57A1E5" w14:textId="77777777" w:rsidR="00D065C3" w:rsidRPr="0053796D" w:rsidRDefault="00D065C3" w:rsidP="00D7519A">
            <w:pPr>
              <w:jc w:val="center"/>
              <w:rPr>
                <w:rFonts w:ascii="ＭＳ 明朝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F430862" wp14:editId="54EF4629">
                  <wp:extent cx="2214880" cy="1557655"/>
                  <wp:effectExtent l="0" t="0" r="0" b="4445"/>
                  <wp:docPr id="70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80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BEAD450" w14:textId="77777777" w:rsidR="00D065C3" w:rsidRPr="00DB7A4D" w:rsidRDefault="00D065C3" w:rsidP="00D7519A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065C3" w:rsidRPr="00DB7A4D" w14:paraId="0B11D910" w14:textId="77777777" w:rsidTr="00D7519A">
        <w:tblPrEx>
          <w:tblCellMar>
            <w:left w:w="99" w:type="dxa"/>
            <w:right w:w="99" w:type="dxa"/>
          </w:tblCellMar>
        </w:tblPrEx>
        <w:trPr>
          <w:cantSplit/>
          <w:trHeight w:val="285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69AC985A" w14:textId="77777777" w:rsidR="00D065C3" w:rsidRPr="00D065C3" w:rsidRDefault="00D065C3" w:rsidP="00D7519A">
            <w:pPr>
              <w:rPr>
                <w:rFonts w:ascii="ＭＳ 明朝"/>
                <w:kern w:val="0"/>
              </w:rPr>
            </w:pPr>
            <w:r w:rsidRPr="00D065C3">
              <w:rPr>
                <w:rFonts w:ascii="ＭＳ 明朝" w:hint="eastAsia"/>
                <w:kern w:val="0"/>
              </w:rPr>
              <w:t>全数を測定。</w:t>
            </w:r>
          </w:p>
        </w:tc>
        <w:tc>
          <w:tcPr>
            <w:tcW w:w="3686" w:type="dxa"/>
            <w:vAlign w:val="center"/>
          </w:tcPr>
          <w:p w14:paraId="1D5D9F3F" w14:textId="77777777" w:rsidR="00D065C3" w:rsidRPr="0053796D" w:rsidRDefault="00D065C3" w:rsidP="00D7519A">
            <w:pPr>
              <w:jc w:val="center"/>
              <w:rPr>
                <w:rFonts w:ascii="ＭＳ 明朝"/>
                <w:kern w:val="0"/>
              </w:rPr>
            </w:pPr>
            <w:r w:rsidRPr="007C6784"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799B4C8" wp14:editId="4EB9209E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17830</wp:posOffset>
                      </wp:positionV>
                      <wp:extent cx="711200" cy="290195"/>
                      <wp:effectExtent l="0" t="0" r="0" b="0"/>
                      <wp:wrapSquare wrapText="bothSides"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E4A4D" w14:textId="77777777" w:rsidR="00D7519A" w:rsidRPr="007C6784" w:rsidRDefault="00D7519A" w:rsidP="00D065C3">
                                  <w:pPr>
                                    <w:jc w:val="center"/>
                                  </w:pPr>
                                  <w:r w:rsidRPr="007C6784">
                                    <w:rPr>
                                      <w:rFonts w:ascii="ＭＳ 明朝"/>
                                    </w:rPr>
                                    <w:t>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9B4C8" id="_x0000_s1115" type="#_x0000_t202" style="position:absolute;left:0;text-align:left;margin-left:40.55pt;margin-top:32.9pt;width:56pt;height:22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" filled="f" stroked="f">
                      <v:textbox>
                        <w:txbxContent>
                          <w:p w14:paraId="62EE4A4D" w14:textId="77777777" w:rsidR="00D7519A" w:rsidRPr="007C6784" w:rsidRDefault="00D7519A" w:rsidP="00D065C3">
                            <w:pPr>
                              <w:jc w:val="center"/>
                            </w:pPr>
                            <w:r w:rsidRPr="007C6784">
                              <w:rPr>
                                <w:rFonts w:ascii="ＭＳ 明朝"/>
                              </w:rPr>
                              <w:t>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251D93" wp14:editId="3E4D616F">
                  <wp:extent cx="2214880" cy="1706245"/>
                  <wp:effectExtent l="0" t="0" r="0" b="8255"/>
                  <wp:docPr id="29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80" cy="170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BB2F29A" w14:textId="77777777" w:rsidR="00D065C3" w:rsidRPr="00DB7A4D" w:rsidRDefault="00D065C3" w:rsidP="00D7519A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065C3" w:rsidRPr="00DB7A4D" w14:paraId="7E05A624" w14:textId="77777777" w:rsidTr="00D7519A">
        <w:tblPrEx>
          <w:tblCellMar>
            <w:left w:w="99" w:type="dxa"/>
            <w:right w:w="99" w:type="dxa"/>
          </w:tblCellMar>
        </w:tblPrEx>
        <w:trPr>
          <w:cantSplit/>
          <w:trHeight w:val="3969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46C0E97E" w14:textId="77777777" w:rsidR="00D065C3" w:rsidRPr="00502362" w:rsidRDefault="00D065C3" w:rsidP="00D7519A">
            <w:pPr>
              <w:rPr>
                <w:rFonts w:ascii="ＭＳ 明朝"/>
                <w:color w:val="FF0000"/>
                <w:kern w:val="0"/>
              </w:rPr>
            </w:pPr>
            <w:r w:rsidRPr="00D065C3">
              <w:rPr>
                <w:rFonts w:ascii="ＭＳ 明朝" w:hint="eastAsia"/>
                <w:kern w:val="0"/>
              </w:rPr>
              <w:t>展開図の全測線を測定し、面積を集計する。面積管理対象は工事単位とする。</w:t>
            </w:r>
          </w:p>
        </w:tc>
        <w:tc>
          <w:tcPr>
            <w:tcW w:w="3686" w:type="dxa"/>
            <w:vAlign w:val="center"/>
          </w:tcPr>
          <w:p w14:paraId="71CA66D4" w14:textId="77777777" w:rsidR="00D065C3" w:rsidRPr="0053796D" w:rsidRDefault="00D065C3" w:rsidP="00D7519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CD7CDF8" w14:textId="77777777" w:rsidR="00D065C3" w:rsidRPr="00DB7A4D" w:rsidRDefault="00D065C3" w:rsidP="00D7519A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39C3A771" w14:textId="77777777" w:rsidR="00D065C3" w:rsidRDefault="00D065C3" w:rsidP="00D065C3">
      <w:pPr>
        <w:widowControl/>
        <w:jc w:val="left"/>
      </w:pPr>
    </w:p>
    <w:p w14:paraId="21FB7757" w14:textId="77777777" w:rsidR="00D065C3" w:rsidRDefault="00D065C3" w:rsidP="00D065C3">
      <w:pPr>
        <w:widowControl/>
        <w:jc w:val="left"/>
      </w:pPr>
      <w:r>
        <w:br w:type="page"/>
      </w:r>
    </w:p>
    <w:p w14:paraId="7AA161E5" w14:textId="77777777" w:rsidR="00DB7A4D" w:rsidRPr="00D065C3" w:rsidRDefault="00DB7A4D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7"/>
        <w:gridCol w:w="593"/>
        <w:gridCol w:w="567"/>
        <w:gridCol w:w="624"/>
        <w:gridCol w:w="2221"/>
        <w:gridCol w:w="2354"/>
        <w:gridCol w:w="1688"/>
      </w:tblGrid>
      <w:tr w:rsidR="008F5427" w14:paraId="6A680F64" w14:textId="77777777" w:rsidTr="007F746B">
        <w:trPr>
          <w:trHeight w:val="851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359A76" w14:textId="77777777" w:rsidR="008F5427" w:rsidRDefault="008F5427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F73558B" w14:textId="77777777" w:rsidR="008F5427" w:rsidRDefault="008F5427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86" w:type="dxa"/>
            <w:tcBorders>
              <w:top w:val="single" w:sz="8" w:space="0" w:color="auto"/>
            </w:tcBorders>
            <w:vAlign w:val="center"/>
          </w:tcPr>
          <w:p w14:paraId="16A58393" w14:textId="77777777" w:rsidR="008F5427" w:rsidRDefault="008F5427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6B55C37" w14:textId="77777777" w:rsidR="008F5427" w:rsidRDefault="008F5427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69FA490" w14:textId="77777777" w:rsidR="008F5427" w:rsidRDefault="008F5427" w:rsidP="008E68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vAlign w:val="center"/>
          </w:tcPr>
          <w:p w14:paraId="45790872" w14:textId="77777777" w:rsidR="008F5427" w:rsidRDefault="008F5427" w:rsidP="008E68A2">
            <w:pPr>
              <w:jc w:val="center"/>
              <w:rPr>
                <w:rFonts w:ascii="ＭＳ 明朝"/>
              </w:rPr>
            </w:pPr>
            <w:r w:rsidRPr="008F5427">
              <w:rPr>
                <w:rFonts w:ascii="ＭＳ 明朝" w:hint="eastAsia"/>
                <w:spacing w:val="258"/>
                <w:kern w:val="0"/>
                <w:fitText w:val="936" w:id="1788015872"/>
              </w:rPr>
              <w:t>工</w:t>
            </w:r>
            <w:r w:rsidRPr="008F5427">
              <w:rPr>
                <w:rFonts w:ascii="ＭＳ 明朝" w:hint="eastAsia"/>
                <w:kern w:val="0"/>
                <w:fitText w:val="936" w:id="1788015872"/>
              </w:rPr>
              <w:t>種</w:t>
            </w:r>
          </w:p>
        </w:tc>
        <w:tc>
          <w:tcPr>
            <w:tcW w:w="2354" w:type="dxa"/>
            <w:tcBorders>
              <w:top w:val="single" w:sz="8" w:space="0" w:color="auto"/>
            </w:tcBorders>
            <w:vAlign w:val="center"/>
          </w:tcPr>
          <w:p w14:paraId="4F45D8FA" w14:textId="77777777" w:rsidR="008F5427" w:rsidRDefault="008F5427" w:rsidP="008E68A2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15873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15873"/>
              </w:rPr>
              <w:t>目</w:t>
            </w:r>
          </w:p>
        </w:tc>
        <w:tc>
          <w:tcPr>
            <w:tcW w:w="16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A1C750" w14:textId="77777777" w:rsidR="008F5427" w:rsidRDefault="008F5427" w:rsidP="008E68A2">
            <w:pPr>
              <w:jc w:val="center"/>
              <w:rPr>
                <w:rFonts w:ascii="ＭＳ 明朝"/>
              </w:rPr>
            </w:pPr>
            <w:r w:rsidRPr="008F5427">
              <w:rPr>
                <w:rFonts w:ascii="ＭＳ 明朝" w:hint="eastAsia"/>
                <w:spacing w:val="135"/>
                <w:kern w:val="0"/>
                <w:fitText w:val="1170" w:id="1788015874"/>
              </w:rPr>
              <w:t>規格</w:t>
            </w:r>
            <w:r w:rsidRPr="008F5427">
              <w:rPr>
                <w:rFonts w:ascii="ＭＳ 明朝" w:hint="eastAsia"/>
                <w:kern w:val="0"/>
                <w:fitText w:val="1170" w:id="1788015874"/>
              </w:rPr>
              <w:t>値</w:t>
            </w:r>
          </w:p>
        </w:tc>
      </w:tr>
      <w:tr w:rsidR="008F5427" w14:paraId="49249724" w14:textId="77777777" w:rsidTr="007F746B">
        <w:trPr>
          <w:trHeight w:val="85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35236C89" w14:textId="77777777" w:rsidR="008F5427" w:rsidRDefault="00757D05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 w14:anchorId="0394482D">
                <v:shape id="_x0000_s1043" type="#_x0000_t202" style="position:absolute;left:0;text-align:left;margin-left:596pt;margin-top:98.25pt;width:77.35pt;height:15.85pt;z-index:251668480;mso-position-horizontal-relative:text;mso-position-vertical-relative:text" o:allowincell="f" filled="f" stroked="f">
                  <v:textbox style="mso-next-textbox:#_x0000_s1043" inset="0,0,0,0">
                    <w:txbxContent>
                      <w:p w14:paraId="2ED6E98A" w14:textId="77777777" w:rsidR="00D7519A" w:rsidRDefault="00D7519A">
                        <w:r>
                          <w:rPr>
                            <w:rFonts w:ascii="ＭＳ 明朝" w:hint="eastAsia"/>
                          </w:rPr>
                          <w:t>ｄ＝</w:t>
                        </w:r>
                        <w:r>
                          <w:rPr>
                            <w:rFonts w:ascii="ＭＳ 明朝"/>
                            <w:position w:val="-10"/>
                          </w:rPr>
                          <w:object w:dxaOrig="999" w:dyaOrig="420" w14:anchorId="77178813">
                            <v:shape id="_x0000_i1033" type="#_x0000_t75" style="width:41.45pt;height:18.55pt" o:ole="" fillcolor="window">
                              <v:imagedata r:id="rId53" o:title=""/>
                            </v:shape>
                            <o:OLEObject Type="Embed" ProgID="Equation.3" ShapeID="_x0000_i1033" DrawAspect="Content" ObjectID="_1643608872" r:id="rId54"/>
                          </w:object>
                        </w:r>
                      </w:p>
                    </w:txbxContent>
                  </v:textbox>
                </v:shape>
              </w:pict>
            </w:r>
            <w:r w:rsidR="008F5427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B078B41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  <w:p w14:paraId="5B75FB07" w14:textId="50D47AE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地すべり</w:t>
            </w:r>
            <w:r w:rsidR="00864085">
              <w:rPr>
                <w:rFonts w:ascii="ＭＳ 明朝" w:hint="eastAsia"/>
              </w:rPr>
              <w:t>防止工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14:paraId="582C2125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地下水排除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0006DF8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1B87A1A8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</w:tcPr>
          <w:p w14:paraId="3D516659" w14:textId="77777777" w:rsidR="008F5427" w:rsidRDefault="008F5427" w:rsidP="008F542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集排水ボーリング工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76D046A3" w14:textId="79DE7E7E" w:rsidR="008F5427" w:rsidRDefault="008F5427" w:rsidP="008F542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削 孔 深 さ </w:t>
            </w:r>
            <w:r w:rsidR="00864085" w:rsidRPr="00864085">
              <w:rPr>
                <w:rFonts w:ascii="ＭＳ 明朝"/>
              </w:rPr>
              <w:t>ℓ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F32C10B" w14:textId="77777777" w:rsidR="008F5427" w:rsidRDefault="008F5427" w:rsidP="008F542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設計値以上</w:t>
            </w:r>
          </w:p>
        </w:tc>
      </w:tr>
      <w:tr w:rsidR="008F5427" w14:paraId="008F450A" w14:textId="77777777" w:rsidTr="007F746B">
        <w:trPr>
          <w:trHeight w:val="850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1BC7193F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0203F35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3025AC5F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052835E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886723B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08D92D69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0EAFBECF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配 置 誤 差 ｄ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0737BE61" w14:textId="77777777" w:rsidR="008F5427" w:rsidRPr="00863E87" w:rsidRDefault="008F5427" w:rsidP="008F5427">
            <w:pPr>
              <w:jc w:val="center"/>
              <w:rPr>
                <w:kern w:val="0"/>
              </w:rPr>
            </w:pPr>
            <w:r w:rsidRPr="00863E87">
              <w:t>100</w:t>
            </w:r>
          </w:p>
        </w:tc>
      </w:tr>
      <w:tr w:rsidR="008F5427" w14:paraId="72908BCD" w14:textId="77777777" w:rsidTr="007F746B">
        <w:trPr>
          <w:trHeight w:val="850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13585425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EA0DC2B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3C2B42F6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2B4B7B9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9F924AD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600CCF9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17C45B47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せん孔方向　θ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62EE7F25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±</w:t>
            </w:r>
            <w:r w:rsidRPr="00863E87">
              <w:t>2.5</w:t>
            </w:r>
            <w:r>
              <w:rPr>
                <w:rFonts w:ascii="ＭＳ 明朝" w:hint="eastAsia"/>
              </w:rPr>
              <w:t>度</w:t>
            </w:r>
          </w:p>
        </w:tc>
      </w:tr>
      <w:tr w:rsidR="008F5427" w14:paraId="691DD719" w14:textId="77777777" w:rsidTr="007F746B">
        <w:trPr>
          <w:trHeight w:val="141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E501DC0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2922657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4BD5BE68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1F67DB6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8419877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1782F5E8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1620959B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7B182A5B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8F5427" w14:paraId="306EC401" w14:textId="77777777" w:rsidTr="007F746B">
        <w:trPr>
          <w:trHeight w:val="567"/>
          <w:jc w:val="center"/>
        </w:trPr>
        <w:tc>
          <w:tcPr>
            <w:tcW w:w="585" w:type="dxa"/>
            <w:vMerge w:val="restart"/>
            <w:tcBorders>
              <w:left w:val="single" w:sz="8" w:space="0" w:color="auto"/>
            </w:tcBorders>
          </w:tcPr>
          <w:p w14:paraId="38D1C59B" w14:textId="77777777" w:rsidR="008F5427" w:rsidRDefault="00757D05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 w14:anchorId="6AA197B9">
                <v:shape id="_x0000_s1044" type="#_x0000_t202" style="position:absolute;left:0;text-align:left;margin-left:600pt;margin-top:112.75pt;width:73.35pt;height:18pt;z-index:251669504;mso-position-horizontal-relative:text;mso-position-vertical-relative:text" o:allowincell="f" filled="f" stroked="f">
                  <v:textbox style="mso-next-textbox:#_x0000_s1044" inset="0,0,0,0">
                    <w:txbxContent>
                      <w:p w14:paraId="33A5B240" w14:textId="77777777" w:rsidR="00D7519A" w:rsidRDefault="00D7519A">
                        <w:r>
                          <w:rPr>
                            <w:rFonts w:ascii="ＭＳ 明朝" w:hint="eastAsia"/>
                          </w:rPr>
                          <w:t>ｄ＝</w:t>
                        </w:r>
                        <w:r>
                          <w:rPr>
                            <w:rFonts w:ascii="ＭＳ 明朝"/>
                            <w:position w:val="-10"/>
                          </w:rPr>
                          <w:object w:dxaOrig="999" w:dyaOrig="420" w14:anchorId="5CCC36EA">
                            <v:shape id="_x0000_i1035" type="#_x0000_t75" style="width:41.45pt;height:18.55pt" o:ole="" fillcolor="window">
                              <v:imagedata r:id="rId53" o:title=""/>
                            </v:shape>
                            <o:OLEObject Type="Embed" ProgID="Equation.3" ShapeID="_x0000_i1035" DrawAspect="Content" ObjectID="_1643608873" r:id="rId55"/>
                          </w:object>
                        </w:r>
                      </w:p>
                    </w:txbxContent>
                  </v:textbox>
                </v:shape>
              </w:pict>
            </w:r>
            <w:r w:rsidR="008F5427"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</w:tcPr>
          <w:p w14:paraId="629697E2" w14:textId="444D3986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地すべり</w:t>
            </w:r>
            <w:r w:rsidR="00864085">
              <w:rPr>
                <w:rFonts w:ascii="ＭＳ 明朝" w:hint="eastAsia"/>
              </w:rPr>
              <w:t>防止工</w:t>
            </w:r>
          </w:p>
        </w:tc>
        <w:tc>
          <w:tcPr>
            <w:tcW w:w="586" w:type="dxa"/>
            <w:vMerge w:val="restart"/>
          </w:tcPr>
          <w:p w14:paraId="464DAB5E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地下水排除工</w:t>
            </w:r>
          </w:p>
        </w:tc>
        <w:tc>
          <w:tcPr>
            <w:tcW w:w="567" w:type="dxa"/>
            <w:vMerge w:val="restart"/>
          </w:tcPr>
          <w:p w14:paraId="2CB40F10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624" w:type="dxa"/>
            <w:vMerge w:val="restart"/>
          </w:tcPr>
          <w:p w14:paraId="12B2B175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</w:tcPr>
          <w:p w14:paraId="6C4E8468" w14:textId="77777777" w:rsidR="008F5427" w:rsidRDefault="008F5427" w:rsidP="008F542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ライナープレート集水井工</w:t>
            </w:r>
          </w:p>
        </w:tc>
        <w:tc>
          <w:tcPr>
            <w:tcW w:w="2354" w:type="dxa"/>
            <w:vAlign w:val="center"/>
          </w:tcPr>
          <w:p w14:paraId="1B3A7EBF" w14:textId="77777777" w:rsidR="008F5427" w:rsidRDefault="008F5427" w:rsidP="008F542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準　高　▽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2E1D2DB2" w14:textId="77777777" w:rsidR="008F5427" w:rsidRDefault="008F5427" w:rsidP="008F542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863E87">
              <w:t>50</w:t>
            </w:r>
          </w:p>
        </w:tc>
      </w:tr>
      <w:tr w:rsidR="008F5427" w14:paraId="3751B33B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4623900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7317849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6FE066B4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ED0ED99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037B0C5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73853328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58086B36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偏　心　量　ｄ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5605CB36" w14:textId="77777777" w:rsidR="008F5427" w:rsidRPr="00863E87" w:rsidRDefault="008F5427" w:rsidP="008F5427">
            <w:pPr>
              <w:jc w:val="center"/>
              <w:rPr>
                <w:kern w:val="0"/>
              </w:rPr>
            </w:pPr>
            <w:r w:rsidRPr="00863E87">
              <w:t>150</w:t>
            </w:r>
          </w:p>
        </w:tc>
      </w:tr>
      <w:tr w:rsidR="008F5427" w14:paraId="22B8C661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5455A564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4B6C7B0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2317AD64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E6391F2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CE2C8BB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133B8348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6D28105C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　　　さ　Ｌ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350883E5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100</w:t>
            </w:r>
          </w:p>
        </w:tc>
      </w:tr>
      <w:tr w:rsidR="008F5427" w14:paraId="1B65F25F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259F3714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810CAD0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67417184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4ACBAA1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1809EFD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3E6003FC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0485BD9B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巻 立 て 幅 ｗ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19C7A732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50</w:t>
            </w:r>
          </w:p>
        </w:tc>
      </w:tr>
      <w:tr w:rsidR="008F5427" w14:paraId="22E612A0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310FEBBF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AD3D1EE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3B29859B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2F76599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80173B4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5AC0810D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2623C690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巻立て厚さ　ｔ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458538EF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863E87">
              <w:t>30</w:t>
            </w:r>
          </w:p>
        </w:tc>
      </w:tr>
      <w:tr w:rsidR="008F5427" w14:paraId="0CDB3342" w14:textId="77777777" w:rsidTr="007F746B">
        <w:trPr>
          <w:trHeight w:val="567"/>
          <w:jc w:val="center"/>
        </w:trPr>
        <w:tc>
          <w:tcPr>
            <w:tcW w:w="585" w:type="dxa"/>
            <w:vMerge/>
            <w:tcBorders>
              <w:left w:val="single" w:sz="8" w:space="0" w:color="auto"/>
              <w:bottom w:val="single" w:sz="2" w:space="0" w:color="auto"/>
            </w:tcBorders>
          </w:tcPr>
          <w:p w14:paraId="6F6549E1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</w:tcPr>
          <w:p w14:paraId="1BD04110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tcBorders>
              <w:bottom w:val="single" w:sz="2" w:space="0" w:color="auto"/>
            </w:tcBorders>
          </w:tcPr>
          <w:p w14:paraId="1F5CD443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</w:tcPr>
          <w:p w14:paraId="4747D2D3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2" w:space="0" w:color="auto"/>
            </w:tcBorders>
          </w:tcPr>
          <w:p w14:paraId="296FC33E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bottom w:val="single" w:sz="2" w:space="0" w:color="auto"/>
            </w:tcBorders>
          </w:tcPr>
          <w:p w14:paraId="3FA1EC27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tcBorders>
              <w:bottom w:val="single" w:sz="2" w:space="0" w:color="auto"/>
            </w:tcBorders>
            <w:vAlign w:val="center"/>
          </w:tcPr>
          <w:p w14:paraId="41ED6AB6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4C239A17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8F5427" w14:paraId="10AB2F93" w14:textId="77777777" w:rsidTr="007F746B">
        <w:trPr>
          <w:trHeight w:val="851"/>
          <w:jc w:val="center"/>
        </w:trPr>
        <w:tc>
          <w:tcPr>
            <w:tcW w:w="585" w:type="dxa"/>
            <w:vMerge w:val="restart"/>
            <w:tcBorders>
              <w:top w:val="single" w:sz="2" w:space="0" w:color="auto"/>
              <w:left w:val="single" w:sz="8" w:space="0" w:color="auto"/>
            </w:tcBorders>
          </w:tcPr>
          <w:p w14:paraId="504A28B8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14:paraId="4808E818" w14:textId="37573DB0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地すべり</w:t>
            </w:r>
            <w:r w:rsidR="00864085">
              <w:rPr>
                <w:rFonts w:ascii="ＭＳ 明朝" w:hint="eastAsia"/>
              </w:rPr>
              <w:t>防止工</w:t>
            </w:r>
          </w:p>
        </w:tc>
        <w:tc>
          <w:tcPr>
            <w:tcW w:w="586" w:type="dxa"/>
            <w:vMerge w:val="restart"/>
            <w:tcBorders>
              <w:top w:val="single" w:sz="2" w:space="0" w:color="auto"/>
            </w:tcBorders>
            <w:textDirection w:val="tbRlV"/>
          </w:tcPr>
          <w:p w14:paraId="18BCC4FA" w14:textId="77777777" w:rsidR="008F5427" w:rsidRDefault="008F5427" w:rsidP="008B0CEC">
            <w:pPr>
              <w:spacing w:before="80"/>
              <w:ind w:leftChars="50" w:left="96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spacing w:val="20"/>
              </w:rPr>
              <w:t>５抑止工・アンカー工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14:paraId="1CDD5FA6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</w:tcBorders>
          </w:tcPr>
          <w:p w14:paraId="73AB18F3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</w:tcBorders>
          </w:tcPr>
          <w:p w14:paraId="05E92495" w14:textId="77777777" w:rsidR="008F5427" w:rsidRDefault="008F5427" w:rsidP="008F542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既製杭工</w:t>
            </w:r>
          </w:p>
        </w:tc>
        <w:tc>
          <w:tcPr>
            <w:tcW w:w="2354" w:type="dxa"/>
            <w:tcBorders>
              <w:top w:val="single" w:sz="2" w:space="0" w:color="auto"/>
            </w:tcBorders>
            <w:vAlign w:val="center"/>
          </w:tcPr>
          <w:p w14:paraId="5C2D16CF" w14:textId="77777777" w:rsidR="008F5427" w:rsidRDefault="008F5427" w:rsidP="008F542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準　高　▽</w:t>
            </w:r>
          </w:p>
        </w:tc>
        <w:tc>
          <w:tcPr>
            <w:tcW w:w="1688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48D0E342" w14:textId="77777777" w:rsidR="008F5427" w:rsidRDefault="008F5427" w:rsidP="008F542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±</w:t>
            </w:r>
            <w:r w:rsidRPr="00863E87">
              <w:t>50</w:t>
            </w:r>
          </w:p>
        </w:tc>
      </w:tr>
      <w:tr w:rsidR="008F5427" w14:paraId="410C0121" w14:textId="77777777" w:rsidTr="007F746B">
        <w:trPr>
          <w:trHeight w:val="851"/>
          <w:jc w:val="center"/>
        </w:trPr>
        <w:tc>
          <w:tcPr>
            <w:tcW w:w="585" w:type="dxa"/>
            <w:vMerge/>
            <w:tcBorders>
              <w:left w:val="single" w:sz="8" w:space="0" w:color="auto"/>
            </w:tcBorders>
          </w:tcPr>
          <w:p w14:paraId="124CD0A7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7ED5DA0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</w:tcPr>
          <w:p w14:paraId="582D9D7D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8FFA07F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1BD0B0B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</w:tcPr>
          <w:p w14:paraId="3C5D75D8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vAlign w:val="center"/>
          </w:tcPr>
          <w:p w14:paraId="687EB8EE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偏　心　量　ｄ</w:t>
            </w:r>
          </w:p>
        </w:tc>
        <w:tc>
          <w:tcPr>
            <w:tcW w:w="1688" w:type="dxa"/>
            <w:tcBorders>
              <w:right w:val="single" w:sz="8" w:space="0" w:color="auto"/>
            </w:tcBorders>
            <w:vAlign w:val="center"/>
          </w:tcPr>
          <w:p w14:paraId="60897E04" w14:textId="77777777" w:rsidR="008F5427" w:rsidRDefault="00863E87" w:rsidP="008F5427">
            <w:pPr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D/4</w:t>
            </w:r>
            <w:r w:rsidR="008F5427">
              <w:rPr>
                <w:rFonts w:ascii="ＭＳ 明朝" w:hint="eastAsia"/>
              </w:rPr>
              <w:t>以内</w:t>
            </w:r>
          </w:p>
          <w:p w14:paraId="15B44D73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かつ</w:t>
            </w:r>
            <w:r w:rsidRPr="00863E87">
              <w:t>100</w:t>
            </w:r>
            <w:r>
              <w:rPr>
                <w:rFonts w:ascii="ＭＳ 明朝" w:hint="eastAsia"/>
              </w:rPr>
              <w:t>以内</w:t>
            </w:r>
          </w:p>
        </w:tc>
      </w:tr>
      <w:tr w:rsidR="008F5427" w14:paraId="286D8241" w14:textId="77777777" w:rsidTr="007F746B">
        <w:trPr>
          <w:trHeight w:val="1701"/>
          <w:jc w:val="center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4942C5A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4376389C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86" w:type="dxa"/>
            <w:vMerge/>
            <w:tcBorders>
              <w:bottom w:val="single" w:sz="8" w:space="0" w:color="auto"/>
            </w:tcBorders>
          </w:tcPr>
          <w:p w14:paraId="29669031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5EB66145" w14:textId="77777777" w:rsidR="008F5427" w:rsidRDefault="008F5427" w:rsidP="008F5427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15BE7A1F" w14:textId="77777777" w:rsidR="008F5427" w:rsidRDefault="008F5427" w:rsidP="008F5427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</w:tcPr>
          <w:p w14:paraId="475FB9DF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54" w:type="dxa"/>
            <w:tcBorders>
              <w:bottom w:val="single" w:sz="8" w:space="0" w:color="auto"/>
            </w:tcBorders>
            <w:vAlign w:val="center"/>
          </w:tcPr>
          <w:p w14:paraId="3E6A8C35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91B22F" w14:textId="77777777" w:rsidR="008F5427" w:rsidRPr="008F5427" w:rsidRDefault="008F5427" w:rsidP="008F5427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0C2AAE8A" w14:textId="77777777" w:rsidR="008F5427" w:rsidRDefault="008F5427" w:rsidP="00B72386">
      <w:pPr>
        <w:widowControl/>
        <w:jc w:val="left"/>
      </w:pPr>
    </w:p>
    <w:p w14:paraId="5C769D14" w14:textId="77777777" w:rsidR="008F5427" w:rsidRDefault="008F5427">
      <w:pPr>
        <w:widowControl/>
        <w:jc w:val="left"/>
      </w:pPr>
      <w:r>
        <w:br w:type="page"/>
      </w:r>
    </w:p>
    <w:p w14:paraId="4D74E3E7" w14:textId="77777777" w:rsidR="008F5427" w:rsidRDefault="008F5427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8F5427" w14:paraId="5BADF499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461" w14:textId="77777777" w:rsidR="008F5427" w:rsidRDefault="008F5427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16640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1664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146F074" w14:textId="77777777" w:rsidR="008F5427" w:rsidRDefault="008F5427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16641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1664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8342FF" w14:textId="77777777" w:rsidR="008F5427" w:rsidRDefault="008F5427" w:rsidP="008E68A2">
            <w:pPr>
              <w:jc w:val="center"/>
              <w:rPr>
                <w:rFonts w:ascii="ＭＳ 明朝"/>
              </w:rPr>
            </w:pPr>
            <w:r w:rsidRPr="008F5427">
              <w:rPr>
                <w:rFonts w:ascii="ＭＳ 明朝" w:hint="eastAsia"/>
                <w:spacing w:val="258"/>
                <w:kern w:val="0"/>
                <w:fitText w:val="936" w:id="1788016642"/>
              </w:rPr>
              <w:t>摘</w:t>
            </w:r>
            <w:r w:rsidRPr="008F5427">
              <w:rPr>
                <w:rFonts w:ascii="ＭＳ 明朝" w:hint="eastAsia"/>
                <w:kern w:val="0"/>
                <w:fitText w:val="936" w:id="1788016642"/>
              </w:rPr>
              <w:t>要</w:t>
            </w:r>
          </w:p>
        </w:tc>
      </w:tr>
      <w:tr w:rsidR="001B095F" w14:paraId="6F8B2CBB" w14:textId="77777777" w:rsidTr="007F746B">
        <w:trPr>
          <w:cantSplit/>
          <w:trHeight w:val="3969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3B8D6D42" w14:textId="77777777" w:rsidR="001B095F" w:rsidRPr="001B095F" w:rsidRDefault="001B095F" w:rsidP="001B095F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全数</w:t>
            </w:r>
          </w:p>
        </w:tc>
        <w:tc>
          <w:tcPr>
            <w:tcW w:w="3686" w:type="dxa"/>
            <w:vAlign w:val="center"/>
          </w:tcPr>
          <w:p w14:paraId="3BA54CB3" w14:textId="77777777" w:rsidR="001B095F" w:rsidRPr="001B095F" w:rsidRDefault="001B095F" w:rsidP="008E68A2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noProof/>
              </w:rPr>
              <w:drawing>
                <wp:inline distT="0" distB="0" distL="0" distR="0" wp14:anchorId="544688F2" wp14:editId="3100859B">
                  <wp:extent cx="2142884" cy="2050473"/>
                  <wp:effectExtent l="0" t="0" r="0" b="6985"/>
                  <wp:docPr id="700" name="図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916" cy="204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F7C530E" w14:textId="77777777" w:rsidR="001B095F" w:rsidRPr="008F5427" w:rsidRDefault="001B095F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1B095F" w14:paraId="1D935E88" w14:textId="77777777" w:rsidTr="007F746B">
        <w:trPr>
          <w:cantSplit/>
          <w:trHeight w:val="3402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493FEA4F" w14:textId="77777777" w:rsidR="001B095F" w:rsidRDefault="001B095F" w:rsidP="001B095F">
            <w:pPr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7C124F0A" wp14:editId="656F3AA0">
                      <wp:simplePos x="0" y="0"/>
                      <wp:positionH relativeFrom="column">
                        <wp:posOffset>2737731</wp:posOffset>
                      </wp:positionH>
                      <wp:positionV relativeFrom="paragraph">
                        <wp:posOffset>1628529</wp:posOffset>
                      </wp:positionV>
                      <wp:extent cx="982345" cy="387350"/>
                      <wp:effectExtent l="0" t="0" r="8255" b="12700"/>
                      <wp:wrapNone/>
                      <wp:docPr id="701" name="テキスト ボックス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B62BF" w14:textId="77777777" w:rsidR="00D7519A" w:rsidRDefault="00D7519A" w:rsidP="001B095F">
                                  <w:r>
                                    <w:rPr>
                                      <w:rFonts w:ascii="ＭＳ 明朝" w:hint="eastAsia"/>
                                    </w:rPr>
                                    <w:t>ｄ＝</w:t>
                                  </w:r>
                                  <w:r>
                                    <w:rPr>
                                      <w:rFonts w:ascii="ＭＳ 明朝"/>
                                      <w:position w:val="-10"/>
                                    </w:rPr>
                                    <w:object w:dxaOrig="999" w:dyaOrig="420" w14:anchorId="21638C25">
                                      <v:shape id="_x0000_i1037" type="#_x0000_t75" style="width:41.45pt;height:18.55pt" o:ole="" fillcolor="window">
                                        <v:imagedata r:id="rId53" o:title=""/>
                                      </v:shape>
                                      <o:OLEObject Type="Embed" ProgID="Equation.3" ShapeID="_x0000_i1037" DrawAspect="Content" ObjectID="_1643608874" r:id="rId5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4F0A" id="テキスト ボックス 701" o:spid="_x0000_s1116" type="#_x0000_t202" style="position:absolute;left:0;text-align:left;margin-left:215.55pt;margin-top:128.25pt;width:77.35pt;height: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" o:allowincell="f" filled="f" stroked="f">
                      <v:textbox inset="0,0,0,0">
                        <w:txbxContent>
                          <w:p w14:paraId="725B62BF" w14:textId="77777777" w:rsidR="00D7519A" w:rsidRDefault="00D7519A" w:rsidP="001B095F">
                            <w:r>
                              <w:rPr>
                                <w:rFonts w:ascii="ＭＳ 明朝" w:hint="eastAsia"/>
                              </w:rPr>
                              <w:t>ｄ＝</w:t>
                            </w:r>
                            <w:r>
                              <w:rPr>
                                <w:rFonts w:ascii="ＭＳ 明朝"/>
                                <w:position w:val="-10"/>
                              </w:rPr>
                              <w:object w:dxaOrig="999" w:dyaOrig="420" w14:anchorId="21638C25">
                                <v:shape id="_x0000_i1037" type="#_x0000_t75" style="width:41.45pt;height:18.55pt" o:ole="" fillcolor="window">
                                  <v:imagedata r:id="rId53" o:title=""/>
                                </v:shape>
                                <o:OLEObject Type="Embed" ProgID="Equation.3" ShapeID="_x0000_i1037" DrawAspect="Content" ObjectID="_1643608874" r:id="rId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int="eastAsia"/>
              </w:rPr>
              <w:t>全数測定。</w:t>
            </w:r>
          </w:p>
          <w:p w14:paraId="340CB397" w14:textId="77777777" w:rsidR="001B095F" w:rsidRPr="001B095F" w:rsidRDefault="001B095F" w:rsidP="001B095F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偏心量は、杭頭と底面の差を測定。</w:t>
            </w:r>
          </w:p>
        </w:tc>
        <w:tc>
          <w:tcPr>
            <w:tcW w:w="3686" w:type="dxa"/>
            <w:vAlign w:val="center"/>
          </w:tcPr>
          <w:p w14:paraId="665267FE" w14:textId="77777777" w:rsidR="001B095F" w:rsidRDefault="001B095F" w:rsidP="008E68A2">
            <w:pPr>
              <w:jc w:val="center"/>
              <w:rPr>
                <w:rFonts w:ascii="ＭＳ 明朝"/>
                <w:kern w:val="0"/>
              </w:rPr>
            </w:pPr>
            <w:r>
              <w:object w:dxaOrig="2393" w:dyaOrig="1458" w14:anchorId="77290009">
                <v:shape id="_x0000_i1038" type="#_x0000_t75" style="width:172.3pt;height:105.8pt" o:ole="">
                  <v:imagedata r:id="rId59" o:title=""/>
                </v:shape>
                <o:OLEObject Type="Embed" ProgID="JWB32.Document" ShapeID="_x0000_i1038" DrawAspect="Content" ObjectID="_1643608871" r:id="rId60"/>
              </w:object>
            </w:r>
          </w:p>
          <w:p w14:paraId="026C67B3" w14:textId="77777777" w:rsidR="001B095F" w:rsidRPr="001B095F" w:rsidRDefault="001B095F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3D2EB23" w14:textId="77777777" w:rsidR="001B095F" w:rsidRPr="008F5427" w:rsidRDefault="001B095F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1B095F" w14:paraId="723E3CA1" w14:textId="77777777" w:rsidTr="007F746B">
        <w:trPr>
          <w:cantSplit/>
          <w:trHeight w:val="3402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399E5675" w14:textId="77777777" w:rsidR="001B095F" w:rsidRPr="001B095F" w:rsidRDefault="001B095F" w:rsidP="001B095F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全数測定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A67922F" w14:textId="77777777" w:rsidR="001B095F" w:rsidRPr="001B095F" w:rsidRDefault="001B095F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5FDA15" w14:textId="77777777" w:rsidR="001B095F" w:rsidRPr="008F5427" w:rsidRDefault="001B095F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58A8E6FF" w14:textId="77777777" w:rsidR="00FC6D6C" w:rsidRDefault="00FC6D6C" w:rsidP="00B72386">
      <w:pPr>
        <w:widowControl/>
        <w:jc w:val="left"/>
      </w:pPr>
    </w:p>
    <w:p w14:paraId="62B29DE0" w14:textId="77777777" w:rsidR="00FC6D6C" w:rsidRDefault="00FC6D6C">
      <w:pPr>
        <w:widowControl/>
        <w:jc w:val="left"/>
      </w:pPr>
      <w:r>
        <w:br w:type="page"/>
      </w:r>
    </w:p>
    <w:p w14:paraId="795F8106" w14:textId="77777777" w:rsidR="008F5427" w:rsidRDefault="008F5427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567"/>
        <w:gridCol w:w="593"/>
        <w:gridCol w:w="567"/>
        <w:gridCol w:w="624"/>
        <w:gridCol w:w="2221"/>
        <w:gridCol w:w="2354"/>
        <w:gridCol w:w="1688"/>
      </w:tblGrid>
      <w:tr w:rsidR="00FC6D6C" w14:paraId="4438FDC0" w14:textId="77777777" w:rsidTr="00864085">
        <w:trPr>
          <w:trHeight w:val="851"/>
          <w:jc w:val="center"/>
        </w:trPr>
        <w:tc>
          <w:tcPr>
            <w:tcW w:w="585" w:type="dxa"/>
            <w:vAlign w:val="center"/>
          </w:tcPr>
          <w:p w14:paraId="5FE5BD89" w14:textId="77777777" w:rsidR="00FC6D6C" w:rsidRDefault="00FC6D6C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0BA52270" w14:textId="77777777" w:rsidR="00FC6D6C" w:rsidRDefault="00FC6D6C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5926EB38" w14:textId="77777777" w:rsidR="00FC6D6C" w:rsidRDefault="00FC6D6C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451A9697" w14:textId="77777777" w:rsidR="00FC6D6C" w:rsidRDefault="00FC6D6C" w:rsidP="008E68A2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280FF121" w14:textId="77777777" w:rsidR="00FC6D6C" w:rsidRDefault="00FC6D6C" w:rsidP="008E68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21" w:type="dxa"/>
            <w:vAlign w:val="center"/>
          </w:tcPr>
          <w:p w14:paraId="06A24367" w14:textId="77777777" w:rsidR="00FC6D6C" w:rsidRDefault="00FC6D6C" w:rsidP="008E68A2">
            <w:pPr>
              <w:jc w:val="center"/>
              <w:rPr>
                <w:rFonts w:ascii="ＭＳ 明朝"/>
              </w:rPr>
            </w:pPr>
            <w:r w:rsidRPr="00FC6D6C">
              <w:rPr>
                <w:rFonts w:ascii="ＭＳ 明朝" w:hint="eastAsia"/>
                <w:spacing w:val="258"/>
                <w:kern w:val="0"/>
                <w:fitText w:val="936" w:id="1788049408"/>
              </w:rPr>
              <w:t>工</w:t>
            </w:r>
            <w:r w:rsidRPr="00FC6D6C">
              <w:rPr>
                <w:rFonts w:ascii="ＭＳ 明朝" w:hint="eastAsia"/>
                <w:kern w:val="0"/>
                <w:fitText w:val="936" w:id="1788049408"/>
              </w:rPr>
              <w:t>種</w:t>
            </w:r>
          </w:p>
        </w:tc>
        <w:tc>
          <w:tcPr>
            <w:tcW w:w="2354" w:type="dxa"/>
            <w:vAlign w:val="center"/>
          </w:tcPr>
          <w:p w14:paraId="1A0073AD" w14:textId="77777777" w:rsidR="00FC6D6C" w:rsidRDefault="00FC6D6C" w:rsidP="008E68A2">
            <w:pPr>
              <w:jc w:val="center"/>
              <w:rPr>
                <w:rFonts w:ascii="ＭＳ 明朝"/>
              </w:rPr>
            </w:pPr>
            <w:r w:rsidRPr="00735581">
              <w:rPr>
                <w:rFonts w:ascii="ＭＳ 明朝" w:hint="eastAsia"/>
                <w:spacing w:val="90"/>
                <w:kern w:val="0"/>
                <w:fitText w:val="1404" w:id="1788049409"/>
              </w:rPr>
              <w:t>測定項</w:t>
            </w:r>
            <w:r w:rsidRPr="00735581">
              <w:rPr>
                <w:rFonts w:ascii="ＭＳ 明朝" w:hint="eastAsia"/>
                <w:spacing w:val="7"/>
                <w:kern w:val="0"/>
                <w:fitText w:val="1404" w:id="1788049409"/>
              </w:rPr>
              <w:t>目</w:t>
            </w:r>
          </w:p>
        </w:tc>
        <w:tc>
          <w:tcPr>
            <w:tcW w:w="1688" w:type="dxa"/>
            <w:vAlign w:val="center"/>
          </w:tcPr>
          <w:p w14:paraId="1E62829A" w14:textId="77777777" w:rsidR="00FC6D6C" w:rsidRDefault="00FC6D6C" w:rsidP="008E68A2">
            <w:pPr>
              <w:jc w:val="center"/>
              <w:rPr>
                <w:rFonts w:ascii="ＭＳ 明朝"/>
              </w:rPr>
            </w:pPr>
            <w:r w:rsidRPr="00FC6D6C">
              <w:rPr>
                <w:rFonts w:ascii="ＭＳ 明朝" w:hint="eastAsia"/>
                <w:spacing w:val="135"/>
                <w:kern w:val="0"/>
                <w:fitText w:val="1170" w:id="1788049410"/>
              </w:rPr>
              <w:t>規格</w:t>
            </w:r>
            <w:r w:rsidRPr="00FC6D6C">
              <w:rPr>
                <w:rFonts w:ascii="ＭＳ 明朝" w:hint="eastAsia"/>
                <w:kern w:val="0"/>
                <w:fitText w:val="1170" w:id="1788049410"/>
              </w:rPr>
              <w:t>値</w:t>
            </w:r>
          </w:p>
        </w:tc>
      </w:tr>
      <w:tr w:rsidR="008B0CEC" w14:paraId="7CB9B646" w14:textId="77777777" w:rsidTr="00864085">
        <w:trPr>
          <w:trHeight w:val="12474"/>
          <w:jc w:val="center"/>
        </w:trPr>
        <w:tc>
          <w:tcPr>
            <w:tcW w:w="585" w:type="dxa"/>
          </w:tcPr>
          <w:p w14:paraId="596B843E" w14:textId="77777777" w:rsidR="008B0CEC" w:rsidRDefault="008B0CEC" w:rsidP="00FC6D6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治山編</w:t>
            </w:r>
          </w:p>
        </w:tc>
        <w:tc>
          <w:tcPr>
            <w:tcW w:w="567" w:type="dxa"/>
          </w:tcPr>
          <w:p w14:paraId="0CBD2208" w14:textId="77777777" w:rsidR="008B0CEC" w:rsidRDefault="008B0CEC" w:rsidP="00FC6D6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地すべり</w:t>
            </w:r>
          </w:p>
        </w:tc>
        <w:tc>
          <w:tcPr>
            <w:tcW w:w="567" w:type="dxa"/>
            <w:textDirection w:val="tbRlV"/>
          </w:tcPr>
          <w:p w14:paraId="4ECF48C6" w14:textId="77777777" w:rsidR="008B0CEC" w:rsidRDefault="008B0CEC" w:rsidP="008B0CEC">
            <w:pPr>
              <w:spacing w:before="80"/>
              <w:ind w:leftChars="50" w:left="96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spacing w:val="20"/>
              </w:rPr>
              <w:t>５抑止工・アンカー工</w:t>
            </w:r>
          </w:p>
        </w:tc>
        <w:tc>
          <w:tcPr>
            <w:tcW w:w="567" w:type="dxa"/>
          </w:tcPr>
          <w:p w14:paraId="0127B2CB" w14:textId="77777777" w:rsidR="008B0CEC" w:rsidRDefault="008B0CEC" w:rsidP="00FC6D6C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624" w:type="dxa"/>
          </w:tcPr>
          <w:p w14:paraId="6B02C792" w14:textId="77777777" w:rsidR="008B0CEC" w:rsidRDefault="008B0CEC" w:rsidP="00FC6D6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21" w:type="dxa"/>
          </w:tcPr>
          <w:p w14:paraId="64AF2439" w14:textId="77777777" w:rsidR="008B0CEC" w:rsidRDefault="008B0CEC" w:rsidP="00FC6D6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抑止アンカー工</w:t>
            </w:r>
          </w:p>
        </w:tc>
        <w:tc>
          <w:tcPr>
            <w:tcW w:w="2354" w:type="dxa"/>
            <w:vAlign w:val="center"/>
          </w:tcPr>
          <w:p w14:paraId="2E0D9193" w14:textId="77777777" w:rsidR="008B0CEC" w:rsidRPr="00FC6D6C" w:rsidRDefault="008B0CEC" w:rsidP="00FC6D6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88" w:type="dxa"/>
            <w:vAlign w:val="center"/>
          </w:tcPr>
          <w:p w14:paraId="59967956" w14:textId="77777777" w:rsidR="008B0CEC" w:rsidRPr="00FC6D6C" w:rsidRDefault="008B0CEC" w:rsidP="00FC6D6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7B929A0E" w14:textId="77777777" w:rsidR="00FC6D6C" w:rsidRDefault="00FC6D6C" w:rsidP="00B72386">
      <w:pPr>
        <w:widowControl/>
        <w:jc w:val="left"/>
      </w:pPr>
    </w:p>
    <w:p w14:paraId="422D0A64" w14:textId="77777777" w:rsidR="00FC6D6C" w:rsidRDefault="00FC6D6C">
      <w:pPr>
        <w:widowControl/>
        <w:jc w:val="left"/>
      </w:pPr>
      <w:r>
        <w:br w:type="page"/>
      </w:r>
    </w:p>
    <w:p w14:paraId="54F4692E" w14:textId="77777777" w:rsidR="00FC6D6C" w:rsidRDefault="00FC6D6C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FC6D6C" w14:paraId="4D7B7501" w14:textId="77777777" w:rsidTr="007F746B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529" w14:textId="77777777" w:rsidR="00FC6D6C" w:rsidRDefault="00FC6D6C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49920"/>
              </w:rPr>
              <w:t>測定基</w:t>
            </w:r>
            <w:r w:rsidRPr="00CD738E">
              <w:rPr>
                <w:rFonts w:ascii="ＭＳ 明朝" w:hint="eastAsia"/>
                <w:kern w:val="0"/>
                <w:fitText w:val="1872" w:id="178804992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E90EB80" w14:textId="77777777" w:rsidR="00FC6D6C" w:rsidRDefault="00FC6D6C" w:rsidP="008E68A2">
            <w:pPr>
              <w:jc w:val="center"/>
              <w:rPr>
                <w:rFonts w:ascii="ＭＳ 明朝"/>
              </w:rPr>
            </w:pPr>
            <w:r w:rsidRPr="00CD738E">
              <w:rPr>
                <w:rFonts w:ascii="ＭＳ 明朝" w:hint="eastAsia"/>
                <w:spacing w:val="172"/>
                <w:kern w:val="0"/>
                <w:fitText w:val="1872" w:id="1788049921"/>
              </w:rPr>
              <w:t>測定箇</w:t>
            </w:r>
            <w:r w:rsidRPr="00CD738E">
              <w:rPr>
                <w:rFonts w:ascii="ＭＳ 明朝" w:hint="eastAsia"/>
                <w:kern w:val="0"/>
                <w:fitText w:val="1872" w:id="178804992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A783E2" w14:textId="77777777" w:rsidR="00FC6D6C" w:rsidRDefault="00FC6D6C" w:rsidP="008E68A2">
            <w:pPr>
              <w:jc w:val="center"/>
              <w:rPr>
                <w:rFonts w:ascii="ＭＳ 明朝"/>
              </w:rPr>
            </w:pPr>
            <w:r w:rsidRPr="00FC6D6C">
              <w:rPr>
                <w:rFonts w:ascii="ＭＳ 明朝" w:hint="eastAsia"/>
                <w:spacing w:val="258"/>
                <w:kern w:val="0"/>
                <w:fitText w:val="936" w:id="1788049922"/>
              </w:rPr>
              <w:t>摘</w:t>
            </w:r>
            <w:r w:rsidRPr="00FC6D6C">
              <w:rPr>
                <w:rFonts w:ascii="ＭＳ 明朝" w:hint="eastAsia"/>
                <w:kern w:val="0"/>
                <w:fitText w:val="936" w:id="1788049922"/>
              </w:rPr>
              <w:t>要</w:t>
            </w:r>
          </w:p>
        </w:tc>
      </w:tr>
      <w:tr w:rsidR="00FC6D6C" w14:paraId="17DA681B" w14:textId="77777777" w:rsidTr="007F746B">
        <w:trPr>
          <w:cantSplit/>
          <w:trHeight w:val="1247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444839A" w14:textId="77777777" w:rsidR="00FC6D6C" w:rsidRPr="00FC6D6C" w:rsidRDefault="00FC6D6C" w:rsidP="00FC6D6C">
            <w:pPr>
              <w:rPr>
                <w:rFonts w:ascii="ＭＳ 明朝"/>
                <w:kern w:val="0"/>
              </w:rPr>
            </w:pPr>
            <w:r w:rsidRPr="00FC6D6C">
              <w:rPr>
                <w:rFonts w:ascii="ＭＳ 明朝" w:hint="eastAsia"/>
                <w:kern w:val="0"/>
              </w:rPr>
              <w:t>第３編土木工事共通編一般施工既製杭工に準ずる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79756D" w14:textId="77777777" w:rsidR="00FC6D6C" w:rsidRPr="00FC6D6C" w:rsidRDefault="00FC6D6C" w:rsidP="008E68A2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9A9F35" w14:textId="77777777" w:rsidR="00FC6D6C" w:rsidRPr="00FC6D6C" w:rsidRDefault="00FC6D6C" w:rsidP="008E68A2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30D8A1F6" w14:textId="77777777" w:rsidR="001B095F" w:rsidRDefault="001B095F" w:rsidP="00B72386">
      <w:pPr>
        <w:widowControl/>
        <w:jc w:val="left"/>
      </w:pPr>
    </w:p>
    <w:p w14:paraId="01CA1F28" w14:textId="77777777" w:rsidR="001B095F" w:rsidRDefault="001B095F">
      <w:pPr>
        <w:widowControl/>
        <w:jc w:val="left"/>
      </w:pPr>
    </w:p>
    <w:sectPr w:rsidR="001B095F" w:rsidSect="00EB5F0B">
      <w:headerReference w:type="even" r:id="rId61"/>
      <w:headerReference w:type="default" r:id="rId62"/>
      <w:footerReference w:type="even" r:id="rId63"/>
      <w:footerReference w:type="default" r:id="rId64"/>
      <w:type w:val="continuous"/>
      <w:pgSz w:w="11907" w:h="16840" w:orient="landscape" w:code="8"/>
      <w:pgMar w:top="1134" w:right="1134" w:bottom="1134" w:left="1134" w:header="567" w:footer="850" w:gutter="0"/>
      <w:pgNumType w:start="230"/>
      <w:cols w:space="425"/>
      <w:docGrid w:type="linesAndChars" w:linePitch="291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D08C" w14:textId="77777777" w:rsidR="00757D05" w:rsidRDefault="00757D05" w:rsidP="00A357E5">
      <w:r>
        <w:separator/>
      </w:r>
    </w:p>
  </w:endnote>
  <w:endnote w:type="continuationSeparator" w:id="0">
    <w:p w14:paraId="666CD671" w14:textId="77777777" w:rsidR="00757D05" w:rsidRDefault="00757D05" w:rsidP="00A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5398" w14:textId="7B0E533E" w:rsidR="00D7519A" w:rsidRDefault="00D7519A" w:rsidP="00B74EFB">
    <w:pPr>
      <w:pStyle w:val="a6"/>
      <w:jc w:val="center"/>
    </w:pPr>
    <w:r>
      <w:rPr>
        <w:rFonts w:hint="eastAsia"/>
      </w:rPr>
      <w:t>1</w:t>
    </w:r>
    <w:r w:rsidRPr="00BA1DF0">
      <w:rPr>
        <w:rFonts w:asciiTheme="minorEastAsia" w:hAnsiTheme="minorEastAsia" w:hint="eastAsia"/>
      </w:rPr>
      <w:t>-</w:t>
    </w:r>
    <w:sdt>
      <w:sdtPr>
        <w:rPr>
          <w:rFonts w:asciiTheme="minorEastAsia" w:hAnsiTheme="minorEastAsia"/>
        </w:rPr>
        <w:id w:val="155719872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6AC5" w:rsidRPr="00116AC5">
          <w:rPr>
            <w:noProof/>
            <w:lang w:val="ja-JP"/>
          </w:rPr>
          <w:t>2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0EC1" w14:textId="615B7C14" w:rsidR="00D7519A" w:rsidRDefault="00D7519A" w:rsidP="00FB3289">
    <w:pPr>
      <w:pStyle w:val="a6"/>
      <w:jc w:val="center"/>
    </w:pPr>
    <w:r>
      <w:rPr>
        <w:rFonts w:hint="eastAsia"/>
      </w:rPr>
      <w:t>1</w:t>
    </w:r>
    <w:r w:rsidRPr="00BA1DF0">
      <w:rPr>
        <w:rFonts w:ascii="ＭＳ 明朝" w:eastAsia="ＭＳ 明朝" w:hAnsi="ＭＳ 明朝" w:hint="eastAsia"/>
      </w:rPr>
      <w:t>-</w:t>
    </w:r>
    <w:sdt>
      <w:sdtPr>
        <w:rPr>
          <w:rFonts w:ascii="ＭＳ 明朝" w:eastAsia="ＭＳ 明朝" w:hAnsi="ＭＳ 明朝"/>
        </w:rPr>
        <w:id w:val="83558516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6AC5" w:rsidRPr="00116AC5">
          <w:rPr>
            <w:noProof/>
            <w:lang w:val="ja-JP"/>
          </w:rPr>
          <w:t>26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BB8E7" w14:textId="77777777" w:rsidR="00757D05" w:rsidRDefault="00757D05" w:rsidP="00A357E5">
      <w:r>
        <w:separator/>
      </w:r>
    </w:p>
  </w:footnote>
  <w:footnote w:type="continuationSeparator" w:id="0">
    <w:p w14:paraId="4E711AA8" w14:textId="77777777" w:rsidR="00757D05" w:rsidRDefault="00757D05" w:rsidP="00A3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55B9" w14:textId="77777777" w:rsidR="00D7519A" w:rsidRDefault="00D7519A" w:rsidP="00EB5F0B">
    <w:pPr>
      <w:jc w:val="left"/>
      <w:rPr>
        <w:rFonts w:eastAsia="ＭＳ ゴシック"/>
        <w:sz w:val="22"/>
      </w:rPr>
    </w:pPr>
    <w:r>
      <w:rPr>
        <w:rFonts w:eastAsia="ＭＳ ゴシック" w:hint="eastAsia"/>
        <w:sz w:val="22"/>
      </w:rPr>
      <w:t>出来形管理基準及び規格値</w:t>
    </w:r>
  </w:p>
  <w:p w14:paraId="6FF188CC" w14:textId="4300F45E" w:rsidR="00D7519A" w:rsidRDefault="00D7519A" w:rsidP="00EB5F0B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1A16" w14:textId="50D95A33" w:rsidR="00D7519A" w:rsidRDefault="00D7519A" w:rsidP="00EB5F0B">
    <w:pPr>
      <w:jc w:val="right"/>
      <w:rPr>
        <w:rFonts w:eastAsia="ＭＳ ゴシック"/>
        <w:sz w:val="22"/>
      </w:rPr>
    </w:pPr>
    <w:r>
      <w:rPr>
        <w:rFonts w:eastAsia="ＭＳ ゴシック" w:hint="eastAsia"/>
        <w:sz w:val="22"/>
      </w:rPr>
      <w:t>出来形管理基準及び規格値</w:t>
    </w:r>
  </w:p>
  <w:p w14:paraId="3D662D12" w14:textId="3162D59D" w:rsidR="00EB5F0B" w:rsidRDefault="00EB5F0B" w:rsidP="00EB5F0B">
    <w:pPr>
      <w:jc w:val="right"/>
      <w:rPr>
        <w:rFonts w:eastAsia="ＭＳ ゴシック"/>
        <w:sz w:val="22"/>
      </w:rPr>
    </w:pPr>
    <w:r>
      <w:rPr>
        <w:rFonts w:hint="eastAsia"/>
      </w:rPr>
      <w:t>単位</w:t>
    </w:r>
    <w:r>
      <w:t>：</w:t>
    </w:r>
    <w:r>
      <w:rPr>
        <w:rFonts w:hint="eastAsia"/>
      </w:rPr>
      <w:t>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evenAndOddHeaders/>
  <w:drawingGridHorizontalSpacing w:val="193"/>
  <w:drawingGridVerticalSpacing w:val="291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E5"/>
    <w:rsid w:val="00013DF1"/>
    <w:rsid w:val="00033F66"/>
    <w:rsid w:val="0003462E"/>
    <w:rsid w:val="00042FCB"/>
    <w:rsid w:val="00116AC5"/>
    <w:rsid w:val="001533C9"/>
    <w:rsid w:val="001B0572"/>
    <w:rsid w:val="001B095F"/>
    <w:rsid w:val="001E0F10"/>
    <w:rsid w:val="001E1588"/>
    <w:rsid w:val="00236D0F"/>
    <w:rsid w:val="002467A3"/>
    <w:rsid w:val="00270B67"/>
    <w:rsid w:val="00287FC1"/>
    <w:rsid w:val="002A196E"/>
    <w:rsid w:val="00305A98"/>
    <w:rsid w:val="003258BC"/>
    <w:rsid w:val="0033695E"/>
    <w:rsid w:val="00370C2E"/>
    <w:rsid w:val="0037169B"/>
    <w:rsid w:val="003A4F9D"/>
    <w:rsid w:val="003C1C7A"/>
    <w:rsid w:val="003E4D4E"/>
    <w:rsid w:val="00411CF2"/>
    <w:rsid w:val="00420F6F"/>
    <w:rsid w:val="004274C2"/>
    <w:rsid w:val="00451D0F"/>
    <w:rsid w:val="00516976"/>
    <w:rsid w:val="00587331"/>
    <w:rsid w:val="005D1CCF"/>
    <w:rsid w:val="00656CF6"/>
    <w:rsid w:val="006D2C77"/>
    <w:rsid w:val="007337C1"/>
    <w:rsid w:val="00735581"/>
    <w:rsid w:val="00757D05"/>
    <w:rsid w:val="007F746B"/>
    <w:rsid w:val="00863E87"/>
    <w:rsid w:val="00864085"/>
    <w:rsid w:val="008B0CEC"/>
    <w:rsid w:val="008E68A2"/>
    <w:rsid w:val="008F5427"/>
    <w:rsid w:val="00921388"/>
    <w:rsid w:val="0092708B"/>
    <w:rsid w:val="00927CE0"/>
    <w:rsid w:val="00932A4D"/>
    <w:rsid w:val="00935251"/>
    <w:rsid w:val="00936F0B"/>
    <w:rsid w:val="009516AD"/>
    <w:rsid w:val="009B608C"/>
    <w:rsid w:val="009C3F08"/>
    <w:rsid w:val="009C5856"/>
    <w:rsid w:val="009F497B"/>
    <w:rsid w:val="00A357E5"/>
    <w:rsid w:val="00AA6C38"/>
    <w:rsid w:val="00AB7D7F"/>
    <w:rsid w:val="00B15556"/>
    <w:rsid w:val="00B41948"/>
    <w:rsid w:val="00B72386"/>
    <w:rsid w:val="00B74EFB"/>
    <w:rsid w:val="00B77B7C"/>
    <w:rsid w:val="00BA1DF0"/>
    <w:rsid w:val="00C116C9"/>
    <w:rsid w:val="00C2686C"/>
    <w:rsid w:val="00C508B2"/>
    <w:rsid w:val="00C95CBC"/>
    <w:rsid w:val="00CD738E"/>
    <w:rsid w:val="00D065C3"/>
    <w:rsid w:val="00D7519A"/>
    <w:rsid w:val="00DA3384"/>
    <w:rsid w:val="00DB7A4D"/>
    <w:rsid w:val="00DC609F"/>
    <w:rsid w:val="00DD3DDB"/>
    <w:rsid w:val="00DF7152"/>
    <w:rsid w:val="00E565D1"/>
    <w:rsid w:val="00E838DB"/>
    <w:rsid w:val="00E94FDD"/>
    <w:rsid w:val="00EB5F0B"/>
    <w:rsid w:val="00EF21F4"/>
    <w:rsid w:val="00F336D7"/>
    <w:rsid w:val="00F56E2D"/>
    <w:rsid w:val="00F77A6A"/>
    <w:rsid w:val="00F86779"/>
    <w:rsid w:val="00F92E0E"/>
    <w:rsid w:val="00FB3289"/>
    <w:rsid w:val="00FC6D6C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46771"/>
  <w15:docId w15:val="{18C991B9-6E88-4EF3-9D1D-F165E6A0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7E5"/>
  </w:style>
  <w:style w:type="paragraph" w:styleId="a6">
    <w:name w:val="footer"/>
    <w:basedOn w:val="a"/>
    <w:link w:val="a7"/>
    <w:uiPriority w:val="99"/>
    <w:unhideWhenUsed/>
    <w:rsid w:val="00A35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7E5"/>
  </w:style>
  <w:style w:type="paragraph" w:styleId="a8">
    <w:name w:val="Balloon Text"/>
    <w:basedOn w:val="a"/>
    <w:link w:val="a9"/>
    <w:uiPriority w:val="99"/>
    <w:semiHidden/>
    <w:unhideWhenUsed/>
    <w:rsid w:val="008E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wmf"/><Relationship Id="rId47" Type="http://schemas.openxmlformats.org/officeDocument/2006/relationships/image" Target="media/image35.wmf"/><Relationship Id="rId50" Type="http://schemas.openxmlformats.org/officeDocument/2006/relationships/image" Target="media/image37.jpeg"/><Relationship Id="rId55" Type="http://schemas.openxmlformats.org/officeDocument/2006/relationships/oleObject" Target="embeddings/oleObject9.bin"/><Relationship Id="rId63" Type="http://schemas.openxmlformats.org/officeDocument/2006/relationships/footer" Target="footer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oleObject" Target="embeddings/oleObject4.bin"/><Relationship Id="rId54" Type="http://schemas.openxmlformats.org/officeDocument/2006/relationships/oleObject" Target="embeddings/oleObject8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wmf"/><Relationship Id="rId45" Type="http://schemas.openxmlformats.org/officeDocument/2006/relationships/oleObject" Target="embeddings/oleObject6.bin"/><Relationship Id="rId53" Type="http://schemas.openxmlformats.org/officeDocument/2006/relationships/image" Target="media/image40.wmf"/><Relationship Id="rId58" Type="http://schemas.openxmlformats.org/officeDocument/2006/relationships/oleObject" Target="embeddings/oleObject11.bin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6.emf"/><Relationship Id="rId57" Type="http://schemas.openxmlformats.org/officeDocument/2006/relationships/oleObject" Target="embeddings/oleObject10.bin"/><Relationship Id="rId61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wmf"/><Relationship Id="rId52" Type="http://schemas.openxmlformats.org/officeDocument/2006/relationships/image" Target="media/image39.jpeg"/><Relationship Id="rId60" Type="http://schemas.openxmlformats.org/officeDocument/2006/relationships/oleObject" Target="embeddings/oleObject12.bin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7.bin"/><Relationship Id="rId56" Type="http://schemas.openxmlformats.org/officeDocument/2006/relationships/image" Target="media/image41.png"/><Relationship Id="rId64" Type="http://schemas.openxmlformats.org/officeDocument/2006/relationships/footer" Target="footer2.xml"/><Relationship Id="rId8" Type="http://schemas.openxmlformats.org/officeDocument/2006/relationships/image" Target="media/image2.wmf"/><Relationship Id="rId51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emf"/><Relationship Id="rId59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25C9-1485-4DAD-9D4F-3A272A27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県土整備部</dc:creator>
  <cp:lastModifiedBy>栃木県技術管理課</cp:lastModifiedBy>
  <cp:revision>9</cp:revision>
  <cp:lastPrinted>2019-10-15T07:15:00Z</cp:lastPrinted>
  <dcterms:created xsi:type="dcterms:W3CDTF">2019-12-02T00:20:00Z</dcterms:created>
  <dcterms:modified xsi:type="dcterms:W3CDTF">2020-02-19T00:13:00Z</dcterms:modified>
</cp:coreProperties>
</file>